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009EA" w14:textId="5896A3EE" w:rsidR="00314605" w:rsidRDefault="00314605" w:rsidP="00A1480D">
      <w:pPr>
        <w:rPr>
          <w:rFonts w:ascii="Arial" w:hAnsi="Arial" w:cs="Arial"/>
          <w:sz w:val="21"/>
          <w:szCs w:val="21"/>
        </w:rPr>
      </w:pPr>
      <w:r>
        <w:rPr>
          <w:noProof/>
        </w:rPr>
        <w:drawing>
          <wp:inline distT="0" distB="0" distL="0" distR="0" wp14:anchorId="76554C6B" wp14:editId="4F003E9E">
            <wp:extent cx="1961550" cy="1704975"/>
            <wp:effectExtent l="0" t="0" r="63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6766" cy="1709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1BD920" w14:textId="77777777" w:rsidR="00247541" w:rsidRDefault="00247541" w:rsidP="00A1480D">
      <w:pPr>
        <w:rPr>
          <w:rFonts w:ascii="Arial" w:hAnsi="Arial" w:cs="Arial"/>
          <w:sz w:val="21"/>
          <w:szCs w:val="21"/>
        </w:rPr>
      </w:pPr>
    </w:p>
    <w:p w14:paraId="6BCE15D0" w14:textId="7C22D13A" w:rsidR="00247541" w:rsidRPr="00C85707" w:rsidRDefault="00A1480D" w:rsidP="00C85707">
      <w:pPr>
        <w:pStyle w:val="Ttulo"/>
        <w:rPr>
          <w:sz w:val="176"/>
          <w:szCs w:val="176"/>
        </w:rPr>
      </w:pPr>
      <w:r w:rsidRPr="00494800">
        <w:rPr>
          <w:sz w:val="176"/>
          <w:szCs w:val="176"/>
        </w:rPr>
        <w:t>REACT</w:t>
      </w:r>
      <w:r w:rsidR="00494800">
        <w:rPr>
          <w:sz w:val="176"/>
          <w:szCs w:val="176"/>
        </w:rPr>
        <w:t>:</w:t>
      </w:r>
    </w:p>
    <w:p w14:paraId="7B830891" w14:textId="77777777" w:rsidR="00247541" w:rsidRPr="00247541" w:rsidRDefault="00247541" w:rsidP="00247541"/>
    <w:p w14:paraId="276DD964" w14:textId="101B4E21" w:rsidR="00CA271F" w:rsidRDefault="00314605" w:rsidP="00247541">
      <w:proofErr w:type="spellStart"/>
      <w:r w:rsidRPr="007A3418">
        <w:rPr>
          <w:b/>
          <w:bCs/>
          <w:color w:val="00B0F0"/>
        </w:rPr>
        <w:t>React</w:t>
      </w:r>
      <w:proofErr w:type="spellEnd"/>
      <w:r w:rsidRPr="007A3418">
        <w:rPr>
          <w:color w:val="00B0F0"/>
        </w:rPr>
        <w:t xml:space="preserve"> </w:t>
      </w:r>
      <w:r w:rsidRPr="00A1480D">
        <w:t xml:space="preserve">es una biblioteca </w:t>
      </w:r>
      <w:proofErr w:type="spellStart"/>
      <w:r w:rsidRPr="002F7597">
        <w:rPr>
          <w:b/>
          <w:bCs/>
          <w:color w:val="FFC000"/>
        </w:rPr>
        <w:t>Javascript</w:t>
      </w:r>
      <w:proofErr w:type="spellEnd"/>
      <w:r w:rsidRPr="002F7597">
        <w:rPr>
          <w:color w:val="FFC000"/>
        </w:rPr>
        <w:t xml:space="preserve"> </w:t>
      </w:r>
      <w:r w:rsidRPr="00A1480D">
        <w:t>de código abierto diseñada para crear interfaces de usuario con el objetivo de facilitar el desarrollo de aplicaciones en una sola página. Es mantenido por Facebook y la comunidad de software libre. En el proyecto hay más de mil desarrolladores libres.</w:t>
      </w:r>
    </w:p>
    <w:p w14:paraId="7CB77114" w14:textId="045AF41C" w:rsidR="00CA271F" w:rsidRPr="00247541" w:rsidRDefault="00CA271F" w:rsidP="00247541">
      <w:pPr>
        <w:pStyle w:val="Ttulo3"/>
      </w:pPr>
      <w:r w:rsidRPr="00247541">
        <w:t>Características:</w:t>
      </w:r>
    </w:p>
    <w:p w14:paraId="2C97BA95" w14:textId="419F0B30" w:rsidR="00A7118B" w:rsidRDefault="00A7118B" w:rsidP="00D414AB">
      <w:pPr>
        <w:pStyle w:val="Prrafodelista"/>
        <w:numPr>
          <w:ilvl w:val="0"/>
          <w:numId w:val="1"/>
        </w:numPr>
      </w:pPr>
      <w:r>
        <w:t xml:space="preserve">Es </w:t>
      </w:r>
      <w:r w:rsidR="00D414AB">
        <w:t>declarativo</w:t>
      </w:r>
      <w:r>
        <w:t>:</w:t>
      </w:r>
    </w:p>
    <w:p w14:paraId="7B76B1A5" w14:textId="317E76A8" w:rsidR="00A7118B" w:rsidRPr="00D414AB" w:rsidRDefault="00A7118B" w:rsidP="00D414AB">
      <w:pPr>
        <w:pStyle w:val="Sinespaciado"/>
      </w:pPr>
      <w:r w:rsidRPr="00D414AB">
        <w:t>En vez de indicarle acciones</w:t>
      </w:r>
    </w:p>
    <w:p w14:paraId="1D184F16" w14:textId="695F4F5C" w:rsidR="00CA271F" w:rsidRDefault="00A7118B" w:rsidP="009427C7">
      <w:pPr>
        <w:pStyle w:val="Sinespaciado"/>
      </w:pPr>
      <w:r w:rsidRPr="00D414AB">
        <w:t>Declaramos que es lo que debería pasar.</w:t>
      </w:r>
    </w:p>
    <w:p w14:paraId="0B5C9554" w14:textId="41385D77" w:rsidR="00CA271F" w:rsidRDefault="00A11F91" w:rsidP="00D414AB">
      <w:pPr>
        <w:pStyle w:val="Prrafodelista"/>
        <w:numPr>
          <w:ilvl w:val="0"/>
          <w:numId w:val="1"/>
        </w:numPr>
      </w:pPr>
      <w:r>
        <w:t>Está</w:t>
      </w:r>
      <w:r w:rsidR="00CA271F">
        <w:t xml:space="preserve"> basado en componentes:</w:t>
      </w:r>
    </w:p>
    <w:p w14:paraId="7F63E841" w14:textId="251E0B6E" w:rsidR="00CA271F" w:rsidRDefault="00CA271F" w:rsidP="00D414AB">
      <w:pPr>
        <w:pStyle w:val="Sinespaciado"/>
      </w:pPr>
      <w:r>
        <w:t>Esto es importante porque podemos reutilizar los mismos.</w:t>
      </w:r>
    </w:p>
    <w:p w14:paraId="0CA953C1" w14:textId="5F07E23A" w:rsidR="00A7118B" w:rsidRDefault="00EA1873" w:rsidP="00D414AB">
      <w:pPr>
        <w:pStyle w:val="Sinespaciado"/>
      </w:pPr>
      <w:r>
        <w:t xml:space="preserve">Tiene un soporte magnifico </w:t>
      </w:r>
      <w:r w:rsidR="00257AC8">
        <w:t xml:space="preserve">llevado a cabo por nada </w:t>
      </w:r>
      <w:r w:rsidR="00CE0418">
        <w:t>más</w:t>
      </w:r>
      <w:r w:rsidR="00257AC8">
        <w:t xml:space="preserve"> ni nada menos que Facebook.</w:t>
      </w:r>
    </w:p>
    <w:p w14:paraId="4C7EBBB0" w14:textId="77777777" w:rsidR="00CE0418" w:rsidRDefault="00CE0418" w:rsidP="00D414AB">
      <w:pPr>
        <w:pStyle w:val="Sinespaciado"/>
      </w:pPr>
    </w:p>
    <w:p w14:paraId="6070C370" w14:textId="13D91BC7" w:rsidR="00CE0418" w:rsidRDefault="00CE0418" w:rsidP="00CE0418">
      <w:pPr>
        <w:pStyle w:val="Prrafodelista"/>
        <w:numPr>
          <w:ilvl w:val="0"/>
          <w:numId w:val="1"/>
        </w:numPr>
      </w:pPr>
      <w:r>
        <w:t>Buen desempeño:</w:t>
      </w:r>
    </w:p>
    <w:p w14:paraId="6E07DA39" w14:textId="029103DC" w:rsidR="00F16145" w:rsidRDefault="00CE0418" w:rsidP="00247541">
      <w:pPr>
        <w:pStyle w:val="Sinespaciado"/>
      </w:pPr>
      <w:r>
        <w:t>Cuando ocurra algún cambio en nuestras aplicaciones cre</w:t>
      </w:r>
      <w:r w:rsidR="00933327">
        <w:t>a</w:t>
      </w:r>
      <w:r>
        <w:t xml:space="preserve">das con </w:t>
      </w:r>
      <w:proofErr w:type="spellStart"/>
      <w:r w:rsidRPr="006F2A03">
        <w:rPr>
          <w:b/>
          <w:bCs/>
          <w:color w:val="00B0F0"/>
        </w:rPr>
        <w:t>react</w:t>
      </w:r>
      <w:proofErr w:type="spellEnd"/>
      <w:r w:rsidRPr="006F2A03">
        <w:rPr>
          <w:color w:val="00B0F0"/>
        </w:rPr>
        <w:t xml:space="preserve"> </w:t>
      </w:r>
      <w:r>
        <w:t xml:space="preserve">la modificación solo alterar a la parte que tenga que cambiarse esto se conoce </w:t>
      </w:r>
      <w:r w:rsidR="00933327">
        <w:t>con</w:t>
      </w:r>
      <w:r>
        <w:t xml:space="preserve"> reacción… de ahí el nombre </w:t>
      </w:r>
      <w:proofErr w:type="spellStart"/>
      <w:proofErr w:type="gramStart"/>
      <w:r w:rsidRPr="006F2A03">
        <w:rPr>
          <w:b/>
          <w:bCs/>
          <w:color w:val="00B0F0"/>
        </w:rPr>
        <w:t>react</w:t>
      </w:r>
      <w:proofErr w:type="spellEnd"/>
      <w:r>
        <w:t>(</w:t>
      </w:r>
      <w:proofErr w:type="gramEnd"/>
      <w:r>
        <w:t>¿</w:t>
      </w:r>
    </w:p>
    <w:p w14:paraId="6A2B4296" w14:textId="77777777" w:rsidR="002560A6" w:rsidRDefault="002560A6" w:rsidP="002560A6">
      <w:pPr>
        <w:pStyle w:val="Ttulo4"/>
      </w:pPr>
      <w:r>
        <w:lastRenderedPageBreak/>
        <w:t>DOM:</w:t>
      </w:r>
    </w:p>
    <w:p w14:paraId="18A65C32" w14:textId="77777777" w:rsidR="002560A6" w:rsidRDefault="002560A6" w:rsidP="002560A6">
      <w:r>
        <w:t>Representación en el navegador de todos los elementos que conforman una página o aplicación web</w:t>
      </w:r>
    </w:p>
    <w:p w14:paraId="65C36E97" w14:textId="77777777" w:rsidR="00F16145" w:rsidRDefault="00F16145" w:rsidP="00F16145">
      <w:pPr>
        <w:pStyle w:val="Ttulo4"/>
      </w:pPr>
      <w:proofErr w:type="spellStart"/>
      <w:r>
        <w:t>React</w:t>
      </w:r>
      <w:proofErr w:type="spellEnd"/>
      <w:r>
        <w:t xml:space="preserve"> DOM</w:t>
      </w:r>
    </w:p>
    <w:p w14:paraId="15767318" w14:textId="7DC53A8C" w:rsidR="00F16145" w:rsidRPr="00AF000B" w:rsidRDefault="00F16145" w:rsidP="00F16145">
      <w:r>
        <w:t xml:space="preserve">Es un paquete que facilita la interacción y </w:t>
      </w:r>
      <w:r w:rsidR="00A33ED8">
        <w:t>actualización</w:t>
      </w:r>
      <w:r>
        <w:t xml:space="preserve"> del DOM en aplicaciones</w:t>
      </w:r>
    </w:p>
    <w:p w14:paraId="7C2A2A32" w14:textId="6BC11FD9" w:rsidR="00F16145" w:rsidRPr="007B4B20" w:rsidRDefault="00F16145" w:rsidP="00F16145">
      <w:pPr>
        <w:rPr>
          <w:b/>
          <w:bCs/>
        </w:rPr>
      </w:pPr>
      <w:r>
        <w:t xml:space="preserve"> </w:t>
      </w:r>
      <w:proofErr w:type="spellStart"/>
      <w:r w:rsidRPr="007B4B20">
        <w:rPr>
          <w:b/>
          <w:bCs/>
          <w:color w:val="00B0F0"/>
        </w:rPr>
        <w:t>React</w:t>
      </w:r>
      <w:proofErr w:type="spellEnd"/>
    </w:p>
    <w:p w14:paraId="6AEFABEF" w14:textId="6CC04C0D" w:rsidR="00174BFE" w:rsidRDefault="00174BFE" w:rsidP="00F16145">
      <w:r>
        <w:rPr>
          <w:rFonts w:ascii="Arial" w:hAnsi="Arial" w:cs="Arial"/>
          <w:color w:val="202124"/>
        </w:rPr>
        <w:t xml:space="preserve">El paquete </w:t>
      </w:r>
      <w:proofErr w:type="spellStart"/>
      <w:r>
        <w:rPr>
          <w:rFonts w:ascii="Arial" w:hAnsi="Arial" w:cs="Arial"/>
          <w:color w:val="202124"/>
        </w:rPr>
        <w:t>react</w:t>
      </w:r>
      <w:proofErr w:type="spellEnd"/>
      <w:r>
        <w:rPr>
          <w:rFonts w:ascii="Arial" w:hAnsi="Arial" w:cs="Arial"/>
          <w:color w:val="202124"/>
        </w:rPr>
        <w:t>-dom </w:t>
      </w:r>
      <w:r>
        <w:rPr>
          <w:rFonts w:ascii="Arial" w:hAnsi="Arial" w:cs="Arial"/>
          <w:b/>
          <w:bCs/>
          <w:color w:val="202124"/>
        </w:rPr>
        <w:t xml:space="preserve">proporciona métodos específicos del DOM que pueden ser utilizados en el nivel más alto de tu aplicación como una vía de escape del modelo de </w:t>
      </w:r>
      <w:proofErr w:type="spellStart"/>
      <w:r>
        <w:rPr>
          <w:rFonts w:ascii="Arial" w:hAnsi="Arial" w:cs="Arial"/>
          <w:b/>
          <w:bCs/>
          <w:color w:val="202124"/>
        </w:rPr>
        <w:t>React</w:t>
      </w:r>
      <w:proofErr w:type="spellEnd"/>
      <w:r>
        <w:rPr>
          <w:rFonts w:ascii="Arial" w:hAnsi="Arial" w:cs="Arial"/>
          <w:b/>
          <w:bCs/>
          <w:color w:val="202124"/>
        </w:rPr>
        <w:t xml:space="preserve"> si así lo necesitas</w:t>
      </w:r>
      <w:r>
        <w:rPr>
          <w:rFonts w:ascii="Arial" w:hAnsi="Arial" w:cs="Arial"/>
          <w:color w:val="202124"/>
        </w:rPr>
        <w:t>.</w:t>
      </w:r>
    </w:p>
    <w:p w14:paraId="37041FE7" w14:textId="7688F9F2" w:rsidR="001661A2" w:rsidRDefault="00BC5F89" w:rsidP="002560A6">
      <w:pPr>
        <w:pStyle w:val="Ttulo2"/>
      </w:pPr>
      <w:r>
        <w:t>C</w:t>
      </w:r>
      <w:r w:rsidR="00EA37CA">
        <w:t>rea</w:t>
      </w:r>
      <w:r>
        <w:t>r un proyecto:</w:t>
      </w:r>
    </w:p>
    <w:p w14:paraId="3448B18B" w14:textId="7FE9B31E" w:rsidR="001661A2" w:rsidRDefault="001661A2" w:rsidP="001661A2">
      <w:r>
        <w:t xml:space="preserve">Para iniciar la creación de una aplicación con </w:t>
      </w:r>
      <w:proofErr w:type="spellStart"/>
      <w:r w:rsidRPr="00E45DAF">
        <w:rPr>
          <w:b/>
          <w:bCs/>
          <w:color w:val="00B0F0"/>
        </w:rPr>
        <w:t>React</w:t>
      </w:r>
      <w:proofErr w:type="spellEnd"/>
      <w:r w:rsidRPr="00E45DAF">
        <w:rPr>
          <w:color w:val="00B0F0"/>
        </w:rPr>
        <w:t xml:space="preserve"> </w:t>
      </w:r>
      <w:r>
        <w:t>debemos ejecutar un comando en nuestra terminal.</w:t>
      </w:r>
    </w:p>
    <w:p w14:paraId="43898FFE" w14:textId="7690BF74" w:rsidR="00BC5F89" w:rsidRDefault="00BC5F89" w:rsidP="001661A2">
      <w:r>
        <w:t xml:space="preserve">Hay varias maneras de crear un proyecto de </w:t>
      </w:r>
      <w:proofErr w:type="spellStart"/>
      <w:r>
        <w:t>react</w:t>
      </w:r>
      <w:proofErr w:type="spellEnd"/>
      <w:r>
        <w:t xml:space="preserve"> ya que es muy usado, una de las mas eficientes es usando </w:t>
      </w:r>
      <w:r w:rsidRPr="00BC5F89">
        <w:rPr>
          <w:b/>
          <w:bCs/>
        </w:rPr>
        <w:t>VITE</w:t>
      </w:r>
      <w:r>
        <w:t>.</w:t>
      </w:r>
    </w:p>
    <w:p w14:paraId="5E585640" w14:textId="7DF1B9E0" w:rsidR="000C0BDE" w:rsidRDefault="000C0BDE" w:rsidP="000C0BDE">
      <w:r>
        <w:t xml:space="preserve">Cuando </w:t>
      </w:r>
      <w:proofErr w:type="spellStart"/>
      <w:r>
        <w:t>querramos</w:t>
      </w:r>
      <w:proofErr w:type="spellEnd"/>
      <w:r>
        <w:t xml:space="preserve"> decidir el nombre de nuestro proyecto siempre vamos a tener dos opciones:</w:t>
      </w:r>
    </w:p>
    <w:p w14:paraId="63CFE60E" w14:textId="6B44CAB7" w:rsidR="001661A2" w:rsidRDefault="001661A2" w:rsidP="001661A2">
      <w:pPr>
        <w:rPr>
          <w:b/>
          <w:bCs/>
          <w:u w:val="single"/>
        </w:rPr>
      </w:pPr>
      <w:r>
        <w:t>“</w:t>
      </w:r>
      <w:proofErr w:type="spellStart"/>
      <w:r w:rsidRPr="001B12AD">
        <w:rPr>
          <w:b/>
          <w:bCs/>
        </w:rPr>
        <w:t>name</w:t>
      </w:r>
      <w:proofErr w:type="spellEnd"/>
      <w:r w:rsidRPr="001B12AD">
        <w:rPr>
          <w:b/>
          <w:bCs/>
        </w:rPr>
        <w:t>-folder</w:t>
      </w:r>
      <w:r w:rsidRPr="00E956ED">
        <w:t>”</w:t>
      </w:r>
    </w:p>
    <w:p w14:paraId="39B988A5" w14:textId="77777777" w:rsidR="001661A2" w:rsidRDefault="001661A2" w:rsidP="001661A2">
      <w:pPr>
        <w:pStyle w:val="Sinespaciado"/>
        <w:rPr>
          <w:i/>
          <w:iCs/>
        </w:rPr>
      </w:pPr>
      <w:r w:rsidRPr="004A0688">
        <w:rPr>
          <w:i/>
          <w:iCs/>
        </w:rPr>
        <w:t>Para crear nuestra app en una carpeta nueva</w:t>
      </w:r>
    </w:p>
    <w:p w14:paraId="1DBBE874" w14:textId="77777777" w:rsidR="001661A2" w:rsidRPr="004A0688" w:rsidRDefault="001661A2" w:rsidP="001661A2">
      <w:pPr>
        <w:pStyle w:val="Sinespaciado"/>
        <w:rPr>
          <w:i/>
          <w:iCs/>
        </w:rPr>
      </w:pPr>
    </w:p>
    <w:p w14:paraId="4CD15AB2" w14:textId="4921B0F0" w:rsidR="001661A2" w:rsidRDefault="001661A2" w:rsidP="001661A2">
      <w:r w:rsidRPr="00A86080">
        <w:t xml:space="preserve"> </w:t>
      </w:r>
      <w:r>
        <w:t>“</w:t>
      </w:r>
      <w:r w:rsidRPr="001B12AD">
        <w:rPr>
          <w:b/>
          <w:bCs/>
        </w:rPr>
        <w:t>.</w:t>
      </w:r>
      <w:r>
        <w:t>”</w:t>
      </w:r>
    </w:p>
    <w:p w14:paraId="5A7C9231" w14:textId="6D02F601" w:rsidR="001661A2" w:rsidRPr="00B21B45" w:rsidRDefault="001661A2" w:rsidP="00B21B45">
      <w:pPr>
        <w:pStyle w:val="Sinespaciado"/>
        <w:rPr>
          <w:i/>
          <w:iCs/>
        </w:rPr>
      </w:pPr>
      <w:r w:rsidRPr="004A0688">
        <w:rPr>
          <w:i/>
          <w:iCs/>
        </w:rPr>
        <w:t>Para crear nuestra app en la carpeta actual</w:t>
      </w:r>
    </w:p>
    <w:p w14:paraId="780147C6" w14:textId="77777777" w:rsidR="001661A2" w:rsidRPr="00C113AF" w:rsidRDefault="001661A2" w:rsidP="001661A2">
      <w:pPr>
        <w:rPr>
          <w:color w:val="FF0000"/>
        </w:rPr>
      </w:pPr>
      <w:r w:rsidRPr="009A7638">
        <w:rPr>
          <w:b/>
          <w:bCs/>
          <w:color w:val="FF0000"/>
        </w:rPr>
        <w:t>**</w:t>
      </w:r>
      <w:proofErr w:type="spellStart"/>
      <w:r>
        <w:rPr>
          <w:b/>
          <w:bCs/>
          <w:color w:val="FF0000"/>
          <w:u w:val="single"/>
        </w:rPr>
        <w:t>n</w:t>
      </w:r>
      <w:r w:rsidRPr="00C113AF">
        <w:rPr>
          <w:b/>
          <w:bCs/>
          <w:color w:val="FF0000"/>
          <w:u w:val="single"/>
        </w:rPr>
        <w:t>ame</w:t>
      </w:r>
      <w:proofErr w:type="spellEnd"/>
      <w:r>
        <w:rPr>
          <w:b/>
          <w:bCs/>
          <w:color w:val="FF0000"/>
          <w:u w:val="single"/>
        </w:rPr>
        <w:t>-folder</w:t>
      </w:r>
      <w:r w:rsidRPr="00C113AF">
        <w:rPr>
          <w:color w:val="FF0000"/>
        </w:rPr>
        <w:t xml:space="preserve"> no puede usar </w:t>
      </w:r>
      <w:r>
        <w:rPr>
          <w:color w:val="FF0000"/>
        </w:rPr>
        <w:t>mayúsculas**</w:t>
      </w:r>
    </w:p>
    <w:p w14:paraId="19AA5EFE" w14:textId="426DACCE" w:rsidR="001661A2" w:rsidRDefault="001661A2" w:rsidP="00B21B45">
      <w:r>
        <w:t xml:space="preserve">Una vez creada esa estructura contamos con algunos comandos para poder interactuar con nuestra aplicación de </w:t>
      </w:r>
      <w:proofErr w:type="spellStart"/>
      <w:r w:rsidRPr="00E45DAF">
        <w:rPr>
          <w:b/>
          <w:bCs/>
          <w:color w:val="00B0F0"/>
        </w:rPr>
        <w:t>react</w:t>
      </w:r>
      <w:proofErr w:type="spellEnd"/>
      <w:r w:rsidR="00B21B45">
        <w:t>.</w:t>
      </w:r>
    </w:p>
    <w:p w14:paraId="048B234C" w14:textId="110F3314" w:rsidR="00B21B45" w:rsidRDefault="00B21B45" w:rsidP="00B21B45">
      <w:r>
        <w:t xml:space="preserve">Los mismos los vamos a poder consultar en el </w:t>
      </w:r>
      <w:proofErr w:type="spellStart"/>
      <w:proofErr w:type="gramStart"/>
      <w:r>
        <w:t>package.json</w:t>
      </w:r>
      <w:proofErr w:type="spellEnd"/>
      <w:proofErr w:type="gramEnd"/>
      <w:r>
        <w:t>, donde se listan todos los scripts que podemos ejecutar desde la consola.</w:t>
      </w:r>
    </w:p>
    <w:p w14:paraId="16CCE773" w14:textId="0911EC19" w:rsidR="00D5549D" w:rsidRDefault="001661A2" w:rsidP="00515F98">
      <w:pPr>
        <w:pStyle w:val="Ttulo5"/>
      </w:pPr>
      <w:r>
        <w:lastRenderedPageBreak/>
        <w:t>Contenido</w:t>
      </w:r>
      <w:r w:rsidR="00582DB1">
        <w:t xml:space="preserve"> general </w:t>
      </w:r>
      <w:r>
        <w:t xml:space="preserve">de </w:t>
      </w:r>
      <w:r w:rsidR="00582DB1">
        <w:t xml:space="preserve">una </w:t>
      </w:r>
      <w:r w:rsidR="0095019A">
        <w:t>A</w:t>
      </w:r>
      <w:r w:rsidR="00247541">
        <w:t>pp</w:t>
      </w:r>
      <w:r w:rsidR="00582DB1">
        <w:t xml:space="preserve"> en </w:t>
      </w:r>
      <w:proofErr w:type="spellStart"/>
      <w:r w:rsidR="00582DB1">
        <w:t>React</w:t>
      </w:r>
      <w:proofErr w:type="spellEnd"/>
      <w:r>
        <w:t>:</w:t>
      </w:r>
    </w:p>
    <w:p w14:paraId="0F9B3681" w14:textId="5ACCAA72" w:rsidR="00F851F6" w:rsidRDefault="00F851F6" w:rsidP="00F851F6">
      <w:r w:rsidRPr="00F851F6">
        <w:drawing>
          <wp:inline distT="0" distB="0" distL="0" distR="0" wp14:anchorId="0BF0A2E6" wp14:editId="29A5FB24">
            <wp:extent cx="1571844" cy="257211"/>
            <wp:effectExtent l="0" t="0" r="0" b="9525"/>
            <wp:docPr id="118" name="Imagen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71844" cy="257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3C122" w14:textId="1E99A37C" w:rsidR="00F851F6" w:rsidRPr="00F851F6" w:rsidRDefault="00F851F6" w:rsidP="00F851F6">
      <w:r>
        <w:t xml:space="preserve">La carpeta </w:t>
      </w:r>
      <w:proofErr w:type="spellStart"/>
      <w:r>
        <w:t>node_modules</w:t>
      </w:r>
      <w:proofErr w:type="spellEnd"/>
      <w:r>
        <w:t xml:space="preserve">, contiene todas las dependencias que utilizara nuestra aplicación 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mas</w:t>
      </w:r>
      <w:proofErr w:type="spellEnd"/>
      <w:r>
        <w:t xml:space="preserve"> las que posiblemente instalemos nosotros.</w:t>
      </w:r>
    </w:p>
    <w:p w14:paraId="053EB390" w14:textId="517B48CB" w:rsidR="00F851F6" w:rsidRDefault="00F851F6" w:rsidP="00F851F6">
      <w:r w:rsidRPr="00F851F6">
        <w:drawing>
          <wp:inline distT="0" distB="0" distL="0" distR="0" wp14:anchorId="0A145E83" wp14:editId="4A7A8EFF">
            <wp:extent cx="1943371" cy="590632"/>
            <wp:effectExtent l="0" t="0" r="0" b="0"/>
            <wp:docPr id="123" name="Imagen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A47768" w14:textId="2C0F23B0" w:rsidR="00F851F6" w:rsidRDefault="00F851F6" w:rsidP="00F851F6">
      <w:r>
        <w:t xml:space="preserve">En el </w:t>
      </w:r>
      <w:proofErr w:type="spellStart"/>
      <w:r>
        <w:t>package-</w:t>
      </w:r>
      <w:proofErr w:type="gramStart"/>
      <w:r>
        <w:t>lock.json</w:t>
      </w:r>
      <w:proofErr w:type="spellEnd"/>
      <w:proofErr w:type="gramEnd"/>
      <w:r>
        <w:t xml:space="preserve">  veremos todos los comandos de dichas dependencias.</w:t>
      </w:r>
    </w:p>
    <w:p w14:paraId="5BD8DE0B" w14:textId="45A50603" w:rsidR="00F851F6" w:rsidRDefault="00F851F6" w:rsidP="00F851F6">
      <w:r>
        <w:t xml:space="preserve">Y en el </w:t>
      </w:r>
      <w:proofErr w:type="spellStart"/>
      <w:proofErr w:type="gramStart"/>
      <w:r>
        <w:t>package.json</w:t>
      </w:r>
      <w:proofErr w:type="spellEnd"/>
      <w:proofErr w:type="gramEnd"/>
      <w:r>
        <w:t xml:space="preserve"> veremos solo los comandos de las dependencias que estamos usando nosotros en desarrollo.</w:t>
      </w:r>
    </w:p>
    <w:p w14:paraId="64A46FED" w14:textId="739A6127" w:rsidR="009E4F32" w:rsidRDefault="009E4F32" w:rsidP="009E4F32">
      <w:r w:rsidRPr="00D5549D">
        <w:drawing>
          <wp:inline distT="0" distB="0" distL="0" distR="0" wp14:anchorId="478F1E99" wp14:editId="5895AC39">
            <wp:extent cx="1066949" cy="276264"/>
            <wp:effectExtent l="0" t="0" r="0" b="9525"/>
            <wp:docPr id="126" name="Imagen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33AD" w14:textId="217B4599" w:rsidR="00F851F6" w:rsidRDefault="009E4F32" w:rsidP="009E4F32">
      <w:r>
        <w:t xml:space="preserve">Es la aplicación principal de </w:t>
      </w:r>
      <w:proofErr w:type="spellStart"/>
      <w:r>
        <w:t>react</w:t>
      </w:r>
      <w:proofErr w:type="spellEnd"/>
      <w:r>
        <w:t xml:space="preserve"> en esta se importan las librerías </w:t>
      </w:r>
      <w:proofErr w:type="spellStart"/>
      <w:r>
        <w:t>escenciales</w:t>
      </w:r>
      <w:proofErr w:type="spellEnd"/>
      <w:r>
        <w:t xml:space="preserve"> para que funcione </w:t>
      </w:r>
      <w:proofErr w:type="spellStart"/>
      <w:r>
        <w:t>react</w:t>
      </w:r>
      <w:proofErr w:type="spellEnd"/>
      <w:r>
        <w:t xml:space="preserve"> y </w:t>
      </w:r>
      <w:proofErr w:type="spellStart"/>
      <w:r>
        <w:t>ademas</w:t>
      </w:r>
      <w:proofErr w:type="spellEnd"/>
      <w:r>
        <w:t xml:space="preserve"> se llama a un componente a renderizar.</w:t>
      </w:r>
    </w:p>
    <w:p w14:paraId="56AABEAD" w14:textId="34B742EB" w:rsidR="00D5549D" w:rsidRDefault="00D5549D" w:rsidP="00D5549D">
      <w:r w:rsidRPr="00D5549D">
        <w:drawing>
          <wp:inline distT="0" distB="0" distL="0" distR="0" wp14:anchorId="47098E06" wp14:editId="549A5784">
            <wp:extent cx="971686" cy="285790"/>
            <wp:effectExtent l="0" t="0" r="0" b="0"/>
            <wp:docPr id="115" name="Imagen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971686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EB59" w14:textId="0EFFD498" w:rsidR="00F851F6" w:rsidRDefault="009E4F32" w:rsidP="00CC683C">
      <w:r>
        <w:t>Es el nombre por defecto que tiene el</w:t>
      </w:r>
      <w:r w:rsidR="00CC683C">
        <w:t xml:space="preserve"> primer</w:t>
      </w:r>
      <w:r>
        <w:t xml:space="preserve"> componente que renderiza </w:t>
      </w:r>
      <w:proofErr w:type="spellStart"/>
      <w:r>
        <w:t>main.jsx</w:t>
      </w:r>
      <w:proofErr w:type="spellEnd"/>
      <w:r>
        <w:t xml:space="preserve"> </w:t>
      </w:r>
    </w:p>
    <w:p w14:paraId="1ABCA2DE" w14:textId="5FA066A6" w:rsidR="001661A2" w:rsidRDefault="00D5549D" w:rsidP="00D5549D">
      <w:r w:rsidRPr="00D5549D">
        <w:drawing>
          <wp:inline distT="0" distB="0" distL="0" distR="0" wp14:anchorId="20CCFD67" wp14:editId="7322157B">
            <wp:extent cx="1286054" cy="304843"/>
            <wp:effectExtent l="0" t="0" r="0" b="0"/>
            <wp:docPr id="117" name="Imagen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28605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0E707" w14:textId="77777777" w:rsidR="001661A2" w:rsidRDefault="001661A2" w:rsidP="001661A2">
      <w:r>
        <w:t xml:space="preserve">Contiene la parte estructural de nuestra SPA (single page </w:t>
      </w:r>
      <w:proofErr w:type="spellStart"/>
      <w:r>
        <w:t>application</w:t>
      </w:r>
      <w:proofErr w:type="spellEnd"/>
      <w:r>
        <w:t>).</w:t>
      </w:r>
    </w:p>
    <w:p w14:paraId="706BE336" w14:textId="77777777" w:rsidR="001661A2" w:rsidRDefault="001661A2" w:rsidP="001661A2">
      <w:r>
        <w:t>Todo el contenido de nuestra aplicación va a estar dentro de la etiqueta raíz</w:t>
      </w:r>
    </w:p>
    <w:p w14:paraId="75F88F7E" w14:textId="77777777" w:rsidR="001661A2" w:rsidRDefault="001661A2" w:rsidP="001661A2">
      <w:r>
        <w:t xml:space="preserve"> </w:t>
      </w:r>
      <w:proofErr w:type="gramStart"/>
      <w:r>
        <w:t>que  por</w:t>
      </w:r>
      <w:proofErr w:type="gramEnd"/>
      <w:r>
        <w:t xml:space="preserve"> defecto es :</w:t>
      </w:r>
    </w:p>
    <w:p w14:paraId="0063C767" w14:textId="1F319B59" w:rsidR="001661A2" w:rsidRPr="00AC690B" w:rsidRDefault="001661A2" w:rsidP="00AC690B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</w:pPr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>&lt;</w:t>
      </w:r>
      <w:proofErr w:type="spellStart"/>
      <w:r w:rsidRPr="002124C3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div</w:t>
      </w:r>
      <w:proofErr w:type="spellEnd"/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 xml:space="preserve"> </w:t>
      </w:r>
      <w:r w:rsidRPr="002124C3">
        <w:rPr>
          <w:rFonts w:ascii="Consolas" w:eastAsia="Times New Roman" w:hAnsi="Consolas" w:cs="Times New Roman"/>
          <w:color w:val="00BCD4"/>
          <w:shd w:val="clear" w:color="auto" w:fill="auto"/>
          <w:lang w:eastAsia="es-AR"/>
        </w:rPr>
        <w:t>id</w:t>
      </w:r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>=</w:t>
      </w:r>
      <w:r w:rsidRPr="002124C3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</w:t>
      </w:r>
      <w:proofErr w:type="spellStart"/>
      <w:r w:rsidRPr="002124C3">
        <w:rPr>
          <w:rFonts w:ascii="Consolas" w:eastAsia="Times New Roman" w:hAnsi="Consolas" w:cs="Times New Roman"/>
          <w:color w:val="C30051"/>
          <w:shd w:val="clear" w:color="auto" w:fill="auto"/>
          <w:lang w:eastAsia="es-AR"/>
        </w:rPr>
        <w:t>root</w:t>
      </w:r>
      <w:proofErr w:type="spellEnd"/>
      <w:r w:rsidRPr="002124C3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</w:t>
      </w:r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>&gt;&lt;/</w:t>
      </w:r>
      <w:proofErr w:type="spellStart"/>
      <w:r w:rsidRPr="002124C3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div</w:t>
      </w:r>
      <w:proofErr w:type="spellEnd"/>
      <w:r w:rsidRPr="002124C3">
        <w:rPr>
          <w:rFonts w:ascii="Consolas" w:eastAsia="Times New Roman" w:hAnsi="Consolas" w:cs="Times New Roman"/>
          <w:color w:val="A497B5"/>
          <w:shd w:val="clear" w:color="auto" w:fill="auto"/>
          <w:lang w:eastAsia="es-AR"/>
        </w:rPr>
        <w:t>&gt;</w:t>
      </w:r>
    </w:p>
    <w:p w14:paraId="6545B322" w14:textId="564ED196" w:rsidR="001C0D97" w:rsidRDefault="001C0D97" w:rsidP="00247541">
      <w:pPr>
        <w:pStyle w:val="Ttulo3"/>
      </w:pPr>
      <w:r w:rsidRPr="008978EF">
        <w:t>JSX:</w:t>
      </w:r>
    </w:p>
    <w:p w14:paraId="28CB4FF2" w14:textId="58681DB9" w:rsidR="00B916AE" w:rsidRPr="00B916AE" w:rsidRDefault="00B916AE" w:rsidP="00B916AE">
      <w:proofErr w:type="spellStart"/>
      <w:r>
        <w:t>React</w:t>
      </w:r>
      <w:proofErr w:type="spellEnd"/>
      <w:r>
        <w:t xml:space="preserve"> hace uso de una sintaxis especial llamada JSX para poder visualizar de forma </w:t>
      </w:r>
      <w:proofErr w:type="spellStart"/>
      <w:r>
        <w:t>mas</w:t>
      </w:r>
      <w:proofErr w:type="spellEnd"/>
      <w:r>
        <w:t xml:space="preserve"> practica lo que vamos a renderizar en pantalla</w:t>
      </w:r>
      <w:r w:rsidR="007B56D1">
        <w:t>.</w:t>
      </w:r>
    </w:p>
    <w:p w14:paraId="491CC31A" w14:textId="7F9DE7E7" w:rsidR="00245F13" w:rsidRDefault="001C0D97" w:rsidP="001C0D97">
      <w:pPr>
        <w:pStyle w:val="Sinespaciado"/>
      </w:pPr>
      <w:r>
        <w:t xml:space="preserve">Es </w:t>
      </w:r>
      <w:r w:rsidR="00245F13">
        <w:t>una sintaxis</w:t>
      </w:r>
      <w:r>
        <w:t xml:space="preserve"> que se asemeja a una mezcla entre HTML y JavaScript</w:t>
      </w:r>
      <w:r w:rsidR="00245F13">
        <w:t>.</w:t>
      </w:r>
    </w:p>
    <w:p w14:paraId="3DF60062" w14:textId="2D491647" w:rsidR="001C0D97" w:rsidRDefault="00245F13" w:rsidP="001C0D97">
      <w:pPr>
        <w:pStyle w:val="Sinespaciado"/>
      </w:pPr>
      <w:r>
        <w:t>E</w:t>
      </w:r>
      <w:r w:rsidR="001C0D97">
        <w:t xml:space="preserve">s una extensión de la sintaxis de JavaScript usada en </w:t>
      </w:r>
      <w:proofErr w:type="spellStart"/>
      <w:r w:rsidR="001C0D97">
        <w:t>React</w:t>
      </w:r>
      <w:proofErr w:type="spellEnd"/>
      <w:r w:rsidR="00EF550E">
        <w:t>.</w:t>
      </w:r>
    </w:p>
    <w:p w14:paraId="67E873FD" w14:textId="77777777" w:rsidR="007B56D1" w:rsidRDefault="007B56D1" w:rsidP="001C0D97">
      <w:pPr>
        <w:pStyle w:val="Sinespaciado"/>
      </w:pPr>
    </w:p>
    <w:p w14:paraId="1C845D81" w14:textId="45478222" w:rsidR="00EF550E" w:rsidRDefault="00EF550E" w:rsidP="001C0D97">
      <w:pPr>
        <w:pStyle w:val="Sinespaciado"/>
      </w:pPr>
      <w:r w:rsidRPr="007B56D1">
        <w:rPr>
          <w:b/>
          <w:bCs/>
          <w:i/>
          <w:iCs/>
          <w:u w:val="single"/>
        </w:rPr>
        <w:t>Ventajas</w:t>
      </w:r>
      <w:r>
        <w:t>:</w:t>
      </w:r>
    </w:p>
    <w:p w14:paraId="63583ACD" w14:textId="1A947460" w:rsidR="00EF550E" w:rsidRDefault="00F24AF3" w:rsidP="001C0D97">
      <w:pPr>
        <w:pStyle w:val="Sinespaciado"/>
      </w:pPr>
      <w:r>
        <w:t xml:space="preserve">Es </w:t>
      </w:r>
      <w:r w:rsidR="00E640DE">
        <w:t>más</w:t>
      </w:r>
      <w:r>
        <w:t xml:space="preserve"> </w:t>
      </w:r>
      <w:r w:rsidR="00E640DE">
        <w:t>fácil leer</w:t>
      </w:r>
      <w:r>
        <w:t xml:space="preserve"> el código y poder visualizar la estructura de nuestro proyecto</w:t>
      </w:r>
    </w:p>
    <w:p w14:paraId="3394E457" w14:textId="14CB27E0" w:rsidR="00EF550E" w:rsidRDefault="00F24AF3" w:rsidP="00D6576F">
      <w:pPr>
        <w:pStyle w:val="Sinespaciado"/>
        <w:rPr>
          <w:noProof/>
        </w:rPr>
      </w:pPr>
      <w:r>
        <w:rPr>
          <w:noProof/>
        </w:rPr>
        <w:t xml:space="preserve">Hay un control de errores mas estricto por lo que </w:t>
      </w:r>
      <w:r w:rsidR="006C48B9">
        <w:rPr>
          <w:noProof/>
        </w:rPr>
        <w:t>nuestro codigo</w:t>
      </w:r>
      <w:r w:rsidR="00F963F1">
        <w:rPr>
          <w:noProof/>
        </w:rPr>
        <w:t xml:space="preserve"> es menos propenso a fallar</w:t>
      </w:r>
      <w:r w:rsidR="006C48B9">
        <w:rPr>
          <w:noProof/>
        </w:rPr>
        <w:t>.</w:t>
      </w:r>
    </w:p>
    <w:p w14:paraId="4FE516D9" w14:textId="6E94527C" w:rsidR="001C0D97" w:rsidRDefault="001C0D97" w:rsidP="001C0D97">
      <w:pPr>
        <w:pStyle w:val="Sinespaciado"/>
      </w:pPr>
    </w:p>
    <w:p w14:paraId="22AA7506" w14:textId="6C336FD9" w:rsidR="001C0D97" w:rsidRDefault="00F24AF3" w:rsidP="001C0D97">
      <w:pPr>
        <w:pStyle w:val="Sinespaciado"/>
      </w:pPr>
      <w:r>
        <w:rPr>
          <w:noProof/>
        </w:rPr>
        <w:lastRenderedPageBreak/>
        <w:t>Con la sintaxis JSX de React , es posible crear cualqueir elemento HMTL</w:t>
      </w:r>
    </w:p>
    <w:p w14:paraId="00583A21" w14:textId="1663D929" w:rsidR="001C0D97" w:rsidRDefault="001C0D97" w:rsidP="001C0D97">
      <w:pPr>
        <w:pStyle w:val="Sinespaciado"/>
      </w:pPr>
      <w:r w:rsidRPr="00966218">
        <w:rPr>
          <w:noProof/>
        </w:rPr>
        <w:drawing>
          <wp:inline distT="0" distB="0" distL="0" distR="0" wp14:anchorId="3F60DB1B" wp14:editId="56BEB6C0">
            <wp:extent cx="2501660" cy="1314696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11513" cy="131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C43A" w14:textId="77777777" w:rsidR="003F2BAF" w:rsidRDefault="003F2BAF" w:rsidP="001C0D97">
      <w:pPr>
        <w:pStyle w:val="Sinespaciado"/>
      </w:pPr>
    </w:p>
    <w:p w14:paraId="53BABA63" w14:textId="7472F658" w:rsidR="001C0D97" w:rsidRPr="0098737C" w:rsidRDefault="0098737C" w:rsidP="0098737C">
      <w:pPr>
        <w:rPr>
          <w:color w:val="4472C4" w:themeColor="accent1"/>
        </w:rPr>
      </w:pPr>
      <w:r w:rsidRPr="0098737C">
        <w:rPr>
          <w:rStyle w:val="nfasisintenso"/>
          <w:i w:val="0"/>
          <w:iCs w:val="0"/>
        </w:rPr>
        <w:t>ejemplo de</w:t>
      </w:r>
      <w:r>
        <w:rPr>
          <w:rStyle w:val="nfasisintenso"/>
          <w:i w:val="0"/>
          <w:iCs w:val="0"/>
        </w:rPr>
        <w:t xml:space="preserve"> un </w:t>
      </w:r>
      <w:r w:rsidR="00274FFA">
        <w:rPr>
          <w:rStyle w:val="nfasisintenso"/>
          <w:i w:val="0"/>
          <w:iCs w:val="0"/>
        </w:rPr>
        <w:t>elemento</w:t>
      </w:r>
      <w:r>
        <w:rPr>
          <w:rStyle w:val="nfasisintenso"/>
          <w:i w:val="0"/>
          <w:iCs w:val="0"/>
        </w:rPr>
        <w:t xml:space="preserve"> </w:t>
      </w:r>
      <w:r w:rsidR="00C91A9C">
        <w:rPr>
          <w:rStyle w:val="nfasisintenso"/>
          <w:i w:val="0"/>
          <w:iCs w:val="0"/>
        </w:rPr>
        <w:t>H1</w:t>
      </w:r>
      <w:r>
        <w:rPr>
          <w:rStyle w:val="nfasisintenso"/>
          <w:i w:val="0"/>
          <w:iCs w:val="0"/>
        </w:rPr>
        <w:t xml:space="preserve"> con sintaxis JSX</w:t>
      </w:r>
      <w:r w:rsidR="0033226D">
        <w:rPr>
          <w:rStyle w:val="nfasisintenso"/>
          <w:i w:val="0"/>
          <w:iCs w:val="0"/>
        </w:rPr>
        <w:t>:</w:t>
      </w:r>
    </w:p>
    <w:p w14:paraId="5EFB8567" w14:textId="035C5AC1" w:rsidR="001C0D97" w:rsidRDefault="001C0D97" w:rsidP="002A255D">
      <w:pPr>
        <w:pStyle w:val="Sinespaciado"/>
      </w:pPr>
      <w:r w:rsidRPr="00672243">
        <w:rPr>
          <w:noProof/>
        </w:rPr>
        <w:drawing>
          <wp:inline distT="0" distB="0" distL="0" distR="0" wp14:anchorId="7135B657" wp14:editId="34A11CCB">
            <wp:extent cx="6840220" cy="664845"/>
            <wp:effectExtent l="0" t="0" r="0" b="190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262BD" w14:textId="5861EF3D" w:rsidR="00CF4641" w:rsidRDefault="00CF4641" w:rsidP="001C0D97">
      <w:pPr>
        <w:pStyle w:val="Sinespaciado"/>
      </w:pPr>
    </w:p>
    <w:p w14:paraId="61B25B37" w14:textId="018112CF" w:rsidR="004722C6" w:rsidRDefault="00C0233F" w:rsidP="001C0D97">
      <w:pPr>
        <w:pStyle w:val="Sinespaciado"/>
      </w:pPr>
      <w:r>
        <w:t xml:space="preserve">En caso de que queramos agregar estilos en línea la </w:t>
      </w:r>
      <w:r w:rsidR="002A255D">
        <w:t>sintaxis</w:t>
      </w:r>
      <w:r>
        <w:t xml:space="preserve"> de JSX remplaza los guiones de CSS con la </w:t>
      </w:r>
      <w:proofErr w:type="spellStart"/>
      <w:r>
        <w:t>la</w:t>
      </w:r>
      <w:proofErr w:type="spellEnd"/>
      <w:r>
        <w:t xml:space="preserve"> escritura </w:t>
      </w:r>
      <w:proofErr w:type="spellStart"/>
      <w:r>
        <w:t>camelCase</w:t>
      </w:r>
      <w:proofErr w:type="spellEnd"/>
    </w:p>
    <w:p w14:paraId="146FA2DB" w14:textId="4E037EC3" w:rsidR="00C0233F" w:rsidRDefault="00C0233F" w:rsidP="001C0D97">
      <w:pPr>
        <w:pStyle w:val="Sinespaciado"/>
      </w:pPr>
      <w:proofErr w:type="spellStart"/>
      <w:r>
        <w:t>Backgounrd-image</w:t>
      </w:r>
      <w:proofErr w:type="spellEnd"/>
      <w:r>
        <w:t xml:space="preserve"> </w:t>
      </w:r>
      <w:r>
        <w:sym w:font="Wingdings" w:char="F0E0"/>
      </w:r>
      <w:r>
        <w:t xml:space="preserve"> en CSS</w:t>
      </w:r>
    </w:p>
    <w:p w14:paraId="4096DBFC" w14:textId="5F2E9C58" w:rsidR="00C0233F" w:rsidRDefault="00C0233F" w:rsidP="001C0D97">
      <w:pPr>
        <w:pStyle w:val="Sinespaciado"/>
      </w:pPr>
      <w:proofErr w:type="spellStart"/>
      <w:r>
        <w:t>backgroundImage</w:t>
      </w:r>
      <w:proofErr w:type="spellEnd"/>
      <w:r>
        <w:t xml:space="preserve"> </w:t>
      </w:r>
      <w:r>
        <w:sym w:font="Wingdings" w:char="F0E0"/>
      </w:r>
      <w:r>
        <w:t xml:space="preserve"> en JSX</w:t>
      </w:r>
    </w:p>
    <w:p w14:paraId="1CAB13FE" w14:textId="374DEE5A" w:rsidR="004722C6" w:rsidRDefault="004722C6" w:rsidP="001C0D97">
      <w:pPr>
        <w:pStyle w:val="Sinespaciado"/>
      </w:pPr>
    </w:p>
    <w:p w14:paraId="6D8E1DA9" w14:textId="6A452F0D" w:rsidR="0060265E" w:rsidRDefault="00C73E46" w:rsidP="00245057">
      <w:pPr>
        <w:pStyle w:val="Sinespaciado"/>
      </w:pPr>
      <w:r>
        <w:t>Podemos definir estilos de dos formas:</w:t>
      </w:r>
    </w:p>
    <w:p w14:paraId="561342A5" w14:textId="2E35E67F" w:rsidR="001740BD" w:rsidRDefault="001740BD" w:rsidP="00F87C10">
      <w:pPr>
        <w:pStyle w:val="Ttulo6"/>
      </w:pPr>
      <w:r>
        <w:t>Sintaxis 1</w:t>
      </w:r>
      <w:r w:rsidR="00C73E46">
        <w:t>:</w:t>
      </w:r>
    </w:p>
    <w:p w14:paraId="1E50F122" w14:textId="21032A94" w:rsidR="001740BD" w:rsidRDefault="001740BD" w:rsidP="001C0D97">
      <w:pPr>
        <w:pStyle w:val="Sinespaciado"/>
      </w:pPr>
      <w:r>
        <w:t>Contiene un objeto con las propiedades</w:t>
      </w:r>
    </w:p>
    <w:p w14:paraId="24A813DD" w14:textId="77777777" w:rsidR="001740BD" w:rsidRDefault="001740BD" w:rsidP="001C0D97">
      <w:pPr>
        <w:pStyle w:val="Sinespaciado"/>
      </w:pPr>
      <w:r w:rsidRPr="001740BD">
        <w:rPr>
          <w:noProof/>
        </w:rPr>
        <w:drawing>
          <wp:inline distT="0" distB="0" distL="0" distR="0" wp14:anchorId="53E48259" wp14:editId="08A970B8">
            <wp:extent cx="6840220" cy="728345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72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ED72E" w14:textId="4127FB12" w:rsidR="001740BD" w:rsidRDefault="00A408E0" w:rsidP="00F87C10">
      <w:pPr>
        <w:pStyle w:val="Ttulo6"/>
      </w:pPr>
      <w:r>
        <w:t>Sintaxis 2</w:t>
      </w:r>
      <w:r w:rsidR="00C73E46">
        <w:t>:</w:t>
      </w:r>
    </w:p>
    <w:p w14:paraId="43C06040" w14:textId="36821434" w:rsidR="001740BD" w:rsidRDefault="001740BD" w:rsidP="001740BD">
      <w:pPr>
        <w:pStyle w:val="Sinespaciado"/>
      </w:pPr>
      <w:r>
        <w:t xml:space="preserve">Contiene las propiedades </w:t>
      </w:r>
      <w:r w:rsidR="00C73E46">
        <w:t>directamente. Sin</w:t>
      </w:r>
      <w:r w:rsidR="006858FC">
        <w:t xml:space="preserve"> usar variables.</w:t>
      </w:r>
    </w:p>
    <w:p w14:paraId="0BFADE45" w14:textId="0DA9C7D9" w:rsidR="001740BD" w:rsidRDefault="001740BD" w:rsidP="001C0D97">
      <w:pPr>
        <w:pStyle w:val="Sinespaciado"/>
      </w:pPr>
      <w:r w:rsidRPr="001740BD">
        <w:rPr>
          <w:noProof/>
        </w:rPr>
        <w:drawing>
          <wp:inline distT="0" distB="0" distL="0" distR="0" wp14:anchorId="61F90985" wp14:editId="689AC174">
            <wp:extent cx="6840220" cy="507365"/>
            <wp:effectExtent l="0" t="0" r="0" b="698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50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478BE" w14:textId="77777777" w:rsidR="009C4648" w:rsidRDefault="009C4648" w:rsidP="001C0D97">
      <w:pPr>
        <w:pStyle w:val="Sinespaciado"/>
      </w:pPr>
    </w:p>
    <w:p w14:paraId="40E2D646" w14:textId="59431D6F" w:rsidR="0075112A" w:rsidRDefault="0075112A" w:rsidP="000B6A6F">
      <w:pPr>
        <w:pStyle w:val="Sinespaciado"/>
        <w:jc w:val="both"/>
      </w:pPr>
    </w:p>
    <w:p w14:paraId="7A3A610D" w14:textId="77777777" w:rsidR="00B823BA" w:rsidRDefault="00B823BA" w:rsidP="00B823BA">
      <w:pPr>
        <w:pStyle w:val="Ttulo4"/>
      </w:pPr>
      <w:r w:rsidRPr="00353A2E">
        <w:rPr>
          <w:b/>
          <w:bCs/>
          <w:color w:val="FFFF00"/>
          <w14:textFill>
            <w14:solidFill>
              <w14:srgbClr w14:val="FFFF00"/>
            </w14:solidFill>
          </w14:textFill>
        </w:rPr>
        <w:t>JS</w:t>
      </w:r>
      <w:r w:rsidRPr="00B823BA">
        <w:rPr>
          <w:color w:val="FFFF00"/>
          <w14:textFill>
            <w14:solidFill>
              <w14:srgbClr w14:val="FFFF00"/>
            </w14:solidFill>
          </w14:textFill>
        </w:rPr>
        <w:t xml:space="preserve"> </w:t>
      </w:r>
      <w:r w:rsidRPr="00353A2E">
        <w:rPr>
          <w:i w:val="0"/>
          <w:iCs w:val="0"/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>EN</w:t>
      </w:r>
      <w:r w:rsidRPr="00351E4A">
        <w:rPr>
          <w:color w:val="404040" w:themeColor="text1" w:themeTint="BF"/>
          <w14:textFill>
            <w14:solidFill>
              <w14:schemeClr w14:val="tx1">
                <w14:lumMod w14:val="75000"/>
                <w14:lumOff w14:val="25000"/>
              </w14:schemeClr>
            </w14:solidFill>
          </w14:textFill>
        </w:rPr>
        <w:t xml:space="preserve"> </w:t>
      </w:r>
      <w:r w:rsidRPr="00353A2E">
        <w:rPr>
          <w:b/>
          <w:bCs/>
          <w:color w:val="00B0F0"/>
          <w14:textFill>
            <w14:solidFill>
              <w14:srgbClr w14:val="00B0F0"/>
            </w14:solidFill>
          </w14:textFill>
        </w:rPr>
        <w:t>JSX</w:t>
      </w:r>
      <w:r>
        <w:t>:</w:t>
      </w:r>
    </w:p>
    <w:p w14:paraId="163CFD06" w14:textId="77777777" w:rsidR="00B823BA" w:rsidRPr="00866263" w:rsidRDefault="00B823BA" w:rsidP="00B823BA">
      <w:pPr>
        <w:pStyle w:val="Sinespaciado"/>
        <w:rPr>
          <w:rStyle w:val="Referenciasutil"/>
        </w:rPr>
      </w:pPr>
      <w:r w:rsidRPr="00866263">
        <w:rPr>
          <w:rStyle w:val="Referenciasutil"/>
        </w:rPr>
        <w:t>Para escribir JS en JSX</w:t>
      </w:r>
    </w:p>
    <w:p w14:paraId="31B79F00" w14:textId="09768F07" w:rsidR="00B823BA" w:rsidRPr="00A23485" w:rsidRDefault="00B823BA" w:rsidP="00A23485">
      <w:pPr>
        <w:pStyle w:val="Sinespaciado"/>
        <w:rPr>
          <w:smallCaps/>
          <w:color w:val="5A5A5A" w:themeColor="text1" w:themeTint="A5"/>
        </w:rPr>
      </w:pPr>
      <w:r w:rsidRPr="00866263">
        <w:rPr>
          <w:rStyle w:val="Referenciasutil"/>
        </w:rPr>
        <w:t>Simplemente usamos las llaves {}</w:t>
      </w:r>
    </w:p>
    <w:p w14:paraId="6C5B84EF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E07BF09" w14:textId="0BFBA0F7" w:rsidR="00B823BA" w:rsidRPr="001C218E" w:rsidRDefault="00B823BA" w:rsidP="002A7AD5">
      <w:pPr>
        <w:pStyle w:val="subtitulofondonegro"/>
        <w:rPr>
          <w:color w:val="D3D0C8"/>
        </w:rPr>
      </w:pPr>
      <w:r w:rsidRPr="00291961">
        <w:rPr>
          <w:color w:val="FFFF00"/>
          <w14:textFill>
            <w14:solidFill>
              <w14:srgbClr w14:val="FFFF00"/>
            </w14:solidFill>
          </w14:textFill>
        </w:rPr>
        <w:t xml:space="preserve">JavaScript </w:t>
      </w:r>
      <w:r w:rsidRPr="001C218E">
        <w:t xml:space="preserve">y variables con </w:t>
      </w:r>
      <w:r w:rsidRPr="00291961">
        <w:rPr>
          <w14:textFill>
            <w14:solidFill>
              <w14:srgbClr w14:val="00B0F0"/>
            </w14:solidFill>
          </w14:textFill>
        </w:rPr>
        <w:t>JSX</w:t>
      </w:r>
      <w:r w:rsidRPr="001C218E">
        <w:t>:</w:t>
      </w:r>
    </w:p>
    <w:p w14:paraId="5A3879A2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39F32FD" w14:textId="3A251298" w:rsidR="00B823BA" w:rsidRPr="001C218E" w:rsidRDefault="00B823BA" w:rsidP="0038167D">
      <w:pPr>
        <w:pStyle w:val="ejemplosvarios"/>
        <w:rPr>
          <w:color w:val="D3D0C8"/>
        </w:rPr>
      </w:pPr>
      <w:r w:rsidRPr="001C218E">
        <w:t>Ejemplo 1:</w:t>
      </w:r>
    </w:p>
    <w:p w14:paraId="4D73E668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1C218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uma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1C218E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&gt;</w:t>
      </w:r>
      <w:r w:rsidRPr="001C218E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1C218E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1C218E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1C218E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1C218E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&gt;}</w:t>
      </w:r>
    </w:p>
    <w:p w14:paraId="725AFD18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1C218E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1C218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1C218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uma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27AC6F57" w14:textId="77777777" w:rsidR="00B823BA" w:rsidRPr="001C218E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76A880C9" wp14:editId="39618838">
            <wp:extent cx="200053" cy="171474"/>
            <wp:effectExtent l="0" t="0" r="952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0053" cy="171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82C8E" w14:textId="3B471E19" w:rsidR="00B823BA" w:rsidRPr="001C218E" w:rsidRDefault="00B823BA" w:rsidP="0038167D">
      <w:pPr>
        <w:pStyle w:val="ejemplosvarios"/>
        <w:rPr>
          <w:color w:val="D3D0C8"/>
        </w:rPr>
      </w:pPr>
      <w:r w:rsidRPr="001C218E">
        <w:t>Ejemplo 2:</w:t>
      </w:r>
    </w:p>
    <w:p w14:paraId="0F121629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1C218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uma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43E8DCD0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1C218E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&gt;</w:t>
      </w:r>
    </w:p>
    <w:p w14:paraId="576C010F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1C218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proofErr w:type="gramStart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1C218E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1C218E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C218E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C218E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1C218E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1C218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571930F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;</w:t>
      </w:r>
    </w:p>
    <w:p w14:paraId="512394E5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D13E4FD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1C218E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lastRenderedPageBreak/>
        <w:t>root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1C218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1C218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uma</w:t>
      </w:r>
      <w:r w:rsidRPr="001C218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5F44A8E8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DB3A714" wp14:editId="201DA932">
            <wp:extent cx="295316" cy="276264"/>
            <wp:effectExtent l="0" t="0" r="0" b="9525"/>
            <wp:docPr id="88" name="Imagen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531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10B4CE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3F52B95" w14:textId="325A667F" w:rsidR="00B823BA" w:rsidRPr="001C218E" w:rsidRDefault="00B823BA" w:rsidP="0038167D">
      <w:pPr>
        <w:pStyle w:val="ejemplosvarios"/>
        <w:rPr>
          <w:color w:val="D3D0C8"/>
        </w:rPr>
      </w:pPr>
      <w:r w:rsidRPr="001C218E">
        <w:t>Ejemplo 3:</w:t>
      </w:r>
    </w:p>
    <w:p w14:paraId="4F95F0C8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1</w:t>
      </w:r>
      <w:r w:rsidRPr="0000708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07083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30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464319F3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2</w:t>
      </w:r>
      <w:r w:rsidRPr="0000708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07083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17474B55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00708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umas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521BD5E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00708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&gt;</w:t>
      </w:r>
    </w:p>
    <w:p w14:paraId="1A6A8F8D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suma 1:&lt;/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07083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1</w:t>
      </w:r>
      <w:r w:rsidRPr="0000708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proofErr w:type="gramStart"/>
      <w:r w:rsidRPr="00007083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007083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511C3E2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suma 2:&lt;/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07083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2</w:t>
      </w:r>
      <w:r w:rsidRPr="0000708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*</w:t>
      </w:r>
      <w:proofErr w:type="gramStart"/>
      <w:r w:rsidRPr="00007083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007083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00708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594564C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;</w:t>
      </w:r>
    </w:p>
    <w:p w14:paraId="76BF66FD" w14:textId="77777777" w:rsidR="00B823BA" w:rsidRPr="00007083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27DEFFC2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00708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0708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007083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umas</w:t>
      </w:r>
      <w:r w:rsidRPr="0000708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1067518" w14:textId="77777777" w:rsidR="00B823BA" w:rsidRPr="00007083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2CF0B19E" wp14:editId="28DAB4B2">
            <wp:extent cx="943107" cy="1562318"/>
            <wp:effectExtent l="0" t="0" r="952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43107" cy="1562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6D55C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9F41ABD" w14:textId="77777777" w:rsidR="00B823BA" w:rsidRPr="001C218E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4B2A937" w14:textId="77777777" w:rsidR="00B823BA" w:rsidRDefault="00B823BA" w:rsidP="004C426A">
      <w:pPr>
        <w:pStyle w:val="subtitulofondonegro"/>
      </w:pPr>
      <w:r>
        <w:t>CONDICIONALES:</w:t>
      </w:r>
    </w:p>
    <w:p w14:paraId="651273AD" w14:textId="77777777" w:rsidR="00B823BA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</w:p>
    <w:p w14:paraId="0FECA5BE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4E208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utorizacion</w:t>
      </w:r>
      <w:proofErr w:type="spell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049F211A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E208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a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  </w:t>
      </w:r>
    </w:p>
    <w:p w14:paraId="67C582F6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E2084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 const pase = false;  </w:t>
      </w:r>
    </w:p>
    <w:p w14:paraId="1F3E1121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E208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f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  <w:r w:rsidRPr="004E208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a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4E208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E208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utorizacion</w:t>
      </w:r>
      <w:proofErr w:type="spell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efectiva &lt;/</w:t>
      </w:r>
      <w:r w:rsidRPr="004E208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2B23D8D6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E208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l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{</w:t>
      </w:r>
      <w:r w:rsidRPr="004E208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E208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cceso DENEGADO&lt;/</w:t>
      </w:r>
      <w:r w:rsidRPr="004E208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194245EA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E80D004" w14:textId="77777777" w:rsidR="00B823BA" w:rsidRPr="004E2084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EB8F129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4E208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E208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4E208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utorizacion</w:t>
      </w:r>
      <w:proofErr w:type="spellEnd"/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</w:t>
      </w:r>
    </w:p>
    <w:p w14:paraId="28088537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9EB6838" w14:textId="77777777" w:rsidR="00B823BA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952D047" wp14:editId="290D15CD">
            <wp:extent cx="2362530" cy="333422"/>
            <wp:effectExtent l="0" t="0" r="0" b="9525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362530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0A1300" w14:textId="77777777" w:rsidR="00B823BA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a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E2084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4E208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288794A2" w14:textId="77777777" w:rsidR="00B823BA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E208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760A236D" wp14:editId="7DFDF126">
            <wp:extent cx="2257740" cy="295316"/>
            <wp:effectExtent l="0" t="0" r="9525" b="952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57740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DD614" w14:textId="77777777" w:rsidR="00B823BA" w:rsidRDefault="00B823BA" w:rsidP="004C426A">
      <w:pPr>
        <w:pStyle w:val="comentario"/>
      </w:pPr>
      <w:r>
        <w:t>Podemos empezar a vislumbrar el potencial de JSX</w:t>
      </w:r>
    </w:p>
    <w:p w14:paraId="4EEAA531" w14:textId="77777777" w:rsidR="00B823BA" w:rsidRPr="004E2084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AD0203F" w14:textId="77777777" w:rsidR="00B823BA" w:rsidRPr="004E2084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D71C364" w14:textId="77777777" w:rsidR="00B823BA" w:rsidRPr="001C218E" w:rsidRDefault="00B823BA" w:rsidP="00B823B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0619723" w14:textId="77777777" w:rsidR="00B823BA" w:rsidRPr="001C218E" w:rsidRDefault="00B823BA" w:rsidP="00B823BA"/>
    <w:p w14:paraId="4AF00250" w14:textId="347BD54B" w:rsidR="00B823BA" w:rsidRPr="00EE5B88" w:rsidRDefault="00B823BA" w:rsidP="004C426A">
      <w:pPr>
        <w:pStyle w:val="subtitulofondonegro"/>
        <w:rPr>
          <w:color w:val="D3D0C8"/>
        </w:rPr>
      </w:pPr>
      <w:r w:rsidRPr="00EE5B88">
        <w:t>Objetos:</w:t>
      </w:r>
    </w:p>
    <w:p w14:paraId="7495A6C7" w14:textId="7A7FD7EF" w:rsidR="00B823BA" w:rsidRPr="00EE5B88" w:rsidRDefault="00B823BA" w:rsidP="004C426A">
      <w:pPr>
        <w:pStyle w:val="ejemplosvarios"/>
        <w:rPr>
          <w:color w:val="D3D0C8"/>
        </w:rPr>
      </w:pPr>
      <w:r w:rsidRPr="00EE5B88">
        <w:t>Ejemplo 1:</w:t>
      </w:r>
    </w:p>
    <w:p w14:paraId="2C2C19D4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2E7A578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EE5B8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7BC3C30F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EE5B8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E5B8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{</w:t>
      </w:r>
    </w:p>
    <w:p w14:paraId="201F07D1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nombre: "</w:t>
      </w:r>
      <w:proofErr w:type="spellStart"/>
      <w:r w:rsidRPr="00EE5B8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iter</w:t>
      </w:r>
      <w:proofErr w:type="spellEnd"/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617BB005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apellido: "</w:t>
      </w:r>
      <w:proofErr w:type="spellStart"/>
      <w:r w:rsidRPr="00EE5B8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apochi</w:t>
      </w:r>
      <w:proofErr w:type="spellEnd"/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611C9A83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};</w:t>
      </w:r>
    </w:p>
    <w:p w14:paraId="2160869B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lastRenderedPageBreak/>
        <w:t xml:space="preserve">  </w:t>
      </w:r>
      <w:r w:rsidRPr="00EE5B8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0F18BB2F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2D1A981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EE5B8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EE5B8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</w:t>
      </w:r>
      <w:proofErr w:type="spellEnd"/>
      <w:proofErr w:type="gramEnd"/>
      <w:r w:rsidRPr="00EE5B8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EE5B8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06092E2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EE5B8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EE5B8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pellido</w:t>
      </w:r>
      <w:proofErr w:type="spellEnd"/>
      <w:proofErr w:type="gramEnd"/>
      <w:r w:rsidRPr="00EE5B8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EE5B8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3EF937D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68F9DC67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54895A40" w14:textId="77777777" w:rsidR="00B823BA" w:rsidRPr="00EE5B88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4583ED0" w14:textId="77777777" w:rsidR="00B823BA" w:rsidRDefault="00B823BA" w:rsidP="00B823B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EE5B8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E5B8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EE5B8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Persona</w:t>
      </w:r>
      <w:r w:rsidRPr="00EE5B8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612808C1" w14:textId="421799AD" w:rsidR="00B823BA" w:rsidRDefault="00B823BA" w:rsidP="00832B8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B3419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2193605" wp14:editId="6C3A10FD">
            <wp:extent cx="781159" cy="724001"/>
            <wp:effectExtent l="0" t="0" r="0" b="0"/>
            <wp:docPr id="92" name="Imagen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81159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6F6428" w14:textId="77777777" w:rsidR="00832B87" w:rsidRPr="00832B87" w:rsidRDefault="00832B87" w:rsidP="00832B8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8821ED8" w14:textId="77777777" w:rsidR="00FF0DC1" w:rsidRDefault="00FF0DC1" w:rsidP="00FF0DC1">
      <w:pPr>
        <w:pStyle w:val="Ttulo3"/>
      </w:pPr>
      <w:proofErr w:type="spellStart"/>
      <w:r>
        <w:t>Intro</w:t>
      </w:r>
      <w:proofErr w:type="spellEnd"/>
      <w:r>
        <w:t xml:space="preserve"> </w:t>
      </w:r>
      <w:proofErr w:type="spellStart"/>
      <w:r>
        <w:t>react</w:t>
      </w:r>
      <w:proofErr w:type="spellEnd"/>
      <w:r>
        <w:t>:</w:t>
      </w:r>
    </w:p>
    <w:p w14:paraId="12E6249B" w14:textId="0D711B2B" w:rsidR="00FF0DC1" w:rsidRDefault="00FF0DC1" w:rsidP="00FF0DC1">
      <w:r>
        <w:t xml:space="preserve">Para </w:t>
      </w:r>
      <w:r w:rsidR="00632844">
        <w:t>comenzar a usar</w:t>
      </w:r>
      <w:r>
        <w:t xml:space="preserve"> una aplicación de </w:t>
      </w:r>
      <w:proofErr w:type="spellStart"/>
      <w:r w:rsidRPr="002E5EE9">
        <w:rPr>
          <w:b/>
          <w:bCs/>
          <w:color w:val="00B0F0"/>
        </w:rPr>
        <w:t>react</w:t>
      </w:r>
      <w:proofErr w:type="spellEnd"/>
      <w:r w:rsidRPr="002E5EE9">
        <w:rPr>
          <w:color w:val="00B0F0"/>
        </w:rPr>
        <w:t xml:space="preserve"> </w:t>
      </w:r>
      <w:r>
        <w:t>necesitamos como mínimo lo siguiente:</w:t>
      </w:r>
    </w:p>
    <w:p w14:paraId="22170383" w14:textId="472C01BC" w:rsidR="00FF0DC1" w:rsidRDefault="00FF0DC1" w:rsidP="00FF0DC1">
      <w:r w:rsidRPr="002D68CB">
        <w:rPr>
          <w:noProof/>
        </w:rPr>
        <w:drawing>
          <wp:inline distT="0" distB="0" distL="0" distR="0" wp14:anchorId="5D805E91" wp14:editId="20B8D6FD">
            <wp:extent cx="1409897" cy="1057423"/>
            <wp:effectExtent l="0" t="0" r="0" b="9525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409897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4B5D37" w14:textId="6BEFA4F5" w:rsidR="00632844" w:rsidRDefault="00632844" w:rsidP="00632844">
      <w:pPr>
        <w:pStyle w:val="avisoimportante"/>
      </w:pPr>
      <w:r>
        <w:t xml:space="preserve">*además de obvio los </w:t>
      </w:r>
      <w:r w:rsidR="00200BB2">
        <w:t>paquetes propios</w:t>
      </w:r>
      <w:r>
        <w:t xml:space="preserve"> de </w:t>
      </w:r>
      <w:proofErr w:type="spellStart"/>
      <w:r>
        <w:t>react</w:t>
      </w:r>
      <w:proofErr w:type="spellEnd"/>
      <w:r>
        <w:t>*</w:t>
      </w:r>
    </w:p>
    <w:p w14:paraId="67EE6AB7" w14:textId="77777777" w:rsidR="00FF0DC1" w:rsidRPr="008508EC" w:rsidRDefault="00FF0DC1" w:rsidP="00FF0DC1">
      <w:pPr>
        <w:rPr>
          <w:b/>
          <w:bCs/>
          <w:color w:val="FF0000"/>
        </w:rPr>
      </w:pPr>
      <w:r w:rsidRPr="008508EC">
        <w:rPr>
          <w:b/>
          <w:bCs/>
          <w:color w:val="FF0000"/>
        </w:rPr>
        <w:t>HTML:</w:t>
      </w:r>
    </w:p>
    <w:p w14:paraId="4080DC2D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!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OCTYPE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D784E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html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A8B8131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tml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D784E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lang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="</w:t>
      </w:r>
      <w:r w:rsidRPr="007D784E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en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&gt;</w:t>
      </w:r>
    </w:p>
    <w:p w14:paraId="44E7FC48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ead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2C63AF0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itle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ntroduccion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a </w:t>
      </w:r>
      <w:proofErr w:type="spellStart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itle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9CFC86D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ead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348E321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E3E212F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D784E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id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="</w:t>
      </w:r>
      <w:proofErr w:type="spellStart"/>
      <w:r w:rsidRPr="007D784E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&gt;&lt;/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08BEAC1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2B9D07E" w14:textId="77777777" w:rsidR="00FF0DC1" w:rsidRPr="007D784E" w:rsidRDefault="00FF0DC1" w:rsidP="00FF0DC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7D784E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tml</w:t>
      </w:r>
      <w:proofErr w:type="spellEnd"/>
      <w:r w:rsidRPr="007D784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ECD1BA3" w14:textId="1DAA4722" w:rsidR="0075112A" w:rsidRDefault="0075112A" w:rsidP="001C0D97">
      <w:pPr>
        <w:pStyle w:val="Sinespaciado"/>
      </w:pPr>
    </w:p>
    <w:p w14:paraId="2877B433" w14:textId="5A4DFFD6" w:rsidR="0075112A" w:rsidRDefault="00FD11A3" w:rsidP="001C0D97">
      <w:pPr>
        <w:pStyle w:val="Sinespaciado"/>
        <w:rPr>
          <w:b/>
          <w:bCs/>
          <w:color w:val="FFC000"/>
        </w:rPr>
      </w:pPr>
      <w:r w:rsidRPr="00FD11A3">
        <w:rPr>
          <w:b/>
          <w:bCs/>
          <w:color w:val="FFC000"/>
        </w:rPr>
        <w:t>JavaScript</w:t>
      </w:r>
      <w:r>
        <w:rPr>
          <w:b/>
          <w:bCs/>
          <w:color w:val="FFC000"/>
        </w:rPr>
        <w:t>:</w:t>
      </w:r>
    </w:p>
    <w:p w14:paraId="058B9D97" w14:textId="77777777" w:rsidR="00FD11A3" w:rsidRPr="00FD11A3" w:rsidRDefault="00FD11A3" w:rsidP="00FD1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FD1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D11A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D1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FD11A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58296725" w14:textId="77777777" w:rsidR="00FD11A3" w:rsidRPr="00FD11A3" w:rsidRDefault="00FD11A3" w:rsidP="00FD1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FD1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D11A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D1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FD11A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FD11A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FD11A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FD1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6E12A277" w14:textId="66374108" w:rsidR="0075112A" w:rsidRDefault="0075112A" w:rsidP="00F6744C">
      <w:pPr>
        <w:pStyle w:val="Sinespaciado"/>
        <w:jc w:val="both"/>
      </w:pPr>
    </w:p>
    <w:p w14:paraId="70C6B090" w14:textId="6D1ACA2A" w:rsidR="00FD11A3" w:rsidRPr="00FD11A3" w:rsidRDefault="00FD11A3" w:rsidP="001C0D97">
      <w:pPr>
        <w:pStyle w:val="Sinespaciado"/>
      </w:pPr>
      <w:r>
        <w:t xml:space="preserve">donde </w:t>
      </w:r>
      <w:proofErr w:type="spellStart"/>
      <w:r w:rsidRPr="00FD11A3">
        <w:rPr>
          <w:rFonts w:ascii="Consolas" w:eastAsia="Times New Roman" w:hAnsi="Consolas" w:cs="Times New Roman"/>
          <w:b/>
          <w:bCs/>
          <w:color w:val="A97BFF"/>
          <w:sz w:val="24"/>
          <w:szCs w:val="24"/>
          <w:shd w:val="clear" w:color="auto" w:fill="auto"/>
          <w:lang w:eastAsia="es-AR"/>
        </w:rPr>
        <w:t>React</w:t>
      </w:r>
      <w:proofErr w:type="spellEnd"/>
      <w:r w:rsidRPr="00FD11A3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 xml:space="preserve"> </w:t>
      </w:r>
      <w:r w:rsidRPr="00FD11A3">
        <w:t xml:space="preserve">nos va a permitir usar la sintaxis </w:t>
      </w:r>
      <w:r w:rsidRPr="00E91A4A">
        <w:rPr>
          <w:b/>
          <w:bCs/>
          <w:color w:val="00B0F0"/>
        </w:rPr>
        <w:t>JSX</w:t>
      </w:r>
    </w:p>
    <w:p w14:paraId="37CAAB23" w14:textId="601C5403" w:rsidR="00FD11A3" w:rsidRDefault="00FD11A3" w:rsidP="00FD11A3">
      <w:pPr>
        <w:rPr>
          <w:shd w:val="clear" w:color="auto" w:fill="auto"/>
          <w:lang w:eastAsia="es-AR"/>
        </w:rPr>
      </w:pPr>
      <w:r>
        <w:rPr>
          <w:shd w:val="clear" w:color="auto" w:fill="auto"/>
          <w:lang w:eastAsia="es-AR"/>
        </w:rPr>
        <w:t xml:space="preserve">y donde </w:t>
      </w:r>
      <w:proofErr w:type="spellStart"/>
      <w:r w:rsidRPr="00FD11A3">
        <w:rPr>
          <w:rFonts w:ascii="Consolas" w:eastAsia="Times New Roman" w:hAnsi="Consolas" w:cs="Times New Roman"/>
          <w:b/>
          <w:bCs/>
          <w:color w:val="A97BFF"/>
          <w:sz w:val="24"/>
          <w:szCs w:val="24"/>
          <w:shd w:val="clear" w:color="auto" w:fill="auto"/>
          <w:lang w:eastAsia="es-AR"/>
        </w:rPr>
        <w:t>ReactDOM</w:t>
      </w:r>
      <w:proofErr w:type="spellEnd"/>
      <w:r w:rsidRPr="00FD11A3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r w:rsidR="00E91A4A">
        <w:rPr>
          <w:shd w:val="clear" w:color="auto" w:fill="auto"/>
          <w:lang w:eastAsia="es-AR"/>
        </w:rPr>
        <w:t>n</w:t>
      </w:r>
      <w:r>
        <w:rPr>
          <w:shd w:val="clear" w:color="auto" w:fill="auto"/>
          <w:lang w:eastAsia="es-AR"/>
        </w:rPr>
        <w:t xml:space="preserve">os va a permitir usar el método </w:t>
      </w:r>
      <w:r w:rsidRPr="005D5BD7">
        <w:rPr>
          <w:i/>
          <w:iCs/>
          <w:shd w:val="clear" w:color="auto" w:fill="auto"/>
          <w:lang w:eastAsia="es-AR"/>
        </w:rPr>
        <w:t>render</w:t>
      </w:r>
      <w:r>
        <w:rPr>
          <w:shd w:val="clear" w:color="auto" w:fill="auto"/>
          <w:lang w:eastAsia="es-AR"/>
        </w:rPr>
        <w:t xml:space="preserve"> de </w:t>
      </w:r>
      <w:proofErr w:type="spellStart"/>
      <w:r>
        <w:rPr>
          <w:shd w:val="clear" w:color="auto" w:fill="auto"/>
          <w:lang w:eastAsia="es-AR"/>
        </w:rPr>
        <w:t>React</w:t>
      </w:r>
      <w:proofErr w:type="spellEnd"/>
    </w:p>
    <w:p w14:paraId="39F79AF9" w14:textId="2AB64429" w:rsidR="00EC4252" w:rsidRDefault="00EC4252" w:rsidP="004D033F">
      <w:pPr>
        <w:rPr>
          <w:rFonts w:ascii="Consolas" w:eastAsia="Times New Roman" w:hAnsi="Consolas" w:cs="Times New Roman"/>
          <w:b/>
          <w:bCs/>
          <w:color w:val="01A84F"/>
          <w:sz w:val="24"/>
          <w:szCs w:val="24"/>
          <w:shd w:val="clear" w:color="auto" w:fill="auto"/>
          <w:lang w:eastAsia="es-AR"/>
        </w:rPr>
      </w:pPr>
    </w:p>
    <w:p w14:paraId="2D6197E9" w14:textId="140D9645" w:rsidR="002E5EE9" w:rsidRDefault="002E5EE9" w:rsidP="004D033F">
      <w:pPr>
        <w:rPr>
          <w:rFonts w:ascii="Consolas" w:eastAsia="Times New Roman" w:hAnsi="Consolas" w:cs="Times New Roman"/>
          <w:b/>
          <w:bCs/>
          <w:color w:val="01A84F"/>
          <w:sz w:val="24"/>
          <w:szCs w:val="24"/>
          <w:shd w:val="clear" w:color="auto" w:fill="auto"/>
          <w:lang w:eastAsia="es-AR"/>
        </w:rPr>
      </w:pPr>
    </w:p>
    <w:p w14:paraId="684A99A0" w14:textId="77777777" w:rsidR="002E5EE9" w:rsidRDefault="002E5EE9" w:rsidP="004D033F">
      <w:pPr>
        <w:rPr>
          <w:rFonts w:ascii="Consolas" w:eastAsia="Times New Roman" w:hAnsi="Consolas" w:cs="Times New Roman"/>
          <w:b/>
          <w:bCs/>
          <w:color w:val="01A84F"/>
          <w:sz w:val="24"/>
          <w:szCs w:val="24"/>
          <w:shd w:val="clear" w:color="auto" w:fill="auto"/>
          <w:lang w:eastAsia="es-AR"/>
        </w:rPr>
      </w:pPr>
    </w:p>
    <w:p w14:paraId="71E29E66" w14:textId="439A88E5" w:rsidR="00E86238" w:rsidRPr="008A0F64" w:rsidRDefault="00E86238" w:rsidP="004D033F">
      <w:pPr>
        <w:rPr>
          <w:rFonts w:ascii="Consolas" w:eastAsia="Times New Roman" w:hAnsi="Consolas" w:cs="Times New Roman"/>
          <w:b/>
          <w:bCs/>
          <w:color w:val="01A84F"/>
          <w:sz w:val="32"/>
          <w:szCs w:val="32"/>
          <w:shd w:val="clear" w:color="auto" w:fill="auto"/>
          <w:lang w:eastAsia="es-AR"/>
        </w:rPr>
      </w:pPr>
      <w:proofErr w:type="spellStart"/>
      <w:r w:rsidRPr="00E86238">
        <w:rPr>
          <w:rFonts w:ascii="Consolas" w:eastAsia="Times New Roman" w:hAnsi="Consolas" w:cs="Times New Roman"/>
          <w:b/>
          <w:bCs/>
          <w:color w:val="01A84F"/>
          <w:sz w:val="32"/>
          <w:szCs w:val="32"/>
          <w:shd w:val="clear" w:color="auto" w:fill="auto"/>
          <w:lang w:eastAsia="es-AR"/>
        </w:rPr>
        <w:lastRenderedPageBreak/>
        <w:t>createRoot</w:t>
      </w:r>
      <w:proofErr w:type="spellEnd"/>
    </w:p>
    <w:p w14:paraId="0C93B016" w14:textId="77777777" w:rsidR="002E5EE9" w:rsidRDefault="00E86238" w:rsidP="00E86238">
      <w:r>
        <w:t xml:space="preserve">Crea una raíz </w:t>
      </w:r>
      <w:proofErr w:type="spellStart"/>
      <w:r>
        <w:t>React</w:t>
      </w:r>
      <w:proofErr w:type="spellEnd"/>
      <w:r>
        <w:t xml:space="preserve"> para el contenedor proporcionado y devuelva la raíz. </w:t>
      </w:r>
    </w:p>
    <w:p w14:paraId="202B59E1" w14:textId="10F470AF" w:rsidR="00E86238" w:rsidRDefault="00E86238" w:rsidP="00E86238">
      <w:r>
        <w:t xml:space="preserve">La raíz se puede usar para renderizar un elemento </w:t>
      </w:r>
      <w:proofErr w:type="spellStart"/>
      <w:r>
        <w:t>React</w:t>
      </w:r>
      <w:proofErr w:type="spellEnd"/>
      <w:r>
        <w:t xml:space="preserve"> en el DOM con </w:t>
      </w:r>
      <w:r w:rsidRPr="005D5BD7">
        <w:rPr>
          <w:i/>
          <w:iCs/>
        </w:rPr>
        <w:t>render</w:t>
      </w:r>
      <w:r>
        <w:t>:</w:t>
      </w:r>
    </w:p>
    <w:p w14:paraId="5C165D7D" w14:textId="68500EE5" w:rsidR="005D4140" w:rsidRDefault="005D4140" w:rsidP="005D4140">
      <w:pPr>
        <w:pStyle w:val="SINTAXIS"/>
      </w:pPr>
      <w:r>
        <w:t>SINTAXIS:</w:t>
      </w:r>
    </w:p>
    <w:p w14:paraId="5D1E90EE" w14:textId="77777777" w:rsidR="005D4140" w:rsidRPr="005D4140" w:rsidRDefault="005D4140" w:rsidP="005D414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414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tainer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[, </w:t>
      </w:r>
      <w:proofErr w:type="spellStart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ptions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]);</w:t>
      </w:r>
    </w:p>
    <w:p w14:paraId="1A52BA67" w14:textId="77777777" w:rsidR="005D4140" w:rsidRPr="005D4140" w:rsidRDefault="005D4140" w:rsidP="005D4140">
      <w:pPr>
        <w:shd w:val="clear" w:color="auto" w:fill="202432"/>
        <w:spacing w:after="24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2C5B8DD" w14:textId="77777777" w:rsidR="005D4140" w:rsidRPr="005D4140" w:rsidRDefault="005D4140" w:rsidP="005D414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414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D414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D414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tainer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162168B" w14:textId="7BBFD832" w:rsidR="00604EB9" w:rsidRDefault="005D4140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D414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5D414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proofErr w:type="spellEnd"/>
      <w:r w:rsidRPr="005D414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9D5F027" w14:textId="6F6AB08D" w:rsidR="00140601" w:rsidRDefault="00140601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B040DC0" w14:textId="15907AC2" w:rsidR="00140601" w:rsidRDefault="00140601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2C22FA1" w14:textId="77777777" w:rsidR="00140601" w:rsidRDefault="00140601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4ABE965" w14:textId="332F88FB" w:rsidR="004E2DB2" w:rsidRDefault="003D413E" w:rsidP="004E2DB2">
      <w:pPr>
        <w:pStyle w:val="EJEMPLO"/>
      </w:pPr>
      <w:r>
        <w:t>EJEMPLO:</w:t>
      </w:r>
    </w:p>
    <w:p w14:paraId="1974D753" w14:textId="77777777" w:rsidR="00520DDF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8623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E8623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8623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E8623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8623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E8623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8623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E8623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E8623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327552B6" w14:textId="77777777" w:rsidR="00520DDF" w:rsidRPr="00447906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44790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4790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44790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hello</w:t>
      </w:r>
      <w:proofErr w:type="spellEnd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world</w:t>
      </w:r>
      <w:proofErr w:type="spellEnd"/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44790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4790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;</w:t>
      </w:r>
    </w:p>
    <w:p w14:paraId="59F2D580" w14:textId="77777777" w:rsidR="00520DDF" w:rsidRDefault="00520DDF" w:rsidP="00520DD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noProof/>
          <w:shd w:val="clear" w:color="auto" w:fill="auto"/>
          <w:lang w:eastAsia="es-AR"/>
        </w:rPr>
        <w:drawing>
          <wp:inline distT="0" distB="0" distL="0" distR="0" wp14:anchorId="0B871F5E" wp14:editId="59CB0714">
            <wp:extent cx="1619476" cy="419158"/>
            <wp:effectExtent l="0" t="0" r="0" b="0"/>
            <wp:docPr id="106" name="Imagen 1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0FB" w14:textId="77777777" w:rsidR="00520DDF" w:rsidRPr="008A0F64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A0F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9FC3317" w14:textId="77777777" w:rsidR="00520DDF" w:rsidRPr="008A0F64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A0F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A0F6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A0F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B40AE08" w14:textId="77777777" w:rsidR="00520DDF" w:rsidRPr="008A0F64" w:rsidRDefault="00520DDF" w:rsidP="00520DD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B6136FB" w14:textId="26296E5C" w:rsidR="00520DDF" w:rsidRDefault="00520DDF" w:rsidP="00520DD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F6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5CDB715E" wp14:editId="6998FA96">
            <wp:extent cx="1857634" cy="438211"/>
            <wp:effectExtent l="0" t="0" r="9525" b="0"/>
            <wp:docPr id="107" name="Imagen 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B8BC7" w14:textId="77777777" w:rsidR="00DB35D3" w:rsidRPr="00E86238" w:rsidRDefault="00DB35D3" w:rsidP="00520DD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BE3B3C7" w14:textId="2CD24BB9" w:rsidR="00520DDF" w:rsidRDefault="00520DDF" w:rsidP="004E2DB2">
      <w:pPr>
        <w:pStyle w:val="EJEMPLO"/>
      </w:pPr>
    </w:p>
    <w:p w14:paraId="1AAFBC05" w14:textId="1DF59A39" w:rsidR="00520DDF" w:rsidRPr="003A5C9B" w:rsidRDefault="00520DDF" w:rsidP="00520DDF">
      <w:pPr>
        <w:pStyle w:val="avisoimportante"/>
      </w:pPr>
      <w:r>
        <w:t>*CREATE ROOT REMPLAZA TODO EL CONTENIDO QUE ESTE DENTRO DE EL ELEMENTO SELECCIONADO*</w:t>
      </w:r>
    </w:p>
    <w:p w14:paraId="07ADE374" w14:textId="77777777" w:rsidR="003A5C9B" w:rsidRPr="00AE3FFE" w:rsidRDefault="003A5C9B" w:rsidP="003A5C9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4FB88A5" w14:textId="77777777" w:rsidR="003A5C9B" w:rsidRPr="00604EB9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0B601ED" w14:textId="77777777" w:rsidR="003A5C9B" w:rsidRPr="00604EB9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4EB9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id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="</w:t>
      </w:r>
      <w:proofErr w:type="spellStart"/>
      <w:r w:rsidRPr="00604EB9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&gt;</w:t>
      </w:r>
    </w:p>
    <w:p w14:paraId="5174AEB9" w14:textId="77777777" w:rsidR="003A5C9B" w:rsidRPr="00604EB9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&lt;/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45FCFF2" w14:textId="77777777" w:rsidR="003A5C9B" w:rsidRPr="00604EB9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AB91722" w14:textId="77777777" w:rsidR="003A5C9B" w:rsidRDefault="003A5C9B" w:rsidP="003A5C9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2B29293" w14:textId="59B9513C" w:rsidR="003A5C9B" w:rsidRDefault="003A5C9B" w:rsidP="003A5C9B">
      <w:pPr>
        <w:pStyle w:val="avisoimportante"/>
      </w:pPr>
      <w:r w:rsidRPr="00604EB9">
        <w:rPr>
          <w:noProof/>
        </w:rPr>
        <w:drawing>
          <wp:inline distT="0" distB="0" distL="0" distR="0" wp14:anchorId="356E5B7D" wp14:editId="65B8AB71">
            <wp:extent cx="1619476" cy="419158"/>
            <wp:effectExtent l="0" t="0" r="0" b="0"/>
            <wp:docPr id="105" name="Imagen 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41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10CD8" w14:textId="3321CC97" w:rsidR="003A5C9B" w:rsidRDefault="003A5C9B" w:rsidP="003A5C9B">
      <w:pPr>
        <w:pStyle w:val="avisoimportante"/>
      </w:pPr>
      <w:r>
        <w:t>PERO PUEDE COEXISTIR CON ELEMENTOS HTML CREADOS FUERA DEL CONTENEDOR:</w:t>
      </w:r>
    </w:p>
    <w:p w14:paraId="29BDE403" w14:textId="77777777" w:rsidR="003A5C9B" w:rsidRDefault="003A5C9B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78579CB" w14:textId="42D613AE" w:rsidR="00604EB9" w:rsidRPr="00604EB9" w:rsidRDefault="00604EB9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69E533D" w14:textId="77777777" w:rsidR="00604EB9" w:rsidRPr="00604EB9" w:rsidRDefault="00604EB9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4EB9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id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="</w:t>
      </w:r>
      <w:proofErr w:type="spellStart"/>
      <w:r w:rsidRPr="00604EB9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&gt;&lt;/</w:t>
      </w:r>
      <w:proofErr w:type="spellStart"/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2EC139D" w14:textId="77777777" w:rsidR="00604EB9" w:rsidRPr="00604EB9" w:rsidRDefault="00604EB9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&lt;/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5B960AC" w14:textId="20B58D43" w:rsidR="00604EB9" w:rsidRDefault="00604EB9" w:rsidP="00604E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r w:rsidRPr="00604EB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ody</w:t>
      </w:r>
      <w:r w:rsidRPr="00604E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64D42D4" w14:textId="083D8550" w:rsidR="00DD48BA" w:rsidRPr="002E5EE9" w:rsidRDefault="00AE3FFE" w:rsidP="002E5EE9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4EB9">
        <w:rPr>
          <w:noProof/>
          <w:shd w:val="clear" w:color="auto" w:fill="auto"/>
          <w:lang w:eastAsia="es-AR"/>
        </w:rPr>
        <w:drawing>
          <wp:inline distT="0" distB="0" distL="0" distR="0" wp14:anchorId="6E725D01" wp14:editId="3466F3FD">
            <wp:extent cx="1686160" cy="1066949"/>
            <wp:effectExtent l="0" t="0" r="9525" b="0"/>
            <wp:docPr id="104" name="Imagen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686160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C60A" w14:textId="76752D53" w:rsidR="00DD48BA" w:rsidRDefault="00DD48BA" w:rsidP="00FD11A3">
      <w:pPr>
        <w:rPr>
          <w:shd w:val="clear" w:color="auto" w:fill="auto"/>
          <w:lang w:eastAsia="es-AR"/>
        </w:rPr>
      </w:pPr>
      <w:r>
        <w:rPr>
          <w:shd w:val="clear" w:color="auto" w:fill="auto"/>
          <w:lang w:eastAsia="es-AR"/>
        </w:rPr>
        <w:lastRenderedPageBreak/>
        <w:t xml:space="preserve">Normalmente, Las aplicaciones de </w:t>
      </w:r>
      <w:proofErr w:type="spellStart"/>
      <w:r w:rsidRPr="004F6C02">
        <w:rPr>
          <w:b/>
          <w:bCs/>
          <w:color w:val="00B0F0"/>
          <w:shd w:val="clear" w:color="auto" w:fill="auto"/>
          <w:lang w:eastAsia="es-AR"/>
        </w:rPr>
        <w:t>react</w:t>
      </w:r>
      <w:proofErr w:type="spellEnd"/>
      <w:r w:rsidRPr="004F6C02">
        <w:rPr>
          <w:color w:val="00B0F0"/>
          <w:shd w:val="clear" w:color="auto" w:fill="auto"/>
          <w:lang w:eastAsia="es-AR"/>
        </w:rPr>
        <w:t xml:space="preserve"> </w:t>
      </w:r>
      <w:r>
        <w:rPr>
          <w:shd w:val="clear" w:color="auto" w:fill="auto"/>
          <w:lang w:eastAsia="es-AR"/>
        </w:rPr>
        <w:t xml:space="preserve">tienen un </w:t>
      </w:r>
      <w:r w:rsidR="004F6C02">
        <w:rPr>
          <w:shd w:val="clear" w:color="auto" w:fill="auto"/>
          <w:lang w:eastAsia="es-AR"/>
        </w:rPr>
        <w:t>índex</w:t>
      </w:r>
      <w:r>
        <w:rPr>
          <w:shd w:val="clear" w:color="auto" w:fill="auto"/>
          <w:lang w:eastAsia="es-AR"/>
        </w:rPr>
        <w:t xml:space="preserve"> y un componente raíz que es el encargado de renderizar y contener todos los componentes que nosotros definamos en nuestra aplicación.</w:t>
      </w:r>
    </w:p>
    <w:p w14:paraId="2A35D2AF" w14:textId="77777777" w:rsidR="00DD48BA" w:rsidRDefault="00DD48BA" w:rsidP="00FD11A3"/>
    <w:p w14:paraId="126F866D" w14:textId="5D961804" w:rsidR="0075112A" w:rsidRDefault="0075112A" w:rsidP="001C0D97">
      <w:pPr>
        <w:pStyle w:val="Sinespaciado"/>
      </w:pPr>
    </w:p>
    <w:p w14:paraId="622426CB" w14:textId="1FF135AE" w:rsidR="00F6744C" w:rsidRDefault="00F6744C" w:rsidP="001C0D97">
      <w:pPr>
        <w:pStyle w:val="Sinespaciado"/>
      </w:pPr>
    </w:p>
    <w:p w14:paraId="03A51853" w14:textId="6FA2DFE5" w:rsidR="00F6744C" w:rsidRDefault="00F6744C" w:rsidP="001C0D97">
      <w:pPr>
        <w:pStyle w:val="Sinespaciado"/>
      </w:pPr>
    </w:p>
    <w:p w14:paraId="567459CA" w14:textId="77777777" w:rsidR="00F6744C" w:rsidRDefault="00F6744C" w:rsidP="001C0D97">
      <w:pPr>
        <w:pStyle w:val="Sinespaciado"/>
      </w:pPr>
    </w:p>
    <w:p w14:paraId="299A2839" w14:textId="77777777" w:rsidR="001C0D97" w:rsidRDefault="001C0D97" w:rsidP="001C0D97">
      <w:pPr>
        <w:pStyle w:val="Sinespaciado"/>
      </w:pPr>
    </w:p>
    <w:p w14:paraId="2F1DBFDF" w14:textId="77777777" w:rsidR="001661A2" w:rsidRDefault="001661A2" w:rsidP="00165294">
      <w:pPr>
        <w:pStyle w:val="Ttulo1"/>
      </w:pPr>
      <w:r>
        <w:t>COMPONENTES:</w:t>
      </w:r>
    </w:p>
    <w:p w14:paraId="23569678" w14:textId="5A67F025" w:rsidR="001661A2" w:rsidRDefault="001661A2" w:rsidP="001661A2">
      <w:pPr>
        <w:pStyle w:val="Sinespaciado"/>
      </w:pPr>
      <w:r>
        <w:t xml:space="preserve">Los componentes son </w:t>
      </w:r>
      <w:r w:rsidRPr="00003087">
        <w:rPr>
          <w:b/>
          <w:bCs/>
          <w:u w:val="single"/>
        </w:rPr>
        <w:t>funciones</w:t>
      </w:r>
      <w:r>
        <w:t xml:space="preserve"> de JS que pueden </w:t>
      </w:r>
      <w:r w:rsidR="00B715A5">
        <w:t xml:space="preserve">retornar varios </w:t>
      </w:r>
      <w:r>
        <w:t>elementos</w:t>
      </w:r>
      <w:r w:rsidR="00B715A5">
        <w:t xml:space="preserve"> o componentes</w:t>
      </w:r>
      <w:r>
        <w:t>.</w:t>
      </w:r>
    </w:p>
    <w:p w14:paraId="2E18E012" w14:textId="37822139" w:rsidR="001661A2" w:rsidRDefault="001661A2" w:rsidP="008F050B">
      <w:pPr>
        <w:pStyle w:val="Sinespaciado"/>
      </w:pPr>
      <w:r>
        <w:t xml:space="preserve">Los componentes se definen </w:t>
      </w:r>
      <w:r w:rsidRPr="003C6DB7">
        <w:rPr>
          <w:b/>
          <w:bCs/>
          <w:u w:val="single"/>
        </w:rPr>
        <w:t>una vez</w:t>
      </w:r>
      <w:r>
        <w:t xml:space="preserve"> y pueden ser utilizados múltiples veces</w:t>
      </w:r>
    </w:p>
    <w:p w14:paraId="0B58CF89" w14:textId="1E21E841" w:rsidR="001661A2" w:rsidRDefault="0067164A" w:rsidP="001661A2">
      <w:pPr>
        <w:pStyle w:val="Sinespaciado"/>
      </w:pPr>
      <w:r>
        <w:rPr>
          <w:b/>
          <w:bCs/>
        </w:rPr>
        <w:t>D</w:t>
      </w:r>
      <w:r w:rsidR="00AE291C" w:rsidRPr="00C444C0">
        <w:rPr>
          <w:b/>
          <w:bCs/>
        </w:rPr>
        <w:t>eben</w:t>
      </w:r>
      <w:r w:rsidR="00AE291C">
        <w:t xml:space="preserve"> </w:t>
      </w:r>
      <w:r w:rsidR="00165294">
        <w:t>escrib</w:t>
      </w:r>
      <w:r w:rsidR="00AE291C">
        <w:t>irse</w:t>
      </w:r>
      <w:r w:rsidR="00165294">
        <w:t xml:space="preserve"> con una letra </w:t>
      </w:r>
      <w:r w:rsidR="002555C9" w:rsidRPr="004358FB">
        <w:rPr>
          <w:b/>
          <w:bCs/>
          <w:i/>
          <w:iCs/>
          <w:u w:val="single"/>
        </w:rPr>
        <w:t>Mayúscula</w:t>
      </w:r>
      <w:r w:rsidR="00165294">
        <w:t xml:space="preserve"> al inicio.</w:t>
      </w:r>
    </w:p>
    <w:p w14:paraId="3BE067ED" w14:textId="7491C35B" w:rsidR="00AE291C" w:rsidRDefault="00AE291C" w:rsidP="00AE291C">
      <w:pPr>
        <w:pStyle w:val="Sinespaciado"/>
      </w:pPr>
      <w:proofErr w:type="gramStart"/>
      <w:r>
        <w:t xml:space="preserve">Si no </w:t>
      </w:r>
      <w:proofErr w:type="spellStart"/>
      <w:r>
        <w:t>react</w:t>
      </w:r>
      <w:proofErr w:type="spellEnd"/>
      <w:r>
        <w:t xml:space="preserve"> interpretara que es un elemento HTML</w:t>
      </w:r>
      <w:r w:rsidR="0078684F">
        <w:t>!</w:t>
      </w:r>
      <w:proofErr w:type="gramEnd"/>
    </w:p>
    <w:p w14:paraId="10C3CB47" w14:textId="77777777" w:rsidR="00AE291C" w:rsidRDefault="00AE291C" w:rsidP="001661A2">
      <w:pPr>
        <w:pStyle w:val="Sinespaciado"/>
      </w:pPr>
    </w:p>
    <w:p w14:paraId="0AE9D141" w14:textId="77777777" w:rsidR="000B6A6F" w:rsidRDefault="000B6A6F" w:rsidP="00FF0DC1">
      <w:pPr>
        <w:pStyle w:val="Sinespaciado"/>
        <w:jc w:val="both"/>
        <w:rPr>
          <w:b/>
          <w:bCs/>
        </w:rPr>
      </w:pPr>
    </w:p>
    <w:p w14:paraId="691E68B3" w14:textId="0D414251" w:rsidR="001661A2" w:rsidRDefault="00534459" w:rsidP="001661A2">
      <w:pPr>
        <w:pStyle w:val="Ttulo4"/>
      </w:pPr>
      <w:r>
        <w:t>e</w:t>
      </w:r>
      <w:r w:rsidR="001661A2">
        <w:t xml:space="preserve">structura de un </w:t>
      </w:r>
      <w:r w:rsidR="006B01F9">
        <w:t>C</w:t>
      </w:r>
      <w:r w:rsidR="001661A2">
        <w:t>omponente:</w:t>
      </w:r>
    </w:p>
    <w:p w14:paraId="54FC33D9" w14:textId="63FF3B67" w:rsidR="00213A3B" w:rsidRDefault="00213A3B" w:rsidP="00213A3B">
      <w:pPr>
        <w:pStyle w:val="Sinespaciado"/>
        <w:rPr>
          <w:b/>
          <w:bCs/>
        </w:rPr>
      </w:pPr>
      <w:r>
        <w:rPr>
          <w:b/>
          <w:bCs/>
        </w:rPr>
        <w:t>UN COMPONENTE DE REACT TIENE QUE TENER UNO Y SOLO UN CONTENEDOR PADRE.</w:t>
      </w:r>
    </w:p>
    <w:p w14:paraId="5196CE96" w14:textId="43B8A844" w:rsidR="00E0311A" w:rsidRPr="00E0311A" w:rsidRDefault="00E0311A" w:rsidP="00213A3B">
      <w:pPr>
        <w:pStyle w:val="Sinespaciado"/>
      </w:pPr>
      <w:r>
        <w:t xml:space="preserve">*Pero si retorna solo un elemento, no necesita </w:t>
      </w:r>
      <w:r w:rsidR="003A00AC">
        <w:t>contenedor. *</w:t>
      </w:r>
    </w:p>
    <w:p w14:paraId="5796239A" w14:textId="77777777" w:rsidR="00D26FB2" w:rsidRDefault="00D26FB2" w:rsidP="00D26FB2">
      <w:pPr>
        <w:pStyle w:val="Sinespaciado"/>
        <w:ind w:left="708"/>
      </w:pPr>
    </w:p>
    <w:p w14:paraId="57D78B57" w14:textId="652CE926" w:rsidR="00D26FB2" w:rsidRPr="00D26FB2" w:rsidRDefault="00D26FB2" w:rsidP="00D26FB2">
      <w:r w:rsidRPr="00D26FB2">
        <w:t xml:space="preserve">Todos los </w:t>
      </w:r>
      <w:r w:rsidR="006B01F9">
        <w:t>C</w:t>
      </w:r>
      <w:r w:rsidRPr="00D26FB2">
        <w:t>omponentes pueden tener:</w:t>
      </w:r>
    </w:p>
    <w:p w14:paraId="07C46BD4" w14:textId="4EEB2D10" w:rsidR="001661A2" w:rsidRDefault="006B01F9" w:rsidP="001661A2">
      <w:pPr>
        <w:pStyle w:val="Sinespaciado"/>
        <w:numPr>
          <w:ilvl w:val="0"/>
          <w:numId w:val="5"/>
        </w:numPr>
      </w:pPr>
      <w:r>
        <w:t>C</w:t>
      </w:r>
      <w:r w:rsidR="001661A2">
        <w:t>omponentes</w:t>
      </w:r>
      <w:r>
        <w:t>.</w:t>
      </w:r>
      <w:r w:rsidR="001661A2">
        <w:t xml:space="preserve"> </w:t>
      </w:r>
    </w:p>
    <w:p w14:paraId="27FBD68A" w14:textId="5C1739C7" w:rsidR="006B01F9" w:rsidRDefault="006B01F9" w:rsidP="006B01F9">
      <w:pPr>
        <w:pStyle w:val="Sinespaciado"/>
        <w:numPr>
          <w:ilvl w:val="0"/>
          <w:numId w:val="5"/>
        </w:numPr>
      </w:pPr>
      <w:r>
        <w:t>elementos.</w:t>
      </w:r>
    </w:p>
    <w:p w14:paraId="156967FA" w14:textId="4E30D00F" w:rsidR="001661A2" w:rsidRDefault="006B01F9" w:rsidP="001661A2">
      <w:pPr>
        <w:pStyle w:val="Sinespaciado"/>
        <w:numPr>
          <w:ilvl w:val="0"/>
          <w:numId w:val="5"/>
        </w:numPr>
      </w:pPr>
      <w:r>
        <w:t>e</w:t>
      </w:r>
      <w:r w:rsidR="001661A2">
        <w:t>lementos dentro de elementos</w:t>
      </w:r>
      <w:r>
        <w:t>.</w:t>
      </w:r>
    </w:p>
    <w:p w14:paraId="35BFDFF9" w14:textId="32E624BB" w:rsidR="00213A3B" w:rsidRDefault="006B01F9" w:rsidP="00213A3B">
      <w:pPr>
        <w:pStyle w:val="Sinespaciado"/>
        <w:numPr>
          <w:ilvl w:val="0"/>
          <w:numId w:val="5"/>
        </w:numPr>
      </w:pPr>
      <w:r>
        <w:t>C</w:t>
      </w:r>
      <w:r w:rsidR="001661A2">
        <w:t xml:space="preserve">omponentes dentro de elementos. </w:t>
      </w:r>
    </w:p>
    <w:p w14:paraId="421BD859" w14:textId="4147B3EF" w:rsidR="00FF0DC1" w:rsidRDefault="00FF0DC1" w:rsidP="00FF0DC1">
      <w:pPr>
        <w:pStyle w:val="Sinespaciado"/>
      </w:pPr>
    </w:p>
    <w:p w14:paraId="74430441" w14:textId="3B5F082A" w:rsidR="00FF0DC1" w:rsidRDefault="001C7655" w:rsidP="00FF0DC1">
      <w:pPr>
        <w:pStyle w:val="Ttulo4"/>
      </w:pPr>
      <w:r>
        <w:t>e</w:t>
      </w:r>
      <w:r w:rsidR="00FF0DC1">
        <w:t>lemento:</w:t>
      </w:r>
    </w:p>
    <w:p w14:paraId="4A071472" w14:textId="77777777" w:rsidR="00FF0DC1" w:rsidRDefault="00FF0DC1" w:rsidP="00FF0DC1">
      <w:r>
        <w:t xml:space="preserve">Unidades más pequeñas de código en </w:t>
      </w:r>
      <w:proofErr w:type="spellStart"/>
      <w:r w:rsidRPr="003F1ED4">
        <w:rPr>
          <w:b/>
          <w:bCs/>
          <w:color w:val="00B0F0"/>
        </w:rPr>
        <w:t>React</w:t>
      </w:r>
      <w:proofErr w:type="spellEnd"/>
      <w:r>
        <w:t>; definen lo que se ve en pantalla.</w:t>
      </w:r>
    </w:p>
    <w:p w14:paraId="0CA8235F" w14:textId="77777777" w:rsidR="00FF0DC1" w:rsidRPr="00920601" w:rsidRDefault="00FF0DC1" w:rsidP="00FF0DC1">
      <w:r>
        <w:t xml:space="preserve">*Cada etiqueta </w:t>
      </w:r>
      <w:r w:rsidRPr="003979EC">
        <w:rPr>
          <w:b/>
          <w:bCs/>
          <w:color w:val="FF0000"/>
        </w:rPr>
        <w:t>HTML</w:t>
      </w:r>
      <w:r w:rsidRPr="003979EC">
        <w:rPr>
          <w:color w:val="FF0000"/>
        </w:rPr>
        <w:t xml:space="preserve"> </w:t>
      </w:r>
      <w:r>
        <w:t>es un elemento*</w:t>
      </w:r>
    </w:p>
    <w:p w14:paraId="76CEBD59" w14:textId="77777777" w:rsidR="00FF0DC1" w:rsidRDefault="00FF0DC1" w:rsidP="00FF0DC1">
      <w:pPr>
        <w:pStyle w:val="Sinespaciado"/>
      </w:pPr>
    </w:p>
    <w:p w14:paraId="32137A77" w14:textId="1003CBC0" w:rsidR="00213A3B" w:rsidRDefault="00213A3B" w:rsidP="00213A3B">
      <w:pPr>
        <w:pStyle w:val="Sinespaciado"/>
      </w:pPr>
    </w:p>
    <w:p w14:paraId="6C226FBC" w14:textId="1453D727" w:rsidR="00D700B2" w:rsidRDefault="00D700B2" w:rsidP="00D700B2">
      <w:pPr>
        <w:pStyle w:val="Ttulo4"/>
      </w:pPr>
      <w:r>
        <w:t xml:space="preserve">Creación de </w:t>
      </w:r>
      <w:proofErr w:type="gramStart"/>
      <w:r>
        <w:t>componentes :</w:t>
      </w:r>
      <w:proofErr w:type="gramEnd"/>
    </w:p>
    <w:p w14:paraId="00257E74" w14:textId="77777777" w:rsidR="00D700B2" w:rsidRDefault="00D700B2" w:rsidP="00D700B2">
      <w:r>
        <w:t xml:space="preserve">empezamos creando un archivo con extensión </w:t>
      </w:r>
      <w:proofErr w:type="spellStart"/>
      <w:r w:rsidRPr="008512F0">
        <w:rPr>
          <w:b/>
          <w:bCs/>
        </w:rPr>
        <w:t>js</w:t>
      </w:r>
      <w:proofErr w:type="spellEnd"/>
      <w:r>
        <w:t xml:space="preserve"> o </w:t>
      </w:r>
      <w:proofErr w:type="spellStart"/>
      <w:r w:rsidRPr="008512F0">
        <w:rPr>
          <w:b/>
          <w:bCs/>
        </w:rPr>
        <w:t>jsx</w:t>
      </w:r>
      <w:proofErr w:type="spellEnd"/>
    </w:p>
    <w:p w14:paraId="3970E50F" w14:textId="77777777" w:rsidR="00D700B2" w:rsidRDefault="00D700B2" w:rsidP="00D700B2">
      <w:r>
        <w:lastRenderedPageBreak/>
        <w:t xml:space="preserve">si bien son diferentes extensiones funcionan de igual forma para </w:t>
      </w:r>
      <w:proofErr w:type="spellStart"/>
      <w:r w:rsidRPr="008512F0">
        <w:rPr>
          <w:b/>
          <w:bCs/>
          <w:color w:val="00B0F0"/>
        </w:rPr>
        <w:t>react</w:t>
      </w:r>
      <w:proofErr w:type="spellEnd"/>
    </w:p>
    <w:p w14:paraId="3B103DC7" w14:textId="77777777" w:rsidR="00D700B2" w:rsidRDefault="00D700B2" w:rsidP="00D700B2">
      <w:r>
        <w:t xml:space="preserve">simplemente se puede optar por usar una u otra en función de que tanto queramos dejar en claro que se trata de código exclusivo o no de </w:t>
      </w:r>
      <w:proofErr w:type="spellStart"/>
      <w:r w:rsidRPr="008512F0">
        <w:rPr>
          <w:b/>
          <w:bCs/>
          <w:color w:val="00B0F0"/>
        </w:rPr>
        <w:t>react</w:t>
      </w:r>
      <w:proofErr w:type="spellEnd"/>
    </w:p>
    <w:p w14:paraId="791ECE89" w14:textId="77777777" w:rsidR="00D700B2" w:rsidRPr="004E3D91" w:rsidRDefault="00D700B2" w:rsidP="00D700B2">
      <w:r w:rsidRPr="00742E23">
        <w:rPr>
          <w:noProof/>
        </w:rPr>
        <w:drawing>
          <wp:inline distT="0" distB="0" distL="0" distR="0" wp14:anchorId="2DE65668" wp14:editId="788D9856">
            <wp:extent cx="1552792" cy="685896"/>
            <wp:effectExtent l="0" t="0" r="9525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AC4423" w14:textId="77BEE62D" w:rsidR="00213A3B" w:rsidRDefault="00213A3B" w:rsidP="00213A3B">
      <w:pPr>
        <w:pStyle w:val="Sinespaciado"/>
      </w:pPr>
    </w:p>
    <w:p w14:paraId="6DAE54EA" w14:textId="77777777" w:rsidR="00213A3B" w:rsidRPr="00213A3B" w:rsidRDefault="00213A3B" w:rsidP="00213A3B">
      <w:pPr>
        <w:pStyle w:val="Sinespaciado"/>
        <w:rPr>
          <w:b/>
          <w:bCs/>
          <w:i/>
          <w:iCs/>
          <w:u w:val="single"/>
        </w:rPr>
      </w:pPr>
      <w:proofErr w:type="spellStart"/>
      <w:r w:rsidRPr="00213A3B">
        <w:rPr>
          <w:b/>
          <w:bCs/>
          <w:i/>
          <w:iCs/>
          <w:u w:val="single"/>
        </w:rPr>
        <w:t>React</w:t>
      </w:r>
      <w:proofErr w:type="spellEnd"/>
      <w:r w:rsidRPr="00213A3B">
        <w:rPr>
          <w:b/>
          <w:bCs/>
          <w:i/>
          <w:iCs/>
          <w:u w:val="single"/>
        </w:rPr>
        <w:t xml:space="preserve"> cuenta con dos tipos de componentes:</w:t>
      </w:r>
    </w:p>
    <w:p w14:paraId="53FC998E" w14:textId="77777777" w:rsidR="00213A3B" w:rsidRDefault="00213A3B" w:rsidP="00213A3B">
      <w:pPr>
        <w:pStyle w:val="Sinespaciado"/>
      </w:pPr>
      <w:r>
        <w:t xml:space="preserve">COMPONENTES </w:t>
      </w:r>
      <w:r w:rsidRPr="00AC115F">
        <w:rPr>
          <w:b/>
          <w:bCs/>
        </w:rPr>
        <w:t>FUNCIONALES</w:t>
      </w:r>
    </w:p>
    <w:p w14:paraId="1C9BC2DE" w14:textId="77777777" w:rsidR="00213A3B" w:rsidRDefault="00213A3B" w:rsidP="00213A3B">
      <w:pPr>
        <w:pStyle w:val="Sinespaciado"/>
      </w:pPr>
      <w:r>
        <w:t xml:space="preserve">COMPONENTES DE </w:t>
      </w:r>
      <w:r w:rsidRPr="00AC115F">
        <w:rPr>
          <w:b/>
          <w:bCs/>
        </w:rPr>
        <w:t>CLASE</w:t>
      </w:r>
      <w:r>
        <w:t>.</w:t>
      </w:r>
    </w:p>
    <w:p w14:paraId="7191491A" w14:textId="1226AC2A" w:rsidR="00213A3B" w:rsidRDefault="00213A3B" w:rsidP="00213A3B">
      <w:pPr>
        <w:pStyle w:val="Sinespaciado"/>
      </w:pPr>
    </w:p>
    <w:p w14:paraId="70A790C3" w14:textId="676969F2" w:rsidR="00AC115F" w:rsidRDefault="00AC115F" w:rsidP="00213A3B">
      <w:pPr>
        <w:pStyle w:val="Sinespaciado"/>
      </w:pPr>
    </w:p>
    <w:p w14:paraId="4EF4E905" w14:textId="2961B1B4" w:rsidR="001661A2" w:rsidRDefault="001661A2" w:rsidP="00FF0DC1">
      <w:pPr>
        <w:pStyle w:val="Sinespaciado"/>
        <w:jc w:val="both"/>
      </w:pPr>
    </w:p>
    <w:p w14:paraId="23EB1717" w14:textId="0CE198E3" w:rsidR="00FF0DC1" w:rsidRDefault="00FF0DC1" w:rsidP="00FF0DC1">
      <w:pPr>
        <w:pStyle w:val="Sinespaciado"/>
        <w:jc w:val="both"/>
      </w:pPr>
    </w:p>
    <w:p w14:paraId="45B2F38A" w14:textId="7D35BC03" w:rsidR="00FF0DC1" w:rsidRDefault="00FF0DC1" w:rsidP="00FF0DC1">
      <w:pPr>
        <w:pStyle w:val="Sinespaciado"/>
        <w:jc w:val="both"/>
      </w:pPr>
    </w:p>
    <w:p w14:paraId="117AB8DA" w14:textId="2C123D1E" w:rsidR="00FF0DC1" w:rsidRDefault="00FF0DC1" w:rsidP="00FF0DC1">
      <w:pPr>
        <w:pStyle w:val="Sinespaciado"/>
        <w:jc w:val="both"/>
      </w:pPr>
    </w:p>
    <w:p w14:paraId="52BF6B09" w14:textId="147A0885" w:rsidR="00FF0DC1" w:rsidRDefault="00FF0DC1" w:rsidP="00FF0DC1">
      <w:pPr>
        <w:pStyle w:val="Sinespaciado"/>
        <w:jc w:val="both"/>
      </w:pPr>
    </w:p>
    <w:p w14:paraId="28A59E66" w14:textId="74BA7EDA" w:rsidR="00FF0DC1" w:rsidRDefault="00FF0DC1" w:rsidP="00FF0DC1">
      <w:pPr>
        <w:pStyle w:val="Sinespaciado"/>
        <w:jc w:val="both"/>
      </w:pPr>
    </w:p>
    <w:p w14:paraId="31A15C32" w14:textId="77777777" w:rsidR="00FF0DC1" w:rsidRDefault="00FF0DC1" w:rsidP="00FF0DC1">
      <w:pPr>
        <w:pStyle w:val="Sinespaciado"/>
        <w:jc w:val="both"/>
      </w:pPr>
    </w:p>
    <w:p w14:paraId="249C3E95" w14:textId="77777777" w:rsidR="001661A2" w:rsidRDefault="001661A2" w:rsidP="00AA6702">
      <w:pPr>
        <w:pStyle w:val="Ttulo3"/>
      </w:pPr>
      <w:r>
        <w:t>Componentes funcionales:</w:t>
      </w:r>
    </w:p>
    <w:p w14:paraId="1919A4D6" w14:textId="77777777" w:rsidR="001661A2" w:rsidRDefault="001661A2" w:rsidP="001661A2">
      <w:r>
        <w:t>Características:</w:t>
      </w:r>
    </w:p>
    <w:p w14:paraId="07D55CE5" w14:textId="77777777" w:rsidR="001661A2" w:rsidRDefault="001661A2" w:rsidP="001661A2">
      <w:pPr>
        <w:pStyle w:val="Sinespaciado"/>
        <w:numPr>
          <w:ilvl w:val="0"/>
          <w:numId w:val="3"/>
        </w:numPr>
      </w:pPr>
      <w:r>
        <w:t>Debe retornar un elemento JSX</w:t>
      </w:r>
    </w:p>
    <w:p w14:paraId="1F5964AE" w14:textId="77777777" w:rsidR="001661A2" w:rsidRDefault="001661A2" w:rsidP="001661A2">
      <w:pPr>
        <w:pStyle w:val="Sinespaciado"/>
        <w:numPr>
          <w:ilvl w:val="0"/>
          <w:numId w:val="3"/>
        </w:numPr>
      </w:pPr>
      <w:r>
        <w:t>debe comenzar con una letra mayúscula</w:t>
      </w:r>
    </w:p>
    <w:p w14:paraId="4378367C" w14:textId="6C6445E5" w:rsidR="001661A2" w:rsidRDefault="001661A2" w:rsidP="001661A2">
      <w:pPr>
        <w:pStyle w:val="Sinespaciado"/>
        <w:numPr>
          <w:ilvl w:val="0"/>
          <w:numId w:val="3"/>
        </w:numPr>
      </w:pPr>
      <w:r>
        <w:t>puede recibir valores</w:t>
      </w:r>
    </w:p>
    <w:p w14:paraId="5DDA5DE6" w14:textId="1D511633" w:rsidR="00AA6702" w:rsidRDefault="00AA6702" w:rsidP="00AA6702">
      <w:pPr>
        <w:pStyle w:val="Sinespaciado"/>
      </w:pPr>
    </w:p>
    <w:p w14:paraId="75C5551E" w14:textId="35DAA156" w:rsidR="00AA6702" w:rsidRDefault="004B1F38" w:rsidP="00AA6702">
      <w:pPr>
        <w:pStyle w:val="Ttulo4"/>
      </w:pPr>
      <w:r>
        <w:t>Definición</w:t>
      </w:r>
      <w:r w:rsidR="00B272CD">
        <w:t xml:space="preserve"> de</w:t>
      </w:r>
      <w:r w:rsidR="00AA6702">
        <w:t xml:space="preserve"> un componente:</w:t>
      </w:r>
    </w:p>
    <w:p w14:paraId="2E5F5E87" w14:textId="21E77C14" w:rsidR="00AA6702" w:rsidRDefault="00AA6702" w:rsidP="00AA6702">
      <w:r>
        <w:t xml:space="preserve">Para definir un componente hacemos uso de una función de </w:t>
      </w:r>
      <w:r w:rsidRPr="009947FB">
        <w:rPr>
          <w:b/>
          <w:bCs/>
          <w:highlight w:val="yellow"/>
        </w:rPr>
        <w:t>JS</w:t>
      </w:r>
      <w:r>
        <w:t xml:space="preserve"> que retorne el contenido deseado, esto estaría escrito </w:t>
      </w:r>
      <w:proofErr w:type="gramStart"/>
      <w:r w:rsidR="00B26E0A">
        <w:t xml:space="preserve">en </w:t>
      </w:r>
      <w:r>
        <w:t xml:space="preserve"> la</w:t>
      </w:r>
      <w:proofErr w:type="gramEnd"/>
      <w:r>
        <w:t xml:space="preserve"> sintaxis de </w:t>
      </w:r>
      <w:r w:rsidRPr="009947FB">
        <w:rPr>
          <w:b/>
          <w:bCs/>
          <w:color w:val="00B0F0"/>
        </w:rPr>
        <w:t>JSX</w:t>
      </w:r>
      <w:r w:rsidR="00B26E0A">
        <w:t>.</w:t>
      </w:r>
    </w:p>
    <w:p w14:paraId="1BBA39FC" w14:textId="77777777" w:rsidR="00AA6702" w:rsidRPr="002346DB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 w:rsidRPr="002346DB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>*Los componentes empiezan con Mayúscula*</w:t>
      </w:r>
    </w:p>
    <w:p w14:paraId="524F4353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 w:rsidRPr="002346DB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>*Si retorna más de un elemento tiene que tener un único contenedor padre*</w:t>
      </w:r>
    </w:p>
    <w:p w14:paraId="45D6ABA2" w14:textId="77777777" w:rsidR="00AA6702" w:rsidRPr="002346DB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</w:p>
    <w:p w14:paraId="57832F94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CB1B5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</w:p>
    <w:p w14:paraId="5EC536C7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gramStart"/>
      <w:r w:rsidRPr="00CB1B52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4ED34D5A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proofErr w:type="spellStart"/>
      <w:r w:rsidRPr="00CB1B5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B4B6677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ab/>
        <w:t>“ELEMENTO”</w:t>
      </w:r>
    </w:p>
    <w:p w14:paraId="36A6A4DE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proofErr w:type="spellStart"/>
      <w:r w:rsidRPr="00CB1B5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20FB6FC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</w:t>
      </w:r>
    </w:p>
    <w:p w14:paraId="1FEBAF53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}; </w:t>
      </w:r>
    </w:p>
    <w:p w14:paraId="2FB1CB76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noProof/>
        </w:rPr>
        <w:lastRenderedPageBreak/>
        <w:drawing>
          <wp:inline distT="0" distB="0" distL="0" distR="0" wp14:anchorId="7A4F47B3" wp14:editId="4E7E8979">
            <wp:extent cx="6840220" cy="1379855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379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C35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 w:rsidRPr="007D3494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>COMO SE PUEDE OBSERVAR NO PUEDE HABER DOS CONTENEDORES PADRES.</w:t>
      </w:r>
    </w:p>
    <w:p w14:paraId="23C7CBE4" w14:textId="77777777" w:rsidR="00AA6702" w:rsidRPr="007D3494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 xml:space="preserve">El contenedor padre no necesariamente tiene que ser un </w:t>
      </w:r>
      <w:proofErr w:type="spellStart"/>
      <w:r w:rsidRPr="001B1E73">
        <w:rPr>
          <w:rFonts w:ascii="Consolas" w:eastAsia="Times New Roman" w:hAnsi="Consolas" w:cs="Times New Roman"/>
          <w:b/>
          <w:bCs/>
          <w:i/>
          <w:iCs/>
          <w:color w:val="FFC000"/>
          <w:sz w:val="21"/>
          <w:szCs w:val="21"/>
          <w:u w:val="single"/>
          <w:shd w:val="clear" w:color="auto" w:fill="auto"/>
          <w:lang w:eastAsia="es-AR"/>
        </w:rPr>
        <w:t>div</w:t>
      </w:r>
      <w:proofErr w:type="spellEnd"/>
    </w:p>
    <w:p w14:paraId="42E5AD1D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02F0FB9" w14:textId="617B6AEF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9165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REACT tiene una 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tiqueta</w:t>
      </w:r>
      <w:r w:rsidRPr="0039165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7636EE" w:rsidRPr="0039165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especial </w:t>
      </w:r>
      <w:r w:rsidR="007636E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llamada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“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Fragment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”</w:t>
      </w:r>
    </w:p>
    <w:p w14:paraId="287AEC0C" w14:textId="6C3059EC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La cual permite englobar los elementos o componentes en un contendor padre sin usar una etiqueta HTML puntual.</w:t>
      </w:r>
    </w:p>
    <w:p w14:paraId="15F69E56" w14:textId="77777777" w:rsidR="001334AF" w:rsidRDefault="001334AF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EBE58E9" w14:textId="77777777" w:rsidR="00AA6702" w:rsidRPr="00CB6BEB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</w:pPr>
      <w:r w:rsidRPr="00060342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 xml:space="preserve">Sintaxis de le etiqueta </w:t>
      </w:r>
      <w:proofErr w:type="spellStart"/>
      <w:r w:rsidRPr="00060342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Fragment</w:t>
      </w:r>
      <w:proofErr w:type="spellEnd"/>
      <w:r w:rsidRPr="00060342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:</w:t>
      </w:r>
    </w:p>
    <w:p w14:paraId="3765AE9F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CB1B5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</w:p>
    <w:p w14:paraId="52E8EAA5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gramStart"/>
      <w:r w:rsidRPr="00CB1B52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4C7E9076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2E78D483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6C7D70AA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23582A1D" w14:textId="77777777" w:rsidR="00AA6702" w:rsidRPr="00CB1B5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</w:t>
      </w:r>
    </w:p>
    <w:p w14:paraId="085453DC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B1B5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;</w:t>
      </w:r>
    </w:p>
    <w:p w14:paraId="2621D0AD" w14:textId="48C16B35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0000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De esta forma podemos evitar de la etiquetas </w:t>
      </w:r>
      <w:r w:rsidRPr="0029728D">
        <w:rPr>
          <w:rFonts w:ascii="Consolas" w:eastAsia="Times New Roman" w:hAnsi="Consolas" w:cs="Times New Roman"/>
          <w:b/>
          <w:bCs/>
          <w:color w:val="FF0000"/>
          <w:sz w:val="21"/>
          <w:szCs w:val="21"/>
          <w:shd w:val="clear" w:color="auto" w:fill="auto"/>
          <w:lang w:eastAsia="es-AR"/>
        </w:rPr>
        <w:t>HTML</w:t>
      </w:r>
    </w:p>
    <w:p w14:paraId="3F3AA453" w14:textId="77777777" w:rsidR="008D4228" w:rsidRPr="00DE677C" w:rsidRDefault="008D4228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F31F822" w14:textId="7E86DB26" w:rsidR="008D4228" w:rsidRDefault="008D4228" w:rsidP="00AA6702">
      <w:pPr>
        <w:pStyle w:val="Ttulo4"/>
      </w:pPr>
      <w:r>
        <w:t>RENDERIZACION:</w:t>
      </w:r>
    </w:p>
    <w:p w14:paraId="16923B2A" w14:textId="62ECE4F6" w:rsidR="009B6613" w:rsidRPr="009B6613" w:rsidRDefault="009B6613" w:rsidP="009B6613">
      <w:r>
        <w:t>Renderizar un componente nos permite visualizarlo.</w:t>
      </w:r>
    </w:p>
    <w:p w14:paraId="37E9E422" w14:textId="69549F3D" w:rsidR="00BE7D63" w:rsidRPr="00BE7D63" w:rsidRDefault="009B6613" w:rsidP="00BE7D63">
      <w:pPr>
        <w:rPr>
          <w:b/>
          <w:bCs/>
        </w:rPr>
      </w:pPr>
      <w:r>
        <w:t xml:space="preserve">Tras definir la estructura de un Componente tenemos que </w:t>
      </w:r>
      <w:r>
        <w:rPr>
          <w:b/>
          <w:bCs/>
        </w:rPr>
        <w:t xml:space="preserve">renderizarlo </w:t>
      </w:r>
      <w:r>
        <w:t xml:space="preserve">con el método </w:t>
      </w:r>
      <w:r>
        <w:rPr>
          <w:b/>
          <w:bCs/>
        </w:rPr>
        <w:t xml:space="preserve">render. </w:t>
      </w:r>
      <w:r w:rsidRPr="00F6197F">
        <w:t>proveniente del módulo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reactDom</w:t>
      </w:r>
      <w:proofErr w:type="spellEnd"/>
    </w:p>
    <w:p w14:paraId="262A397C" w14:textId="06544DF4" w:rsidR="00BE7D63" w:rsidRPr="00BE7D63" w:rsidRDefault="00BE7D63" w:rsidP="00BE7D63">
      <w:pPr>
        <w:pStyle w:val="SINTAXIS"/>
        <w:rPr>
          <w:rStyle w:val="Referenciaintensa"/>
          <w:b/>
          <w:bCs/>
          <w:i w:val="0"/>
          <w:iCs w:val="0"/>
          <w:color w:val="8EAADB" w:themeColor="accent1" w:themeTint="99"/>
        </w:rPr>
      </w:pPr>
      <w:r w:rsidRPr="00BE7D63">
        <w:t>SINTAXIS</w:t>
      </w:r>
    </w:p>
    <w:p w14:paraId="3A69D8D1" w14:textId="13AB1AA7" w:rsidR="009B6613" w:rsidRPr="00477A33" w:rsidRDefault="009B6613" w:rsidP="009B661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</w:pPr>
      <w:r w:rsidRPr="00477A33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Elemento</w:t>
      </w:r>
      <w:r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 xml:space="preserve"> puntual</w:t>
      </w:r>
      <w:r w:rsidRPr="00477A33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:</w:t>
      </w:r>
    </w:p>
    <w:p w14:paraId="09AF9755" w14:textId="77777777" w:rsidR="009B6613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42E2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tex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</w:t>
      </w:r>
    </w:p>
    <w:p w14:paraId="304D3D58" w14:textId="77777777" w:rsidR="009B6613" w:rsidRDefault="009B6613" w:rsidP="009B661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</w:pPr>
      <w:r w:rsidRPr="00477A33">
        <w:rPr>
          <w:rFonts w:ascii="Consolas" w:eastAsia="Times New Roman" w:hAnsi="Consolas" w:cs="Times New Roman"/>
          <w:b/>
          <w:bCs/>
          <w:i/>
          <w:iCs/>
          <w:color w:val="D3D0C8"/>
          <w:sz w:val="21"/>
          <w:szCs w:val="21"/>
          <w:u w:val="single"/>
          <w:shd w:val="clear" w:color="auto" w:fill="auto"/>
          <w:lang w:eastAsia="es-AR"/>
        </w:rPr>
        <w:t>Componente:</w:t>
      </w:r>
    </w:p>
    <w:p w14:paraId="1E372BEB" w14:textId="77777777" w:rsidR="009B6613" w:rsidRPr="00AE1AE6" w:rsidRDefault="009B6613" w:rsidP="009B661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59C8CC5" w14:textId="77777777" w:rsidR="009B6613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_</w:t>
      </w:r>
      <w:proofErr w:type="gram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name</w:t>
      </w:r>
      <w:proofErr w:type="spell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);</w:t>
      </w:r>
    </w:p>
    <w:p w14:paraId="21D13676" w14:textId="77777777" w:rsidR="009B6613" w:rsidRPr="0065526E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_name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/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_name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2231EFC" w14:textId="77777777" w:rsidR="009B6613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_name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868ACBF" w14:textId="77777777" w:rsidR="009B6613" w:rsidRDefault="009B6613" w:rsidP="009B661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B4DB3AE" w14:textId="223E2BF3" w:rsidR="009B6613" w:rsidRPr="005F54F1" w:rsidRDefault="009B6613" w:rsidP="005F54F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</w:pPr>
      <w:r w:rsidRPr="001156B0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 xml:space="preserve">*Estos tres tipos de sintaxis son </w:t>
      </w:r>
      <w:r w:rsidR="006850F0" w:rsidRPr="001156B0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>válidas</w:t>
      </w:r>
      <w:r w:rsidRPr="001156B0">
        <w:rPr>
          <w:rFonts w:ascii="Consolas" w:eastAsia="Times New Roman" w:hAnsi="Consolas" w:cs="Times New Roman"/>
          <w:b/>
          <w:bCs/>
          <w:color w:val="FFC000"/>
          <w:sz w:val="21"/>
          <w:szCs w:val="21"/>
          <w:shd w:val="clear" w:color="auto" w:fill="auto"/>
          <w:lang w:eastAsia="es-AR"/>
        </w:rPr>
        <w:t xml:space="preserve"> para mostrar un componente*</w:t>
      </w:r>
    </w:p>
    <w:p w14:paraId="2D6D7979" w14:textId="3B30085B" w:rsidR="008D4228" w:rsidRDefault="008D4228" w:rsidP="008D4228"/>
    <w:p w14:paraId="3CBD7109" w14:textId="4AA64847" w:rsidR="002E5EE9" w:rsidRDefault="002E5EE9" w:rsidP="008D4228"/>
    <w:p w14:paraId="682F95BF" w14:textId="0490A4F2" w:rsidR="002E5EE9" w:rsidRDefault="002E5EE9" w:rsidP="008D4228"/>
    <w:p w14:paraId="3C148240" w14:textId="77777777" w:rsidR="002E5EE9" w:rsidRPr="008D4228" w:rsidRDefault="002E5EE9" w:rsidP="008D4228"/>
    <w:p w14:paraId="45F2AD4C" w14:textId="47BED659" w:rsidR="00AA6702" w:rsidRDefault="00AA6702" w:rsidP="008D4228">
      <w:pPr>
        <w:pStyle w:val="Ttulo5"/>
      </w:pPr>
      <w:r>
        <w:lastRenderedPageBreak/>
        <w:t>Renderizando UN elemento</w:t>
      </w:r>
    </w:p>
    <w:p w14:paraId="09EF1C39" w14:textId="77777777" w:rsidR="00AA6702" w:rsidRPr="001C5EB1" w:rsidRDefault="00AA6702" w:rsidP="00AA6702">
      <w:r w:rsidRPr="008508EC">
        <w:rPr>
          <w:b/>
          <w:bCs/>
          <w:color w:val="FFD966" w:themeColor="accent4" w:themeTint="99"/>
        </w:rPr>
        <w:t>JS</w:t>
      </w:r>
      <w:r>
        <w:t>/</w:t>
      </w:r>
      <w:r w:rsidRPr="008508EC">
        <w:rPr>
          <w:b/>
          <w:bCs/>
          <w:color w:val="00B0F0"/>
        </w:rPr>
        <w:t>JSX</w:t>
      </w:r>
      <w:r>
        <w:t>:</w:t>
      </w:r>
    </w:p>
    <w:p w14:paraId="351A617E" w14:textId="77777777" w:rsidR="00AA6702" w:rsidRPr="00742E2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42E2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'</w:t>
      </w:r>
      <w:proofErr w:type="spellStart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';</w:t>
      </w:r>
    </w:p>
    <w:p w14:paraId="501AEDBF" w14:textId="77777777" w:rsidR="00AA6702" w:rsidRPr="00742E2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42E2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proofErr w:type="spellStart"/>
      <w:r w:rsidRPr="00742E2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proofErr w:type="gram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'</w:t>
      </w:r>
      <w:proofErr w:type="spellStart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';</w:t>
      </w:r>
    </w:p>
    <w:p w14:paraId="341FA376" w14:textId="77777777" w:rsidR="00AA6702" w:rsidRPr="00742E2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42E2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42E23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42E2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42E2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'</w:t>
      </w:r>
      <w:proofErr w:type="spellStart"/>
      <w:r w:rsidRPr="00742E23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'));</w:t>
      </w:r>
    </w:p>
    <w:p w14:paraId="3CCEAEFF" w14:textId="77777777" w:rsidR="00AA6702" w:rsidRPr="00742E2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42E23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42E23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742E2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hello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world</w:t>
      </w:r>
      <w:proofErr w:type="spellEnd"/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742E23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742E2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</w:t>
      </w:r>
    </w:p>
    <w:p w14:paraId="601C5144" w14:textId="77777777" w:rsidR="00AA6702" w:rsidRDefault="00AA6702" w:rsidP="00AA6702">
      <w:r>
        <w:t>Obtendremos lo siguiente:</w:t>
      </w:r>
    </w:p>
    <w:p w14:paraId="3966755F" w14:textId="77777777" w:rsidR="00AA6702" w:rsidRDefault="00AA6702" w:rsidP="00AA6702">
      <w:r w:rsidRPr="007D784E">
        <w:rPr>
          <w:noProof/>
        </w:rPr>
        <w:drawing>
          <wp:inline distT="0" distB="0" distL="0" distR="0" wp14:anchorId="4CBF2B1B" wp14:editId="5CE5810D">
            <wp:extent cx="1343212" cy="285790"/>
            <wp:effectExtent l="0" t="0" r="0" b="0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343212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184EC" w14:textId="77777777" w:rsidR="00AA6702" w:rsidRDefault="00AA6702" w:rsidP="008D4228">
      <w:pPr>
        <w:pStyle w:val="Ttulo5"/>
      </w:pPr>
      <w:r>
        <w:t>Renderizando UN componente</w:t>
      </w:r>
    </w:p>
    <w:p w14:paraId="7745092E" w14:textId="77777777" w:rsidR="00AA6702" w:rsidRDefault="00AA6702" w:rsidP="00AA6702">
      <w:r>
        <w:t>Una manera más optima de hacer lo anterior es la siguiente:</w:t>
      </w:r>
    </w:p>
    <w:p w14:paraId="2E7E1370" w14:textId="77777777" w:rsidR="00AA6702" w:rsidRPr="00BC47CD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C47C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BC47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</w:t>
      </w:r>
      <w:r w:rsidRPr="00BC47C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 Mundo&lt;/</w:t>
      </w:r>
      <w:r w:rsidRPr="00BC47C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35BC6E8E" w14:textId="77777777" w:rsidR="00AA6702" w:rsidRPr="00BC47CD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BC47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BC47C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BC47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);</w:t>
      </w:r>
    </w:p>
    <w:p w14:paraId="18EA0046" w14:textId="77777777" w:rsidR="00AA6702" w:rsidRDefault="00AA6702" w:rsidP="00AA6702">
      <w:r w:rsidRPr="00BC47CD">
        <w:rPr>
          <w:noProof/>
        </w:rPr>
        <w:drawing>
          <wp:inline distT="0" distB="0" distL="0" distR="0" wp14:anchorId="6B94AC2F" wp14:editId="419E6675">
            <wp:extent cx="1524213" cy="333422"/>
            <wp:effectExtent l="0" t="0" r="0" b="952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24213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94A3B" w14:textId="77777777" w:rsidR="00AA6702" w:rsidRDefault="00AA6702" w:rsidP="00AA6702">
      <w:r>
        <w:t>De esta forma estaríamos renderizando un componente y no un elemento</w:t>
      </w:r>
    </w:p>
    <w:p w14:paraId="39419A3E" w14:textId="60DE8F28" w:rsidR="00AA6702" w:rsidRDefault="00AA6702" w:rsidP="008D4228">
      <w:pPr>
        <w:pStyle w:val="Ttulo5"/>
      </w:pPr>
      <w:r>
        <w:t>Renderiz</w:t>
      </w:r>
      <w:r w:rsidR="004B1F38">
        <w:t>ar</w:t>
      </w:r>
      <w:r>
        <w:t xml:space="preserve"> múltiple</w:t>
      </w:r>
      <w:r w:rsidR="004B1F38">
        <w:t>s</w:t>
      </w:r>
      <w:r>
        <w:t xml:space="preserve"> componentes</w:t>
      </w:r>
      <w:r w:rsidR="004B1F38">
        <w:t>:</w:t>
      </w:r>
    </w:p>
    <w:p w14:paraId="24C70A14" w14:textId="77777777" w:rsidR="00AA6702" w:rsidRDefault="00AA6702" w:rsidP="00AA6702">
      <w:r>
        <w:t xml:space="preserve">Contamos con diferentes formas de escribir una renderización de </w:t>
      </w:r>
    </w:p>
    <w:p w14:paraId="02DA54AC" w14:textId="77777777" w:rsidR="00AA6702" w:rsidRDefault="00AA6702" w:rsidP="00AA6702">
      <w:r>
        <w:t>varios componentes o varias veces el mismo componente</w:t>
      </w:r>
    </w:p>
    <w:p w14:paraId="0CEEEED4" w14:textId="77777777" w:rsidR="00AA6702" w:rsidRPr="00DA0EFF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A0EF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DA0EF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DA0EF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</w:t>
      </w:r>
      <w:r w:rsidRPr="00DA0EF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 Mundo&lt;/</w:t>
      </w:r>
      <w:r w:rsidRPr="00DA0EF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DA0EF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454CF22A" w14:textId="77777777" w:rsidR="00AA6702" w:rsidRPr="00DA0EFF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3F31A1A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 //$ Sintaxis 1:</w:t>
      </w:r>
    </w:p>
    <w:p w14:paraId="103D34BC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07DA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171CC93F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proofErr w:type="spellStart"/>
      <w:r w:rsidRPr="00707DA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6612B29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18C1A35B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57A49D45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61323748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</w:t>
      </w:r>
      <w:proofErr w:type="spellStart"/>
      <w:r w:rsidRPr="00707DA9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E7FAF7A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637BD1DB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02EA609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$ Sintaxis 2:</w:t>
      </w:r>
    </w:p>
    <w:p w14:paraId="38A47B31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07DA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1916CB10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1A78EA80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2BC8E121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54718468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707DA9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21F16652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44EF17C7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23700BC8" w14:textId="77777777" w:rsidR="00AA6702" w:rsidRDefault="00AA6702" w:rsidP="00AA6702"/>
    <w:p w14:paraId="1C80AD02" w14:textId="77777777" w:rsidR="00AA6702" w:rsidRDefault="00AA6702" w:rsidP="00AA6702">
      <w:r w:rsidRPr="00707DA9">
        <w:rPr>
          <w:noProof/>
        </w:rPr>
        <w:lastRenderedPageBreak/>
        <w:drawing>
          <wp:inline distT="0" distB="0" distL="0" distR="0" wp14:anchorId="74CD792E" wp14:editId="09AEE262">
            <wp:extent cx="1476581" cy="1257475"/>
            <wp:effectExtent l="0" t="0" r="9525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476581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9E5CB" w14:textId="2869BCA1" w:rsidR="00AA6702" w:rsidRDefault="00AA6702" w:rsidP="00AA6702">
      <w:r>
        <w:t xml:space="preserve">Pero </w:t>
      </w:r>
      <w:proofErr w:type="spellStart"/>
      <w:r w:rsidRPr="009947FB">
        <w:rPr>
          <w:b/>
          <w:bCs/>
          <w:color w:val="00B0F0"/>
        </w:rPr>
        <w:t>React</w:t>
      </w:r>
      <w:proofErr w:type="spellEnd"/>
      <w:r w:rsidRPr="009947FB">
        <w:rPr>
          <w:color w:val="00B0F0"/>
        </w:rPr>
        <w:t xml:space="preserve"> </w:t>
      </w:r>
      <w:r>
        <w:t xml:space="preserve">nos ofrece una sintaxis </w:t>
      </w:r>
      <w:r w:rsidR="009947FB">
        <w:t>aún</w:t>
      </w:r>
      <w:r>
        <w:t xml:space="preserve"> </w:t>
      </w:r>
      <w:r w:rsidR="009947FB">
        <w:t>más</w:t>
      </w:r>
      <w:r>
        <w:t xml:space="preserve"> clara para llamar a componentes, y es escribiéndolos como si fueran una etiqueta.</w:t>
      </w:r>
    </w:p>
    <w:p w14:paraId="52715BD6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$ Sintaxis 3:</w:t>
      </w:r>
    </w:p>
    <w:p w14:paraId="61DCF855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07DA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752FBBAD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433FE424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/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5202282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/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CD87825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5785EFA4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48475C5D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4AF4A4D" w14:textId="12EC5BBB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Y aun </w:t>
      </w:r>
      <w:proofErr w:type="spellStart"/>
      <w:r w:rsidR="002E5EE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mas</w:t>
      </w:r>
      <w:proofErr w:type="spellEnd"/>
      <w:r w:rsidR="002E5EE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recordando que 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react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posee las “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elf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losing</w:t>
      </w:r>
      <w:proofErr w:type="spell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tags”.</w:t>
      </w:r>
    </w:p>
    <w:p w14:paraId="03C2691B" w14:textId="470B9431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Podemos hacer que nuestro componente este escrito </w:t>
      </w:r>
      <w:r w:rsidR="002E5EE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más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claro.</w:t>
      </w:r>
    </w:p>
    <w:p w14:paraId="5446F179" w14:textId="3172A25F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Ya que el mismo no tiene </w:t>
      </w:r>
      <w:r w:rsidR="002E5EE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tenido,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no es necesario que contenga dos tags.</w:t>
      </w:r>
    </w:p>
    <w:p w14:paraId="40AA7F6E" w14:textId="77777777" w:rsidR="00AA6702" w:rsidRPr="00707DA9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7E77BF2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  <w:t>//$ Sintaxis 4:</w:t>
      </w:r>
    </w:p>
    <w:p w14:paraId="368ADCB7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07DA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07DA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08421E3E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6B8EE81E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646BBE8F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47A50F0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707DA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Saludo</w:t>
      </w: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337FCAA0" w14:textId="77777777" w:rsidR="00AA6702" w:rsidRPr="00707DA9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488D21E2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07DA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6959B90F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Obtendríamos exactamente lo mismo</w:t>
      </w:r>
    </w:p>
    <w:p w14:paraId="321D6C1C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 cualquiera de las formas previamente usadas</w:t>
      </w:r>
    </w:p>
    <w:p w14:paraId="2DC94B16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52F8912" wp14:editId="5BAA253E">
            <wp:extent cx="1467055" cy="1257475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25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24776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58C43BF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10FD3FA" w14:textId="77777777" w:rsidR="00AA6702" w:rsidRDefault="00AA6702" w:rsidP="008D4228">
      <w:pPr>
        <w:pStyle w:val="Ttulo5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Renderizar varios componentes:</w:t>
      </w:r>
    </w:p>
    <w:p w14:paraId="5743CC4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C064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Noticia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F008AF2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C0646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32DF525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C6680B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Titulo de la noticia&lt;/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364AD4B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3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858F4A9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Lorem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psum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dolor,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i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me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sectetur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dipisicing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li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.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umque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vero</w:t>
      </w:r>
    </w:p>
    <w:p w14:paraId="57AEA5C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oluta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s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praesentium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ncidunt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qui.</w:t>
      </w:r>
    </w:p>
    <w:p w14:paraId="621A877A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/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3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ECC3866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B9C7C2A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6D5452AA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lastRenderedPageBreak/>
        <w:t>}</w:t>
      </w:r>
    </w:p>
    <w:p w14:paraId="56F423E4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C064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entario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9C0646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Soy un comentario </w:t>
      </w:r>
      <w:proofErr w:type="spellStart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que no tiene sentido&lt;/</w:t>
      </w:r>
      <w:r w:rsidRPr="009C0646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6F11BD76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69E5DB1" w14:textId="77777777" w:rsidR="00AA6702" w:rsidRPr="002A545D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</w:pP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 xml:space="preserve">*NOTESE LA DIFERENCIA ENTRE EL COMPONENTE </w:t>
      </w:r>
      <w:r w:rsidRPr="009C0646">
        <w:rPr>
          <w:rFonts w:ascii="Consolas" w:eastAsia="Times New Roman" w:hAnsi="Consolas" w:cs="Times New Roman"/>
          <w:b/>
          <w:bCs/>
          <w:color w:val="01A84F"/>
          <w:sz w:val="21"/>
          <w:szCs w:val="21"/>
          <w:shd w:val="clear" w:color="auto" w:fill="auto"/>
          <w:lang w:eastAsia="es-AR"/>
        </w:rPr>
        <w:t>Comentario</w:t>
      </w: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 xml:space="preserve"> Y </w:t>
      </w:r>
      <w:r w:rsidRPr="009C0646">
        <w:rPr>
          <w:rFonts w:ascii="Consolas" w:eastAsia="Times New Roman" w:hAnsi="Consolas" w:cs="Times New Roman"/>
          <w:b/>
          <w:bCs/>
          <w:color w:val="01A84F"/>
          <w:sz w:val="21"/>
          <w:szCs w:val="21"/>
          <w:shd w:val="clear" w:color="auto" w:fill="auto"/>
          <w:lang w:eastAsia="es-AR"/>
        </w:rPr>
        <w:t>Noticia</w:t>
      </w: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 xml:space="preserve"> *</w:t>
      </w:r>
    </w:p>
    <w:p w14:paraId="547D12A9" w14:textId="77777777" w:rsidR="00AA6702" w:rsidRPr="002A545D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</w:pP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>*cuando un componente retorna un elemento, no necesita contenedor padre*</w:t>
      </w:r>
    </w:p>
    <w:p w14:paraId="5D41C28C" w14:textId="77777777" w:rsidR="00AA6702" w:rsidRPr="009C0646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</w:pPr>
      <w:r w:rsidRPr="002A545D">
        <w:rPr>
          <w:rFonts w:ascii="Consolas" w:eastAsia="Times New Roman" w:hAnsi="Consolas" w:cs="Times New Roman"/>
          <w:color w:val="FFC000"/>
          <w:sz w:val="21"/>
          <w:szCs w:val="21"/>
          <w:shd w:val="clear" w:color="auto" w:fill="auto"/>
          <w:lang w:eastAsia="es-AR"/>
        </w:rPr>
        <w:t>*por otro lado cuando retorna varios elementos necesita un contenedor padre*</w:t>
      </w:r>
    </w:p>
    <w:p w14:paraId="3ED156F1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0012C7A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C064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C064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4813FE64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42131367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9C0646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70DC2C48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9C0646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499BCC81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79013E90" w14:textId="77777777" w:rsidR="00AA6702" w:rsidRPr="009C064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C064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3FCA0203" w14:textId="77777777" w:rsidR="00AA6702" w:rsidRPr="00707DA9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3BC15EA" w14:textId="77777777" w:rsidR="00AA6702" w:rsidRDefault="00AA6702" w:rsidP="00AA6702"/>
    <w:p w14:paraId="21A19045" w14:textId="77777777" w:rsidR="00AA6702" w:rsidRDefault="00AA6702" w:rsidP="00AA6702">
      <w:r w:rsidRPr="00E6365E">
        <w:rPr>
          <w:noProof/>
        </w:rPr>
        <w:drawing>
          <wp:inline distT="0" distB="0" distL="0" distR="0" wp14:anchorId="2963B416" wp14:editId="71006D6E">
            <wp:extent cx="6687483" cy="1009791"/>
            <wp:effectExtent l="0" t="0" r="0" b="0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687483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86DE0" w14:textId="77777777" w:rsidR="00AA6702" w:rsidRDefault="00AA6702" w:rsidP="00AA6702">
      <w:r>
        <w:t>Aunque supongamos que queremos renderizar esto varias veces:</w:t>
      </w:r>
    </w:p>
    <w:p w14:paraId="000BF6CE" w14:textId="3D32126E" w:rsidR="00AA6702" w:rsidRDefault="00AA6702" w:rsidP="00AA6702">
      <w:r>
        <w:t xml:space="preserve">Una forma </w:t>
      </w:r>
      <w:r w:rsidR="00973077">
        <w:t>práctica</w:t>
      </w:r>
      <w:r>
        <w:t xml:space="preserve"> definitivamente no sería esta:</w:t>
      </w:r>
    </w:p>
    <w:p w14:paraId="6607FACD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E6365E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E6365E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5B2D6CA1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78AD4203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29CA7204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684BFEB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3DC38A9D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1A986A0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2F9E5695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686C5D48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2043741E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E6365E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6CA5806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2B9FAFB4" w14:textId="77777777" w:rsidR="00AA6702" w:rsidRPr="00E6365E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6365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82457D8" w14:textId="678B12A8" w:rsidR="00AA6702" w:rsidRDefault="00AA6702" w:rsidP="00AA6702">
      <w:pPr>
        <w:rPr>
          <w:lang w:val="es-ES"/>
        </w:rPr>
      </w:pPr>
      <w:r>
        <w:rPr>
          <w:lang w:val="es-ES"/>
        </w:rPr>
        <w:t xml:space="preserve">Tenemos que usar la misma lógica que </w:t>
      </w:r>
      <w:r w:rsidR="002E5EE9">
        <w:rPr>
          <w:lang w:val="es-ES"/>
        </w:rPr>
        <w:t>antes,</w:t>
      </w:r>
      <w:r>
        <w:rPr>
          <w:lang w:val="es-ES"/>
        </w:rPr>
        <w:t xml:space="preserve"> pero para englobar estos componentes en otro componente.</w:t>
      </w:r>
    </w:p>
    <w:p w14:paraId="154ACFF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A02E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Noticia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7217F53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A02E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1C262BD3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F6BFB04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Titulo de la noticia&lt;/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C89BF96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3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B87D68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Lorem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psum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dolor,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i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me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sectetur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adipisicing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li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.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umque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vero</w:t>
      </w:r>
    </w:p>
    <w:p w14:paraId="253CD3D4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soluta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s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praesentium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incidunt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qui.</w:t>
      </w:r>
    </w:p>
    <w:p w14:paraId="29973213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/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3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868D66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8F4E1B0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4582FB59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4CF15A13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A02E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entari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8A02E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Soy un comentario </w:t>
      </w:r>
      <w:proofErr w:type="spellStart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que no tiene sentido&lt;/</w:t>
      </w:r>
      <w:r w:rsidRPr="008A02E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62197573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5BBA1DC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lastRenderedPageBreak/>
        <w:t>functio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A02E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rticul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0A3D29AD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8A02E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67748087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7B739B19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Noticia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D12090B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entari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7F1A151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)}</w:t>
      </w:r>
    </w:p>
    <w:p w14:paraId="6BC694B6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C4406B9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8A02E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A02E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18C2C3BF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02DC3661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rticul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51EDF5C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rticul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C6BA824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8A02E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rticulo</w:t>
      </w: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691E1DC8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43695E0B" w14:textId="77777777" w:rsidR="00AA6702" w:rsidRPr="008A02E4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A02E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03536DE" w14:textId="22BBD249" w:rsidR="00AA6702" w:rsidRDefault="00AA6702" w:rsidP="00750EE9">
      <w:r w:rsidRPr="0065033D">
        <w:rPr>
          <w:noProof/>
        </w:rPr>
        <w:drawing>
          <wp:inline distT="0" distB="0" distL="0" distR="0" wp14:anchorId="38731311" wp14:editId="31AF41A0">
            <wp:extent cx="6792273" cy="3296110"/>
            <wp:effectExtent l="0" t="0" r="8890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792273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6E3FA" w14:textId="256BCD87" w:rsidR="00AA6702" w:rsidRDefault="00AA6702" w:rsidP="00AA6702">
      <w:r>
        <w:t xml:space="preserve">Y </w:t>
      </w:r>
      <w:r w:rsidR="002E5EE9">
        <w:t>así</w:t>
      </w:r>
      <w:r>
        <w:t xml:space="preserve"> es como se crean </w:t>
      </w:r>
      <w:r w:rsidR="002E5EE9">
        <w:t>y modularizan</w:t>
      </w:r>
      <w:r w:rsidR="001E3484">
        <w:t xml:space="preserve"> </w:t>
      </w:r>
      <w:r>
        <w:t xml:space="preserve">componentes en </w:t>
      </w:r>
      <w:proofErr w:type="spellStart"/>
      <w:r w:rsidRPr="009947FB">
        <w:rPr>
          <w:b/>
          <w:bCs/>
          <w:color w:val="00B0F0"/>
        </w:rPr>
        <w:t>react</w:t>
      </w:r>
      <w:proofErr w:type="spellEnd"/>
      <w:r w:rsidR="007E1361">
        <w:rPr>
          <w:b/>
          <w:bCs/>
          <w:color w:val="00B0F0"/>
        </w:rPr>
        <w:t>.</w:t>
      </w:r>
    </w:p>
    <w:p w14:paraId="05E4B515" w14:textId="7EDC91AE" w:rsidR="00AA6702" w:rsidRDefault="002410BD" w:rsidP="00AA6702">
      <w:r>
        <w:t xml:space="preserve">Podemos ver ya el potencial, </w:t>
      </w:r>
      <w:r w:rsidR="000B5692">
        <w:t>más</w:t>
      </w:r>
      <w:r>
        <w:t xml:space="preserve"> si</w:t>
      </w:r>
      <w:r w:rsidR="00AA6702">
        <w:t xml:space="preserve"> tene</w:t>
      </w:r>
      <w:r>
        <w:t>mos</w:t>
      </w:r>
      <w:r w:rsidR="00AA6702">
        <w:t xml:space="preserve"> en cuenta que estos mismos pueden tener una lógica mucho </w:t>
      </w:r>
      <w:r>
        <w:t>más</w:t>
      </w:r>
      <w:r w:rsidR="00AA6702">
        <w:t xml:space="preserve"> compleja, incluir condicionales, propiedades, estar separados en diferentes carpetas,</w:t>
      </w:r>
      <w:r w:rsidR="007C7229">
        <w:t xml:space="preserve"> </w:t>
      </w:r>
      <w:proofErr w:type="spellStart"/>
      <w:r w:rsidR="00AA6702">
        <w:t>etc</w:t>
      </w:r>
      <w:proofErr w:type="spellEnd"/>
      <w:r w:rsidR="00AA6702">
        <w:t>…</w:t>
      </w:r>
    </w:p>
    <w:p w14:paraId="32039024" w14:textId="77777777" w:rsidR="00AA6702" w:rsidRDefault="00AA6702" w:rsidP="00AA6702"/>
    <w:p w14:paraId="4DBD80AE" w14:textId="77777777" w:rsidR="00AA6702" w:rsidRDefault="00AA6702" w:rsidP="00AA6702"/>
    <w:p w14:paraId="79FE779D" w14:textId="77777777" w:rsidR="00AA6702" w:rsidRDefault="00AA6702" w:rsidP="00AA6702"/>
    <w:p w14:paraId="323FAB29" w14:textId="77777777" w:rsidR="00AA6702" w:rsidRDefault="00AA6702" w:rsidP="00AA6702"/>
    <w:p w14:paraId="0BE89A3C" w14:textId="77777777" w:rsidR="00AA6702" w:rsidRDefault="00AA6702" w:rsidP="0095284F">
      <w:pPr>
        <w:jc w:val="both"/>
      </w:pPr>
    </w:p>
    <w:p w14:paraId="7571A00C" w14:textId="77777777" w:rsidR="00AA6702" w:rsidRDefault="00AA6702" w:rsidP="009B6613">
      <w:pPr>
        <w:pStyle w:val="Ttulo4"/>
      </w:pPr>
      <w:r>
        <w:lastRenderedPageBreak/>
        <w:t>Resumen:</w:t>
      </w:r>
    </w:p>
    <w:p w14:paraId="2315EBAA" w14:textId="77777777" w:rsidR="00AA6702" w:rsidRDefault="00AA6702" w:rsidP="009B6613">
      <w:pPr>
        <w:pStyle w:val="Ttulo5"/>
      </w:pPr>
      <w:r>
        <w:t>Para definir un componente:</w:t>
      </w:r>
    </w:p>
    <w:p w14:paraId="1AFEA39D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mponente simple con un elemento:</w:t>
      </w:r>
    </w:p>
    <w:p w14:paraId="35D7831F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835A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8835A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TENIDO</w:t>
      </w:r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</w:t>
      </w:r>
      <w:proofErr w:type="spellEnd"/>
      <w:r w:rsidRPr="008835A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27CE01DF" w14:textId="77777777" w:rsidR="00AA6702" w:rsidRPr="00B93A43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52A9809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mponente compuesto por elementos:</w:t>
      </w:r>
    </w:p>
    <w:p w14:paraId="6E176ACE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{</w:t>
      </w:r>
    </w:p>
    <w:p w14:paraId="1369635D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3B7447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4D15AA72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3B7447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338B214" w14:textId="0F53765B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1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gt;</w:t>
      </w:r>
      <w:r w:rsidR="000B569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tenido de la etiqueta</w:t>
      </w:r>
      <w:r w:rsidR="00EA073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1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1</w:t>
      </w: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1147ADD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49BA42B5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099DEC1B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0A776CD4" w14:textId="3C70B8BE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N°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gt;</w:t>
      </w:r>
      <w:r w:rsidR="000B569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ontenido de la etiqueta</w:t>
      </w:r>
      <w:r w:rsidR="00EA073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="00EA073E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NameN°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296AA27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3B7447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90A694C" w14:textId="77777777" w:rsidR="00AA6702" w:rsidRPr="003B7447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6F7634E4" w14:textId="77777777" w:rsidR="00AA6702" w:rsidRPr="00B32F40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B744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24D7F615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mponente compuesto por componentes:</w:t>
      </w:r>
    </w:p>
    <w:p w14:paraId="0C0842CC" w14:textId="77777777" w:rsidR="00AA6702" w:rsidRDefault="00AA6702" w:rsidP="00AA670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</w:pPr>
    </w:p>
    <w:p w14:paraId="33F7444F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30044705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9A5612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2F2546C3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418664E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1</w:t>
      </w: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77199267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2B1271FB" w14:textId="77777777" w:rsidR="00AA670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7DAB67B2" w14:textId="77777777" w:rsidR="00AA6702" w:rsidRPr="009A5612" w:rsidRDefault="00AA6702" w:rsidP="00AA6702">
      <w:pPr>
        <w:shd w:val="clear" w:color="auto" w:fill="202432"/>
        <w:spacing w:after="0" w:line="285" w:lineRule="atLeast"/>
        <w:ind w:firstLine="708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33B61CBD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00D9D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N°</w:t>
      </w:r>
      <w:proofErr w:type="spellEnd"/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6C7948E9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A561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)}</w:t>
      </w:r>
    </w:p>
    <w:p w14:paraId="03EF1313" w14:textId="77777777" w:rsidR="00AA6702" w:rsidRPr="009A561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5BB8045" w14:textId="77777777" w:rsidR="00AA6702" w:rsidRDefault="00AA6702" w:rsidP="009B6613">
      <w:pPr>
        <w:pStyle w:val="Ttulo5"/>
      </w:pPr>
      <w:r>
        <w:t>Para renderizar componentes:</w:t>
      </w:r>
    </w:p>
    <w:p w14:paraId="05348BAC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BDEE63A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F60CA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Name</w:t>
      </w: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F60CA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4133275F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627A3B5B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1</w:t>
      </w: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0643F5B8" w14:textId="77777777" w:rsidR="00AA6702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8363748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NameN°</w:t>
      </w:r>
      <w:proofErr w:type="spellEnd"/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52F3C223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6C6B91A7" w14:textId="77777777" w:rsidR="00AA6702" w:rsidRPr="00F60CA6" w:rsidRDefault="00AA6702" w:rsidP="00AA67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60CA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5BFA4CF" w14:textId="431F9732" w:rsidR="00AA6702" w:rsidRDefault="00AA6702" w:rsidP="00AA6702"/>
    <w:p w14:paraId="2DF82884" w14:textId="24371125" w:rsidR="0024334D" w:rsidRDefault="0024334D" w:rsidP="00AA6702"/>
    <w:p w14:paraId="6F996CF7" w14:textId="77777777" w:rsidR="0024334D" w:rsidRDefault="0024334D" w:rsidP="00AA6702"/>
    <w:p w14:paraId="75CF13A0" w14:textId="77777777" w:rsidR="001661A2" w:rsidRDefault="001661A2" w:rsidP="001661A2">
      <w:pPr>
        <w:pStyle w:val="Sinespaciado"/>
      </w:pPr>
    </w:p>
    <w:p w14:paraId="2430E680" w14:textId="77777777" w:rsidR="001661A2" w:rsidRDefault="001661A2" w:rsidP="001661A2">
      <w:pPr>
        <w:pStyle w:val="Sinespaciado"/>
      </w:pPr>
    </w:p>
    <w:p w14:paraId="4D3DA54E" w14:textId="626A01E4" w:rsidR="0057541C" w:rsidRDefault="00E62DA6" w:rsidP="002F16F8">
      <w:pPr>
        <w:pStyle w:val="Ttulo2"/>
      </w:pPr>
      <w:r>
        <w:lastRenderedPageBreak/>
        <w:t>JAVASCRIPT MODULES</w:t>
      </w:r>
      <w:r w:rsidR="008660F8">
        <w:t>:</w:t>
      </w:r>
    </w:p>
    <w:p w14:paraId="50FB7F5F" w14:textId="6D543D01" w:rsidR="0057541C" w:rsidRPr="003A23DE" w:rsidRDefault="0057541C" w:rsidP="0057541C">
      <w:r>
        <w:t xml:space="preserve">Para poder hacer uso de un componente desde </w:t>
      </w:r>
      <w:r w:rsidR="00DE148E">
        <w:t xml:space="preserve">un </w:t>
      </w:r>
      <w:proofErr w:type="gramStart"/>
      <w:r w:rsidR="00DE148E">
        <w:t>archivo</w:t>
      </w:r>
      <w:r>
        <w:t xml:space="preserve"> </w:t>
      </w:r>
      <w:r w:rsidR="007577E2">
        <w:t xml:space="preserve"> externo</w:t>
      </w:r>
      <w:proofErr w:type="gramEnd"/>
      <w:r w:rsidR="007577E2">
        <w:t xml:space="preserve"> </w:t>
      </w:r>
      <w:r>
        <w:t xml:space="preserve">debemos exportarlo </w:t>
      </w:r>
      <w:r w:rsidR="007577E2">
        <w:t>e</w:t>
      </w:r>
      <w:r>
        <w:t xml:space="preserve"> importarlo </w:t>
      </w:r>
      <w:r w:rsidR="007577E2">
        <w:t>donde sea</w:t>
      </w:r>
      <w:r w:rsidR="00AE05E3">
        <w:t xml:space="preserve"> requerido</w:t>
      </w:r>
      <w:r w:rsidR="007577E2">
        <w:t>.</w:t>
      </w:r>
    </w:p>
    <w:p w14:paraId="5B5237C7" w14:textId="0CE542AB" w:rsidR="0057541C" w:rsidRDefault="00C705E7" w:rsidP="00C705E7">
      <w:pPr>
        <w:pStyle w:val="Ttulo3"/>
      </w:pPr>
      <w:r>
        <w:t>EXPORTACION</w:t>
      </w:r>
    </w:p>
    <w:p w14:paraId="7C32A614" w14:textId="516492A6" w:rsidR="0057541C" w:rsidRDefault="0057541C" w:rsidP="0057541C">
      <w:r>
        <w:t>Para exportar un componente podemos recurrir a las múltiples formas que nos brinda</w:t>
      </w:r>
      <w:r w:rsidR="00C61EC9">
        <w:t xml:space="preserve"> la </w:t>
      </w:r>
      <w:r w:rsidR="00AE7D8F">
        <w:t>implementación</w:t>
      </w:r>
      <w:r w:rsidR="00C61EC9">
        <w:t xml:space="preserve"> de modules en</w:t>
      </w:r>
      <w:r>
        <w:t xml:space="preserve"> E</w:t>
      </w:r>
      <w:r w:rsidR="00D7736A">
        <w:t>cmaScript</w:t>
      </w:r>
      <w:r>
        <w:t>6</w:t>
      </w:r>
      <w:r w:rsidR="00C61EC9">
        <w:t>.</w:t>
      </w:r>
    </w:p>
    <w:p w14:paraId="1382161A" w14:textId="21C06D3A" w:rsidR="0057541C" w:rsidRPr="003643CB" w:rsidRDefault="0057541C" w:rsidP="00DB7DA3">
      <w:pPr>
        <w:pStyle w:val="Ttulo4"/>
      </w:pPr>
      <w:r w:rsidRPr="003643CB">
        <w:t xml:space="preserve">exportación por </w:t>
      </w:r>
      <w:r w:rsidR="00B600A7">
        <w:t>default</w:t>
      </w:r>
      <w:r w:rsidRPr="003643CB">
        <w:t>:</w:t>
      </w:r>
    </w:p>
    <w:p w14:paraId="5FB06853" w14:textId="2573D2BE" w:rsidR="00F81AF9" w:rsidRDefault="0057541C" w:rsidP="005D508A">
      <w:r>
        <w:t xml:space="preserve">Permite exportar un </w:t>
      </w:r>
      <w:r w:rsidR="005D508A">
        <w:t xml:space="preserve">componente por </w:t>
      </w:r>
      <w:r>
        <w:t>defecto</w:t>
      </w:r>
      <w:r w:rsidR="002121FD">
        <w:t>:</w:t>
      </w:r>
    </w:p>
    <w:p w14:paraId="261883E8" w14:textId="5BF2174E" w:rsidR="0057541C" w:rsidRPr="0005556F" w:rsidRDefault="0057541C" w:rsidP="0005556F">
      <w:pPr>
        <w:pStyle w:val="SINTAXIS"/>
      </w:pPr>
      <w:r>
        <w:t>SINTAXIS</w:t>
      </w:r>
    </w:p>
    <w:p w14:paraId="0150DC5C" w14:textId="5FB65F4E" w:rsidR="0005556F" w:rsidRPr="0005556F" w:rsidRDefault="0005556F" w:rsidP="0005556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05556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05556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5556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default</w:t>
      </w:r>
      <w:r w:rsidRPr="0005556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Name</w:t>
      </w:r>
      <w:proofErr w:type="spellEnd"/>
      <w:r w:rsidRPr="0005556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21134315" w14:textId="3AD88328" w:rsidR="008766C6" w:rsidRDefault="008766C6" w:rsidP="008766C6">
      <w:pPr>
        <w:pStyle w:val="Ttulo4"/>
      </w:pPr>
      <w:r w:rsidRPr="003643CB">
        <w:t xml:space="preserve">exportación </w:t>
      </w:r>
      <w:r>
        <w:t xml:space="preserve">en </w:t>
      </w:r>
      <w:r w:rsidR="00A722CD">
        <w:t>línea</w:t>
      </w:r>
      <w:r w:rsidRPr="003643CB">
        <w:t>:</w:t>
      </w:r>
    </w:p>
    <w:p w14:paraId="1F2C7957" w14:textId="17A32327" w:rsidR="001277F3" w:rsidRPr="001277F3" w:rsidRDefault="001277F3" w:rsidP="001277F3">
      <w:r>
        <w:t>Permite exportar uno o varios componentes.</w:t>
      </w:r>
    </w:p>
    <w:p w14:paraId="66A1EBD9" w14:textId="7ED0AE90" w:rsidR="007751A3" w:rsidRPr="007751A3" w:rsidRDefault="007751A3" w:rsidP="007751A3">
      <w:pPr>
        <w:pStyle w:val="SINTAXIS"/>
      </w:pPr>
      <w:r>
        <w:t>SINTAXIS</w:t>
      </w:r>
    </w:p>
    <w:p w14:paraId="4C498389" w14:textId="35BFF645" w:rsidR="007751A3" w:rsidRP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75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751A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4C09E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1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</w:t>
      </w:r>
    </w:p>
    <w:p w14:paraId="3B47EF51" w14:textId="48AAB478" w:rsidR="007751A3" w:rsidRP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775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="004C09E6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LEMENTS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</w:p>
    <w:p w14:paraId="51B4DA61" w14:textId="3C2E4430" w:rsid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5FAB370" w14:textId="006FCBE6" w:rsidR="00AE7D8F" w:rsidRDefault="00AE7D8F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5BEDEFF3" w14:textId="751BEDFB" w:rsidR="00AE7D8F" w:rsidRDefault="00AE7D8F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222AA0EB" w14:textId="1A16130C" w:rsidR="007751A3" w:rsidRPr="007751A3" w:rsidRDefault="00AE7D8F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</w:p>
    <w:p w14:paraId="586C1D81" w14:textId="2D531376" w:rsidR="007751A3" w:rsidRPr="007751A3" w:rsidRDefault="007751A3" w:rsidP="007751A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775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751A3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="004C09E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NameN</w:t>
      </w:r>
      <w:proofErr w:type="gramStart"/>
      <w:r w:rsidR="004C09E6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°</w:t>
      </w:r>
      <w:proofErr w:type="spellEnd"/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631A72B9" w14:textId="77777777" w:rsidR="004C09E6" w:rsidRPr="007751A3" w:rsidRDefault="004C09E6" w:rsidP="004C09E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7751A3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LEMENTS</w:t>
      </w: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</w:p>
    <w:p w14:paraId="6C44A8F9" w14:textId="090B594C" w:rsidR="008766C6" w:rsidRDefault="007751A3" w:rsidP="004C09E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7751A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  <w:r w:rsidR="00812A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br/>
      </w:r>
    </w:p>
    <w:p w14:paraId="136D6D10" w14:textId="67FDB7FB" w:rsidR="00812A8B" w:rsidRDefault="00812A8B" w:rsidP="004C09E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B8808BB" w14:textId="1A5ABC6E" w:rsidR="00812A8B" w:rsidRDefault="00812A8B" w:rsidP="00BC5BA9">
      <w:pPr>
        <w:rPr>
          <w:shd w:val="clear" w:color="auto" w:fill="auto"/>
          <w:lang w:eastAsia="es-AR"/>
        </w:rPr>
      </w:pPr>
    </w:p>
    <w:p w14:paraId="25FB7E70" w14:textId="77777777" w:rsidR="00AE7D8F" w:rsidRPr="004C09E6" w:rsidRDefault="00AE7D8F" w:rsidP="00BC5BA9">
      <w:pPr>
        <w:rPr>
          <w:shd w:val="clear" w:color="auto" w:fill="auto"/>
          <w:lang w:eastAsia="es-AR"/>
        </w:rPr>
      </w:pPr>
    </w:p>
    <w:p w14:paraId="49E1EDCA" w14:textId="06E6FC87" w:rsidR="0057541C" w:rsidRPr="003643CB" w:rsidRDefault="0057541C" w:rsidP="00DB7DA3">
      <w:pPr>
        <w:pStyle w:val="Ttulo4"/>
      </w:pPr>
      <w:r w:rsidRPr="003643CB">
        <w:lastRenderedPageBreak/>
        <w:t xml:space="preserve"> exportación </w:t>
      </w:r>
      <w:r w:rsidR="00BC5BA9">
        <w:t>múltiple</w:t>
      </w:r>
      <w:r w:rsidRPr="003643CB">
        <w:t>:</w:t>
      </w:r>
    </w:p>
    <w:p w14:paraId="7B6C3DB0" w14:textId="2F06E0D7" w:rsidR="0057541C" w:rsidRDefault="0057541C" w:rsidP="0057541C">
      <w:r>
        <w:t xml:space="preserve">Permite exportar varios </w:t>
      </w:r>
      <w:r w:rsidR="00A722CD">
        <w:t>elementos especificados</w:t>
      </w:r>
      <w:r w:rsidR="00F02461">
        <w:t xml:space="preserve"> </w:t>
      </w:r>
      <w:r>
        <w:t>de</w:t>
      </w:r>
      <w:r w:rsidR="006B2838">
        <w:t>s</w:t>
      </w:r>
      <w:r w:rsidR="00F02461">
        <w:t>de</w:t>
      </w:r>
      <w:r>
        <w:t xml:space="preserve"> un archivo</w:t>
      </w:r>
      <w:r w:rsidR="00F02461">
        <w:t>.</w:t>
      </w:r>
    </w:p>
    <w:p w14:paraId="02878AF1" w14:textId="77777777" w:rsidR="0057541C" w:rsidRDefault="0057541C" w:rsidP="003525F9">
      <w:pPr>
        <w:pStyle w:val="SINTAXIS"/>
      </w:pPr>
      <w:r>
        <w:t>SINTAXIS</w:t>
      </w:r>
    </w:p>
    <w:p w14:paraId="174AF2F0" w14:textId="77777777" w:rsidR="001277F3" w:rsidRPr="001277F3" w:rsidRDefault="001277F3" w:rsidP="001277F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>ESTO EXPORTARIA UNO O VARIOS ELEMENTOS:</w:t>
      </w:r>
    </w:p>
    <w:p w14:paraId="3EF79B64" w14:textId="30AA99D7" w:rsidR="0057541C" w:rsidRPr="00F25B8F" w:rsidRDefault="0057541C" w:rsidP="00F25B8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>*es necesario que el nombre que se importe empiece con mayúsculas</w:t>
      </w:r>
      <w:r w:rsidR="00D17890"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 xml:space="preserve"> si se trata de componentes</w:t>
      </w: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>*</w:t>
      </w:r>
    </w:p>
    <w:p w14:paraId="0DBA1AD3" w14:textId="62E3AE88" w:rsidR="00A722CD" w:rsidRDefault="00A722CD" w:rsidP="00A722C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A722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proofErr w:type="gramEnd"/>
      <w:r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_name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E07F7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…, </w:t>
      </w:r>
      <w:proofErr w:type="spellStart"/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_name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;</w:t>
      </w:r>
    </w:p>
    <w:p w14:paraId="04D29CD8" w14:textId="77777777" w:rsidR="0019729A" w:rsidRDefault="0019729A" w:rsidP="00A722C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86B2AA2" w14:textId="5088555A" w:rsidR="001277F3" w:rsidRPr="003643CB" w:rsidRDefault="001277F3" w:rsidP="001277F3">
      <w:pPr>
        <w:pStyle w:val="Ttulo4"/>
      </w:pPr>
      <w:r w:rsidRPr="003643CB">
        <w:t>exportación</w:t>
      </w:r>
      <w:r>
        <w:t xml:space="preserve"> </w:t>
      </w:r>
      <w:r w:rsidR="00BC5BA9">
        <w:t>múltiple</w:t>
      </w:r>
      <w:r w:rsidRPr="003643CB">
        <w:t xml:space="preserve"> </w:t>
      </w:r>
      <w:r>
        <w:t>nombrada</w:t>
      </w:r>
      <w:r w:rsidRPr="003643CB">
        <w:t>:</w:t>
      </w:r>
    </w:p>
    <w:p w14:paraId="2C77BD77" w14:textId="77777777" w:rsidR="001277F3" w:rsidRDefault="001277F3" w:rsidP="001277F3">
      <w:pPr>
        <w:pStyle w:val="SINTAXIS"/>
      </w:pPr>
      <w:r>
        <w:t>SINTAXIS</w:t>
      </w:r>
    </w:p>
    <w:p w14:paraId="08AC46C4" w14:textId="72683BD8" w:rsidR="001277F3" w:rsidRPr="001277F3" w:rsidRDefault="001277F3" w:rsidP="001277F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>ESTO EXPORTARIA UNO O VARIOS ELEMENTOS:</w:t>
      </w:r>
    </w:p>
    <w:p w14:paraId="40672209" w14:textId="77777777" w:rsidR="008E6018" w:rsidRPr="00F25B8F" w:rsidRDefault="008E6018" w:rsidP="008E601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747369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i/>
          <w:iCs/>
          <w:color w:val="E45100"/>
          <w:sz w:val="21"/>
          <w:szCs w:val="21"/>
          <w:shd w:val="clear" w:color="auto" w:fill="auto"/>
          <w:lang w:eastAsia="es-AR"/>
        </w:rPr>
        <w:t>*es necesario que el nombre que se importe empiece con mayúsculas si se trata de componentes*</w:t>
      </w:r>
    </w:p>
    <w:p w14:paraId="314C3C83" w14:textId="462D6A83" w:rsidR="0057541C" w:rsidRDefault="00A722CD" w:rsidP="00F25B8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A722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proofErr w:type="gramEnd"/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_name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="00E07F79"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E07F79" w:rsidRPr="00A722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="00E07F79"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lias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="003656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 xml:space="preserve"> </w:t>
      </w:r>
      <w:r w:rsidR="00E07F7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…, </w:t>
      </w:r>
      <w:proofErr w:type="spellStart"/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_name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="00E07F79" w:rsidRPr="00E07F79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 xml:space="preserve"> </w:t>
      </w:r>
      <w:r w:rsidR="00E07F79" w:rsidRPr="00A722C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="00E07F79"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="00E07F79" w:rsidRPr="00A722C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lias</w:t>
      </w:r>
      <w:r w:rsidR="00E07F7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A722C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;</w:t>
      </w:r>
    </w:p>
    <w:p w14:paraId="57D5051C" w14:textId="77777777" w:rsidR="0019729A" w:rsidRPr="00F25B8F" w:rsidRDefault="0019729A" w:rsidP="00F25B8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DE67C65" w14:textId="77777777" w:rsidR="0057541C" w:rsidRDefault="0057541C" w:rsidP="006F2AF9">
      <w:pPr>
        <w:jc w:val="both"/>
      </w:pPr>
    </w:p>
    <w:p w14:paraId="0E3F39FD" w14:textId="76D25A56" w:rsidR="0057541C" w:rsidRDefault="00C705E7" w:rsidP="00C705E7">
      <w:pPr>
        <w:pStyle w:val="Ttulo3"/>
      </w:pPr>
      <w:r>
        <w:t>IMPORTACION</w:t>
      </w:r>
      <w:r w:rsidR="0057541C">
        <w:t>:</w:t>
      </w:r>
    </w:p>
    <w:p w14:paraId="3A31D82E" w14:textId="3B578B69" w:rsidR="00A35E96" w:rsidRDefault="002F7442" w:rsidP="00C042F4">
      <w:r>
        <w:t xml:space="preserve">Para </w:t>
      </w:r>
      <w:r w:rsidR="00594A43">
        <w:t>importar</w:t>
      </w:r>
      <w:r>
        <w:t xml:space="preserve"> un componente podemos recurrir a las múltiples formas que nos brinda la </w:t>
      </w:r>
      <w:r w:rsidR="00A35E96">
        <w:t>implementación</w:t>
      </w:r>
      <w:r>
        <w:t xml:space="preserve"> de modules en EcmaScript6.</w:t>
      </w:r>
    </w:p>
    <w:p w14:paraId="3AC3F6F5" w14:textId="40737468" w:rsidR="00433C40" w:rsidRPr="00455BEE" w:rsidRDefault="008C51A2" w:rsidP="00DB6D98">
      <w:pPr>
        <w:pStyle w:val="SINTAXIS"/>
        <w:rPr>
          <w:i w:val="0"/>
          <w:iCs w:val="0"/>
          <w:color w:val="FFFF00"/>
          <w:u w:val="none"/>
        </w:rPr>
      </w:pPr>
      <w:r>
        <w:rPr>
          <w:i w:val="0"/>
          <w:iCs w:val="0"/>
          <w:color w:val="FFFF00"/>
          <w:u w:val="none"/>
        </w:rPr>
        <w:t>¡</w:t>
      </w:r>
      <w:r w:rsidR="00455BEE" w:rsidRPr="00455BEE">
        <w:rPr>
          <w:i w:val="0"/>
          <w:iCs w:val="0"/>
          <w:color w:val="FFFF00"/>
          <w:u w:val="none"/>
        </w:rPr>
        <w:t>Las importaciones se escriben al inicio del archivo</w:t>
      </w:r>
      <w:r>
        <w:rPr>
          <w:i w:val="0"/>
          <w:iCs w:val="0"/>
          <w:color w:val="FFFF00"/>
          <w:u w:val="none"/>
        </w:rPr>
        <w:t>!</w:t>
      </w:r>
    </w:p>
    <w:p w14:paraId="5AB01088" w14:textId="5289E5EF" w:rsidR="0057541C" w:rsidRPr="00C32156" w:rsidRDefault="00D10573" w:rsidP="006A6510">
      <w:pPr>
        <w:pStyle w:val="Ttulo4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importación</w:t>
      </w:r>
      <w:r w:rsidR="00151B18">
        <w:rPr>
          <w:rFonts w:eastAsia="Times New Roman"/>
          <w:shd w:val="clear" w:color="auto" w:fill="auto"/>
          <w:lang w:eastAsia="es-AR"/>
        </w:rPr>
        <w:t xml:space="preserve"> por default:</w:t>
      </w:r>
    </w:p>
    <w:p w14:paraId="22F1AA08" w14:textId="77777777" w:rsidR="006A6510" w:rsidRDefault="006A6510" w:rsidP="006A6510">
      <w:pPr>
        <w:pStyle w:val="SINTAXIS"/>
      </w:pPr>
      <w:r>
        <w:t>SINTAXIS:</w:t>
      </w:r>
    </w:p>
    <w:p w14:paraId="2AB7CCE9" w14:textId="6B756B29" w:rsidR="00422332" w:rsidRPr="006A6510" w:rsidRDefault="00422332" w:rsidP="006A65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42233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42233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Component</w:t>
      </w:r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Name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42233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</w:t>
      </w:r>
      <w:r w:rsidRPr="00422332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./</w:t>
      </w:r>
      <w:proofErr w:type="gramEnd"/>
      <w:r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URL</w:t>
      </w:r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;</w:t>
      </w:r>
    </w:p>
    <w:p w14:paraId="1CBA0173" w14:textId="3A12B4E7" w:rsidR="0057541C" w:rsidRDefault="00D10573" w:rsidP="006A6510">
      <w:pPr>
        <w:pStyle w:val="Ttulo4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importación múltiple</w:t>
      </w:r>
      <w:r w:rsidR="00151B18">
        <w:rPr>
          <w:rFonts w:eastAsia="Times New Roman"/>
          <w:shd w:val="clear" w:color="auto" w:fill="auto"/>
          <w:lang w:eastAsia="es-AR"/>
        </w:rPr>
        <w:t>:</w:t>
      </w:r>
    </w:p>
    <w:p w14:paraId="352BECA7" w14:textId="77777777" w:rsidR="006A6510" w:rsidRDefault="006A6510" w:rsidP="006A6510">
      <w:pPr>
        <w:pStyle w:val="SINTAXIS"/>
      </w:pPr>
      <w:r>
        <w:t>SINTAXIS:</w:t>
      </w:r>
    </w:p>
    <w:p w14:paraId="5C2C8C9B" w14:textId="194A85A9" w:rsidR="0038418B" w:rsidRPr="006A6510" w:rsidRDefault="00422332" w:rsidP="006A65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42233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{ </w:t>
      </w:r>
      <w:r w:rsidRPr="0042233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Component</w:t>
      </w:r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Name</w:t>
      </w:r>
      <w:proofErr w:type="gramEnd"/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 xml:space="preserve">1 </w:t>
      </w:r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,</w:t>
      </w:r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…</w:t>
      </w:r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spellStart"/>
      <w:r w:rsidRPr="0042233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Component</w:t>
      </w:r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NameN°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} </w:t>
      </w:r>
      <w:proofErr w:type="spellStart"/>
      <w:r w:rsidRPr="0042233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"</w:t>
      </w:r>
      <w:r w:rsidRPr="00422332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 xml:space="preserve">./ </w:t>
      </w:r>
      <w:r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URL</w:t>
      </w:r>
      <w:r w:rsidRPr="0042233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";</w:t>
      </w:r>
    </w:p>
    <w:p w14:paraId="54AA54EF" w14:textId="77777777" w:rsidR="00DC3A53" w:rsidRDefault="00DC3A53" w:rsidP="0057541C"/>
    <w:p w14:paraId="1B291D6C" w14:textId="77777777" w:rsidR="00DC3A53" w:rsidRDefault="00DC3A53" w:rsidP="0057541C"/>
    <w:p w14:paraId="7260DD72" w14:textId="318BE0D4" w:rsidR="00607625" w:rsidRPr="00F63610" w:rsidRDefault="0038418B" w:rsidP="00F63610">
      <w:pPr>
        <w:pStyle w:val="Ttulo4"/>
      </w:pPr>
      <w:r>
        <w:lastRenderedPageBreak/>
        <w:t>Ejemplos</w:t>
      </w:r>
      <w:r w:rsidR="00CE0F37">
        <w:t>:</w:t>
      </w:r>
    </w:p>
    <w:p w14:paraId="5B1FEA00" w14:textId="380DDB57" w:rsidR="00607625" w:rsidRDefault="00750B5F" w:rsidP="00750B5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  <w:r w:rsidRPr="00750B5F"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  <w:t xml:space="preserve">*téngase en cuenta que la exportación </w:t>
      </w:r>
      <w:r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  <w:t>e</w:t>
      </w:r>
      <w:r w:rsidRPr="00750B5F"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  <w:t xml:space="preserve"> importación estarían en archivos diferentes*</w:t>
      </w:r>
    </w:p>
    <w:p w14:paraId="06A4657C" w14:textId="315534C2" w:rsidR="00812745" w:rsidRDefault="00812745" w:rsidP="00750B5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</w:p>
    <w:p w14:paraId="2CD5D603" w14:textId="77777777" w:rsidR="006551C3" w:rsidRPr="00750B5F" w:rsidRDefault="006551C3" w:rsidP="00750B5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</w:p>
    <w:p w14:paraId="464D64BA" w14:textId="0F7E88BB" w:rsidR="0038418B" w:rsidRPr="0038418B" w:rsidRDefault="0038418B" w:rsidP="009947FB">
      <w:pPr>
        <w:pStyle w:val="subtitulofondonegro"/>
        <w:rPr>
          <w:color w:val="D3D0C8"/>
        </w:rPr>
      </w:pPr>
      <w:r w:rsidRPr="0038418B">
        <w:t>//</w:t>
      </w:r>
      <w:r w:rsidR="00C17ABF" w:rsidRPr="0038418B">
        <w:t>Exportación</w:t>
      </w:r>
      <w:r w:rsidRPr="0038418B">
        <w:t xml:space="preserve"> por defecto:</w:t>
      </w:r>
    </w:p>
    <w:p w14:paraId="221DFAD4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418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418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un componente exportado por defecto&lt;/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732C66E3" w14:textId="6D3AB2DA" w:rsid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default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7FEC56AB" w14:textId="77777777" w:rsidR="00F63610" w:rsidRDefault="00F63610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FA822B1" w14:textId="230D37C4" w:rsidR="00F63610" w:rsidRPr="00607625" w:rsidRDefault="00F63610" w:rsidP="009947FB">
      <w:pPr>
        <w:pStyle w:val="subtitulofondonegro"/>
        <w:rPr>
          <w:color w:val="D3D0C8"/>
        </w:rPr>
      </w:pPr>
      <w:r w:rsidRPr="00607625">
        <w:t>//</w:t>
      </w:r>
      <w:r w:rsidR="00C17ABF" w:rsidRPr="00607625">
        <w:t>Importación</w:t>
      </w:r>
      <w:r w:rsidRPr="00607625">
        <w:t xml:space="preserve"> por defecto:</w:t>
      </w:r>
    </w:p>
    <w:p w14:paraId="40479859" w14:textId="77777777" w:rsidR="00F63610" w:rsidRPr="00607625" w:rsidRDefault="00F63610" w:rsidP="00F636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./</w:t>
      </w:r>
      <w:proofErr w:type="spellStart"/>
      <w:proofErr w:type="gramEnd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omponentesExternos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15AC6314" w14:textId="77777777" w:rsidR="00F63610" w:rsidRPr="00607625" w:rsidRDefault="00F63610" w:rsidP="00F636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762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1161BA74" w14:textId="6BD60775" w:rsidR="00F63610" w:rsidRDefault="00F63610" w:rsidP="00F636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0CE9034D" w14:textId="77777777" w:rsidR="00812745" w:rsidRPr="00607625" w:rsidRDefault="00812745" w:rsidP="00F6361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2130B5F" w14:textId="0A4848B0" w:rsidR="00F63610" w:rsidRPr="0038418B" w:rsidRDefault="006551C3" w:rsidP="006551C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551C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21938A5" wp14:editId="6C9EC7F6">
            <wp:extent cx="5125165" cy="447737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447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4046F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2DAD471" w14:textId="55FB637B" w:rsidR="0038418B" w:rsidRPr="0038418B" w:rsidRDefault="0038418B" w:rsidP="009947FB">
      <w:pPr>
        <w:pStyle w:val="subtitulofondonegro"/>
        <w:rPr>
          <w:color w:val="D3D0C8"/>
        </w:rPr>
      </w:pPr>
      <w:r w:rsidRPr="0038418B">
        <w:t>//</w:t>
      </w:r>
      <w:r w:rsidR="001720D8" w:rsidRPr="0038418B">
        <w:t>Exportación</w:t>
      </w:r>
      <w:r w:rsidRPr="0038418B">
        <w:t xml:space="preserve"> en </w:t>
      </w:r>
      <w:r w:rsidR="001720D8" w:rsidRPr="0038418B">
        <w:t>línea</w:t>
      </w:r>
    </w:p>
    <w:p w14:paraId="722A8FE2" w14:textId="4C95FE9A" w:rsidR="00812745" w:rsidRPr="00812745" w:rsidRDefault="00812745" w:rsidP="0081274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</w:t>
      </w:r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componente externo numero 1&lt;/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65DEB6DA" w14:textId="175C5783" w:rsidR="00812745" w:rsidRPr="00812745" w:rsidRDefault="00812745" w:rsidP="0081274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2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</w:t>
      </w:r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componente externo numero 2&lt;/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2C19BCD0" w14:textId="77551D92" w:rsidR="00812745" w:rsidRPr="00812745" w:rsidRDefault="00812745" w:rsidP="0081274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1274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3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</w:t>
      </w:r>
      <w:r w:rsidRPr="0081274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componente externo numero 3&lt;/</w:t>
      </w:r>
      <w:r w:rsidRPr="0081274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1274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</w:t>
      </w:r>
    </w:p>
    <w:p w14:paraId="385AE94E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2B51DCB" w14:textId="186FA82F" w:rsidR="0038418B" w:rsidRPr="0038418B" w:rsidRDefault="0038418B" w:rsidP="009947FB">
      <w:pPr>
        <w:pStyle w:val="subtitulofondonegro"/>
        <w:rPr>
          <w:color w:val="D3D0C8"/>
        </w:rPr>
      </w:pPr>
      <w:r w:rsidRPr="0038418B">
        <w:t>//</w:t>
      </w:r>
      <w:r w:rsidR="001720D8" w:rsidRPr="0038418B">
        <w:t>Exportación</w:t>
      </w:r>
      <w:r w:rsidRPr="0038418B">
        <w:t xml:space="preserve"> </w:t>
      </w:r>
      <w:r w:rsidR="001720D8" w:rsidRPr="0038418B">
        <w:t>múltiple</w:t>
      </w:r>
      <w:r w:rsidRPr="0038418B">
        <w:t>:</w:t>
      </w:r>
    </w:p>
    <w:p w14:paraId="4944C106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418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1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 componente externo numero 1&lt;/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6DADD992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418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2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 componente externo numero 2&lt;/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7E97BFD3" w14:textId="72740C0E" w:rsidR="0038418B" w:rsidRPr="0038418B" w:rsidRDefault="0038418B" w:rsidP="00753D8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418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3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el  componente externo numero 3&lt;/</w:t>
      </w:r>
      <w:r w:rsidRPr="0038418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1EA70B5F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</w:t>
      </w:r>
      <w:proofErr w:type="gramEnd"/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2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3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;</w:t>
      </w:r>
    </w:p>
    <w:p w14:paraId="096C0FF6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1ACF8AF" w14:textId="3CE76938" w:rsidR="0038418B" w:rsidRPr="0038418B" w:rsidRDefault="0038418B" w:rsidP="009947FB">
      <w:pPr>
        <w:pStyle w:val="subtitulofondonegro"/>
        <w:rPr>
          <w:color w:val="D3D0C8"/>
        </w:rPr>
      </w:pPr>
      <w:r w:rsidRPr="0038418B">
        <w:t>//</w:t>
      </w:r>
      <w:proofErr w:type="spellStart"/>
      <w:r w:rsidRPr="0038418B">
        <w:t>Exportacion</w:t>
      </w:r>
      <w:proofErr w:type="spellEnd"/>
      <w:r w:rsidRPr="0038418B">
        <w:t xml:space="preserve"> </w:t>
      </w:r>
      <w:proofErr w:type="spellStart"/>
      <w:r w:rsidRPr="0038418B">
        <w:t>multiple</w:t>
      </w:r>
      <w:proofErr w:type="spellEnd"/>
      <w:r w:rsidRPr="0038418B">
        <w:t xml:space="preserve"> nombrada:</w:t>
      </w:r>
    </w:p>
    <w:p w14:paraId="33CCFA69" w14:textId="77777777" w:rsidR="0038418B" w:rsidRPr="0038418B" w:rsidRDefault="0038418B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99833A3" w14:textId="6C716D47" w:rsidR="00ED3164" w:rsidRPr="00ED3164" w:rsidRDefault="00ED3164" w:rsidP="00ED316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D316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D31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1</w:t>
      </w:r>
      <w:proofErr w:type="gramStart"/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ED316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un componente con alias "Ce1" ♥☺ &lt;/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7F01C057" w14:textId="01672134" w:rsidR="00ED3164" w:rsidRPr="00ED3164" w:rsidRDefault="00ED3164" w:rsidP="00ED316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D316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D31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2</w:t>
      </w:r>
      <w:proofErr w:type="gramStart"/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ED316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un componente con alias "Ce2" ♥☺ &lt;/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013CB86E" w14:textId="72C16C5D" w:rsidR="00ED3164" w:rsidRPr="00ED3164" w:rsidRDefault="00ED3164" w:rsidP="00ED316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D316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ED316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Externo3</w:t>
      </w:r>
      <w:proofErr w:type="gramStart"/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proofErr w:type="gramEnd"/>
      <w:r w:rsidRPr="00ED316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ola, soy un componente con alias "Ce3" ♥☺ &lt;/</w:t>
      </w:r>
      <w:r w:rsidRPr="00ED316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ED316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};</w:t>
      </w:r>
    </w:p>
    <w:p w14:paraId="39C8B267" w14:textId="7B763158" w:rsidR="00FF119B" w:rsidRDefault="0038418B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export</w:t>
      </w:r>
      <w:proofErr w:type="spellEnd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</w:t>
      </w:r>
      <w:proofErr w:type="gramEnd"/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1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2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2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3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as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418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3</w:t>
      </w:r>
      <w:r w:rsidRPr="0038418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;</w:t>
      </w:r>
    </w:p>
    <w:p w14:paraId="005BEF34" w14:textId="77777777" w:rsidR="00FF119B" w:rsidRPr="00607625" w:rsidRDefault="00FF119B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DCB5D95" w14:textId="1AD09D36" w:rsidR="00607625" w:rsidRPr="00607625" w:rsidRDefault="00607625" w:rsidP="009947FB">
      <w:pPr>
        <w:pStyle w:val="subtitulofondonegro"/>
        <w:rPr>
          <w:color w:val="D3D0C8"/>
        </w:rPr>
      </w:pPr>
      <w:r w:rsidRPr="00607625">
        <w:t>//</w:t>
      </w:r>
      <w:r w:rsidR="00E622CE" w:rsidRPr="00607625">
        <w:t>Importación</w:t>
      </w:r>
      <w:r w:rsidRPr="00607625">
        <w:t xml:space="preserve"> </w:t>
      </w:r>
      <w:r w:rsidR="00E622CE" w:rsidRPr="00607625">
        <w:t>múltiple</w:t>
      </w:r>
      <w:r w:rsidRPr="00607625">
        <w:t>:</w:t>
      </w:r>
    </w:p>
    <w:p w14:paraId="6DD1D985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692AC98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</w:t>
      </w:r>
      <w:proofErr w:type="gramEnd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2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Externo3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 </w:t>
      </w: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./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omponentesExternos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63F3FEA3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762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227C8EA1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F78810B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6CFB5291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009B8123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Externo1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68B5C3F3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Externo2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202B2FE0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Externo3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33D86736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0FFC5D5C" w14:textId="623054BF" w:rsid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5F96449F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2D37C6D" w14:textId="77777777" w:rsidR="00607625" w:rsidRPr="00607625" w:rsidRDefault="00607625" w:rsidP="00FF49A8">
      <w:pPr>
        <w:pStyle w:val="subtitulofondonegro"/>
        <w:rPr>
          <w:color w:val="D3D0C8"/>
        </w:rPr>
      </w:pPr>
      <w:r w:rsidRPr="00607625">
        <w:t xml:space="preserve">//_ </w:t>
      </w:r>
      <w:proofErr w:type="spellStart"/>
      <w:r w:rsidRPr="00607625">
        <w:t>Importacion</w:t>
      </w:r>
      <w:proofErr w:type="spellEnd"/>
      <w:r w:rsidRPr="00607625">
        <w:t xml:space="preserve"> </w:t>
      </w:r>
      <w:proofErr w:type="spellStart"/>
      <w:r w:rsidRPr="00607625">
        <w:t>multiple</w:t>
      </w:r>
      <w:proofErr w:type="spellEnd"/>
      <w:r w:rsidRPr="00607625">
        <w:t xml:space="preserve"> nombrada:</w:t>
      </w:r>
    </w:p>
    <w:p w14:paraId="26593452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</w:t>
      </w:r>
      <w:proofErr w:type="gramEnd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2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e3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 </w:t>
      </w:r>
      <w:proofErr w:type="spellStart"/>
      <w:r w:rsidRPr="0060762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./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omponentesExternos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4738F5A5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0762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60762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6F349C32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0592186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60762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0762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0667F929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5DCE4773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e1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4D97F166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e2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5914C21A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60762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e3</w:t>
      </w: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0C673671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6EA03C1A" w14:textId="77777777" w:rsidR="00607625" w:rsidRP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0762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142EB459" w14:textId="7513C4F2" w:rsidR="00607625" w:rsidRDefault="00607625" w:rsidP="0060762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2775BA6" w14:textId="7A136106" w:rsidR="006551C3" w:rsidRPr="00607625" w:rsidRDefault="006551C3" w:rsidP="00E26D7F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127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547E112C" wp14:editId="0365B7B4">
            <wp:extent cx="4601217" cy="1238423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AABB5" w14:textId="77777777" w:rsidR="00607625" w:rsidRPr="0038418B" w:rsidRDefault="00607625" w:rsidP="0038418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C13E958" w14:textId="77777777" w:rsidR="0057541C" w:rsidRDefault="0057541C" w:rsidP="006B7B93">
      <w:pPr>
        <w:shd w:val="clear" w:color="auto" w:fill="110E1A"/>
        <w:spacing w:after="0" w:line="285" w:lineRule="atLeast"/>
        <w:jc w:val="both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12EBAB37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>**NOTESE QUE LO QUE IMPORTA ES QUE EL COMPONENTE USADO EMPIEZE CON MAYUSCULA Y NO QUE NECESARIAMENTE LLEVE EL MISMO NOMBRE QUE EL NOMBRE DEL COMPONENTE EXPORTADO**</w:t>
      </w:r>
    </w:p>
    <w:p w14:paraId="76141313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7B2CC5A5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7FA753FB" w14:textId="28CF1B05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 xml:space="preserve">EN </w:t>
      </w:r>
      <w:r w:rsidR="00451D0D"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>CAMBIO,</w:t>
      </w:r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 xml:space="preserve"> SI NO USAMOS UNA MAYUSCULA AL PRINCIPIO NO SE INTERPRETARIA COMO UN COMPONENTE:</w:t>
      </w:r>
    </w:p>
    <w:p w14:paraId="514DCCED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  <w:t xml:space="preserve">El mismo editor de texto nos cambia el color cuando no usamos mayúscula al principio, sin interpretarlo como un componente </w:t>
      </w:r>
    </w:p>
    <w:p w14:paraId="30BB8CF8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 w:rsidRPr="00EA2DEE">
        <w:rPr>
          <w:rFonts w:ascii="Consolas" w:eastAsia="Times New Roman" w:hAnsi="Consolas" w:cs="Times New Roman"/>
          <w:noProof/>
          <w:color w:val="A497B5"/>
          <w:sz w:val="21"/>
          <w:szCs w:val="21"/>
          <w:shd w:val="clear" w:color="auto" w:fill="auto"/>
          <w:lang w:eastAsia="es-AR"/>
        </w:rPr>
        <w:drawing>
          <wp:inline distT="0" distB="0" distL="0" distR="0" wp14:anchorId="6E921943" wp14:editId="75E02409">
            <wp:extent cx="1638529" cy="581106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BDD03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4F0E7A6D" w14:textId="400ECC78" w:rsidR="0057541C" w:rsidRDefault="0057541C" w:rsidP="00A86650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  <w:r w:rsidRPr="00EA2DEE">
        <w:rPr>
          <w:rFonts w:ascii="Consolas" w:eastAsia="Times New Roman" w:hAnsi="Consolas" w:cs="Times New Roman"/>
          <w:noProof/>
          <w:color w:val="A497B5"/>
          <w:sz w:val="21"/>
          <w:szCs w:val="21"/>
          <w:shd w:val="clear" w:color="auto" w:fill="auto"/>
          <w:lang w:eastAsia="es-AR"/>
        </w:rPr>
        <w:drawing>
          <wp:inline distT="0" distB="0" distL="0" distR="0" wp14:anchorId="32D3617C" wp14:editId="724FA165">
            <wp:extent cx="1667108" cy="523948"/>
            <wp:effectExtent l="0" t="0" r="9525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523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B97E9" w14:textId="77777777" w:rsidR="0057541C" w:rsidRDefault="0057541C" w:rsidP="0057541C">
      <w:pPr>
        <w:shd w:val="clear" w:color="auto" w:fill="110E1A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21558476" w14:textId="54F63284" w:rsidR="0057541C" w:rsidRDefault="0057541C" w:rsidP="0057541C">
      <w:pPr>
        <w:jc w:val="both"/>
      </w:pPr>
    </w:p>
    <w:p w14:paraId="03FCCEF1" w14:textId="149BB6FD" w:rsidR="009947FB" w:rsidRDefault="009947FB" w:rsidP="0057541C">
      <w:pPr>
        <w:jc w:val="both"/>
      </w:pPr>
    </w:p>
    <w:p w14:paraId="34C7CDAB" w14:textId="7029F714" w:rsidR="009947FB" w:rsidRDefault="009947FB" w:rsidP="0057541C">
      <w:pPr>
        <w:jc w:val="both"/>
      </w:pPr>
    </w:p>
    <w:p w14:paraId="14F8B1EE" w14:textId="23CEAE16" w:rsidR="009947FB" w:rsidRDefault="009947FB" w:rsidP="0057541C">
      <w:pPr>
        <w:jc w:val="both"/>
      </w:pPr>
    </w:p>
    <w:p w14:paraId="4AF9456D" w14:textId="57E952B8" w:rsidR="009947FB" w:rsidRDefault="009947FB" w:rsidP="0057541C">
      <w:pPr>
        <w:jc w:val="both"/>
      </w:pPr>
    </w:p>
    <w:p w14:paraId="2D173ACE" w14:textId="6F37C221" w:rsidR="009947FB" w:rsidRDefault="009947FB" w:rsidP="0057541C">
      <w:pPr>
        <w:jc w:val="both"/>
      </w:pPr>
    </w:p>
    <w:p w14:paraId="398A8631" w14:textId="77777777" w:rsidR="009947FB" w:rsidRPr="00F30299" w:rsidRDefault="009947FB" w:rsidP="0057541C">
      <w:pPr>
        <w:jc w:val="both"/>
      </w:pPr>
    </w:p>
    <w:p w14:paraId="30E0EFDD" w14:textId="59E05160" w:rsidR="008330F5" w:rsidRPr="008330F5" w:rsidRDefault="0066570E" w:rsidP="009947FB">
      <w:pPr>
        <w:pStyle w:val="Ttulo2"/>
      </w:pPr>
      <w:r>
        <w:lastRenderedPageBreak/>
        <w:t>renderizado condicional:</w:t>
      </w:r>
    </w:p>
    <w:p w14:paraId="560A3C57" w14:textId="77777777" w:rsidR="0066570E" w:rsidRDefault="0066570E" w:rsidP="0066570E">
      <w:r>
        <w:t>Cuando queremos renderizar un componente a partir de una condición, es que recurrimos al renderizado condicional.</w:t>
      </w:r>
    </w:p>
    <w:p w14:paraId="61B9BD3B" w14:textId="2CE84B38" w:rsidR="0066570E" w:rsidRDefault="0066570E" w:rsidP="0066570E">
      <w:pPr>
        <w:pStyle w:val="Ttulo5"/>
      </w:pPr>
      <w:r>
        <w:t xml:space="preserve">Retornar uno u otro </w:t>
      </w:r>
      <w:r w:rsidR="008330F5">
        <w:t>componente u elemento</w:t>
      </w:r>
      <w:r>
        <w:t>:</w:t>
      </w:r>
    </w:p>
    <w:p w14:paraId="669A668D" w14:textId="270E8D05" w:rsidR="00931E86" w:rsidRDefault="00931E86" w:rsidP="00931E86">
      <w:r>
        <w:t>Si quisiéramos retornar algo u otra cosa a partir de una condición podemos recurrir al operador ternario el cual propone lo siguiente:</w:t>
      </w:r>
    </w:p>
    <w:p w14:paraId="7444D2A7" w14:textId="4D2949FE" w:rsidR="00931E86" w:rsidRPr="00AA5FF8" w:rsidRDefault="00AA5FF8" w:rsidP="00931E86">
      <w:pPr>
        <w:rPr>
          <w:b/>
          <w:bCs/>
          <w:i/>
          <w:iCs/>
          <w:sz w:val="28"/>
          <w:szCs w:val="28"/>
        </w:rPr>
      </w:pPr>
      <w:r w:rsidRPr="00AA5FF8">
        <w:rPr>
          <w:b/>
          <w:bCs/>
          <w:i/>
          <w:iCs/>
          <w:sz w:val="28"/>
          <w:szCs w:val="28"/>
        </w:rPr>
        <w:t>¿</w:t>
      </w:r>
      <w:r w:rsidR="00632D14" w:rsidRPr="00AA5FF8">
        <w:rPr>
          <w:b/>
          <w:bCs/>
          <w:i/>
          <w:iCs/>
          <w:sz w:val="28"/>
          <w:szCs w:val="28"/>
        </w:rPr>
        <w:t xml:space="preserve">Se cumple </w:t>
      </w:r>
      <w:r w:rsidRPr="00AA5FF8">
        <w:rPr>
          <w:b/>
          <w:bCs/>
          <w:i/>
          <w:iCs/>
          <w:sz w:val="28"/>
          <w:szCs w:val="28"/>
        </w:rPr>
        <w:t>esta</w:t>
      </w:r>
      <w:r w:rsidR="00632D14" w:rsidRPr="00AA5FF8">
        <w:rPr>
          <w:b/>
          <w:bCs/>
          <w:i/>
          <w:iCs/>
          <w:sz w:val="28"/>
          <w:szCs w:val="28"/>
        </w:rPr>
        <w:t xml:space="preserve"> condición? “entonces retorno esto</w:t>
      </w:r>
      <w:proofErr w:type="gramStart"/>
      <w:r w:rsidR="00632D14" w:rsidRPr="00AA5FF8">
        <w:rPr>
          <w:b/>
          <w:bCs/>
          <w:i/>
          <w:iCs/>
          <w:sz w:val="28"/>
          <w:szCs w:val="28"/>
        </w:rPr>
        <w:t>” :</w:t>
      </w:r>
      <w:proofErr w:type="gramEnd"/>
      <w:r w:rsidR="00632D14" w:rsidRPr="00AA5FF8">
        <w:rPr>
          <w:b/>
          <w:bCs/>
          <w:i/>
          <w:iCs/>
          <w:sz w:val="28"/>
          <w:szCs w:val="28"/>
        </w:rPr>
        <w:t xml:space="preserve"> “sino retorno esto”</w:t>
      </w:r>
    </w:p>
    <w:p w14:paraId="4A16B069" w14:textId="77777777" w:rsidR="004663C3" w:rsidRPr="00632D14" w:rsidRDefault="004663C3" w:rsidP="00931E86">
      <w:pPr>
        <w:rPr>
          <w:b/>
          <w:bCs/>
          <w:i/>
          <w:iCs/>
        </w:rPr>
      </w:pPr>
    </w:p>
    <w:p w14:paraId="6EB7E31D" w14:textId="68DF4D2B" w:rsidR="004663C3" w:rsidRDefault="004663C3" w:rsidP="004663C3">
      <w:pPr>
        <w:pStyle w:val="SINTAXIS"/>
      </w:pPr>
      <w:r>
        <w:t>SINTAXIS:</w:t>
      </w:r>
    </w:p>
    <w:p w14:paraId="173F1B78" w14:textId="04E266C3" w:rsidR="001A30B3" w:rsidRPr="001A30B3" w:rsidRDefault="005F2AB8" w:rsidP="001A30B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</w:pPr>
      <w:proofErr w:type="spellStart"/>
      <w:r w:rsidRPr="005F2AB8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condicion</w:t>
      </w:r>
      <w:proofErr w:type="spellEnd"/>
      <w:r w:rsidRPr="005F2AB8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?</w:t>
      </w:r>
      <w:r w:rsidRPr="005F2AB8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5F2AB8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spuesta</w:t>
      </w:r>
      <w:proofErr w:type="gramStart"/>
      <w:r w:rsidRPr="005F2AB8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1</w:t>
      </w:r>
      <w:r w:rsidRPr="005F2AB8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5F2AB8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:</w:t>
      </w:r>
      <w:proofErr w:type="gramEnd"/>
      <w:r w:rsidRPr="005F2AB8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5F2AB8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spuesta2</w:t>
      </w:r>
      <w:r w:rsidR="00BD2D01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 xml:space="preserve"> </w:t>
      </w:r>
      <w:r w:rsidR="00070149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;</w:t>
      </w:r>
    </w:p>
    <w:p w14:paraId="33752C25" w14:textId="758F82EE" w:rsidR="004663C3" w:rsidRDefault="004663C3" w:rsidP="004663C3">
      <w:pPr>
        <w:pStyle w:val="EJEMPLO"/>
      </w:pPr>
      <w:r>
        <w:t>EJEMPLO</w:t>
      </w:r>
      <w:r w:rsidR="00070149">
        <w:t>:</w:t>
      </w:r>
    </w:p>
    <w:p w14:paraId="1D9EE185" w14:textId="3D1B9231" w:rsidR="00070149" w:rsidRDefault="00070149" w:rsidP="00070149">
      <w:pPr>
        <w:pStyle w:val="explicaciondeunavisoimportante"/>
      </w:pPr>
      <w:r>
        <w:t xml:space="preserve">Supongamos que quisiéramos retornar el estado de un usuario dependiendo de si </w:t>
      </w:r>
      <w:proofErr w:type="spellStart"/>
      <w:r>
        <w:t>esta</w:t>
      </w:r>
      <w:proofErr w:type="spellEnd"/>
      <w:r>
        <w:t xml:space="preserve"> o no activo</w:t>
      </w:r>
      <w:r w:rsidR="000718EF">
        <w:t>.</w:t>
      </w:r>
    </w:p>
    <w:p w14:paraId="44AB9248" w14:textId="77777777" w:rsidR="00070149" w:rsidRDefault="00070149" w:rsidP="004663C3">
      <w:pPr>
        <w:pStyle w:val="EJEMPLO"/>
      </w:pPr>
    </w:p>
    <w:p w14:paraId="46A1C32D" w14:textId="637A87C8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330F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46C97541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8330F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39A42BA2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330F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330F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8330F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6A2ACAB4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28215C6" w14:textId="7E50AA98" w:rsidR="006D365A" w:rsidRPr="006D365A" w:rsidRDefault="006D365A" w:rsidP="006D365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365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D365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ctivo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D365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6D365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6D365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</w:t>
      </w:r>
      <w:proofErr w:type="spellStart"/>
      <w:r w:rsidRPr="006D365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6D365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6D365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D365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?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6D365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activo</w:t>
      </w:r>
      <w:proofErr w:type="gramStart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="009426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6D365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:</w:t>
      </w:r>
      <w:proofErr w:type="gram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6D365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no activo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6D365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6D365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div</w:t>
      </w:r>
      <w:proofErr w:type="spellEnd"/>
      <w:r w:rsidRPr="006D365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;</w:t>
      </w:r>
    </w:p>
    <w:p w14:paraId="3556B072" w14:textId="3AD2451C" w:rsid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FB21AB0" w14:textId="1380657F" w:rsidR="00C40E47" w:rsidRPr="008330F5" w:rsidRDefault="00C40E47" w:rsidP="00C40E47">
      <w:pPr>
        <w:pStyle w:val="ejemplosvarios"/>
      </w:pPr>
      <w:r>
        <w:t>Ejemplo 1:</w:t>
      </w:r>
    </w:p>
    <w:p w14:paraId="15A4A6FB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8330F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330F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68A6A567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5C243F6D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75A21EB9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67818F26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Start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705D8D07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null</w:t>
      </w:r>
      <w:proofErr w:type="spellEnd"/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4FF838C8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undefined</w:t>
      </w:r>
      <w:proofErr w:type="spellEnd"/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00A73896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Start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==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3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2A32837F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8330F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8330F5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Start"/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330F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==</w:t>
      </w:r>
      <w:r w:rsidRPr="008330F5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8330F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6EEB7108" w14:textId="77777777" w:rsidR="008330F5" w:rsidRP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595C39B3" w14:textId="0205EF0E" w:rsidR="008330F5" w:rsidRDefault="008330F5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330F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38B0B00C" w14:textId="6D5E8C88" w:rsidR="001A30B3" w:rsidRDefault="001A30B3" w:rsidP="008330F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F423BE2" w14:textId="37ABD9DC" w:rsidR="001A30B3" w:rsidRDefault="00A64B64" w:rsidP="00A64B64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64B64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lastRenderedPageBreak/>
        <w:drawing>
          <wp:inline distT="0" distB="0" distL="0" distR="0" wp14:anchorId="4FB7AE10" wp14:editId="549D755A">
            <wp:extent cx="771633" cy="1314633"/>
            <wp:effectExtent l="0" t="0" r="9525" b="0"/>
            <wp:docPr id="102" name="Imagen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771633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1906E" w14:textId="05E6F8C2" w:rsidR="00A64B64" w:rsidRDefault="00A64B64" w:rsidP="00A64B64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Como se puede observar cualquier análisis que </w:t>
      </w:r>
      <w:proofErr w:type="spellStart"/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de</w:t>
      </w:r>
      <w:proofErr w:type="spellEnd"/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como resultado final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“</w:t>
      </w:r>
      <w:r w:rsidRPr="006C3CE3">
        <w:rPr>
          <w:rFonts w:ascii="Consolas" w:eastAsia="Times New Roman" w:hAnsi="Consolas" w:cs="Times New Roman"/>
          <w:b/>
          <w:bCs/>
          <w:color w:val="D3D0C8"/>
          <w:sz w:val="21"/>
          <w:szCs w:val="21"/>
          <w:shd w:val="clear" w:color="auto" w:fill="auto"/>
          <w:lang w:eastAsia="es-AR"/>
        </w:rPr>
        <w:t>true</w:t>
      </w:r>
      <w:r w:rsidR="006C3CE3">
        <w:rPr>
          <w:rFonts w:ascii="Consolas" w:eastAsia="Times New Roman" w:hAnsi="Consolas" w:cs="Times New Roman"/>
          <w:b/>
          <w:bCs/>
          <w:color w:val="D3D0C8"/>
          <w:sz w:val="21"/>
          <w:szCs w:val="21"/>
          <w:shd w:val="clear" w:color="auto" w:fill="auto"/>
          <w:lang w:eastAsia="es-AR"/>
        </w:rPr>
        <w:t>”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o </w:t>
      </w:r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“</w:t>
      </w:r>
      <w:r w:rsidRPr="006C3CE3">
        <w:rPr>
          <w:rFonts w:ascii="Consolas" w:eastAsia="Times New Roman" w:hAnsi="Consolas" w:cs="Times New Roman"/>
          <w:b/>
          <w:bCs/>
          <w:color w:val="D3D0C8"/>
          <w:sz w:val="21"/>
          <w:szCs w:val="21"/>
          <w:shd w:val="clear" w:color="auto" w:fill="auto"/>
          <w:lang w:eastAsia="es-AR"/>
        </w:rPr>
        <w:t>false</w:t>
      </w:r>
      <w:r w:rsidR="006C3CE3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”</w:t>
      </w: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08E1EF90" w14:textId="227C4029" w:rsidR="00D42799" w:rsidRDefault="00D42799" w:rsidP="00A64B64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Es utilizable para definir nuestras condiciones finales.</w:t>
      </w:r>
    </w:p>
    <w:p w14:paraId="13B61946" w14:textId="2678B011" w:rsidR="006774C9" w:rsidRDefault="006774C9" w:rsidP="006774C9">
      <w:pPr>
        <w:pStyle w:val="explicaciondeunavisoimportante"/>
      </w:pPr>
      <w:r>
        <w:t>*Los ejemplos anteriores no son necesariamente una práctica aconsejable *</w:t>
      </w:r>
    </w:p>
    <w:p w14:paraId="7F073FE8" w14:textId="012BC402" w:rsidR="00C47A60" w:rsidRDefault="00C47A60" w:rsidP="006774C9">
      <w:pPr>
        <w:pStyle w:val="explicaciondeunavisoimportante"/>
      </w:pPr>
    </w:p>
    <w:p w14:paraId="070B33FB" w14:textId="53D5E0F3" w:rsidR="00566803" w:rsidRDefault="00566803" w:rsidP="006774C9">
      <w:pPr>
        <w:pStyle w:val="explicaciondeunavisoimportante"/>
      </w:pPr>
    </w:p>
    <w:p w14:paraId="4F23BB88" w14:textId="28DE2C1F" w:rsidR="00566803" w:rsidRDefault="00566803" w:rsidP="006774C9">
      <w:pPr>
        <w:pStyle w:val="explicaciondeunavisoimportante"/>
      </w:pPr>
    </w:p>
    <w:p w14:paraId="6E4F6153" w14:textId="77777777" w:rsidR="00566803" w:rsidRDefault="00566803" w:rsidP="006774C9">
      <w:pPr>
        <w:pStyle w:val="explicaciondeunavisoimportante"/>
      </w:pPr>
    </w:p>
    <w:p w14:paraId="2AF00458" w14:textId="7D17F899" w:rsidR="00C47A60" w:rsidRDefault="00C47A60" w:rsidP="00AA13D7">
      <w:pPr>
        <w:pStyle w:val="comentario"/>
      </w:pPr>
      <w:r>
        <w:t>Lo otr</w:t>
      </w:r>
      <w:r w:rsidR="00DF62DC">
        <w:t xml:space="preserve">o que podemos hacer es no solo devolver texto simple sino </w:t>
      </w:r>
      <w:r w:rsidR="00AA13D7">
        <w:t>también</w:t>
      </w:r>
      <w:r w:rsidR="00DF62DC">
        <w:t xml:space="preserve"> elementos o componentes.</w:t>
      </w:r>
    </w:p>
    <w:p w14:paraId="082E0479" w14:textId="77777777" w:rsidR="00DF62DC" w:rsidRDefault="00DF62DC" w:rsidP="006774C9">
      <w:pPr>
        <w:pStyle w:val="explicaciondeunavisoimportante"/>
      </w:pPr>
    </w:p>
    <w:p w14:paraId="390BE8E6" w14:textId="4E51BD17" w:rsidR="00DF62DC" w:rsidRDefault="00DF62DC" w:rsidP="006774C9">
      <w:pPr>
        <w:pStyle w:val="explicaciondeunavisoimportante"/>
      </w:pPr>
    </w:p>
    <w:p w14:paraId="341B3B0E" w14:textId="2D75558F" w:rsidR="00C40E47" w:rsidRPr="008330F5" w:rsidRDefault="00C40E47" w:rsidP="00C40E47">
      <w:pPr>
        <w:pStyle w:val="ejemplosvarios"/>
      </w:pPr>
      <w:r>
        <w:t>Ejemplo 2:</w:t>
      </w:r>
    </w:p>
    <w:p w14:paraId="30CFEF47" w14:textId="77777777" w:rsidR="00C40E47" w:rsidRDefault="00C40E47" w:rsidP="006774C9">
      <w:pPr>
        <w:pStyle w:val="explicaciondeunavisoimportante"/>
      </w:pPr>
    </w:p>
    <w:p w14:paraId="559BD529" w14:textId="6ADE229C" w:rsidR="00DF62DC" w:rsidRDefault="00DF62DC" w:rsidP="006774C9">
      <w:pPr>
        <w:pStyle w:val="explicaciondeunavisoimportante"/>
        <w:rPr>
          <w:b/>
          <w:bCs/>
          <w:i/>
          <w:iCs/>
          <w:u w:val="single"/>
        </w:rPr>
      </w:pPr>
      <w:r w:rsidRPr="006C7B43">
        <w:rPr>
          <w:b/>
          <w:bCs/>
          <w:i/>
          <w:iCs/>
          <w:u w:val="single"/>
        </w:rPr>
        <w:t>Devolver elementos:</w:t>
      </w:r>
    </w:p>
    <w:p w14:paraId="3622D46F" w14:textId="77777777" w:rsidR="00C40E47" w:rsidRPr="00C40E47" w:rsidRDefault="00C40E47" w:rsidP="00C40E4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E0BD552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4190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ctivo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34190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34190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 &lt;&gt;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34190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?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34190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ctivo&lt;/</w:t>
      </w:r>
      <w:r w:rsidRPr="0034190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proofErr w:type="gramStart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 </w:t>
      </w:r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:</w:t>
      </w:r>
      <w:proofErr w:type="gramEnd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34190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no activo&lt;/</w:t>
      </w:r>
      <w:r w:rsidRPr="0034190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&gt;);</w:t>
      </w:r>
    </w:p>
    <w:p w14:paraId="770350ED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5447F65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4190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4190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3FD823BA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61DF6ED6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34190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4190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34190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53ABE088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34190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4190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34190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34190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34190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03D1A49E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1CA4E165" w14:textId="77777777" w:rsidR="00341908" w:rsidRPr="00341908" w:rsidRDefault="00341908" w:rsidP="0034190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4190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6E2B7CD" w14:textId="507C4FF2" w:rsidR="00C40E47" w:rsidRPr="006C7B43" w:rsidRDefault="00C40E47" w:rsidP="006774C9">
      <w:pPr>
        <w:pStyle w:val="explicaciondeunavisoimportante"/>
        <w:rPr>
          <w:b/>
          <w:bCs/>
          <w:i/>
          <w:iCs/>
          <w:u w:val="single"/>
        </w:rPr>
      </w:pPr>
      <w:r w:rsidRPr="00C40E47">
        <w:rPr>
          <w:b/>
          <w:bCs/>
          <w:i/>
          <w:iCs/>
          <w:noProof/>
        </w:rPr>
        <w:drawing>
          <wp:inline distT="0" distB="0" distL="0" distR="0" wp14:anchorId="4C13E9A1" wp14:editId="32F6A2DA">
            <wp:extent cx="1276528" cy="800212"/>
            <wp:effectExtent l="0" t="0" r="0" b="0"/>
            <wp:docPr id="103" name="Imagen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276528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5128" w14:textId="77777777" w:rsidR="00DF62DC" w:rsidRPr="006C7B43" w:rsidRDefault="00DF62DC" w:rsidP="006774C9">
      <w:pPr>
        <w:pStyle w:val="explicaciondeunavisoimportante"/>
        <w:rPr>
          <w:b/>
          <w:bCs/>
          <w:i/>
          <w:iCs/>
          <w:u w:val="single"/>
        </w:rPr>
      </w:pPr>
    </w:p>
    <w:p w14:paraId="0D88FF5E" w14:textId="7655929A" w:rsidR="00DF62DC" w:rsidRDefault="00DF62DC" w:rsidP="006774C9">
      <w:pPr>
        <w:pStyle w:val="explicaciondeunavisoimportante"/>
        <w:rPr>
          <w:b/>
          <w:bCs/>
          <w:i/>
          <w:iCs/>
          <w:u w:val="single"/>
        </w:rPr>
      </w:pPr>
      <w:r w:rsidRPr="006C7B43">
        <w:rPr>
          <w:b/>
          <w:bCs/>
          <w:i/>
          <w:iCs/>
          <w:u w:val="single"/>
        </w:rPr>
        <w:t>Devolver componentes:</w:t>
      </w:r>
    </w:p>
    <w:p w14:paraId="51C81DC8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</w:t>
      </w: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A6B1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CTIVO&lt;/</w:t>
      </w:r>
      <w:r w:rsidRPr="004A6B1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;</w:t>
      </w:r>
    </w:p>
    <w:p w14:paraId="052B6FCE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2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</w:t>
      </w: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A6B1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 NO ACTIVO&lt;/</w:t>
      </w:r>
      <w:r w:rsidRPr="004A6B11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;</w:t>
      </w:r>
    </w:p>
    <w:p w14:paraId="6E6CE5C2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2B73EF5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ctivo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4A6B11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4A6B11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&gt;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4A6B11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?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A6B11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1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</w:t>
      </w:r>
      <w:proofErr w:type="gramStart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 </w:t>
      </w:r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:</w:t>
      </w:r>
      <w:proofErr w:type="gramEnd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4A6B11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2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&gt;)</w:t>
      </w:r>
    </w:p>
    <w:p w14:paraId="2AF72408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62E1761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4A6B11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A6B11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1143C13A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6F589181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4A6B11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4A6B11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A6B11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33D2EDFC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4A6B11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ctivo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4A6B11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4A6B11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A6B11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4A6B11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3E00BA95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3D02BE65" w14:textId="77777777" w:rsidR="004A6B11" w:rsidRPr="004A6B11" w:rsidRDefault="004A6B11" w:rsidP="004A6B11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A6B11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65A556C" w14:textId="77777777" w:rsidR="00566803" w:rsidRPr="00566803" w:rsidRDefault="00566803" w:rsidP="00566803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BE61C0D" w14:textId="7E964489" w:rsidR="00566803" w:rsidRDefault="00193FE3" w:rsidP="006774C9">
      <w:pPr>
        <w:pStyle w:val="explicaciondeunavisoimportante"/>
        <w:rPr>
          <w:b/>
          <w:bCs/>
          <w:i/>
          <w:iCs/>
          <w:u w:val="single"/>
        </w:rPr>
      </w:pPr>
      <w:r w:rsidRPr="00193FE3">
        <w:rPr>
          <w:b/>
          <w:bCs/>
          <w:i/>
          <w:iCs/>
          <w:noProof/>
        </w:rPr>
        <w:lastRenderedPageBreak/>
        <w:drawing>
          <wp:inline distT="0" distB="0" distL="0" distR="0" wp14:anchorId="685E88E0" wp14:editId="0DB5D71D">
            <wp:extent cx="2019582" cy="1162212"/>
            <wp:effectExtent l="0" t="0" r="0" b="0"/>
            <wp:docPr id="110" name="Imagen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04975" w14:textId="77777777" w:rsidR="003B0090" w:rsidRPr="006C7B43" w:rsidRDefault="003B0090" w:rsidP="006774C9">
      <w:pPr>
        <w:pStyle w:val="explicaciondeunavisoimportante"/>
        <w:rPr>
          <w:b/>
          <w:bCs/>
          <w:i/>
          <w:iCs/>
          <w:u w:val="single"/>
        </w:rPr>
      </w:pPr>
    </w:p>
    <w:p w14:paraId="7507FF04" w14:textId="77777777" w:rsidR="00881ADA" w:rsidRDefault="00881ADA" w:rsidP="006774C9">
      <w:pPr>
        <w:pStyle w:val="explicaciondeunavisoimportante"/>
      </w:pPr>
    </w:p>
    <w:p w14:paraId="018ADFFB" w14:textId="001A7078" w:rsidR="0077601F" w:rsidRDefault="00193FE3" w:rsidP="00881ADA">
      <w:pPr>
        <w:pStyle w:val="comentario"/>
      </w:pPr>
      <w:r>
        <w:t>¿</w:t>
      </w:r>
      <w:proofErr w:type="spellStart"/>
      <w:r w:rsidR="0077601F">
        <w:t>Cual</w:t>
      </w:r>
      <w:proofErr w:type="spellEnd"/>
      <w:r w:rsidR="0077601F">
        <w:t xml:space="preserve"> es el </w:t>
      </w:r>
      <w:r w:rsidR="00E20A5D">
        <w:t>inconveniente</w:t>
      </w:r>
      <w:r w:rsidR="0077601F">
        <w:t xml:space="preserve"> de este operador</w:t>
      </w:r>
      <w:r>
        <w:t>?</w:t>
      </w:r>
    </w:p>
    <w:p w14:paraId="0A3E174F" w14:textId="62F99E99" w:rsidR="0077601F" w:rsidRDefault="0077601F" w:rsidP="00881ADA">
      <w:pPr>
        <w:pStyle w:val="comentario"/>
      </w:pPr>
      <w:r>
        <w:t xml:space="preserve">Que siempre devuelve </w:t>
      </w:r>
      <w:proofErr w:type="gramStart"/>
      <w:r>
        <w:t>algo  u</w:t>
      </w:r>
      <w:proofErr w:type="gramEnd"/>
      <w:r>
        <w:t xml:space="preserve"> otra cosa…</w:t>
      </w:r>
    </w:p>
    <w:p w14:paraId="1D463DD5" w14:textId="73AE8EB4" w:rsidR="0077601F" w:rsidRDefault="0077601F" w:rsidP="00881ADA">
      <w:pPr>
        <w:pStyle w:val="comentario"/>
      </w:pPr>
      <w:r>
        <w:t xml:space="preserve">De modo que si </w:t>
      </w:r>
      <w:r w:rsidR="003B0090">
        <w:t>queríamos</w:t>
      </w:r>
      <w:r>
        <w:t xml:space="preserve"> que solo se retorne algo cuando se cumple una condición, podemos recurrir a dos alternativas:</w:t>
      </w:r>
    </w:p>
    <w:p w14:paraId="1772B055" w14:textId="77777777" w:rsidR="000C5F88" w:rsidRDefault="000C5F88" w:rsidP="00881ADA">
      <w:pPr>
        <w:pStyle w:val="comentario"/>
      </w:pPr>
    </w:p>
    <w:p w14:paraId="38801CC8" w14:textId="77777777" w:rsidR="00881ADA" w:rsidRDefault="00881ADA" w:rsidP="006774C9">
      <w:pPr>
        <w:pStyle w:val="explicaciondeunavisoimportante"/>
      </w:pPr>
    </w:p>
    <w:p w14:paraId="6B784C6E" w14:textId="20F3FF06" w:rsidR="0077601F" w:rsidRDefault="0077601F" w:rsidP="00881ADA">
      <w:pPr>
        <w:pStyle w:val="comentario"/>
      </w:pPr>
      <w:r>
        <w:t xml:space="preserve">Un simple </w:t>
      </w:r>
      <w:r w:rsidRPr="004F0A00">
        <w:rPr>
          <w:b/>
          <w:bCs/>
        </w:rPr>
        <w:t>IF</w:t>
      </w:r>
    </w:p>
    <w:p w14:paraId="4B8B45CC" w14:textId="0AA57479" w:rsidR="0077601F" w:rsidRDefault="0077601F" w:rsidP="004F0A00">
      <w:pPr>
        <w:pStyle w:val="comentario"/>
      </w:pPr>
      <w:r>
        <w:t xml:space="preserve">Y el operador </w:t>
      </w:r>
      <w:r w:rsidRPr="004F0A00">
        <w:rPr>
          <w:b/>
          <w:bCs/>
        </w:rPr>
        <w:t xml:space="preserve">&amp;&amp; </w:t>
      </w:r>
      <w:r>
        <w:t>(and)</w:t>
      </w:r>
    </w:p>
    <w:p w14:paraId="52D1701B" w14:textId="63139034" w:rsidR="005C469A" w:rsidRDefault="003B0090" w:rsidP="003B0090">
      <w:pPr>
        <w:pStyle w:val="Ttulo5"/>
      </w:pPr>
      <w:r>
        <w:t xml:space="preserve">Retornar </w:t>
      </w:r>
      <w:r w:rsidR="009947FB">
        <w:t>algo</w:t>
      </w:r>
      <w:r>
        <w:t xml:space="preserve"> </w:t>
      </w:r>
      <w:r w:rsidR="00035AFA" w:rsidRPr="00035AFA">
        <w:rPr>
          <w:u w:val="single"/>
        </w:rPr>
        <w:t>SOLO</w:t>
      </w:r>
      <w:r w:rsidR="00035AFA">
        <w:t xml:space="preserve"> </w:t>
      </w:r>
      <w:r>
        <w:t xml:space="preserve">cuando </w:t>
      </w:r>
      <w:r w:rsidR="00DF249D" w:rsidRPr="00DF249D">
        <w:rPr>
          <w:u w:val="single"/>
        </w:rPr>
        <w:t>UNA</w:t>
      </w:r>
      <w:r w:rsidR="00DF249D">
        <w:t xml:space="preserve"> </w:t>
      </w:r>
      <w:r>
        <w:t>condición es true:</w:t>
      </w:r>
    </w:p>
    <w:p w14:paraId="607A7676" w14:textId="6D7ABFB5" w:rsidR="005C469A" w:rsidRPr="005C469A" w:rsidRDefault="005C469A" w:rsidP="005C469A">
      <w:pPr>
        <w:pStyle w:val="ejemplosvarios"/>
        <w:rPr>
          <w:color w:val="D3D0C8"/>
        </w:rPr>
      </w:pPr>
      <w:r w:rsidRPr="005C469A">
        <w:t>Ejemplo 4.1:</w:t>
      </w:r>
    </w:p>
    <w:p w14:paraId="29AF843C" w14:textId="4D70C1BF" w:rsidR="005C469A" w:rsidRDefault="005C469A" w:rsidP="004F0A00">
      <w:pPr>
        <w:pStyle w:val="comentario"/>
      </w:pPr>
    </w:p>
    <w:p w14:paraId="5AE5ECE7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D1AB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1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</w:t>
      </w:r>
      <w:r w:rsidRPr="009D1AB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9D1AB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LGO&lt;/</w:t>
      </w:r>
      <w:r w:rsidRPr="009D1AB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;</w:t>
      </w:r>
    </w:p>
    <w:p w14:paraId="41BE3F25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A89577E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D1AB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9D1AB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9D1AB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&lt;&gt;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9D1AB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&amp;&amp;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9D1AB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1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&gt;);</w:t>
      </w:r>
    </w:p>
    <w:p w14:paraId="41EE4993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D896D35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D1AB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D1AB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4C2F7E2B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55081176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9D1AB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D1AB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9D1ABC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3192AD8A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9D1AB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D1AB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9D1AB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9D1ABC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9D1AB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63186085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393BC2E8" w14:textId="77777777" w:rsidR="009D1ABC" w:rsidRPr="009D1ABC" w:rsidRDefault="009D1ABC" w:rsidP="009D1AB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D1AB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BF79B1E" w14:textId="5115F3B4" w:rsidR="005C469A" w:rsidRDefault="005C469A" w:rsidP="005C469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70F970EC" wp14:editId="2C6DF5BD">
            <wp:extent cx="1066949" cy="381053"/>
            <wp:effectExtent l="0" t="0" r="0" b="0"/>
            <wp:docPr id="112" name="Imagen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2DA3" w14:textId="77777777" w:rsidR="003B0090" w:rsidRPr="005C469A" w:rsidRDefault="003B0090" w:rsidP="005C469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D060215" w14:textId="1179172C" w:rsidR="005C469A" w:rsidRPr="005C469A" w:rsidRDefault="005C469A" w:rsidP="005C469A">
      <w:pPr>
        <w:pStyle w:val="ejemplosvarios"/>
        <w:rPr>
          <w:color w:val="D3D0C8"/>
        </w:rPr>
      </w:pPr>
      <w:r w:rsidRPr="005C469A">
        <w:t>Ejemplo 4.2:</w:t>
      </w:r>
    </w:p>
    <w:p w14:paraId="4A8AD232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AAEA30D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C469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1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C469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</w:t>
      </w:r>
      <w:r w:rsidRPr="005C469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5C469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LGO&lt;/</w:t>
      </w:r>
      <w:r w:rsidRPr="005C469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;</w:t>
      </w:r>
    </w:p>
    <w:p w14:paraId="28B2103A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2254721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C469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C469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proofErr w:type="spellStart"/>
      <w:r w:rsidRPr="005C469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proofErr w:type="gram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</w:t>
      </w:r>
      <w:r w:rsidRPr="005C469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{</w:t>
      </w:r>
    </w:p>
    <w:p w14:paraId="7B269075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5C469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f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  <w:proofErr w:type="spellStart"/>
      <w:r w:rsidRPr="005C469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5C469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5C469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1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}</w:t>
      </w:r>
    </w:p>
    <w:p w14:paraId="1180BFAF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134654B3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;</w:t>
      </w:r>
    </w:p>
    <w:p w14:paraId="0C2C0C61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0E3A54E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C469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C469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0849606E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02050D31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5C469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C469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5C469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C469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C469A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5C469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16D7D13E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5C469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ndicion</w:t>
      </w:r>
      <w:proofErr w:type="spellEnd"/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C469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user</w:t>
      </w:r>
      <w:proofErr w:type="spellEnd"/>
      <w:r w:rsidRPr="005C469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C469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C469A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false</w:t>
      </w:r>
      <w:r w:rsidRPr="005C469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7082F317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6AB4B9B5" w14:textId="77777777" w:rsidR="005C469A" w:rsidRPr="005C469A" w:rsidRDefault="005C469A" w:rsidP="005C469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C469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9C58EF4" w14:textId="4C7126BD" w:rsidR="005C469A" w:rsidRDefault="005C469A" w:rsidP="004F0A00">
      <w:pPr>
        <w:pStyle w:val="comentario"/>
      </w:pPr>
    </w:p>
    <w:p w14:paraId="2BE7F076" w14:textId="2BF23A41" w:rsidR="005C469A" w:rsidRDefault="005C469A" w:rsidP="004F0A00">
      <w:pPr>
        <w:pStyle w:val="comentario"/>
      </w:pPr>
      <w:r w:rsidRPr="005C469A">
        <w:rPr>
          <w:noProof/>
        </w:rPr>
        <w:drawing>
          <wp:inline distT="0" distB="0" distL="0" distR="0" wp14:anchorId="06B18D95" wp14:editId="649148EB">
            <wp:extent cx="1066949" cy="381053"/>
            <wp:effectExtent l="0" t="0" r="0" b="0"/>
            <wp:docPr id="111" name="Imagen 1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591B49" w14:textId="77777777" w:rsidR="00C47A60" w:rsidRPr="004F0A00" w:rsidRDefault="00C47A60" w:rsidP="004F0A00">
      <w:pPr>
        <w:pStyle w:val="comentario"/>
        <w:rPr>
          <w:b/>
          <w:bCs/>
        </w:rPr>
      </w:pPr>
    </w:p>
    <w:p w14:paraId="395E34AA" w14:textId="77777777" w:rsidR="0066570E" w:rsidRPr="0066570E" w:rsidRDefault="0066570E" w:rsidP="0066570E"/>
    <w:p w14:paraId="09D09344" w14:textId="77777777" w:rsidR="0066570E" w:rsidRDefault="0066570E" w:rsidP="0066570E">
      <w:pPr>
        <w:rPr>
          <w:rFonts w:ascii="Segoe UI" w:hAnsi="Segoe UI" w:cs="Segoe UI"/>
          <w:color w:val="1A1A1A"/>
          <w:sz w:val="38"/>
          <w:szCs w:val="38"/>
        </w:rPr>
      </w:pPr>
    </w:p>
    <w:p w14:paraId="524765E7" w14:textId="49245981" w:rsidR="007723F6" w:rsidRDefault="007723F6" w:rsidP="007723F6">
      <w:pPr>
        <w:pStyle w:val="Ttulo2"/>
      </w:pPr>
      <w:r>
        <w:t xml:space="preserve">Renderizado </w:t>
      </w:r>
      <w:r w:rsidR="0061626E">
        <w:t>múltiple</w:t>
      </w:r>
      <w:r>
        <w:t>:</w:t>
      </w:r>
    </w:p>
    <w:p w14:paraId="181D2098" w14:textId="77777777" w:rsidR="007723F6" w:rsidRDefault="007723F6" w:rsidP="007723F6">
      <w:r>
        <w:t xml:space="preserve">Para poder renderizar varios componentes, como es de esperarse recurriríamos a métodos que suelen iterar sobre un arreglo o algún elemento iterable. </w:t>
      </w:r>
    </w:p>
    <w:p w14:paraId="30781A3F" w14:textId="77777777" w:rsidR="007723F6" w:rsidRPr="009425D1" w:rsidRDefault="007723F6" w:rsidP="007723F6"/>
    <w:p w14:paraId="0A93B11E" w14:textId="77777777" w:rsidR="007723F6" w:rsidRDefault="007723F6" w:rsidP="007723F6">
      <w:r>
        <w:t xml:space="preserve">Cuando se trata de iteraciones con algún propósito </w:t>
      </w:r>
      <w:proofErr w:type="spellStart"/>
      <w:r w:rsidRPr="009B4140">
        <w:rPr>
          <w:b/>
          <w:bCs/>
          <w:i/>
          <w:iCs/>
          <w:color w:val="00B0F0"/>
        </w:rPr>
        <w:t>React</w:t>
      </w:r>
      <w:proofErr w:type="spellEnd"/>
      <w:r w:rsidRPr="009B4140">
        <w:rPr>
          <w:color w:val="00B0F0"/>
        </w:rPr>
        <w:t xml:space="preserve"> </w:t>
      </w:r>
      <w:r>
        <w:t>aconseja dos cosas:</w:t>
      </w:r>
    </w:p>
    <w:p w14:paraId="5EFE7149" w14:textId="77777777" w:rsidR="007723F6" w:rsidRDefault="007723F6" w:rsidP="007723F6">
      <w:pPr>
        <w:jc w:val="both"/>
      </w:pPr>
    </w:p>
    <w:p w14:paraId="624CEFDC" w14:textId="77777777" w:rsidR="007723F6" w:rsidRDefault="007723F6" w:rsidP="007723F6">
      <w:r>
        <w:t xml:space="preserve">1°: Que la iteración pueda retornar algo, y no sea un </w:t>
      </w:r>
      <w:r w:rsidRPr="00A114E5">
        <w:rPr>
          <w:i/>
          <w:iCs/>
        </w:rPr>
        <w:t>ciclo vacío</w:t>
      </w:r>
      <w:r>
        <w:t>.</w:t>
      </w:r>
    </w:p>
    <w:p w14:paraId="3C9AABCE" w14:textId="77777777" w:rsidR="007723F6" w:rsidRDefault="007723F6" w:rsidP="007723F6">
      <w:r>
        <w:t xml:space="preserve">2° Cada elemento iterado debería de tener un atributo </w:t>
      </w:r>
      <w:proofErr w:type="spellStart"/>
      <w:r w:rsidRPr="006F3ADE">
        <w:rPr>
          <w:b/>
          <w:bCs/>
          <w:i/>
          <w:iCs/>
        </w:rPr>
        <w:t>key</w:t>
      </w:r>
      <w:proofErr w:type="spellEnd"/>
      <w:r>
        <w:rPr>
          <w:b/>
          <w:bCs/>
        </w:rPr>
        <w:tab/>
        <w:t xml:space="preserve"> </w:t>
      </w:r>
      <w:r>
        <w:t xml:space="preserve">único, de esta forma </w:t>
      </w:r>
      <w:proofErr w:type="spellStart"/>
      <w:r w:rsidRPr="009B4140">
        <w:rPr>
          <w:b/>
          <w:bCs/>
          <w:i/>
          <w:iCs/>
          <w:color w:val="00B0F0"/>
        </w:rPr>
        <w:t>React</w:t>
      </w:r>
      <w:proofErr w:type="spellEnd"/>
      <w:r w:rsidRPr="009B4140">
        <w:rPr>
          <w:color w:val="00B0F0"/>
        </w:rPr>
        <w:t xml:space="preserve"> </w:t>
      </w:r>
      <w:r>
        <w:t xml:space="preserve">puede identificar </w:t>
      </w:r>
      <w:r w:rsidRPr="00100F11">
        <w:rPr>
          <w:i/>
          <w:iCs/>
        </w:rPr>
        <w:t>que</w:t>
      </w:r>
      <w:r>
        <w:t xml:space="preserve"> elemento renderizar en caso de ser necesario.</w:t>
      </w:r>
    </w:p>
    <w:p w14:paraId="14BDD25C" w14:textId="77777777" w:rsidR="007723F6" w:rsidRPr="00E66D46" w:rsidRDefault="007723F6" w:rsidP="007723F6">
      <w:r>
        <w:t xml:space="preserve">El atributo </w:t>
      </w:r>
      <w:proofErr w:type="spellStart"/>
      <w:r>
        <w:rPr>
          <w:b/>
          <w:bCs/>
          <w:i/>
          <w:iCs/>
        </w:rPr>
        <w:t>key</w:t>
      </w:r>
      <w:proofErr w:type="spellEnd"/>
      <w:r>
        <w:t xml:space="preserve"> es una </w:t>
      </w:r>
      <w:proofErr w:type="spellStart"/>
      <w:r w:rsidRPr="00F35D84">
        <w:rPr>
          <w:u w:val="single"/>
        </w:rPr>
        <w:t>prop</w:t>
      </w:r>
      <w:proofErr w:type="spellEnd"/>
      <w:r>
        <w:t xml:space="preserve"> propia de </w:t>
      </w:r>
      <w:proofErr w:type="spellStart"/>
      <w:r w:rsidRPr="009B4140">
        <w:rPr>
          <w:b/>
          <w:bCs/>
          <w:i/>
          <w:iCs/>
          <w:color w:val="00B0F0"/>
        </w:rPr>
        <w:t>react</w:t>
      </w:r>
      <w:proofErr w:type="spellEnd"/>
    </w:p>
    <w:p w14:paraId="513BC2B3" w14:textId="77777777" w:rsidR="007723F6" w:rsidRPr="00406A5B" w:rsidRDefault="007723F6" w:rsidP="007723F6">
      <w:pPr>
        <w:rPr>
          <w:u w:val="single"/>
        </w:rPr>
      </w:pPr>
    </w:p>
    <w:p w14:paraId="7CA93E77" w14:textId="77777777" w:rsidR="007723F6" w:rsidRDefault="007723F6" w:rsidP="007723F6">
      <w:pPr>
        <w:pStyle w:val="EJEMPLO"/>
      </w:pPr>
      <w:r>
        <w:t>EJEMPLO:</w:t>
      </w:r>
    </w:p>
    <w:p w14:paraId="03CE5B96" w14:textId="77777777" w:rsidR="007723F6" w:rsidRDefault="007723F6" w:rsidP="007723F6">
      <w:pPr>
        <w:pStyle w:val="ejemplosvarios"/>
      </w:pPr>
      <w:r>
        <w:t>Ejemplo 1:</w:t>
      </w:r>
    </w:p>
    <w:p w14:paraId="1E9C42D1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"</w:t>
      </w:r>
      <w:r w:rsidRPr="00113E20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edro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"</w:t>
      </w:r>
      <w:r w:rsidRPr="00113E20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lucas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"</w:t>
      </w:r>
      <w:proofErr w:type="spellStart"/>
      <w:r w:rsidRPr="00113E20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jorje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];</w:t>
      </w:r>
    </w:p>
    <w:p w14:paraId="6BBBFDAD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5FFC711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ista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{</w:t>
      </w:r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os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 {</w:t>
      </w:r>
    </w:p>
    <w:p w14:paraId="60849C55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113E2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listaNombre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113E2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map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(</w:t>
      </w:r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) </w:t>
      </w:r>
      <w:r w:rsidRPr="00113E2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</w:p>
    <w:p w14:paraId="5A6E5BD1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proofErr w:type="spellStart"/>
      <w:r w:rsidRPr="00113E2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li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proofErr w:type="spellStart"/>
      <w:r w:rsidRPr="00113E2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li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6C55331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B1558B6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113E20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2CF93D1F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&lt;&gt; </w:t>
      </w:r>
    </w:p>
    <w:p w14:paraId="70AAA39A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113E2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ul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listaNombre</w:t>
      </w:r>
      <w:proofErr w:type="spellEnd"/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113E2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ul</w:t>
      </w:r>
      <w:proofErr w:type="spell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D5346E0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&lt;/&gt; </w:t>
      </w:r>
    </w:p>
    <w:p w14:paraId="5ED2E9FF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</w:p>
    <w:p w14:paraId="5C67C7AF" w14:textId="77777777" w:rsidR="007723F6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113E2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113E20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Lista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113E2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elementos</w:t>
      </w:r>
      <w:r w:rsidRPr="00113E2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113E2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113E2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113E2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14645B92" w14:textId="77777777" w:rsidR="007723F6" w:rsidRPr="00113E20" w:rsidRDefault="007723F6" w:rsidP="007723F6">
      <w:pPr>
        <w:pStyle w:val="comentario"/>
      </w:pPr>
      <w:r>
        <w:t>Si ejecutáramos el código anterior veríamos efectivamente nuestra lista:</w:t>
      </w:r>
    </w:p>
    <w:p w14:paraId="69199F18" w14:textId="77777777" w:rsidR="007723F6" w:rsidRDefault="007723F6" w:rsidP="007723F6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C6A6C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9101838" wp14:editId="097E0A58">
            <wp:extent cx="638264" cy="704948"/>
            <wp:effectExtent l="0" t="0" r="9525" b="0"/>
            <wp:docPr id="108" name="Imagen 1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38264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93842" w14:textId="77777777" w:rsidR="007723F6" w:rsidRDefault="007723F6" w:rsidP="007723F6">
      <w:pPr>
        <w:pStyle w:val="comentario"/>
      </w:pPr>
      <w:r>
        <w:t>Pero…</w:t>
      </w:r>
    </w:p>
    <w:p w14:paraId="71EFFBF6" w14:textId="77777777" w:rsidR="007723F6" w:rsidRDefault="007723F6" w:rsidP="007723F6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C6A6C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lastRenderedPageBreak/>
        <w:drawing>
          <wp:inline distT="0" distB="0" distL="0" distR="0" wp14:anchorId="435F77F5" wp14:editId="4089CF5D">
            <wp:extent cx="6277851" cy="752580"/>
            <wp:effectExtent l="0" t="0" r="8890" b="9525"/>
            <wp:docPr id="109" name="Imagen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277851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21138" w14:textId="77777777" w:rsidR="007723F6" w:rsidRDefault="007723F6" w:rsidP="007723F6">
      <w:pPr>
        <w:pStyle w:val="comentario"/>
      </w:pPr>
      <w:proofErr w:type="spellStart"/>
      <w:r w:rsidRPr="00623961">
        <w:rPr>
          <w:b/>
          <w:bCs/>
          <w:i/>
          <w:iCs/>
        </w:rPr>
        <w:t>React</w:t>
      </w:r>
      <w:proofErr w:type="spellEnd"/>
      <w:r>
        <w:t xml:space="preserve"> nos lanzaría un </w:t>
      </w:r>
      <w:proofErr w:type="spellStart"/>
      <w:r>
        <w:t>Warning</w:t>
      </w:r>
      <w:proofErr w:type="spellEnd"/>
      <w:r>
        <w:t xml:space="preserve"> por consola indicándonos que </w:t>
      </w:r>
    </w:p>
    <w:p w14:paraId="4A7B46C4" w14:textId="77777777" w:rsidR="007723F6" w:rsidRDefault="007723F6" w:rsidP="007723F6">
      <w:pPr>
        <w:pStyle w:val="avisoimportante"/>
      </w:pPr>
      <w:r>
        <w:t xml:space="preserve">*deberíamos tener un </w:t>
      </w:r>
      <w:proofErr w:type="spellStart"/>
      <w:r w:rsidRPr="00E20FB7">
        <w:rPr>
          <w:b/>
          <w:bCs/>
          <w:i/>
          <w:iCs/>
        </w:rPr>
        <w:t>key</w:t>
      </w:r>
      <w:proofErr w:type="spellEnd"/>
      <w:r>
        <w:t xml:space="preserve"> única (ID)*</w:t>
      </w:r>
    </w:p>
    <w:p w14:paraId="7656BA98" w14:textId="77777777" w:rsidR="007723F6" w:rsidRDefault="007723F6" w:rsidP="007723F6">
      <w:pPr>
        <w:pStyle w:val="comentario"/>
      </w:pPr>
      <w:r>
        <w:t>Para cada elemento renderizado</w:t>
      </w:r>
    </w:p>
    <w:p w14:paraId="784160E9" w14:textId="77777777" w:rsidR="007723F6" w:rsidRDefault="007723F6" w:rsidP="007723F6">
      <w:pPr>
        <w:pStyle w:val="explicaciondeunavisoimportante"/>
      </w:pPr>
      <w:r>
        <w:t xml:space="preserve">Esto es porque, en caso de que nuestro arreglo mute por x motivo, cada elemento del mismo tendría una </w:t>
      </w:r>
      <w:proofErr w:type="spellStart"/>
      <w:r>
        <w:t>key</w:t>
      </w:r>
      <w:proofErr w:type="spellEnd"/>
      <w:r>
        <w:t xml:space="preserve"> que permitirá a </w:t>
      </w:r>
      <w:proofErr w:type="spellStart"/>
      <w:r>
        <w:t>react</w:t>
      </w:r>
      <w:proofErr w:type="spellEnd"/>
      <w:r>
        <w:t xml:space="preserve"> identificar en que orden renderizar los elementos.</w:t>
      </w:r>
    </w:p>
    <w:p w14:paraId="7F2FC90C" w14:textId="77777777" w:rsidR="007723F6" w:rsidRDefault="007723F6" w:rsidP="007723F6">
      <w:pPr>
        <w:pStyle w:val="comentario"/>
      </w:pPr>
    </w:p>
    <w:p w14:paraId="6740BBAE" w14:textId="77777777" w:rsidR="007723F6" w:rsidRDefault="007723F6" w:rsidP="007723F6">
      <w:pPr>
        <w:pStyle w:val="comentario"/>
      </w:pPr>
      <w:r>
        <w:t xml:space="preserve">Podemos recurrir a varias formas de asignarle un valor al atributo </w:t>
      </w:r>
      <w:proofErr w:type="spellStart"/>
      <w:r w:rsidRPr="00E04228">
        <w:rPr>
          <w:b/>
          <w:bCs/>
          <w:i/>
          <w:iCs/>
        </w:rPr>
        <w:t>key</w:t>
      </w:r>
      <w:proofErr w:type="spellEnd"/>
      <w:r>
        <w:t>.</w:t>
      </w:r>
    </w:p>
    <w:p w14:paraId="396CF8D3" w14:textId="77777777" w:rsidR="007723F6" w:rsidRDefault="007723F6" w:rsidP="007723F6">
      <w:pPr>
        <w:pStyle w:val="comentario"/>
      </w:pPr>
      <w:r>
        <w:t xml:space="preserve">Podemos generar un ID personalizado, asignarle valores que sabemos que serán únicos, </w:t>
      </w:r>
      <w:proofErr w:type="spellStart"/>
      <w:r>
        <w:t>etc</w:t>
      </w:r>
      <w:proofErr w:type="spellEnd"/>
      <w:r>
        <w:t>…</w:t>
      </w:r>
    </w:p>
    <w:p w14:paraId="24927EBC" w14:textId="77777777" w:rsidR="007723F6" w:rsidRDefault="007723F6" w:rsidP="007723F6">
      <w:pPr>
        <w:pStyle w:val="comentario"/>
      </w:pPr>
      <w:r>
        <w:t xml:space="preserve">Aunque no todas son buenas prácticas, sí es obligatorio que la </w:t>
      </w:r>
      <w:proofErr w:type="spellStart"/>
      <w:r w:rsidRPr="007C04CE">
        <w:rPr>
          <w:b/>
          <w:bCs/>
          <w:i/>
          <w:iCs/>
        </w:rPr>
        <w:t>key</w:t>
      </w:r>
      <w:proofErr w:type="spellEnd"/>
      <w:r w:rsidRPr="00775B7E">
        <w:t xml:space="preserve"> sea </w:t>
      </w:r>
      <w:r w:rsidRPr="00775B7E">
        <w:rPr>
          <w:b/>
          <w:bCs/>
          <w:i/>
          <w:iCs/>
          <w:u w:val="single"/>
        </w:rPr>
        <w:t>UNICA</w:t>
      </w:r>
      <w:r w:rsidRPr="00775B7E">
        <w:t>.</w:t>
      </w:r>
    </w:p>
    <w:p w14:paraId="2314C219" w14:textId="77777777" w:rsidR="007723F6" w:rsidRDefault="007723F6" w:rsidP="007723F6">
      <w:pPr>
        <w:pStyle w:val="ejemplosvarios"/>
      </w:pPr>
      <w:r>
        <w:t>Ejemplo 2:</w:t>
      </w:r>
    </w:p>
    <w:p w14:paraId="6E66FDB7" w14:textId="50C01A18" w:rsidR="007723F6" w:rsidRDefault="007723F6" w:rsidP="007723F6">
      <w:pPr>
        <w:pStyle w:val="comentario"/>
      </w:pPr>
    </w:p>
    <w:p w14:paraId="74B5E5FB" w14:textId="0144B12B" w:rsidR="00DF441D" w:rsidRDefault="00DF441D" w:rsidP="007723F6">
      <w:pPr>
        <w:pStyle w:val="comentario"/>
      </w:pPr>
    </w:p>
    <w:p w14:paraId="51BE496F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F441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"</w:t>
      </w:r>
      <w:proofErr w:type="spellStart"/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arlos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 "</w:t>
      </w:r>
      <w:proofErr w:type="spellStart"/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eustaquio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 "</w:t>
      </w:r>
      <w:proofErr w:type="spellStart"/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ericles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 "</w:t>
      </w:r>
      <w:proofErr w:type="spellStart"/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leonidas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 "</w:t>
      </w:r>
      <w:r w:rsidRPr="00DF441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aco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];</w:t>
      </w:r>
    </w:p>
    <w:p w14:paraId="0C13F780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50AAA9C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DF441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ista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lementos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{</w:t>
      </w:r>
    </w:p>
    <w:p w14:paraId="35401CF5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DF441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listaNombre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F441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F441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map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(</w:t>
      </w:r>
      <w:proofErr w:type="spellStart"/>
      <w:proofErr w:type="gram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dex</w:t>
      </w:r>
      <w:proofErr w:type="spellEnd"/>
      <w:proofErr w:type="gram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) </w:t>
      </w:r>
      <w:r w:rsidRPr="00DF441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proofErr w:type="spellStart"/>
      <w:r w:rsidRPr="00DF441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li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F441D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key</w:t>
      </w:r>
      <w:proofErr w:type="spellEnd"/>
      <w:r w:rsidRPr="00DF441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dex</w:t>
      </w:r>
      <w:proofErr w:type="spellEnd"/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DF441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li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);</w:t>
      </w:r>
    </w:p>
    <w:p w14:paraId="77A3A743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DF441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5C54A163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35C02A1B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DF441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ul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listaNombre</w:t>
      </w:r>
      <w:proofErr w:type="spellEnd"/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proofErr w:type="spellStart"/>
      <w:r w:rsidRPr="00DF441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ul</w:t>
      </w:r>
      <w:proofErr w:type="spell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81C312A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5C96EC8D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24FDC453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6617B98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4CF4F15" w14:textId="77777777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F441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DF441D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Lista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F441D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elementos</w:t>
      </w:r>
      <w:r w:rsidRPr="00DF441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DF441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ombres</w:t>
      </w:r>
      <w:r w:rsidRPr="00DF441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F441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17030219" w14:textId="56D540C8" w:rsidR="00DF441D" w:rsidRPr="00DF441D" w:rsidRDefault="00DF441D" w:rsidP="00DF441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F441D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E23277A" wp14:editId="35AE3F99">
            <wp:extent cx="933580" cy="981212"/>
            <wp:effectExtent l="0" t="0" r="0" b="9525"/>
            <wp:docPr id="113" name="Imagen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933580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D7026" w14:textId="43E76B6B" w:rsidR="00DF441D" w:rsidRDefault="00DF441D" w:rsidP="007723F6">
      <w:pPr>
        <w:pStyle w:val="comentario"/>
      </w:pPr>
    </w:p>
    <w:p w14:paraId="2010BAE5" w14:textId="6C3A67BB" w:rsidR="00DF441D" w:rsidRDefault="00DF441D" w:rsidP="007723F6">
      <w:pPr>
        <w:pStyle w:val="comentario"/>
      </w:pPr>
      <w:r>
        <w:t xml:space="preserve">Con esta </w:t>
      </w:r>
      <w:proofErr w:type="spellStart"/>
      <w:proofErr w:type="gramStart"/>
      <w:r w:rsidRPr="00DF441D">
        <w:rPr>
          <w:b/>
          <w:bCs/>
          <w:i/>
          <w:iCs/>
        </w:rPr>
        <w:t>key</w:t>
      </w:r>
      <w:proofErr w:type="spellEnd"/>
      <w:r>
        <w:rPr>
          <w:b/>
          <w:bCs/>
          <w:i/>
          <w:iCs/>
        </w:rPr>
        <w:t xml:space="preserve"> </w:t>
      </w:r>
      <w:r>
        <w:t xml:space="preserve"> indicada</w:t>
      </w:r>
      <w:proofErr w:type="gramEnd"/>
      <w:r>
        <w:t>, ya no tendríamos ese error, y además prevenimos futuros errores de renderización.</w:t>
      </w:r>
    </w:p>
    <w:p w14:paraId="17AA726A" w14:textId="38EC087A" w:rsidR="00F74800" w:rsidRDefault="00F74800" w:rsidP="00F74800">
      <w:pPr>
        <w:pStyle w:val="avisoimportante"/>
      </w:pPr>
      <w:r>
        <w:t>*ESTO ES SOLO UN EJEMPLO*</w:t>
      </w:r>
    </w:p>
    <w:p w14:paraId="19EE2466" w14:textId="27BEC1F8" w:rsidR="00F74800" w:rsidRDefault="00F74800" w:rsidP="00F74800">
      <w:pPr>
        <w:pStyle w:val="explicaciondeunavisoimportante"/>
      </w:pPr>
      <w:r>
        <w:t xml:space="preserve">Ya que lo correcto </w:t>
      </w:r>
      <w:proofErr w:type="spellStart"/>
      <w:r>
        <w:t>seria</w:t>
      </w:r>
      <w:proofErr w:type="spellEnd"/>
      <w:r>
        <w:t xml:space="preserve"> generar un identificador único para cada elemento independientemente.</w:t>
      </w:r>
    </w:p>
    <w:p w14:paraId="5C242128" w14:textId="71573090" w:rsidR="00865601" w:rsidRPr="00865601" w:rsidRDefault="00865601" w:rsidP="00F74800">
      <w:pPr>
        <w:pStyle w:val="explicaciondeunavisoimportante"/>
      </w:pPr>
      <w:r>
        <w:t xml:space="preserve">Este </w:t>
      </w:r>
      <w:proofErr w:type="spellStart"/>
      <w:r w:rsidRPr="00865601">
        <w:rPr>
          <w:b/>
          <w:bCs/>
          <w:i/>
          <w:iCs/>
        </w:rPr>
        <w:t>index</w:t>
      </w:r>
      <w:proofErr w:type="spellEnd"/>
      <w:r>
        <w:rPr>
          <w:b/>
          <w:bCs/>
          <w:i/>
          <w:iCs/>
        </w:rPr>
        <w:t xml:space="preserve"> </w:t>
      </w:r>
      <w:r>
        <w:t xml:space="preserve">utilizado no serviría si nuestro ARRAY fuera dinámico, </w:t>
      </w:r>
    </w:p>
    <w:p w14:paraId="65D1E446" w14:textId="77777777" w:rsidR="00F74800" w:rsidRPr="00DF441D" w:rsidRDefault="00F74800" w:rsidP="00F74800">
      <w:pPr>
        <w:pStyle w:val="explicaciondeunavisoimportante"/>
      </w:pPr>
    </w:p>
    <w:p w14:paraId="00203E02" w14:textId="77777777" w:rsidR="007723F6" w:rsidRPr="00113E20" w:rsidRDefault="007723F6" w:rsidP="007723F6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FF7952F" w14:textId="77777777" w:rsidR="007723F6" w:rsidRDefault="007723F6" w:rsidP="007723F6"/>
    <w:p w14:paraId="1C5D9883" w14:textId="77777777" w:rsidR="00DF441D" w:rsidRDefault="00DF441D" w:rsidP="007723F6"/>
    <w:p w14:paraId="32E78E4E" w14:textId="6C6A60CB" w:rsidR="00AA6702" w:rsidRPr="005D17B8" w:rsidRDefault="00AA6702" w:rsidP="00A86650">
      <w:pPr>
        <w:pStyle w:val="Ttulo1"/>
        <w:rPr>
          <w:rFonts w:ascii="Segoe UI Symbol" w:hAnsi="Segoe UI Symbol"/>
        </w:rPr>
      </w:pPr>
      <w:r>
        <w:lastRenderedPageBreak/>
        <w:t>PROPS</w:t>
      </w:r>
      <w:r w:rsidR="00FB179F">
        <w:t>:</w:t>
      </w:r>
    </w:p>
    <w:p w14:paraId="08655A58" w14:textId="436E1676" w:rsidR="00973077" w:rsidRDefault="00FB179F" w:rsidP="009B4140">
      <w:proofErr w:type="spellStart"/>
      <w:r>
        <w:t>Props</w:t>
      </w:r>
      <w:proofErr w:type="spellEnd"/>
      <w:r>
        <w:t xml:space="preserve"> es un objeto cuyas propiedades pueden ser usadas como argumentos en los </w:t>
      </w:r>
      <w:r w:rsidR="005818CC">
        <w:t>componentes.</w:t>
      </w:r>
    </w:p>
    <w:p w14:paraId="6F32768C" w14:textId="5B4C663E" w:rsidR="00966118" w:rsidRPr="00D545DE" w:rsidRDefault="00E80D4E" w:rsidP="00D545DE">
      <w:pPr>
        <w:pStyle w:val="avisoimportante"/>
      </w:pPr>
      <w:r w:rsidRPr="00D545DE">
        <w:t>*</w:t>
      </w:r>
      <w:r w:rsidR="00E64601">
        <w:t xml:space="preserve"> </w:t>
      </w:r>
      <w:r w:rsidRPr="00D545DE">
        <w:t>solo pueden ser enviados de padre a hijo</w:t>
      </w:r>
      <w:r w:rsidR="00E64601">
        <w:t xml:space="preserve"> </w:t>
      </w:r>
      <w:r w:rsidRPr="00D545DE">
        <w:t>*</w:t>
      </w:r>
    </w:p>
    <w:p w14:paraId="0A399FB8" w14:textId="7763E0B8" w:rsidR="00A37913" w:rsidRDefault="0028120D" w:rsidP="00DB3882">
      <w:pPr>
        <w:pStyle w:val="ejemplosvarios"/>
        <w:rPr>
          <w:i/>
          <w:iCs/>
        </w:rPr>
      </w:pPr>
      <w:r>
        <w:t xml:space="preserve">Analizando </w:t>
      </w:r>
      <w:proofErr w:type="spellStart"/>
      <w:r>
        <w:t>props</w:t>
      </w:r>
      <w:proofErr w:type="spellEnd"/>
      <w:r>
        <w:t>:</w:t>
      </w:r>
    </w:p>
    <w:p w14:paraId="7B1324D7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812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2812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8793981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2812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</w:p>
    <w:p w14:paraId="4D9FC4D5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2812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End"/>
      <w:r w:rsidRPr="0028120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 </w:t>
      </w:r>
    </w:p>
    <w:p w14:paraId="054EF759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4173CE40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2BC3A94" w14:textId="77777777" w:rsidR="0028120D" w:rsidRPr="0028120D" w:rsidRDefault="0028120D" w:rsidP="0028120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2812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2812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28120D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2812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4DB0F00C" w14:textId="35BC91D8" w:rsidR="0028120D" w:rsidRDefault="0028120D" w:rsidP="00CF2227">
      <w:pPr>
        <w:pStyle w:val="SINTAXIS"/>
        <w:rPr>
          <w:i w:val="0"/>
          <w:iCs w:val="0"/>
          <w:color w:val="FFFF00"/>
          <w:u w:val="none"/>
        </w:rPr>
      </w:pPr>
      <w:r w:rsidRPr="0028120D">
        <w:rPr>
          <w:i w:val="0"/>
          <w:iCs w:val="0"/>
          <w:noProof/>
          <w:color w:val="FFFF00"/>
          <w:u w:val="none"/>
        </w:rPr>
        <w:drawing>
          <wp:inline distT="0" distB="0" distL="0" distR="0" wp14:anchorId="035DA05D" wp14:editId="39DDB493">
            <wp:extent cx="1200318" cy="543001"/>
            <wp:effectExtent l="0" t="0" r="0" b="9525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3D653" w14:textId="0559999F" w:rsidR="000E7742" w:rsidRDefault="000E7742" w:rsidP="00943807">
      <w:pPr>
        <w:pStyle w:val="comentario"/>
        <w:rPr>
          <w:b/>
          <w:bCs/>
          <w:i/>
          <w:iCs/>
        </w:rPr>
      </w:pPr>
      <w:r w:rsidRPr="000E7742">
        <w:t xml:space="preserve">Si agregamos propiedades a nuestro componente estas se </w:t>
      </w:r>
      <w:r w:rsidR="009F4E5E">
        <w:t>incluirán</w:t>
      </w:r>
      <w:r w:rsidRPr="000E7742">
        <w:t xml:space="preserve"> en el objeto </w:t>
      </w:r>
      <w:proofErr w:type="spellStart"/>
      <w:r w:rsidRPr="009F4E5E">
        <w:rPr>
          <w:b/>
          <w:bCs/>
        </w:rPr>
        <w:t>props</w:t>
      </w:r>
      <w:proofErr w:type="spellEnd"/>
      <w:r w:rsidRPr="000E7742">
        <w:t>.</w:t>
      </w:r>
    </w:p>
    <w:p w14:paraId="0E1BEA75" w14:textId="77777777" w:rsidR="001E715B" w:rsidRPr="000E7742" w:rsidRDefault="001E715B" w:rsidP="00CF2227">
      <w:pPr>
        <w:pStyle w:val="SINTAXIS"/>
        <w:rPr>
          <w:rFonts w:ascii="Consolas" w:hAnsi="Consolas"/>
          <w:b w:val="0"/>
          <w:bCs w:val="0"/>
          <w:i w:val="0"/>
          <w:iCs w:val="0"/>
          <w:color w:val="auto"/>
          <w:sz w:val="24"/>
          <w:szCs w:val="24"/>
          <w:u w:val="none"/>
        </w:rPr>
      </w:pPr>
    </w:p>
    <w:p w14:paraId="2476F3EF" w14:textId="77777777" w:rsidR="000E7742" w:rsidRPr="000E7742" w:rsidRDefault="000E7742" w:rsidP="000E774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E774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E774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0E774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  <w:r w:rsidRPr="000E774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E774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0E774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E774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;</w:t>
      </w:r>
    </w:p>
    <w:p w14:paraId="5C485A31" w14:textId="77777777" w:rsidR="007D046A" w:rsidRPr="007D046A" w:rsidRDefault="007D046A" w:rsidP="007D046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7D046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7D046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7D046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D046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Propiedad1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D046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7D046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1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" </w:t>
      </w:r>
      <w:proofErr w:type="spellStart"/>
      <w:r w:rsidRPr="007D046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PropiedadN</w:t>
      </w:r>
      <w:proofErr w:type="spellEnd"/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7D046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7D046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N°</w:t>
      </w:r>
      <w:proofErr w:type="spellEnd"/>
      <w:r w:rsidRPr="007D046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/&gt;);</w:t>
      </w:r>
    </w:p>
    <w:p w14:paraId="126CFD9B" w14:textId="77777777" w:rsidR="007D046A" w:rsidRPr="000E7742" w:rsidRDefault="007D046A" w:rsidP="000E774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FB7716C" w14:textId="5DF717D1" w:rsidR="000E7742" w:rsidRDefault="007D046A" w:rsidP="00CF2227">
      <w:pPr>
        <w:pStyle w:val="SINTAXIS"/>
        <w:rPr>
          <w:i w:val="0"/>
          <w:iCs w:val="0"/>
          <w:color w:val="FFFF00"/>
          <w:u w:val="none"/>
        </w:rPr>
      </w:pPr>
      <w:r w:rsidRPr="007D046A">
        <w:rPr>
          <w:i w:val="0"/>
          <w:iCs w:val="0"/>
          <w:noProof/>
          <w:color w:val="FFFF00"/>
          <w:u w:val="none"/>
        </w:rPr>
        <w:drawing>
          <wp:inline distT="0" distB="0" distL="0" distR="0" wp14:anchorId="3FD88849" wp14:editId="70F1282A">
            <wp:extent cx="4934639" cy="28579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28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99526" w14:textId="4E8EAC72" w:rsidR="00467D8D" w:rsidRPr="00311DF4" w:rsidRDefault="00467D8D" w:rsidP="00943807">
      <w:pPr>
        <w:pStyle w:val="comentario"/>
        <w:rPr>
          <w:b/>
          <w:bCs/>
          <w:i/>
          <w:iCs/>
          <w:color w:val="FFFF00"/>
          <w14:textFill>
            <w14:solidFill>
              <w14:srgbClr w14:val="FFFF00">
                <w14:lumMod w14:val="85000"/>
              </w14:srgbClr>
            </w14:solidFill>
          </w14:textFill>
        </w:rPr>
      </w:pPr>
      <w:r w:rsidRPr="00311DF4">
        <w:t>para poder hacer uso de dichas propiedades tenemos que indicarlo en el componente</w:t>
      </w:r>
    </w:p>
    <w:p w14:paraId="2657B99C" w14:textId="77777777" w:rsidR="00A37913" w:rsidRDefault="00A37913" w:rsidP="00CF2227">
      <w:pPr>
        <w:pStyle w:val="SINTAXIS"/>
        <w:rPr>
          <w:i w:val="0"/>
          <w:iCs w:val="0"/>
          <w:color w:val="FFFF00"/>
          <w:u w:val="none"/>
        </w:rPr>
      </w:pPr>
    </w:p>
    <w:p w14:paraId="1BB69057" w14:textId="040C93EA" w:rsidR="00560BAB" w:rsidRDefault="00560BAB" w:rsidP="00CF2227">
      <w:pPr>
        <w:pStyle w:val="Ttulo5"/>
        <w:rPr>
          <w:rFonts w:eastAsia="Times New Roman"/>
          <w:shd w:val="clear" w:color="auto" w:fill="auto"/>
          <w:lang w:eastAsia="es-AR"/>
        </w:rPr>
      </w:pPr>
      <w:proofErr w:type="spellStart"/>
      <w:r>
        <w:rPr>
          <w:rFonts w:eastAsia="Times New Roman"/>
          <w:shd w:val="clear" w:color="auto" w:fill="auto"/>
          <w:lang w:eastAsia="es-AR"/>
        </w:rPr>
        <w:t>Props</w:t>
      </w:r>
      <w:proofErr w:type="spellEnd"/>
      <w:r>
        <w:rPr>
          <w:rFonts w:eastAsia="Times New Roman"/>
          <w:shd w:val="clear" w:color="auto" w:fill="auto"/>
          <w:lang w:eastAsia="es-AR"/>
        </w:rPr>
        <w:t xml:space="preserve"> como objeto</w:t>
      </w:r>
      <w:r w:rsidR="00136388">
        <w:rPr>
          <w:rFonts w:eastAsia="Times New Roman"/>
          <w:shd w:val="clear" w:color="auto" w:fill="auto"/>
          <w:lang w:eastAsia="es-AR"/>
        </w:rPr>
        <w:t>:</w:t>
      </w:r>
    </w:p>
    <w:p w14:paraId="7193281C" w14:textId="176638BE" w:rsidR="00136388" w:rsidRPr="00136388" w:rsidRDefault="00136388" w:rsidP="00136388">
      <w:pPr>
        <w:rPr>
          <w:lang w:eastAsia="es-AR"/>
        </w:rPr>
      </w:pPr>
      <w:proofErr w:type="spellStart"/>
      <w:r>
        <w:rPr>
          <w:lang w:eastAsia="es-AR"/>
        </w:rPr>
        <w:t>Props</w:t>
      </w:r>
      <w:proofErr w:type="spellEnd"/>
      <w:r>
        <w:rPr>
          <w:lang w:eastAsia="es-AR"/>
        </w:rPr>
        <w:t xml:space="preserve"> es un objeto, un objeto contiene propiedades, las propiedades del objeto </w:t>
      </w:r>
      <w:proofErr w:type="spellStart"/>
      <w:r>
        <w:rPr>
          <w:lang w:eastAsia="es-AR"/>
        </w:rPr>
        <w:t>props</w:t>
      </w:r>
      <w:proofErr w:type="spellEnd"/>
      <w:r>
        <w:rPr>
          <w:lang w:eastAsia="es-AR"/>
        </w:rPr>
        <w:t xml:space="preserve"> son los argumentos con los que puede trabajar un componente</w:t>
      </w:r>
      <w:r w:rsidR="001E2A2B">
        <w:rPr>
          <w:lang w:eastAsia="es-AR"/>
        </w:rPr>
        <w:t>.</w:t>
      </w:r>
    </w:p>
    <w:p w14:paraId="66E049EA" w14:textId="3B0762EA" w:rsidR="00A87253" w:rsidRDefault="00A87253" w:rsidP="00A87253">
      <w:pPr>
        <w:pStyle w:val="SINTAXIS"/>
      </w:pPr>
      <w:r>
        <w:t>SINTAXIS:</w:t>
      </w:r>
    </w:p>
    <w:p w14:paraId="2AA95602" w14:textId="2E8CB3F3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60BA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560BA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proofErr w:type="gramStart"/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proofErr w:type="gramEnd"/>
    </w:p>
    <w:p w14:paraId="3D554DB7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560BA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0C9327CC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60BA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46A6713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proofErr w:type="gramStart"/>
      <w:r w:rsidRPr="00560BA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60BA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gramEnd"/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60BA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proofErr w:type="spellEnd"/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60BA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0100EC98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/</w:t>
      </w:r>
      <w:r w:rsidRPr="00560BA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</w:t>
      </w: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B812889" w14:textId="77777777" w:rsidR="00560BAB" w:rsidRP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44FCD4C8" w14:textId="19334671" w:rsidR="00560BAB" w:rsidRDefault="00560BAB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0BA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7E66C4C5" w14:textId="2EF053F6" w:rsidR="00D944C7" w:rsidRDefault="00D944C7" w:rsidP="00D944C7">
      <w:pPr>
        <w:pStyle w:val="EJEMPLO"/>
      </w:pPr>
      <w:r w:rsidRPr="00A87253">
        <w:t>EJEMPLO:</w:t>
      </w:r>
    </w:p>
    <w:p w14:paraId="54D1CC5F" w14:textId="77777777" w:rsidR="00BA239E" w:rsidRDefault="00BA239E" w:rsidP="00D944C7">
      <w:pPr>
        <w:pStyle w:val="EJEMPLO"/>
      </w:pPr>
    </w:p>
    <w:p w14:paraId="03F75AD7" w14:textId="133D3A40" w:rsidR="005D27AC" w:rsidRPr="00BA239E" w:rsidRDefault="005D27AC" w:rsidP="00BA239E">
      <w:pPr>
        <w:pStyle w:val="ejemplosvarios"/>
      </w:pPr>
      <w:r w:rsidRPr="00BA239E">
        <w:t>Ejemplo 1</w:t>
      </w:r>
      <w:r w:rsidR="00BA239E" w:rsidRPr="00BA239E">
        <w:t>:</w:t>
      </w:r>
    </w:p>
    <w:p w14:paraId="6769F862" w14:textId="77777777" w:rsidR="00D944C7" w:rsidRPr="00D944C7" w:rsidRDefault="00D944C7" w:rsidP="00D944C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944C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D944C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D944C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proofErr w:type="gramStart"/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proofErr w:type="gramEnd"/>
      <w:r w:rsidRPr="00D944C7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D944C7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D944C7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D944C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944C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D944C7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D944C7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676AC7A7" w14:textId="77777777" w:rsidR="00D944C7" w:rsidRPr="00D944C7" w:rsidRDefault="00D944C7" w:rsidP="00D944C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D944C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944C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D944C7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944C7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D944C7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D944C7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TITULO CREADO A PARTIR DE UN  ARGUMENTO EN PROPS</w:t>
      </w:r>
      <w:r w:rsidRPr="00D944C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/&gt;);</w:t>
      </w:r>
    </w:p>
    <w:p w14:paraId="2037C97D" w14:textId="13292967" w:rsidR="00D944C7" w:rsidRDefault="00D944C7" w:rsidP="00D944C7">
      <w:pPr>
        <w:pStyle w:val="EJEMPLO"/>
      </w:pPr>
      <w:r w:rsidRPr="00D944C7">
        <w:rPr>
          <w:noProof/>
          <w:u w:val="none"/>
        </w:rPr>
        <w:drawing>
          <wp:inline distT="0" distB="0" distL="0" distR="0" wp14:anchorId="16381469" wp14:editId="4EE71BFA">
            <wp:extent cx="6629400" cy="389566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1775" cy="3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484002" w14:textId="6BC56136" w:rsidR="00432A49" w:rsidRDefault="00D944C7" w:rsidP="00393834">
      <w:pPr>
        <w:pStyle w:val="comentario"/>
      </w:pPr>
      <w:r w:rsidRPr="00BA239E">
        <w:lastRenderedPageBreak/>
        <w:t xml:space="preserve">Claro </w:t>
      </w:r>
      <w:r w:rsidR="00432A49" w:rsidRPr="00BA239E">
        <w:t>está</w:t>
      </w:r>
      <w:r w:rsidRPr="00BA239E">
        <w:t xml:space="preserve"> que tiene </w:t>
      </w:r>
      <w:r w:rsidR="00432A49" w:rsidRPr="00BA239E">
        <w:t>más</w:t>
      </w:r>
      <w:r w:rsidRPr="00BA239E">
        <w:t xml:space="preserve"> sentido usar </w:t>
      </w:r>
      <w:proofErr w:type="spellStart"/>
      <w:r w:rsidRPr="00BA239E">
        <w:t>props</w:t>
      </w:r>
      <w:proofErr w:type="spellEnd"/>
      <w:r w:rsidRPr="00BA239E">
        <w:t xml:space="preserve"> cuando se trata de pasar </w:t>
      </w:r>
      <w:r w:rsidR="00432A49" w:rsidRPr="00BA239E">
        <w:t>múltiples</w:t>
      </w:r>
      <w:r w:rsidRPr="00BA239E">
        <w:t xml:space="preserve"> valores a </w:t>
      </w:r>
      <w:r w:rsidR="00432A49" w:rsidRPr="00BA239E">
        <w:t>múltiples</w:t>
      </w:r>
      <w:r w:rsidRPr="00BA239E">
        <w:t xml:space="preserve"> componentes.</w:t>
      </w:r>
    </w:p>
    <w:p w14:paraId="3B0B51DF" w14:textId="77777777" w:rsidR="00432A49" w:rsidRPr="00BA239E" w:rsidRDefault="00432A49" w:rsidP="00BA239E">
      <w:pPr>
        <w:pStyle w:val="comentario"/>
      </w:pPr>
    </w:p>
    <w:p w14:paraId="0442E3A4" w14:textId="158A046B" w:rsidR="00BA239E" w:rsidRPr="00BA239E" w:rsidRDefault="00BA239E" w:rsidP="00BA239E">
      <w:pPr>
        <w:pStyle w:val="ejemplosvarios"/>
      </w:pPr>
      <w:r w:rsidRPr="00BA239E">
        <w:t xml:space="preserve">Ejemplo </w:t>
      </w:r>
      <w:r>
        <w:t>2</w:t>
      </w:r>
      <w:r w:rsidRPr="00BA239E">
        <w:t>:</w:t>
      </w:r>
    </w:p>
    <w:p w14:paraId="2F6D0418" w14:textId="77777777" w:rsidR="00BA239E" w:rsidRDefault="00BA239E" w:rsidP="00D944C7">
      <w:pPr>
        <w:pStyle w:val="EJEMPLO"/>
      </w:pPr>
    </w:p>
    <w:p w14:paraId="193604EE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624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4867E591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06240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54DED3FA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0376F1AB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proofErr w:type="spellEnd"/>
      <w:proofErr w:type="gramEnd"/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521EA6B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proofErr w:type="spellEnd"/>
      <w:proofErr w:type="gramEnd"/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12AAE51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proofErr w:type="spellEnd"/>
      <w:proofErr w:type="gramEnd"/>
      <w:r w:rsidRPr="000624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0624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D6E09AE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61763126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0E487B6A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0DB3479C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1CEE4B2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0624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624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69283CE7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06240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</w:p>
    <w:p w14:paraId="47B56B9E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0624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itulo</w:t>
      </w:r>
      <w:r w:rsidRPr="000624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TITULO a partir de </w:t>
      </w:r>
      <w:proofErr w:type="spellStart"/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15EE765A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0624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subtitulo</w:t>
      </w:r>
      <w:r w:rsidRPr="000624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subtitulo a partir de </w:t>
      </w:r>
      <w:proofErr w:type="spellStart"/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783F0806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0624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comentario</w:t>
      </w:r>
      <w:r w:rsidRPr="000624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Comentario a partir de </w:t>
      </w:r>
      <w:proofErr w:type="spellStart"/>
      <w:r w:rsidRPr="000624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2523CA43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/&gt;</w:t>
      </w:r>
    </w:p>
    <w:p w14:paraId="69133E62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624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24D31D6" w14:textId="77777777" w:rsidR="0006240A" w:rsidRPr="0006240A" w:rsidRDefault="0006240A" w:rsidP="000624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2FE1363" w14:textId="1FC8C29B" w:rsidR="0006240A" w:rsidRDefault="0006240A" w:rsidP="00D944C7">
      <w:pPr>
        <w:pStyle w:val="EJEMPLO"/>
      </w:pPr>
      <w:r w:rsidRPr="00395023">
        <w:rPr>
          <w:noProof/>
          <w:u w:val="none"/>
        </w:rPr>
        <w:drawing>
          <wp:inline distT="0" distB="0" distL="0" distR="0" wp14:anchorId="128368C4" wp14:editId="5656D2F6">
            <wp:extent cx="2838846" cy="1009791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1240A" w14:textId="53EA97F8" w:rsidR="00A87253" w:rsidRPr="00395023" w:rsidRDefault="00395023" w:rsidP="00395023">
      <w:pPr>
        <w:pStyle w:val="EJEMPLO"/>
      </w:pPr>
      <w:r>
        <w:t>Teniendo en cuenta que “</w:t>
      </w:r>
      <w:proofErr w:type="spellStart"/>
      <w:r w:rsidRPr="000C00C0">
        <w:rPr>
          <w:b/>
          <w:bCs/>
          <w:i/>
          <w:iCs/>
        </w:rPr>
        <w:t>props</w:t>
      </w:r>
      <w:proofErr w:type="spellEnd"/>
      <w:r>
        <w:t>” es un objeto, como tal podemos usar la sintaxis de desestructuración para evitar repetir la palabra “</w:t>
      </w:r>
      <w:proofErr w:type="spellStart"/>
      <w:r w:rsidRPr="000C00C0">
        <w:rPr>
          <w:b/>
          <w:bCs/>
          <w:i/>
          <w:iCs/>
        </w:rPr>
        <w:t>props</w:t>
      </w:r>
      <w:proofErr w:type="spellEnd"/>
      <w:r>
        <w:t>”</w:t>
      </w:r>
    </w:p>
    <w:p w14:paraId="55621895" w14:textId="77777777" w:rsidR="00A87253" w:rsidRPr="00560BAB" w:rsidRDefault="00A87253" w:rsidP="00560BA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1A4EAB4" w14:textId="0B8AED70" w:rsidR="00F4087A" w:rsidRDefault="00B849E2" w:rsidP="00560BAB">
      <w:pPr>
        <w:pStyle w:val="Ttulo5"/>
        <w:rPr>
          <w:rFonts w:eastAsia="Times New Roman"/>
          <w:shd w:val="clear" w:color="auto" w:fill="auto"/>
          <w:lang w:eastAsia="es-AR"/>
        </w:rPr>
      </w:pPr>
      <w:proofErr w:type="spellStart"/>
      <w:r>
        <w:rPr>
          <w:rFonts w:eastAsia="Times New Roman"/>
          <w:shd w:val="clear" w:color="auto" w:fill="auto"/>
          <w:lang w:eastAsia="es-AR"/>
        </w:rPr>
        <w:t>Props</w:t>
      </w:r>
      <w:proofErr w:type="spellEnd"/>
      <w:r>
        <w:rPr>
          <w:rFonts w:eastAsia="Times New Roman"/>
          <w:shd w:val="clear" w:color="auto" w:fill="auto"/>
          <w:lang w:eastAsia="es-AR"/>
        </w:rPr>
        <w:t xml:space="preserve"> con </w:t>
      </w:r>
      <w:r w:rsidR="00C81C0C">
        <w:rPr>
          <w:rFonts w:eastAsia="Times New Roman"/>
          <w:shd w:val="clear" w:color="auto" w:fill="auto"/>
          <w:lang w:eastAsia="es-AR"/>
        </w:rPr>
        <w:t>desestructuración</w:t>
      </w:r>
      <w:r w:rsidR="0006240A">
        <w:rPr>
          <w:rFonts w:eastAsia="Times New Roman"/>
          <w:shd w:val="clear" w:color="auto" w:fill="auto"/>
          <w:lang w:eastAsia="es-AR"/>
        </w:rPr>
        <w:t>:</w:t>
      </w:r>
    </w:p>
    <w:p w14:paraId="6BC3874D" w14:textId="6080F8BB" w:rsidR="0006240A" w:rsidRPr="0006240A" w:rsidRDefault="0006240A" w:rsidP="0006240A">
      <w:pPr>
        <w:rPr>
          <w:lang w:eastAsia="es-AR"/>
        </w:rPr>
      </w:pPr>
      <w:r>
        <w:rPr>
          <w:lang w:eastAsia="es-AR"/>
        </w:rPr>
        <w:t xml:space="preserve">Ya que </w:t>
      </w:r>
      <w:proofErr w:type="spellStart"/>
      <w:r w:rsidRPr="00542F55">
        <w:rPr>
          <w:b/>
          <w:bCs/>
          <w:i/>
          <w:iCs/>
          <w:lang w:eastAsia="es-AR"/>
        </w:rPr>
        <w:t>props</w:t>
      </w:r>
      <w:proofErr w:type="spellEnd"/>
      <w:r w:rsidRPr="00542F55">
        <w:rPr>
          <w:b/>
          <w:bCs/>
          <w:lang w:eastAsia="es-AR"/>
        </w:rPr>
        <w:t xml:space="preserve"> </w:t>
      </w:r>
      <w:r>
        <w:rPr>
          <w:lang w:eastAsia="es-AR"/>
        </w:rPr>
        <w:t xml:space="preserve">es un objeto podemos usar la sintaxis de desestructuración para obviar el nombre del objeto </w:t>
      </w:r>
      <w:r w:rsidR="00A91901">
        <w:rPr>
          <w:lang w:eastAsia="es-AR"/>
        </w:rPr>
        <w:t>y</w:t>
      </w:r>
      <w:r>
        <w:rPr>
          <w:lang w:eastAsia="es-AR"/>
        </w:rPr>
        <w:t xml:space="preserve"> tratar simplemente con sus argumentos.</w:t>
      </w:r>
    </w:p>
    <w:p w14:paraId="1432D113" w14:textId="3FE7C1A3" w:rsidR="00A87253" w:rsidRPr="00127D5A" w:rsidRDefault="00A87253" w:rsidP="00127D5A">
      <w:pPr>
        <w:pStyle w:val="SINTAXIS"/>
      </w:pPr>
      <w:r>
        <w:t>SINTAXIS:</w:t>
      </w:r>
    </w:p>
    <w:p w14:paraId="4ECCB263" w14:textId="3ADD9E26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4087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Name</w:t>
      </w:r>
      <w:proofErr w:type="spellEnd"/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{</w:t>
      </w:r>
      <w:r w:rsidRPr="00F4087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proofErr w:type="gramStart"/>
      <w:r w:rsidR="00460AE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,…</w:t>
      </w:r>
      <w:proofErr w:type="gramEnd"/>
      <w:r w:rsidR="00460AE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,</w:t>
      </w:r>
      <w:proofErr w:type="spellStart"/>
      <w:r w:rsidR="00460AED" w:rsidRPr="00F4087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r w:rsidR="00460AE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{</w:t>
      </w:r>
    </w:p>
    <w:p w14:paraId="1DE4663F" w14:textId="77777777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F4087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5E33300A" w14:textId="77777777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F4087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CC6CF77" w14:textId="2A2E06BF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r w:rsidRPr="00F4087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="00726446" w:rsidRPr="00F4087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proofErr w:type="gramStart"/>
      <w:r w:rsidR="0072644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,…</w:t>
      </w:r>
      <w:proofErr w:type="gramEnd"/>
      <w:r w:rsidR="0072644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,</w:t>
      </w:r>
      <w:proofErr w:type="spellStart"/>
      <w:r w:rsidR="00726446" w:rsidRPr="00F4087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erty</w:t>
      </w:r>
      <w:r w:rsidR="00726446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°</w:t>
      </w:r>
      <w:proofErr w:type="spellEnd"/>
      <w:r w:rsidRPr="00F4087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2211EE49" w14:textId="77777777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/</w:t>
      </w:r>
      <w:r w:rsidRPr="00F4087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tag</w:t>
      </w: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4EF2948" w14:textId="77777777" w:rsidR="00F4087A" w:rsidRPr="00F4087A" w:rsidRDefault="00F4087A" w:rsidP="00F4087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4E8A488C" w14:textId="419D1244" w:rsidR="00B823BA" w:rsidRPr="00CF2227" w:rsidRDefault="00F4087A" w:rsidP="00CF222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4087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7F25C592" w14:textId="2F55F2EF" w:rsidR="00A66C48" w:rsidRDefault="00A66C48" w:rsidP="00CF2227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A497B5"/>
          <w:sz w:val="21"/>
          <w:szCs w:val="21"/>
          <w:shd w:val="clear" w:color="auto" w:fill="auto"/>
          <w:lang w:eastAsia="es-AR"/>
        </w:rPr>
      </w:pPr>
    </w:p>
    <w:p w14:paraId="0F557665" w14:textId="537FD26D" w:rsidR="00A87253" w:rsidRDefault="00A87253" w:rsidP="003052FE">
      <w:pPr>
        <w:pStyle w:val="EJEMPLO"/>
      </w:pPr>
      <w:r w:rsidRPr="00A87253">
        <w:t>EJEMPLO:</w:t>
      </w:r>
    </w:p>
    <w:p w14:paraId="69B8758A" w14:textId="7AEF8F84" w:rsidR="00127D5A" w:rsidRDefault="00127D5A" w:rsidP="00057945">
      <w:pPr>
        <w:pStyle w:val="comentario"/>
        <w:rPr>
          <w:rStyle w:val="comentarioCar"/>
          <w:u w:val="none"/>
        </w:rPr>
      </w:pPr>
      <w:r>
        <w:t xml:space="preserve">Si realizamos lo mismo que </w:t>
      </w:r>
      <w:r w:rsidR="00727068">
        <w:t>anteriormente,</w:t>
      </w:r>
      <w:r>
        <w:t xml:space="preserve"> pero </w:t>
      </w:r>
      <w:r w:rsidRPr="00727068">
        <w:rPr>
          <w:rStyle w:val="comentarioCar"/>
          <w:u w:val="none"/>
        </w:rPr>
        <w:t xml:space="preserve">con la </w:t>
      </w:r>
      <w:r w:rsidRPr="00727068">
        <w:rPr>
          <w:rStyle w:val="comentarioCar"/>
        </w:rPr>
        <w:t>sintaxis</w:t>
      </w:r>
      <w:r w:rsidRPr="00057945">
        <w:rPr>
          <w:rStyle w:val="comentarioCar"/>
        </w:rPr>
        <w:t xml:space="preserve"> de </w:t>
      </w:r>
      <w:r w:rsidRPr="00727068">
        <w:rPr>
          <w:rStyle w:val="comentarioCar"/>
        </w:rPr>
        <w:t>desestructuración</w:t>
      </w:r>
      <w:r w:rsidRPr="00727068">
        <w:rPr>
          <w:rStyle w:val="comentarioCar"/>
          <w:u w:val="none"/>
        </w:rPr>
        <w:t xml:space="preserve"> quedaría</w:t>
      </w:r>
      <w:r w:rsidRPr="00057945">
        <w:rPr>
          <w:rStyle w:val="comentarioCar"/>
        </w:rPr>
        <w:t xml:space="preserve"> </w:t>
      </w:r>
      <w:r w:rsidR="003409CB" w:rsidRPr="00D00281">
        <w:rPr>
          <w:rStyle w:val="comentarioCar"/>
          <w:u w:val="none"/>
        </w:rPr>
        <w:t>así</w:t>
      </w:r>
      <w:r w:rsidRPr="00D00281">
        <w:rPr>
          <w:rStyle w:val="comentarioCar"/>
          <w:u w:val="none"/>
        </w:rPr>
        <w:t>:</w:t>
      </w:r>
    </w:p>
    <w:p w14:paraId="449BACD8" w14:textId="2342BFB3" w:rsidR="00253428" w:rsidRDefault="00253428" w:rsidP="00057945">
      <w:pPr>
        <w:pStyle w:val="comentario"/>
        <w:rPr>
          <w:rStyle w:val="comentarioCar"/>
          <w:u w:val="none"/>
        </w:rPr>
      </w:pPr>
    </w:p>
    <w:p w14:paraId="52C0F8B6" w14:textId="50125148" w:rsidR="00253428" w:rsidRDefault="00253428" w:rsidP="00057945">
      <w:pPr>
        <w:pStyle w:val="comentario"/>
        <w:rPr>
          <w:rStyle w:val="comentarioCar"/>
          <w:u w:val="none"/>
        </w:rPr>
      </w:pPr>
    </w:p>
    <w:p w14:paraId="69C517F6" w14:textId="49352C48" w:rsidR="00253428" w:rsidRDefault="00253428" w:rsidP="00057945">
      <w:pPr>
        <w:pStyle w:val="comentario"/>
        <w:rPr>
          <w:rStyle w:val="comentarioCar"/>
          <w:u w:val="none"/>
        </w:rPr>
      </w:pPr>
    </w:p>
    <w:p w14:paraId="17F09FEC" w14:textId="77777777" w:rsidR="00253428" w:rsidRPr="00D00281" w:rsidRDefault="00253428" w:rsidP="00057945">
      <w:pPr>
        <w:pStyle w:val="comentario"/>
        <w:rPr>
          <w:rStyle w:val="comentarioCar"/>
          <w:u w:val="none"/>
        </w:rPr>
      </w:pPr>
    </w:p>
    <w:p w14:paraId="31A51865" w14:textId="732CB67C" w:rsidR="005D27AC" w:rsidRDefault="00057945" w:rsidP="00057945">
      <w:pPr>
        <w:pStyle w:val="ejemplosvarios"/>
      </w:pPr>
      <w:r>
        <w:t>Ejemplo 1:</w:t>
      </w:r>
    </w:p>
    <w:p w14:paraId="5E681578" w14:textId="77777777" w:rsidR="005D27AC" w:rsidRDefault="005D27AC" w:rsidP="003052FE">
      <w:pPr>
        <w:pStyle w:val="EJEMPLO"/>
      </w:pPr>
    </w:p>
    <w:p w14:paraId="1EDFA2B9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D27A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proofErr w:type="gramStart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{</w:t>
      </w:r>
      <w:proofErr w:type="gramEnd"/>
      <w:r w:rsidRPr="005D27AC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047251A0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D27A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5D27A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5D27A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5D27A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TITULO CREADO A PARTIR DE UN ARGUMENTO EN PROPS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/&gt;);</w:t>
      </w:r>
    </w:p>
    <w:p w14:paraId="6FA69D99" w14:textId="242DAAAE" w:rsidR="00127D5A" w:rsidRDefault="005D27AC" w:rsidP="003052FE">
      <w:pPr>
        <w:pStyle w:val="EJEMPLO"/>
      </w:pPr>
      <w:r w:rsidRPr="00D944C7">
        <w:rPr>
          <w:noProof/>
          <w:u w:val="none"/>
        </w:rPr>
        <w:drawing>
          <wp:inline distT="0" distB="0" distL="0" distR="0" wp14:anchorId="2C7E629C" wp14:editId="0799B605">
            <wp:extent cx="6629400" cy="389566"/>
            <wp:effectExtent l="0" t="0" r="0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641775" cy="3902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9A3AA" w14:textId="77777777" w:rsidR="00AF6A9C" w:rsidRDefault="00AF6A9C" w:rsidP="003052FE">
      <w:pPr>
        <w:pStyle w:val="EJEMPLO"/>
      </w:pPr>
    </w:p>
    <w:p w14:paraId="4E5EEEF7" w14:textId="4AD88492" w:rsidR="005D27AC" w:rsidRDefault="00057945" w:rsidP="00057945">
      <w:pPr>
        <w:pStyle w:val="ejemplosvarios"/>
      </w:pPr>
      <w:r>
        <w:t>Ejemplo 2:</w:t>
      </w:r>
    </w:p>
    <w:p w14:paraId="3D079C39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5D27A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{</w:t>
      </w:r>
      <w:proofErr w:type="spellStart"/>
      <w:proofErr w:type="gramStart"/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proofErr w:type="gram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proofErr w:type="spell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 {</w:t>
      </w:r>
    </w:p>
    <w:p w14:paraId="6800FEA3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5D27AC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09359B72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68990AED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2450DDF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E3213CE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5D27AC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5D27AC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22E9FFA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71BC0100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547F4C45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29DC2DE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9498348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27AC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D27AC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443E49AE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5D27AC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</w:p>
    <w:p w14:paraId="249D80F6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5D27A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itulo</w:t>
      </w:r>
      <w:r w:rsidRPr="005D27A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TITULO a partir de </w:t>
      </w:r>
      <w:proofErr w:type="spellStart"/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496934A9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5D27A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subtitulo</w:t>
      </w:r>
      <w:r w:rsidRPr="005D27A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subtitulo a partir de </w:t>
      </w:r>
      <w:proofErr w:type="spellStart"/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64160252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5D27AC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comentario</w:t>
      </w:r>
      <w:r w:rsidRPr="005D27AC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Comentario a partir de </w:t>
      </w:r>
      <w:proofErr w:type="spellStart"/>
      <w:r w:rsidRPr="005D27AC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3B63F635" w14:textId="77777777" w:rsidR="005D27AC" w:rsidRPr="005D27AC" w:rsidRDefault="005D27AC" w:rsidP="005D27A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/&gt;</w:t>
      </w:r>
    </w:p>
    <w:p w14:paraId="14CB2883" w14:textId="2EFB813B" w:rsidR="005D27AC" w:rsidRPr="004073CC" w:rsidRDefault="005D27AC" w:rsidP="004073CC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27AC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15FC9773" w14:textId="1BD25243" w:rsidR="00127D5A" w:rsidRDefault="005D27AC" w:rsidP="00057945">
      <w:pPr>
        <w:pStyle w:val="EJEMPLO"/>
      </w:pPr>
      <w:r w:rsidRPr="00057945">
        <w:rPr>
          <w:noProof/>
          <w:u w:val="none"/>
        </w:rPr>
        <w:drawing>
          <wp:inline distT="0" distB="0" distL="0" distR="0" wp14:anchorId="072B304F" wp14:editId="1EE8F994">
            <wp:extent cx="2838846" cy="1009791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DA4D" w14:textId="4B2F2A58" w:rsidR="00127D5A" w:rsidRDefault="00127D5A" w:rsidP="004356C0">
      <w:pPr>
        <w:pStyle w:val="comentario"/>
      </w:pPr>
      <w:r w:rsidRPr="00955076">
        <w:t xml:space="preserve">*de esta forma </w:t>
      </w:r>
      <w:r w:rsidR="003409CB">
        <w:t xml:space="preserve">podemos evitar escribir </w:t>
      </w:r>
      <w:proofErr w:type="spellStart"/>
      <w:r w:rsidR="003409CB" w:rsidRPr="001F41E2">
        <w:rPr>
          <w:b/>
          <w:bCs/>
          <w:i/>
          <w:iCs/>
        </w:rPr>
        <w:t>props</w:t>
      </w:r>
      <w:proofErr w:type="spellEnd"/>
      <w:r w:rsidR="003409CB">
        <w:t xml:space="preserve"> en cada uso</w:t>
      </w:r>
      <w:r w:rsidR="00640D9F">
        <w:t>*</w:t>
      </w:r>
    </w:p>
    <w:p w14:paraId="057F78C2" w14:textId="77777777" w:rsidR="006D5724" w:rsidRDefault="006D5724" w:rsidP="004356C0">
      <w:pPr>
        <w:pStyle w:val="comentario"/>
      </w:pPr>
    </w:p>
    <w:p w14:paraId="68BCFE39" w14:textId="4FD6B759" w:rsidR="00CA640A" w:rsidRDefault="006E78A4" w:rsidP="00C450B5">
      <w:pPr>
        <w:pStyle w:val="subtitulofondonegro"/>
      </w:pPr>
      <w:r w:rsidRPr="00C450B5">
        <w:t>valores por defecto:</w:t>
      </w:r>
    </w:p>
    <w:p w14:paraId="7B44BD27" w14:textId="5AAF3B86" w:rsidR="00120ED9" w:rsidRDefault="00120ED9" w:rsidP="00120ED9">
      <w:pPr>
        <w:pStyle w:val="comentario"/>
      </w:pPr>
      <w:r>
        <w:t xml:space="preserve">La sintaxis de </w:t>
      </w:r>
      <w:r w:rsidR="001F41E2">
        <w:t>desestructuración</w:t>
      </w:r>
      <w:r>
        <w:t xml:space="preserve"> nos permite asignar valores por defecto</w:t>
      </w:r>
    </w:p>
    <w:p w14:paraId="37676902" w14:textId="613F9EE5" w:rsidR="008656DD" w:rsidRDefault="008656DD" w:rsidP="002B67F8">
      <w:pPr>
        <w:pStyle w:val="EJEMPLO"/>
      </w:pPr>
      <w:r w:rsidRPr="008656DD">
        <w:t>Ejemplo</w:t>
      </w:r>
    </w:p>
    <w:p w14:paraId="60BF8FD4" w14:textId="67E4EA42" w:rsidR="00A974C5" w:rsidRPr="0099287C" w:rsidRDefault="000D5FEC" w:rsidP="0099287C">
      <w:pPr>
        <w:pStyle w:val="ejemplosvarios"/>
      </w:pPr>
      <w:r>
        <w:t>sintaxis</w:t>
      </w:r>
      <w:r w:rsidR="00A974C5">
        <w:t xml:space="preserve"> 1:</w:t>
      </w:r>
    </w:p>
    <w:p w14:paraId="0FCB67CD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656D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</w:p>
    <w:p w14:paraId="0959EEC7" w14:textId="1F7AF41C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656D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="00AE5AAC"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título</w:t>
      </w:r>
      <w:r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r w:rsidR="00AE5AAC"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éric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5A2A10D3" w14:textId="003BA5B5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656D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subtitulo </w:t>
      </w:r>
      <w:r w:rsidR="00AE5AAC"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éric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1AD441E6" w14:textId="34DDF919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8656D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r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comentario </w:t>
      </w:r>
      <w:r w:rsidR="00AE5AAC" w:rsidRPr="008656D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érico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5BF0E6D3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 {</w:t>
      </w:r>
    </w:p>
    <w:p w14:paraId="43D4176D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656D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3A938438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8442718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99C99E2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7C86EF6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8656D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8656D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F559096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00988D55" w14:textId="77777777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lastRenderedPageBreak/>
        <w:t>  );</w:t>
      </w:r>
    </w:p>
    <w:p w14:paraId="04FA582F" w14:textId="7EB3265B" w:rsidR="008656DD" w:rsidRP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315B68E" w14:textId="1E8A3C87" w:rsidR="008656DD" w:rsidRDefault="008656DD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8656D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656D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656DD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8656D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3840C502" w14:textId="77777777" w:rsidR="00997B76" w:rsidRDefault="00997B76" w:rsidP="008656DD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1F863C8" w14:textId="74DF32B2" w:rsidR="00C91181" w:rsidRDefault="00C91181" w:rsidP="00C911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1181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3E805DE4" wp14:editId="5D9EC1C1">
            <wp:extent cx="1667108" cy="971686"/>
            <wp:effectExtent l="0" t="0" r="9525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99B7D" w14:textId="04A917E3" w:rsidR="000D5FEC" w:rsidRDefault="000D5FEC" w:rsidP="000D5FEC">
      <w:pPr>
        <w:pStyle w:val="ejemplosvarios"/>
      </w:pPr>
      <w:r>
        <w:t>sintaxis 2:</w:t>
      </w:r>
    </w:p>
    <w:p w14:paraId="3C7E1632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974C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,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,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) {</w:t>
      </w:r>
    </w:p>
    <w:p w14:paraId="4C264DB0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974C5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</w:t>
      </w:r>
    </w:p>
    <w:p w14:paraId="747F2463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CA3E6CC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itulo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6D9EB43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ubtitulo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2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1234A4C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entario</w:t>
      </w:r>
      <w:r w:rsidRPr="00A974C5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&lt;/</w:t>
      </w:r>
      <w:r w:rsidRPr="00A974C5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1E62119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64908D9A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);</w:t>
      </w:r>
    </w:p>
    <w:p w14:paraId="18953EC4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095954F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mponente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efaultProps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A974C5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{</w:t>
      </w:r>
    </w:p>
    <w:p w14:paraId="758DC2B3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: "</w:t>
      </w:r>
      <w:proofErr w:type="spellStart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titulo</w:t>
      </w:r>
      <w:proofErr w:type="spellEnd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5A734669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subtitulo: "</w:t>
      </w:r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subtitulo </w:t>
      </w:r>
      <w:proofErr w:type="spellStart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</w:p>
    <w:p w14:paraId="13610DE1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comentario: "</w:t>
      </w:r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comentario </w:t>
      </w:r>
      <w:proofErr w:type="spellStart"/>
      <w:r w:rsidRPr="00A974C5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generico</w:t>
      </w:r>
      <w:proofErr w:type="spell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</w:p>
    <w:p w14:paraId="0D5E1B27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6E44534C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E3C8A49" w14:textId="77777777" w:rsidR="00A974C5" w:rsidRPr="00A974C5" w:rsidRDefault="00A974C5" w:rsidP="00A974C5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A974C5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974C5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A974C5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  <w:r w:rsidRPr="00A974C5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);</w:t>
      </w:r>
    </w:p>
    <w:p w14:paraId="265520BD" w14:textId="77777777" w:rsidR="00A974C5" w:rsidRPr="008656DD" w:rsidRDefault="00A974C5" w:rsidP="00C9118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B975DE1" w14:textId="77777777" w:rsidR="006E78A4" w:rsidRDefault="006E78A4" w:rsidP="004356C0">
      <w:pPr>
        <w:pStyle w:val="comentario"/>
      </w:pPr>
    </w:p>
    <w:p w14:paraId="046FC2CE" w14:textId="4E9105A5" w:rsidR="006E78A4" w:rsidRDefault="006E78A4" w:rsidP="004356C0">
      <w:pPr>
        <w:pStyle w:val="comentario"/>
      </w:pPr>
    </w:p>
    <w:p w14:paraId="2C92649E" w14:textId="77777777" w:rsidR="006E78A4" w:rsidRPr="004356C0" w:rsidRDefault="006E78A4" w:rsidP="004356C0">
      <w:pPr>
        <w:pStyle w:val="comentario"/>
      </w:pPr>
    </w:p>
    <w:p w14:paraId="489B8F14" w14:textId="1E51BEDA" w:rsidR="00E044A6" w:rsidRDefault="00127D5A" w:rsidP="004356C0">
      <w:pPr>
        <w:pStyle w:val="comentario"/>
      </w:pPr>
      <w:r w:rsidRPr="00955076">
        <w:t xml:space="preserve">La </w:t>
      </w:r>
      <w:r w:rsidR="00C92DB9" w:rsidRPr="00955076">
        <w:t xml:space="preserve">diferencia </w:t>
      </w:r>
      <w:r w:rsidR="00C92DB9">
        <w:t xml:space="preserve">entre </w:t>
      </w:r>
      <w:r w:rsidR="00E044A6">
        <w:t>un</w:t>
      </w:r>
      <w:r w:rsidR="00C92DB9">
        <w:t>a</w:t>
      </w:r>
      <w:r w:rsidR="00E044A6">
        <w:t xml:space="preserve"> u otra sintaxis </w:t>
      </w:r>
    </w:p>
    <w:p w14:paraId="5BA97232" w14:textId="0BA1518F" w:rsidR="00310D23" w:rsidRDefault="00127D5A" w:rsidP="004356C0">
      <w:pPr>
        <w:pStyle w:val="comentario"/>
      </w:pPr>
      <w:r w:rsidRPr="00955076">
        <w:t>radica en que</w:t>
      </w:r>
      <w:r w:rsidR="00C92DB9">
        <w:t xml:space="preserve"> la </w:t>
      </w:r>
      <w:r w:rsidR="005A46AE">
        <w:t>desestructuración</w:t>
      </w:r>
      <w:r w:rsidR="00310D23">
        <w:t xml:space="preserve"> </w:t>
      </w:r>
      <w:r w:rsidR="00C92DB9">
        <w:t xml:space="preserve">trata </w:t>
      </w:r>
      <w:r w:rsidR="00310D23">
        <w:t xml:space="preserve">con valores y </w:t>
      </w:r>
      <w:proofErr w:type="spellStart"/>
      <w:r w:rsidR="00C92DB9">
        <w:t>props</w:t>
      </w:r>
      <w:proofErr w:type="spellEnd"/>
      <w:r w:rsidR="00C92DB9">
        <w:t xml:space="preserve"> es </w:t>
      </w:r>
      <w:r w:rsidR="00310D23">
        <w:t>un objeto</w:t>
      </w:r>
      <w:r w:rsidR="00C92DB9">
        <w:t>.</w:t>
      </w:r>
    </w:p>
    <w:p w14:paraId="46C29937" w14:textId="77777777" w:rsidR="005A46AE" w:rsidRDefault="005A46AE" w:rsidP="00127D5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</w:p>
    <w:p w14:paraId="05FB8FC2" w14:textId="1DF39939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1</w:t>
      </w:r>
      <w:proofErr w:type="gramStart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({ </w:t>
      </w:r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or</w:t>
      </w:r>
      <w:proofErr w:type="gram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{</w:t>
      </w:r>
      <w:r w:rsidRPr="00C92DB9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C92DB9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or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</w:p>
    <w:p w14:paraId="458B6182" w14:textId="2549E70B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2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proofErr w:type="gramStart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proofErr w:type="gramEnd"/>
      <w:r w:rsidRPr="00C92DB9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C92DB9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</w:p>
    <w:p w14:paraId="0F2898BD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3783C57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C92DB9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C92DB9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56AF997D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&gt;</w:t>
      </w:r>
    </w:p>
    <w:p w14:paraId="29A03FFB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C92DB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1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03C3456C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r w:rsidRPr="00C92DB9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2</w:t>
      </w: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/&gt;</w:t>
      </w:r>
    </w:p>
    <w:p w14:paraId="754AED6A" w14:textId="77777777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774A861A" w14:textId="7FF913D9" w:rsidR="00C92DB9" w:rsidRPr="00C92DB9" w:rsidRDefault="00C92DB9" w:rsidP="00C92DB9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5A181960" w14:textId="117B61D9" w:rsidR="00C92DB9" w:rsidRDefault="00C92DB9" w:rsidP="00127D5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b/>
          <w:bCs/>
          <w:color w:val="FFFF00"/>
          <w:sz w:val="21"/>
          <w:szCs w:val="21"/>
          <w:shd w:val="clear" w:color="auto" w:fill="auto"/>
          <w:lang w:eastAsia="es-AR"/>
        </w:rPr>
      </w:pPr>
      <w:r w:rsidRPr="00C92DB9">
        <w:rPr>
          <w:rFonts w:ascii="Consolas" w:eastAsia="Times New Roman" w:hAnsi="Consolas" w:cs="Times New Roman"/>
          <w:b/>
          <w:bCs/>
          <w:noProof/>
          <w:color w:val="FFFF00"/>
          <w:sz w:val="21"/>
          <w:szCs w:val="21"/>
          <w:shd w:val="clear" w:color="auto" w:fill="auto"/>
          <w:lang w:eastAsia="es-AR"/>
        </w:rPr>
        <w:drawing>
          <wp:inline distT="0" distB="0" distL="0" distR="0" wp14:anchorId="014E7F3A" wp14:editId="3B7381C7">
            <wp:extent cx="1028844" cy="628738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1028844" cy="628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5789B" w14:textId="12DB4996" w:rsidR="006E65CE" w:rsidRDefault="006E65CE" w:rsidP="002C3746">
      <w:pPr>
        <w:pStyle w:val="comentario"/>
      </w:pPr>
      <w:r>
        <w:t>De forma que: dependiendo de lo que busquemos usemos una u otra sintaxis.</w:t>
      </w:r>
    </w:p>
    <w:p w14:paraId="01A2AF00" w14:textId="59204C9E" w:rsidR="00326031" w:rsidRDefault="00326031" w:rsidP="002C3746">
      <w:pPr>
        <w:pStyle w:val="comentario"/>
      </w:pPr>
    </w:p>
    <w:p w14:paraId="47283D63" w14:textId="5A879684" w:rsidR="00326031" w:rsidRDefault="008C0134" w:rsidP="002C3746">
      <w:pPr>
        <w:pStyle w:val="comentario"/>
      </w:pPr>
      <w:r>
        <w:br/>
      </w:r>
    </w:p>
    <w:p w14:paraId="299568D3" w14:textId="01754F40" w:rsidR="00326031" w:rsidRDefault="00326031" w:rsidP="00326031">
      <w:pPr>
        <w:pStyle w:val="Ttulo5"/>
      </w:pPr>
      <w:r>
        <w:lastRenderedPageBreak/>
        <w:t xml:space="preserve">Diferentes tipos de datos con </w:t>
      </w:r>
      <w:proofErr w:type="spellStart"/>
      <w:r>
        <w:t>props</w:t>
      </w:r>
      <w:proofErr w:type="spellEnd"/>
      <w:r>
        <w:t>:</w:t>
      </w:r>
    </w:p>
    <w:p w14:paraId="0C6DF018" w14:textId="45ED7298" w:rsidR="00326031" w:rsidRDefault="00326031" w:rsidP="00326031">
      <w:r>
        <w:t xml:space="preserve">Para trabajar con los diferentes tipos de </w:t>
      </w:r>
      <w:r w:rsidR="00CF16E4">
        <w:t>datos,</w:t>
      </w:r>
      <w:r>
        <w:t xml:space="preserve"> usamos la sintaxis de </w:t>
      </w:r>
      <w:r w:rsidRPr="00CF16E4">
        <w:rPr>
          <w:b/>
          <w:bCs/>
          <w:color w:val="00B0F0"/>
        </w:rPr>
        <w:t>JSX</w:t>
      </w:r>
      <w:r>
        <w:t>.</w:t>
      </w:r>
    </w:p>
    <w:p w14:paraId="2CD9F1B7" w14:textId="69BBE412" w:rsidR="00326031" w:rsidRDefault="006C5B55" w:rsidP="00B62F58">
      <w:r>
        <w:t>Implica simplemente</w:t>
      </w:r>
      <w:r w:rsidR="00326031">
        <w:t xml:space="preserve"> incluir los datos entre llaves “{}”</w:t>
      </w:r>
    </w:p>
    <w:p w14:paraId="68296A44" w14:textId="77777777" w:rsidR="006922B0" w:rsidRPr="00326031" w:rsidRDefault="006922B0" w:rsidP="00B62F58"/>
    <w:p w14:paraId="06FCED3F" w14:textId="066741A8" w:rsidR="004249BF" w:rsidRPr="005645E5" w:rsidRDefault="0014576F" w:rsidP="005645E5">
      <w:pPr>
        <w:pStyle w:val="explicaciondeunavisoimportante"/>
      </w:pPr>
      <w:r>
        <w:t>*</w:t>
      </w:r>
      <w:r w:rsidR="00972D74">
        <w:t xml:space="preserve"> </w:t>
      </w:r>
      <w:r w:rsidR="009F1CE6">
        <w:t xml:space="preserve">¡La variable esta inicializada porque si no daría un </w:t>
      </w:r>
      <w:r w:rsidR="00464805">
        <w:t>error! *</w:t>
      </w:r>
    </w:p>
    <w:p w14:paraId="2CECFDB4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4249B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let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;</w:t>
      </w:r>
    </w:p>
    <w:p w14:paraId="1ACDAB73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F371213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bjet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) {</w:t>
      </w:r>
    </w:p>
    <w:p w14:paraId="5EBD3EB0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D1AD356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bjet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92A4536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55AE0095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F59376A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CAF8478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479DAD1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1CC5B11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7CE7E88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7D8FBD9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bjet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objet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  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3A42A8DF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  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A554236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23D9EB3C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er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  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7A22198F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proofErr w:type="spell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  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93B8F12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  </w:t>
      </w:r>
      <w:proofErr w:type="gram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 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4CEC4C6D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`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"$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}" de tipo: ${</w:t>
      </w:r>
      <w:proofErr w:type="spell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typeof</w:t>
      </w:r>
      <w:proofErr w:type="spellEnd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} 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`);</w:t>
      </w:r>
    </w:p>
    <w:p w14:paraId="203CD5DB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8E4E762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08D769D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4249B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</w:p>
    <w:p w14:paraId="2E0C40F9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</w:t>
      </w:r>
      <w:r w:rsidRPr="004249B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</w:t>
      </w:r>
    </w:p>
    <w:p w14:paraId="2725656D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bjeto</w:t>
      </w:r>
      <w:proofErr w:type="gram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 propiedad: "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 }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60B0DFB0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arreglo</w:t>
      </w:r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[</w:t>
      </w:r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888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"</w:t>
      </w:r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XYZ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]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7C823BA6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proofErr w:type="spellStart"/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funcion</w:t>
      </w:r>
      <w:proofErr w:type="spellEnd"/>
      <w:proofErr w:type="gram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4249B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2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2B3751E8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numero</w:t>
      </w:r>
      <w:proofErr w:type="gramStart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End"/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1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044DFBD7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proofErr w:type="spellStart"/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boleano</w:t>
      </w:r>
      <w:proofErr w:type="spellEnd"/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249BF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true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3EC31051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texto</w:t>
      </w:r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proofErr w:type="spellStart"/>
      <w:r w:rsidRPr="004249B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oli</w:t>
      </w:r>
      <w:proofErr w:type="spellEnd"/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5C55C984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</w:t>
      </w:r>
      <w:r w:rsidRPr="004249B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4249B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riable</w:t>
      </w:r>
      <w:r w:rsidRPr="004249B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6220C1D7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/&gt;</w:t>
      </w:r>
    </w:p>
    <w:p w14:paraId="1DB93CBC" w14:textId="77777777" w:rsidR="004249BF" w:rsidRPr="004249BF" w:rsidRDefault="004249BF" w:rsidP="004249BF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249B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DCE7EAD" w14:textId="01D52459" w:rsidR="00B823BA" w:rsidRDefault="004249BF" w:rsidP="00BD3592">
      <w:pPr>
        <w:pStyle w:val="comentario"/>
      </w:pPr>
      <w:r w:rsidRPr="004249BF">
        <w:rPr>
          <w:noProof/>
        </w:rPr>
        <w:lastRenderedPageBreak/>
        <w:drawing>
          <wp:inline distT="0" distB="0" distL="0" distR="0" wp14:anchorId="487DA08E" wp14:editId="1021F588">
            <wp:extent cx="2640184" cy="3781425"/>
            <wp:effectExtent l="0" t="0" r="8255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643558" cy="3786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09B54" w14:textId="679FBA8D" w:rsidR="00B823BA" w:rsidRDefault="00B823BA" w:rsidP="00B823BA">
      <w:pPr>
        <w:pStyle w:val="Ttulo5"/>
        <w:rPr>
          <w:rStyle w:val="CdigoHTML"/>
          <w:rFonts w:ascii="Consolas" w:eastAsiaTheme="majorEastAsia" w:hAnsi="Consolas" w:cs="Lucida Sans Unicode"/>
          <w:sz w:val="36"/>
          <w:szCs w:val="36"/>
        </w:rPr>
      </w:pPr>
      <w:proofErr w:type="spellStart"/>
      <w:proofErr w:type="gramStart"/>
      <w:r w:rsidRPr="00B13912">
        <w:rPr>
          <w:rStyle w:val="CdigoHTML"/>
          <w:rFonts w:ascii="Consolas" w:eastAsiaTheme="majorEastAsia" w:hAnsi="Consolas" w:cs="Lucida Sans Unicode"/>
          <w:sz w:val="36"/>
          <w:szCs w:val="36"/>
        </w:rPr>
        <w:t>props.children</w:t>
      </w:r>
      <w:proofErr w:type="spellEnd"/>
      <w:proofErr w:type="gramEnd"/>
      <w:r w:rsidR="008C0134">
        <w:rPr>
          <w:rStyle w:val="CdigoHTML"/>
          <w:rFonts w:ascii="Consolas" w:eastAsiaTheme="majorEastAsia" w:hAnsi="Consolas" w:cs="Lucida Sans Unicode"/>
          <w:sz w:val="36"/>
          <w:szCs w:val="36"/>
        </w:rPr>
        <w:t>:</w:t>
      </w:r>
    </w:p>
    <w:p w14:paraId="75C49BD2" w14:textId="0C8B5AD8" w:rsidR="008C0134" w:rsidRPr="008C0134" w:rsidRDefault="008C0134" w:rsidP="008C0134">
      <w:r>
        <w:t>*</w:t>
      </w:r>
      <w:proofErr w:type="spellStart"/>
      <w:r>
        <w:t>children</w:t>
      </w:r>
      <w:proofErr w:type="spellEnd"/>
      <w:r>
        <w:t xml:space="preserve"> puede ser muy útil para evitar el uso de </w:t>
      </w:r>
      <w:proofErr w:type="spellStart"/>
      <w:r>
        <w:t>context</w:t>
      </w:r>
      <w:proofErr w:type="spellEnd"/>
      <w:r>
        <w:t xml:space="preserve"> en </w:t>
      </w:r>
      <w:proofErr w:type="spellStart"/>
      <w:r w:rsidRPr="00943D1B">
        <w:rPr>
          <w:b/>
          <w:bCs/>
          <w:color w:val="00B0F0"/>
        </w:rPr>
        <w:t>react</w:t>
      </w:r>
      <w:proofErr w:type="spellEnd"/>
      <w:r w:rsidRPr="00943D1B">
        <w:rPr>
          <w:color w:val="00B0F0"/>
        </w:rPr>
        <w:t xml:space="preserve"> </w:t>
      </w:r>
      <w:r>
        <w:t>*</w:t>
      </w:r>
    </w:p>
    <w:p w14:paraId="0293AFEC" w14:textId="6E27DAC1" w:rsidR="00B823BA" w:rsidRDefault="00B823BA" w:rsidP="00B823BA">
      <w:pPr>
        <w:pStyle w:val="Subttulo"/>
      </w:pPr>
      <w:proofErr w:type="spellStart"/>
      <w:proofErr w:type="gramStart"/>
      <w:r w:rsidRPr="00B13912">
        <w:rPr>
          <w:rStyle w:val="CdigoHTML"/>
          <w:rFonts w:asciiTheme="minorHAnsi" w:eastAsiaTheme="minorEastAsia" w:hAnsiTheme="minorHAnsi" w:cstheme="minorBidi"/>
          <w:sz w:val="22"/>
          <w:szCs w:val="22"/>
        </w:rPr>
        <w:t>props.children</w:t>
      </w:r>
      <w:proofErr w:type="spellEnd"/>
      <w:proofErr w:type="gramEnd"/>
      <w:r w:rsidRPr="00B13912">
        <w:t> </w:t>
      </w:r>
      <w:proofErr w:type="spellStart"/>
      <w:r w:rsidRPr="00B13912">
        <w:t>is</w:t>
      </w:r>
      <w:proofErr w:type="spellEnd"/>
      <w:r w:rsidRPr="00B13912">
        <w:t xml:space="preserve"> </w:t>
      </w:r>
      <w:proofErr w:type="spellStart"/>
      <w:r w:rsidRPr="00B13912">
        <w:t>available</w:t>
      </w:r>
      <w:proofErr w:type="spellEnd"/>
      <w:r w:rsidRPr="00B13912">
        <w:t xml:space="preserve"> </w:t>
      </w:r>
      <w:proofErr w:type="spellStart"/>
      <w:r w:rsidRPr="00B13912">
        <w:t>on</w:t>
      </w:r>
      <w:proofErr w:type="spellEnd"/>
      <w:r w:rsidRPr="00B13912">
        <w:t xml:space="preserve"> </w:t>
      </w:r>
      <w:proofErr w:type="spellStart"/>
      <w:r w:rsidRPr="00B13912">
        <w:t>every</w:t>
      </w:r>
      <w:proofErr w:type="spellEnd"/>
      <w:r w:rsidRPr="00B13912">
        <w:t xml:space="preserve"> </w:t>
      </w:r>
      <w:proofErr w:type="spellStart"/>
      <w:r w:rsidRPr="00B13912">
        <w:t>component</w:t>
      </w:r>
      <w:proofErr w:type="spellEnd"/>
      <w:r w:rsidRPr="00B13912">
        <w:t xml:space="preserve">. </w:t>
      </w:r>
      <w:proofErr w:type="spellStart"/>
      <w:r w:rsidRPr="00B13912">
        <w:t>It</w:t>
      </w:r>
      <w:proofErr w:type="spellEnd"/>
      <w:r w:rsidRPr="00B13912">
        <w:t xml:space="preserve"> </w:t>
      </w:r>
      <w:proofErr w:type="spellStart"/>
      <w:r w:rsidRPr="00B13912">
        <w:t>contains</w:t>
      </w:r>
      <w:proofErr w:type="spellEnd"/>
      <w:r w:rsidRPr="00B13912">
        <w:t xml:space="preserve"> </w:t>
      </w:r>
      <w:proofErr w:type="spellStart"/>
      <w:r w:rsidRPr="00B13912">
        <w:t>the</w:t>
      </w:r>
      <w:proofErr w:type="spellEnd"/>
      <w:r w:rsidRPr="00B13912">
        <w:t xml:space="preserve"> </w:t>
      </w:r>
      <w:proofErr w:type="spellStart"/>
      <w:r w:rsidRPr="00B13912">
        <w:t>content</w:t>
      </w:r>
      <w:proofErr w:type="spellEnd"/>
      <w:r w:rsidRPr="00B13912">
        <w:t xml:space="preserve"> </w:t>
      </w:r>
      <w:proofErr w:type="spellStart"/>
      <w:r w:rsidRPr="00B13912">
        <w:t>between</w:t>
      </w:r>
      <w:proofErr w:type="spellEnd"/>
      <w:r w:rsidRPr="00B13912">
        <w:t xml:space="preserve"> </w:t>
      </w:r>
      <w:proofErr w:type="spellStart"/>
      <w:r w:rsidRPr="00B13912">
        <w:t>the</w:t>
      </w:r>
      <w:proofErr w:type="spellEnd"/>
      <w:r w:rsidRPr="00B13912">
        <w:t xml:space="preserve"> </w:t>
      </w:r>
      <w:proofErr w:type="spellStart"/>
      <w:r w:rsidRPr="00B13912">
        <w:t>opening</w:t>
      </w:r>
      <w:proofErr w:type="spellEnd"/>
      <w:r w:rsidRPr="00B13912">
        <w:t xml:space="preserve"> and </w:t>
      </w:r>
      <w:proofErr w:type="spellStart"/>
      <w:r w:rsidRPr="00B13912">
        <w:t>closing</w:t>
      </w:r>
      <w:proofErr w:type="spellEnd"/>
      <w:r w:rsidRPr="00B13912">
        <w:t xml:space="preserve"> tags </w:t>
      </w:r>
      <w:proofErr w:type="spellStart"/>
      <w:r w:rsidRPr="00B13912">
        <w:t>of</w:t>
      </w:r>
      <w:proofErr w:type="spellEnd"/>
      <w:r w:rsidRPr="00B13912">
        <w:t xml:space="preserve"> a </w:t>
      </w:r>
      <w:proofErr w:type="spellStart"/>
      <w:r w:rsidRPr="00B13912">
        <w:t>component</w:t>
      </w:r>
      <w:proofErr w:type="spellEnd"/>
      <w:r w:rsidRPr="00B13912">
        <w:t xml:space="preserve">. </w:t>
      </w:r>
      <w:proofErr w:type="spellStart"/>
      <w:r w:rsidRPr="00B13912">
        <w:t>For</w:t>
      </w:r>
      <w:proofErr w:type="spellEnd"/>
      <w:r w:rsidRPr="00B13912">
        <w:t xml:space="preserve"> </w:t>
      </w:r>
      <w:proofErr w:type="spellStart"/>
      <w:r w:rsidRPr="00B13912">
        <w:t>example</w:t>
      </w:r>
      <w:proofErr w:type="spellEnd"/>
      <w:r w:rsidRPr="00B13912">
        <w:t>:</w:t>
      </w:r>
    </w:p>
    <w:p w14:paraId="0A001C85" w14:textId="69F6597D" w:rsidR="000873B8" w:rsidRPr="000873B8" w:rsidRDefault="000873B8" w:rsidP="000873B8">
      <w:pPr>
        <w:pStyle w:val="SINTAXIS"/>
      </w:pPr>
      <w:r>
        <w:t>SINTAXIS:</w:t>
      </w:r>
    </w:p>
    <w:p w14:paraId="76D0B25E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88C6BE"/>
          <w:sz w:val="21"/>
          <w:szCs w:val="21"/>
        </w:rPr>
        <w:t>&lt;</w:t>
      </w:r>
      <w:proofErr w:type="spellStart"/>
      <w:r>
        <w:rPr>
          <w:rStyle w:val="token"/>
          <w:rFonts w:ascii="Consolas" w:hAnsi="Consolas"/>
          <w:color w:val="FAC863"/>
          <w:sz w:val="21"/>
          <w:szCs w:val="21"/>
        </w:rPr>
        <w:t>Welcome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&gt;</w:t>
      </w:r>
      <w:proofErr w:type="spellStart"/>
      <w:r>
        <w:rPr>
          <w:rStyle w:val="token"/>
          <w:rFonts w:ascii="Consolas" w:hAnsi="Consolas"/>
          <w:color w:val="FFFFFF"/>
          <w:sz w:val="21"/>
          <w:szCs w:val="21"/>
        </w:rPr>
        <w:t>Hello</w:t>
      </w:r>
      <w:proofErr w:type="spellEnd"/>
      <w:r>
        <w:rPr>
          <w:rStyle w:val="token"/>
          <w:rFonts w:ascii="Consolas" w:hAnsi="Consolas"/>
          <w:color w:val="FFFFFF"/>
          <w:sz w:val="21"/>
          <w:szCs w:val="21"/>
        </w:rPr>
        <w:t xml:space="preserve"> </w:t>
      </w:r>
      <w:proofErr w:type="spellStart"/>
      <w:proofErr w:type="gramStart"/>
      <w:r>
        <w:rPr>
          <w:rStyle w:val="token"/>
          <w:rFonts w:ascii="Consolas" w:hAnsi="Consolas"/>
          <w:color w:val="FFFFFF"/>
          <w:sz w:val="21"/>
          <w:szCs w:val="21"/>
        </w:rPr>
        <w:t>world</w:t>
      </w:r>
      <w:proofErr w:type="spellEnd"/>
      <w:r>
        <w:rPr>
          <w:rStyle w:val="token"/>
          <w:rFonts w:ascii="Consolas" w:hAnsi="Consolas"/>
          <w:color w:val="FFFFFF"/>
          <w:sz w:val="21"/>
          <w:szCs w:val="21"/>
        </w:rPr>
        <w:t>!</w:t>
      </w:r>
      <w:r>
        <w:rPr>
          <w:rStyle w:val="token"/>
          <w:rFonts w:ascii="Consolas" w:hAnsi="Consolas"/>
          <w:color w:val="88C6BE"/>
          <w:sz w:val="21"/>
          <w:szCs w:val="21"/>
        </w:rPr>
        <w:t>&lt;</w:t>
      </w:r>
      <w:proofErr w:type="gramEnd"/>
      <w:r>
        <w:rPr>
          <w:rStyle w:val="token"/>
          <w:rFonts w:ascii="Consolas" w:hAnsi="Consolas"/>
          <w:color w:val="88C6BE"/>
          <w:sz w:val="21"/>
          <w:szCs w:val="21"/>
        </w:rPr>
        <w:t>/</w:t>
      </w:r>
      <w:proofErr w:type="spellStart"/>
      <w:r>
        <w:rPr>
          <w:rStyle w:val="token"/>
          <w:rFonts w:ascii="Consolas" w:hAnsi="Consolas"/>
          <w:color w:val="FAC863"/>
          <w:sz w:val="21"/>
          <w:szCs w:val="21"/>
        </w:rPr>
        <w:t>Welcome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&gt;</w:t>
      </w:r>
    </w:p>
    <w:p w14:paraId="3F57C4D9" w14:textId="77777777" w:rsidR="00B823BA" w:rsidRDefault="00B823BA" w:rsidP="00B823BA">
      <w:pPr>
        <w:pStyle w:val="Subttulo"/>
        <w:rPr>
          <w:rFonts w:ascii="Times New Roman" w:hAnsi="Times New Roman"/>
          <w:color w:val="auto"/>
        </w:rPr>
      </w:pPr>
      <w:proofErr w:type="spellStart"/>
      <w:r>
        <w:t>The</w:t>
      </w:r>
      <w:proofErr w:type="spellEnd"/>
      <w:r>
        <w:t xml:space="preserve"> string </w:t>
      </w:r>
      <w:proofErr w:type="spell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Hello</w:t>
      </w:r>
      <w:proofErr w:type="spellEnd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 xml:space="preserve"> </w:t>
      </w:r>
      <w:proofErr w:type="spell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world</w:t>
      </w:r>
      <w:proofErr w:type="spellEnd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!</w:t>
      </w:r>
      <w:r>
        <w:t> </w:t>
      </w:r>
      <w:proofErr w:type="spellStart"/>
      <w:r>
        <w:t>i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in 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props.children</w:t>
      </w:r>
      <w:proofErr w:type="spellEnd"/>
      <w:proofErr w:type="gramEnd"/>
      <w:r>
        <w:t xml:space="preserve"> in </w:t>
      </w:r>
      <w:proofErr w:type="spellStart"/>
      <w:r>
        <w:t>the</w:t>
      </w:r>
      <w:proofErr w:type="spellEnd"/>
      <w:r>
        <w:t> </w:t>
      </w:r>
      <w:proofErr w:type="spell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Welcome</w:t>
      </w:r>
      <w:proofErr w:type="spellEnd"/>
      <w:r>
        <w:t> </w:t>
      </w:r>
      <w:proofErr w:type="spellStart"/>
      <w:r>
        <w:t>component</w:t>
      </w:r>
      <w:proofErr w:type="spellEnd"/>
      <w:r>
        <w:t>:</w:t>
      </w:r>
    </w:p>
    <w:p w14:paraId="25279D9D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C5A5C5"/>
          <w:sz w:val="21"/>
          <w:szCs w:val="21"/>
        </w:rPr>
        <w:t>function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79B6F2"/>
          <w:sz w:val="21"/>
          <w:szCs w:val="21"/>
        </w:rPr>
        <w:t>Welcome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(</w:t>
      </w:r>
      <w:proofErr w:type="spellStart"/>
      <w:r>
        <w:rPr>
          <w:rStyle w:val="token"/>
          <w:rFonts w:ascii="Consolas" w:hAnsi="Consolas"/>
          <w:color w:val="FFFFFF"/>
          <w:sz w:val="21"/>
          <w:szCs w:val="21"/>
        </w:rPr>
        <w:t>props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)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{</w:t>
      </w:r>
    </w:p>
    <w:p w14:paraId="7BD64F45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C5A5C5"/>
          <w:sz w:val="21"/>
          <w:szCs w:val="21"/>
        </w:rPr>
        <w:t>return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&lt;</w:t>
      </w:r>
      <w:r>
        <w:rPr>
          <w:rStyle w:val="token"/>
          <w:rFonts w:ascii="Consolas" w:hAnsi="Consolas"/>
          <w:color w:val="FC929E"/>
          <w:sz w:val="21"/>
          <w:szCs w:val="21"/>
        </w:rPr>
        <w:t>p</w:t>
      </w:r>
      <w:r>
        <w:rPr>
          <w:rStyle w:val="token"/>
          <w:rFonts w:ascii="Consolas" w:hAnsi="Consolas"/>
          <w:color w:val="88C6BE"/>
          <w:sz w:val="21"/>
          <w:szCs w:val="21"/>
        </w:rPr>
        <w:t>&gt;{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>props</w:t>
      </w:r>
      <w:r>
        <w:rPr>
          <w:rStyle w:val="token"/>
          <w:rFonts w:ascii="Consolas" w:hAnsi="Consolas"/>
          <w:color w:val="88C6BE"/>
          <w:sz w:val="21"/>
          <w:szCs w:val="21"/>
        </w:rPr>
        <w:t>.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>children</w:t>
      </w:r>
      <w:proofErr w:type="spellEnd"/>
      <w:proofErr w:type="gramEnd"/>
      <w:r>
        <w:rPr>
          <w:rStyle w:val="token"/>
          <w:rFonts w:ascii="Consolas" w:hAnsi="Consolas"/>
          <w:color w:val="88C6BE"/>
          <w:sz w:val="21"/>
          <w:szCs w:val="21"/>
        </w:rPr>
        <w:t>}&lt;/</w:t>
      </w:r>
      <w:r>
        <w:rPr>
          <w:rStyle w:val="token"/>
          <w:rFonts w:ascii="Consolas" w:hAnsi="Consolas"/>
          <w:color w:val="FC929E"/>
          <w:sz w:val="21"/>
          <w:szCs w:val="21"/>
        </w:rPr>
        <w:t>p</w:t>
      </w:r>
      <w:r>
        <w:rPr>
          <w:rStyle w:val="token"/>
          <w:rFonts w:ascii="Consolas" w:hAnsi="Consolas"/>
          <w:color w:val="88C6BE"/>
          <w:sz w:val="21"/>
          <w:szCs w:val="21"/>
        </w:rPr>
        <w:t>&gt;;</w:t>
      </w:r>
    </w:p>
    <w:p w14:paraId="67AC15F5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88C6BE"/>
          <w:sz w:val="21"/>
          <w:szCs w:val="21"/>
        </w:rPr>
        <w:t>}</w:t>
      </w:r>
    </w:p>
    <w:p w14:paraId="4FD336A3" w14:textId="77777777" w:rsidR="00B823BA" w:rsidRDefault="00B823BA" w:rsidP="00B823BA">
      <w:pPr>
        <w:pStyle w:val="Subttulo"/>
        <w:rPr>
          <w:rFonts w:ascii="Times New Roman" w:hAnsi="Times New Roman"/>
          <w:color w:val="auto"/>
        </w:rPr>
      </w:pPr>
      <w:proofErr w:type="spellStart"/>
      <w:r>
        <w:t>For</w:t>
      </w:r>
      <w:proofErr w:type="spellEnd"/>
      <w:r>
        <w:t xml:space="preserve"> </w:t>
      </w:r>
      <w:proofErr w:type="spellStart"/>
      <w:r>
        <w:t>components</w:t>
      </w:r>
      <w:proofErr w:type="spellEnd"/>
      <w:r>
        <w:t xml:space="preserve"> </w:t>
      </w:r>
      <w:proofErr w:type="spellStart"/>
      <w:r>
        <w:t>defined</w:t>
      </w:r>
      <w:proofErr w:type="spellEnd"/>
      <w:r>
        <w:t xml:space="preserve"> as </w:t>
      </w:r>
      <w:proofErr w:type="spellStart"/>
      <w:r>
        <w:t>classes</w:t>
      </w:r>
      <w:proofErr w:type="spellEnd"/>
      <w:r>
        <w:t>, use </w:t>
      </w:r>
      <w:proofErr w:type="spellStart"/>
      <w:proofErr w:type="gramStart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this.props</w:t>
      </w:r>
      <w:proofErr w:type="gramEnd"/>
      <w:r>
        <w:rPr>
          <w:rStyle w:val="CdigoHTML"/>
          <w:rFonts w:ascii="Consolas" w:eastAsiaTheme="majorEastAsia" w:hAnsi="Consolas"/>
          <w:color w:val="1A1A1A"/>
          <w:sz w:val="24"/>
          <w:szCs w:val="24"/>
        </w:rPr>
        <w:t>.children</w:t>
      </w:r>
      <w:proofErr w:type="spellEnd"/>
      <w:r>
        <w:t>:</w:t>
      </w:r>
    </w:p>
    <w:p w14:paraId="74E3F4DC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proofErr w:type="spellStart"/>
      <w:r>
        <w:rPr>
          <w:rStyle w:val="token"/>
          <w:rFonts w:ascii="Consolas" w:hAnsi="Consolas"/>
          <w:color w:val="C5A5C5"/>
          <w:sz w:val="21"/>
          <w:szCs w:val="21"/>
        </w:rPr>
        <w:t>class</w:t>
      </w:r>
      <w:proofErr w:type="spellEnd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FAC863"/>
          <w:sz w:val="21"/>
          <w:szCs w:val="21"/>
        </w:rPr>
        <w:t>Welcome</w:t>
      </w:r>
      <w:proofErr w:type="spellEnd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C5A5C5"/>
          <w:sz w:val="21"/>
          <w:szCs w:val="21"/>
        </w:rPr>
        <w:t>extends</w:t>
      </w:r>
      <w:proofErr w:type="spellEnd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proofErr w:type="spellStart"/>
      <w:r>
        <w:rPr>
          <w:rStyle w:val="token"/>
          <w:rFonts w:ascii="Consolas" w:hAnsi="Consolas"/>
          <w:color w:val="FAC863"/>
          <w:sz w:val="21"/>
          <w:szCs w:val="21"/>
        </w:rPr>
        <w:t>React</w:t>
      </w:r>
      <w:r>
        <w:rPr>
          <w:rStyle w:val="token"/>
          <w:rFonts w:ascii="Consolas" w:hAnsi="Consolas"/>
          <w:color w:val="88C6BE"/>
          <w:sz w:val="21"/>
          <w:szCs w:val="21"/>
        </w:rPr>
        <w:t>.</w:t>
      </w:r>
      <w:r>
        <w:rPr>
          <w:rStyle w:val="token"/>
          <w:rFonts w:ascii="Consolas" w:hAnsi="Consolas"/>
          <w:color w:val="FAC863"/>
          <w:sz w:val="21"/>
          <w:szCs w:val="21"/>
        </w:rPr>
        <w:t>Component</w:t>
      </w:r>
      <w:proofErr w:type="spellEnd"/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{</w:t>
      </w:r>
    </w:p>
    <w:p w14:paraId="6835A078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 </w:t>
      </w:r>
      <w:proofErr w:type="gramStart"/>
      <w:r>
        <w:rPr>
          <w:rStyle w:val="token"/>
          <w:rFonts w:ascii="Consolas" w:hAnsi="Consolas"/>
          <w:color w:val="79B6F2"/>
          <w:sz w:val="21"/>
          <w:szCs w:val="21"/>
        </w:rPr>
        <w:t>render</w:t>
      </w:r>
      <w:r>
        <w:rPr>
          <w:rStyle w:val="token"/>
          <w:rFonts w:ascii="Consolas" w:hAnsi="Consolas"/>
          <w:color w:val="88C6BE"/>
          <w:sz w:val="21"/>
          <w:szCs w:val="21"/>
        </w:rPr>
        <w:t>(</w:t>
      </w:r>
      <w:proofErr w:type="gramEnd"/>
      <w:r>
        <w:rPr>
          <w:rStyle w:val="token"/>
          <w:rFonts w:ascii="Consolas" w:hAnsi="Consolas"/>
          <w:color w:val="88C6BE"/>
          <w:sz w:val="21"/>
          <w:szCs w:val="21"/>
        </w:rPr>
        <w:t>)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{</w:t>
      </w:r>
    </w:p>
    <w:p w14:paraId="6C5A01DE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   </w:t>
      </w:r>
      <w:r>
        <w:rPr>
          <w:rStyle w:val="token"/>
          <w:rFonts w:ascii="Consolas" w:hAnsi="Consolas"/>
          <w:color w:val="C5A5C5"/>
          <w:sz w:val="21"/>
          <w:szCs w:val="21"/>
        </w:rPr>
        <w:t>return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</w:t>
      </w:r>
      <w:r>
        <w:rPr>
          <w:rStyle w:val="token"/>
          <w:rFonts w:ascii="Consolas" w:hAnsi="Consolas"/>
          <w:color w:val="88C6BE"/>
          <w:sz w:val="21"/>
          <w:szCs w:val="21"/>
        </w:rPr>
        <w:t>&lt;</w:t>
      </w:r>
      <w:r>
        <w:rPr>
          <w:rStyle w:val="token"/>
          <w:rFonts w:ascii="Consolas" w:hAnsi="Consolas"/>
          <w:color w:val="FC929E"/>
          <w:sz w:val="21"/>
          <w:szCs w:val="21"/>
        </w:rPr>
        <w:t>p</w:t>
      </w:r>
      <w:r>
        <w:rPr>
          <w:rStyle w:val="token"/>
          <w:rFonts w:ascii="Consolas" w:hAnsi="Consolas"/>
          <w:color w:val="88C6BE"/>
          <w:sz w:val="21"/>
          <w:szCs w:val="21"/>
        </w:rPr>
        <w:t>&gt;{</w:t>
      </w:r>
      <w:proofErr w:type="spellStart"/>
      <w:proofErr w:type="gramStart"/>
      <w:r>
        <w:rPr>
          <w:rStyle w:val="token"/>
          <w:rFonts w:ascii="Consolas" w:hAnsi="Consolas"/>
          <w:color w:val="C5A5C5"/>
          <w:sz w:val="21"/>
          <w:szCs w:val="21"/>
        </w:rPr>
        <w:t>this</w:t>
      </w:r>
      <w:r>
        <w:rPr>
          <w:rStyle w:val="token"/>
          <w:rFonts w:ascii="Consolas" w:hAnsi="Consolas"/>
          <w:color w:val="88C6BE"/>
          <w:sz w:val="21"/>
          <w:szCs w:val="21"/>
        </w:rPr>
        <w:t>.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>props</w:t>
      </w:r>
      <w:proofErr w:type="gramEnd"/>
      <w:r>
        <w:rPr>
          <w:rStyle w:val="token"/>
          <w:rFonts w:ascii="Consolas" w:hAnsi="Consolas"/>
          <w:color w:val="88C6BE"/>
          <w:sz w:val="21"/>
          <w:szCs w:val="21"/>
        </w:rPr>
        <w:t>.</w:t>
      </w: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>children</w:t>
      </w:r>
      <w:proofErr w:type="spellEnd"/>
      <w:r>
        <w:rPr>
          <w:rStyle w:val="token"/>
          <w:rFonts w:ascii="Consolas" w:hAnsi="Consolas"/>
          <w:color w:val="88C6BE"/>
          <w:sz w:val="21"/>
          <w:szCs w:val="21"/>
        </w:rPr>
        <w:t>}&lt;/</w:t>
      </w:r>
      <w:r>
        <w:rPr>
          <w:rStyle w:val="token"/>
          <w:rFonts w:ascii="Consolas" w:hAnsi="Consolas"/>
          <w:color w:val="FC929E"/>
          <w:sz w:val="21"/>
          <w:szCs w:val="21"/>
        </w:rPr>
        <w:t>p</w:t>
      </w:r>
      <w:r>
        <w:rPr>
          <w:rStyle w:val="token"/>
          <w:rFonts w:ascii="Consolas" w:hAnsi="Consolas"/>
          <w:color w:val="88C6BE"/>
          <w:sz w:val="21"/>
          <w:szCs w:val="21"/>
        </w:rPr>
        <w:t>&gt;;</w:t>
      </w:r>
    </w:p>
    <w:p w14:paraId="54069F87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Style w:val="CdigoHTML"/>
          <w:rFonts w:ascii="Consolas" w:eastAsiaTheme="majorEastAsia" w:hAnsi="Consolas"/>
          <w:color w:val="FFFFFF"/>
          <w:sz w:val="21"/>
          <w:szCs w:val="21"/>
        </w:rPr>
      </w:pPr>
      <w:r>
        <w:rPr>
          <w:rStyle w:val="CdigoHTML"/>
          <w:rFonts w:ascii="Consolas" w:eastAsiaTheme="majorEastAsia" w:hAnsi="Consolas"/>
          <w:color w:val="FFFFFF"/>
          <w:sz w:val="21"/>
          <w:szCs w:val="21"/>
        </w:rPr>
        <w:t xml:space="preserve">  </w:t>
      </w:r>
      <w:r>
        <w:rPr>
          <w:rStyle w:val="token"/>
          <w:rFonts w:ascii="Consolas" w:hAnsi="Consolas"/>
          <w:color w:val="88C6BE"/>
          <w:sz w:val="21"/>
          <w:szCs w:val="21"/>
        </w:rPr>
        <w:t>}</w:t>
      </w:r>
    </w:p>
    <w:p w14:paraId="1D22DDE1" w14:textId="77777777" w:rsidR="00B823BA" w:rsidRDefault="00B823BA" w:rsidP="00B823BA">
      <w:pPr>
        <w:pStyle w:val="HTMLconformatoprevio"/>
        <w:shd w:val="clear" w:color="auto" w:fill="282C34"/>
        <w:spacing w:line="300" w:lineRule="atLeast"/>
        <w:rPr>
          <w:rFonts w:ascii="Consolas" w:hAnsi="Consolas"/>
          <w:color w:val="FFFFFF"/>
          <w:sz w:val="21"/>
          <w:szCs w:val="21"/>
        </w:rPr>
      </w:pPr>
      <w:r>
        <w:rPr>
          <w:rStyle w:val="token"/>
          <w:rFonts w:ascii="Consolas" w:hAnsi="Consolas"/>
          <w:color w:val="88C6BE"/>
          <w:sz w:val="21"/>
          <w:szCs w:val="21"/>
        </w:rPr>
        <w:t>}</w:t>
      </w:r>
    </w:p>
    <w:p w14:paraId="3D6C4151" w14:textId="77777777" w:rsidR="00C71A94" w:rsidRDefault="00C71A94" w:rsidP="00C71A94">
      <w:pPr>
        <w:pStyle w:val="EJEMPLO"/>
      </w:pPr>
      <w:r>
        <w:t>Ejemplo:</w:t>
      </w:r>
    </w:p>
    <w:p w14:paraId="3B7D88F4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873B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omponenteDefinido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0873B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9FBCBCF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0873B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2BC6B5DE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013BCE2F" w14:textId="48C68ADF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1 en un componente definido&lt;/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E618DF4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      </w:t>
      </w:r>
      <w:r w:rsidRPr="000873B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proofErr w:type="gramStart"/>
      <w:r w:rsidRPr="000873B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props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873B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hildren</w:t>
      </w:r>
      <w:proofErr w:type="spellEnd"/>
      <w:proofErr w:type="gramEnd"/>
      <w:r w:rsidRPr="000873B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</w:p>
    <w:p w14:paraId="2F8FC247" w14:textId="03CA6BBA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  &lt;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h1 en un componente definido&lt;/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91CEDBE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25D96499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1FF4FB81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4614701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2ED9B3F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lastRenderedPageBreak/>
        <w:t>function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0873B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OtroComponente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069AE55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gramStart"/>
      <w:r w:rsidRPr="000873B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</w:p>
    <w:p w14:paraId="1151C2D5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&lt;&gt; </w:t>
      </w:r>
    </w:p>
    <w:p w14:paraId="08AC1197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</w:t>
      </w:r>
      <w:proofErr w:type="spellStart"/>
      <w:r w:rsidRPr="000873B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Definido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C2B87C6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&gt;Soy un elemento contenido en un </w:t>
      </w:r>
      <w:proofErr w:type="spellStart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props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children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D04A06E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l igual que yo&lt;/</w:t>
      </w:r>
      <w:r w:rsidRPr="000873B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p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758B6C35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</w:t>
      </w:r>
      <w:proofErr w:type="spellStart"/>
      <w:r w:rsidRPr="000873B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omponenteDefinido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0C31BB4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&lt;/&gt;</w:t>
      </w:r>
    </w:p>
    <w:p w14:paraId="580A71FA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</w:p>
    <w:p w14:paraId="23C35665" w14:textId="77777777" w:rsidR="000873B8" w:rsidRP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7D62614" w14:textId="5C6CFB7C" w:rsidR="000873B8" w:rsidRDefault="000873B8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0873B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873B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0873B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OtroComponente</w:t>
      </w:r>
      <w:proofErr w:type="spellEnd"/>
      <w:r w:rsidRPr="000873B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5BF89AAA" w14:textId="6B5244B2" w:rsidR="00692FE0" w:rsidRDefault="00692FE0" w:rsidP="000873B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8E1D84B" w14:textId="4FEC8E4D" w:rsidR="000226A8" w:rsidRDefault="00692FE0" w:rsidP="000226A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92FE0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08E80152" wp14:editId="3DF7F3C4">
            <wp:extent cx="5677747" cy="2276475"/>
            <wp:effectExtent l="0" t="0" r="0" b="0"/>
            <wp:docPr id="101" name="Imagen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679652" cy="2277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26A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br/>
      </w:r>
    </w:p>
    <w:p w14:paraId="6A99BDA5" w14:textId="77777777" w:rsidR="000226A8" w:rsidRPr="000226A8" w:rsidRDefault="000226A8" w:rsidP="000226A8">
      <w:pPr>
        <w:shd w:val="clear" w:color="auto" w:fill="202432"/>
        <w:spacing w:after="0" w:line="285" w:lineRule="atLeast"/>
        <w:jc w:val="both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8B0DAF0" w14:textId="270D54C2" w:rsidR="000226A8" w:rsidRDefault="000226A8" w:rsidP="000226A8">
      <w:pPr>
        <w:rPr>
          <w:shd w:val="clear" w:color="auto" w:fill="auto"/>
          <w:lang w:eastAsia="es-AR"/>
        </w:rPr>
      </w:pPr>
    </w:p>
    <w:p w14:paraId="45796CF2" w14:textId="5E554AEA" w:rsidR="000226A8" w:rsidRDefault="000226A8" w:rsidP="000226A8">
      <w:pPr>
        <w:rPr>
          <w:shd w:val="clear" w:color="auto" w:fill="auto"/>
          <w:lang w:eastAsia="es-AR"/>
        </w:rPr>
      </w:pPr>
    </w:p>
    <w:p w14:paraId="0927EC65" w14:textId="5BA49C0E" w:rsidR="000226A8" w:rsidRDefault="000226A8" w:rsidP="000226A8">
      <w:pPr>
        <w:rPr>
          <w:shd w:val="clear" w:color="auto" w:fill="auto"/>
          <w:lang w:eastAsia="es-AR"/>
        </w:rPr>
      </w:pPr>
    </w:p>
    <w:p w14:paraId="5503BC39" w14:textId="0B58A935" w:rsidR="000226A8" w:rsidRDefault="000226A8" w:rsidP="000226A8">
      <w:pPr>
        <w:rPr>
          <w:shd w:val="clear" w:color="auto" w:fill="auto"/>
          <w:lang w:eastAsia="es-AR"/>
        </w:rPr>
      </w:pPr>
    </w:p>
    <w:p w14:paraId="63600934" w14:textId="77777777" w:rsidR="000226A8" w:rsidRDefault="000226A8" w:rsidP="000226A8">
      <w:pPr>
        <w:rPr>
          <w:shd w:val="clear" w:color="auto" w:fill="auto"/>
          <w:lang w:eastAsia="es-AR"/>
        </w:rPr>
      </w:pPr>
    </w:p>
    <w:p w14:paraId="1762F546" w14:textId="4A68435D" w:rsidR="000226A8" w:rsidRDefault="000226A8" w:rsidP="000226A8">
      <w:pPr>
        <w:rPr>
          <w:shd w:val="clear" w:color="auto" w:fill="auto"/>
          <w:lang w:eastAsia="es-AR"/>
        </w:rPr>
      </w:pPr>
    </w:p>
    <w:p w14:paraId="1CED24D3" w14:textId="50AA648E" w:rsidR="000226A8" w:rsidRDefault="000226A8" w:rsidP="000226A8">
      <w:pPr>
        <w:rPr>
          <w:shd w:val="clear" w:color="auto" w:fill="auto"/>
          <w:lang w:eastAsia="es-AR"/>
        </w:rPr>
      </w:pPr>
    </w:p>
    <w:p w14:paraId="33E07461" w14:textId="44DD6A15" w:rsidR="000226A8" w:rsidRDefault="000226A8" w:rsidP="000226A8">
      <w:pPr>
        <w:rPr>
          <w:shd w:val="clear" w:color="auto" w:fill="auto"/>
          <w:lang w:eastAsia="es-AR"/>
        </w:rPr>
      </w:pPr>
    </w:p>
    <w:p w14:paraId="7D3B6DFC" w14:textId="6BF74BE3" w:rsidR="000226A8" w:rsidRDefault="000226A8" w:rsidP="000226A8">
      <w:pPr>
        <w:rPr>
          <w:shd w:val="clear" w:color="auto" w:fill="auto"/>
          <w:lang w:eastAsia="es-AR"/>
        </w:rPr>
      </w:pPr>
    </w:p>
    <w:p w14:paraId="092740AC" w14:textId="41E8CE0B" w:rsidR="000226A8" w:rsidRDefault="000226A8" w:rsidP="000226A8">
      <w:pPr>
        <w:rPr>
          <w:shd w:val="clear" w:color="auto" w:fill="auto"/>
          <w:lang w:eastAsia="es-AR"/>
        </w:rPr>
      </w:pPr>
    </w:p>
    <w:p w14:paraId="1B354162" w14:textId="651A07B8" w:rsidR="000226A8" w:rsidRDefault="000226A8" w:rsidP="000226A8">
      <w:pPr>
        <w:rPr>
          <w:shd w:val="clear" w:color="auto" w:fill="auto"/>
          <w:lang w:eastAsia="es-AR"/>
        </w:rPr>
      </w:pPr>
    </w:p>
    <w:p w14:paraId="08D3600E" w14:textId="77777777" w:rsidR="000226A8" w:rsidRPr="001341AF" w:rsidRDefault="000226A8" w:rsidP="000226A8">
      <w:pPr>
        <w:rPr>
          <w:shd w:val="clear" w:color="auto" w:fill="auto"/>
          <w:lang w:eastAsia="es-AR"/>
        </w:rPr>
      </w:pPr>
    </w:p>
    <w:p w14:paraId="610923EE" w14:textId="14FB972B" w:rsidR="00CD16E2" w:rsidRDefault="00CD16E2" w:rsidP="00CD16E2">
      <w:pPr>
        <w:pStyle w:val="Ttulo1"/>
      </w:pPr>
      <w:r>
        <w:lastRenderedPageBreak/>
        <w:t>EVENTOS:</w:t>
      </w:r>
    </w:p>
    <w:p w14:paraId="12E318FA" w14:textId="77777777" w:rsidR="00DC149C" w:rsidRPr="00DC149C" w:rsidRDefault="00DC149C" w:rsidP="00DC149C"/>
    <w:p w14:paraId="36B44A83" w14:textId="0C74A932" w:rsidR="00CD16E2" w:rsidRDefault="00CD16E2" w:rsidP="00CD16E2">
      <w:r>
        <w:t xml:space="preserve">Los eventos al igual que en </w:t>
      </w:r>
      <w:r w:rsidRPr="001341AF">
        <w:rPr>
          <w:b/>
          <w:bCs/>
          <w:highlight w:val="yellow"/>
        </w:rPr>
        <w:t>JS</w:t>
      </w:r>
      <w:r>
        <w:t xml:space="preserve"> nos sirven para realizar </w:t>
      </w:r>
      <w:r w:rsidRPr="0013422F">
        <w:rPr>
          <w:i/>
          <w:iCs/>
          <w:color w:val="385623" w:themeColor="accent6" w:themeShade="80"/>
          <w:u w:val="single"/>
        </w:rPr>
        <w:t>una acción</w:t>
      </w:r>
      <w:r w:rsidRPr="0013422F">
        <w:rPr>
          <w:color w:val="385623" w:themeColor="accent6" w:themeShade="80"/>
        </w:rPr>
        <w:t xml:space="preserve"> </w:t>
      </w:r>
      <w:r w:rsidR="00C21AC8">
        <w:t xml:space="preserve">desencadenada a partir de una reacción </w:t>
      </w:r>
      <w:r w:rsidRPr="0013422F">
        <w:rPr>
          <w:i/>
          <w:iCs/>
          <w:color w:val="FF0000"/>
          <w:u w:val="single"/>
        </w:rPr>
        <w:t xml:space="preserve">otra </w:t>
      </w:r>
      <w:r w:rsidR="008A6B33" w:rsidRPr="0013422F">
        <w:rPr>
          <w:i/>
          <w:iCs/>
          <w:color w:val="FF0000"/>
          <w:u w:val="single"/>
        </w:rPr>
        <w:t>acción</w:t>
      </w:r>
      <w:r w:rsidR="00732D35">
        <w:rPr>
          <w:i/>
          <w:iCs/>
          <w:color w:val="FF0000"/>
          <w:u w:val="single"/>
        </w:rPr>
        <w:t xml:space="preserve"> </w:t>
      </w:r>
      <w:r>
        <w:t>(evento) en particular.</w:t>
      </w:r>
    </w:p>
    <w:p w14:paraId="3D9B5064" w14:textId="4DD630E7" w:rsidR="00CD16E2" w:rsidRDefault="00CD16E2" w:rsidP="00CD16E2">
      <w:r>
        <w:t xml:space="preserve">La forma de definir eventos en </w:t>
      </w:r>
      <w:proofErr w:type="spellStart"/>
      <w:r w:rsidRPr="008D162C">
        <w:rPr>
          <w:b/>
          <w:bCs/>
          <w:color w:val="00B0F0"/>
        </w:rPr>
        <w:t>React</w:t>
      </w:r>
      <w:proofErr w:type="spellEnd"/>
      <w:r w:rsidRPr="008D162C">
        <w:rPr>
          <w:color w:val="00B0F0"/>
        </w:rPr>
        <w:t xml:space="preserve"> </w:t>
      </w:r>
      <w:r>
        <w:t xml:space="preserve">cuenta con una sintaxis similar pero diferente a la de </w:t>
      </w:r>
      <w:r w:rsidRPr="00774662">
        <w:rPr>
          <w:b/>
          <w:bCs/>
          <w:highlight w:val="yellow"/>
        </w:rPr>
        <w:t>JS</w:t>
      </w:r>
      <w:r>
        <w:t>.</w:t>
      </w:r>
    </w:p>
    <w:p w14:paraId="2D1EE31D" w14:textId="77777777" w:rsidR="00DC149C" w:rsidRPr="004B1F1F" w:rsidRDefault="00DC149C" w:rsidP="00CD16E2"/>
    <w:p w14:paraId="0A67ED24" w14:textId="77777777" w:rsidR="00CD16E2" w:rsidRDefault="00CD16E2" w:rsidP="00CD16E2">
      <w:pPr>
        <w:pStyle w:val="SINTAXIS"/>
      </w:pPr>
      <w:r>
        <w:t>Sintaxis general:</w:t>
      </w:r>
    </w:p>
    <w:p w14:paraId="50012544" w14:textId="77777777" w:rsidR="00CD16E2" w:rsidRPr="00BD4351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E</w:t>
      </w:r>
      <w:r w:rsidRPr="00BD4351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ventName</w:t>
      </w:r>
      <w:proofErr w:type="spellEnd"/>
      <w:r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 xml:space="preserve"> </w:t>
      </w:r>
      <w:r w:rsidRPr="00BD4351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 xml:space="preserve"> </w:t>
      </w:r>
      <w:proofErr w:type="gramStart"/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{</w:t>
      </w:r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BD4351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handlerFunction</w:t>
      </w:r>
      <w:proofErr w:type="spellEnd"/>
      <w:proofErr w:type="gramEnd"/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proofErr w:type="spellStart"/>
      <w:r w:rsidRPr="00BD4351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parameters</w:t>
      </w:r>
      <w:proofErr w:type="spellEnd"/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{</w:t>
      </w:r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CODGIGO</w:t>
      </w:r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</w:t>
      </w:r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BD4351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</w:t>
      </w:r>
    </w:p>
    <w:p w14:paraId="56FF7B77" w14:textId="77777777" w:rsidR="00CD16E2" w:rsidRDefault="00CD16E2" w:rsidP="00CD16E2">
      <w:pPr>
        <w:pStyle w:val="EJEMPLO"/>
      </w:pPr>
    </w:p>
    <w:p w14:paraId="2230754D" w14:textId="77777777" w:rsidR="00CD16E2" w:rsidRDefault="00CD16E2" w:rsidP="00CD16E2">
      <w:pPr>
        <w:pStyle w:val="EJEMPLO"/>
      </w:pPr>
      <w:r>
        <w:t>EJEMPLO:</w:t>
      </w:r>
    </w:p>
    <w:p w14:paraId="3810C21F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75F3ED1C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29DC40D0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0A590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01AF25F0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74F0868" w14:textId="77777777" w:rsidR="00CD16E2" w:rsidRPr="000A590D" w:rsidRDefault="00CD16E2" w:rsidP="00CD16E2">
      <w:pPr>
        <w:pStyle w:val="ejemplosvarios"/>
        <w:rPr>
          <w:color w:val="D3D0C8"/>
          <w14:textFill>
            <w14:solidFill>
              <w14:srgbClr w14:val="D3D0C8">
                <w14:lumMod w14:val="60000"/>
                <w14:lumOff w14:val="40000"/>
              </w14:srgbClr>
            </w14:solidFill>
          </w14:textFill>
        </w:rPr>
      </w:pPr>
      <w:r>
        <w:t>Sintaxis</w:t>
      </w:r>
      <w:r w:rsidRPr="000A590D">
        <w:t xml:space="preserve"> 1:</w:t>
      </w:r>
    </w:p>
    <w:p w14:paraId="6E025BAB" w14:textId="77777777" w:rsidR="00CD16E2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0A590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0A590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A590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{</w:t>
      </w:r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keaste</w:t>
      </w:r>
      <w:proofErr w:type="spellEnd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el 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}</w:t>
      </w:r>
      <w:r w:rsidRPr="000A590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CLICKEAME&lt;/</w:t>
      </w:r>
      <w:proofErr w:type="spellStart"/>
      <w:r w:rsidRPr="000A590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6B839073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829C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1498A2F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D46F108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599B671" w14:textId="77777777" w:rsidR="00CD16E2" w:rsidRPr="000A590D" w:rsidRDefault="00CD16E2" w:rsidP="00CD16E2">
      <w:pPr>
        <w:pStyle w:val="ejemplosvarios"/>
        <w:rPr>
          <w:color w:val="D3D0C8"/>
          <w14:textFill>
            <w14:solidFill>
              <w14:srgbClr w14:val="D3D0C8">
                <w14:lumMod w14:val="60000"/>
                <w14:lumOff w14:val="40000"/>
              </w14:srgbClr>
            </w14:solidFill>
          </w14:textFill>
        </w:rPr>
      </w:pPr>
      <w:r>
        <w:t>Sintaxis</w:t>
      </w:r>
      <w:r w:rsidRPr="000A590D">
        <w:t xml:space="preserve"> </w:t>
      </w:r>
      <w:r>
        <w:t>2</w:t>
      </w:r>
      <w:r w:rsidRPr="000A590D">
        <w:t>:</w:t>
      </w:r>
    </w:p>
    <w:p w14:paraId="04F8F4AE" w14:textId="77777777" w:rsidR="00CD16E2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0A590D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0A590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0A590D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0A590D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0A590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0A590D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0A590D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0A590D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keaste</w:t>
      </w:r>
      <w:proofErr w:type="spellEnd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el </w:t>
      </w:r>
      <w:proofErr w:type="spellStart"/>
      <w:r w:rsidRPr="000A590D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}</w:t>
      </w:r>
      <w:r w:rsidRPr="000A590D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CLICKEAME&lt;/</w:t>
      </w:r>
      <w:proofErr w:type="spellStart"/>
      <w:r w:rsidRPr="000A590D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0A590D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5DCF72B4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829C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7A7045C5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031835D" w14:textId="77777777" w:rsidR="00CD16E2" w:rsidRPr="000A590D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68956BC" w14:textId="77777777" w:rsidR="00CD16E2" w:rsidRPr="000A590D" w:rsidRDefault="00CD16E2" w:rsidP="00CD16E2">
      <w:pPr>
        <w:pStyle w:val="ejemplosvarios"/>
        <w:rPr>
          <w:color w:val="D3D0C8"/>
          <w14:textFill>
            <w14:solidFill>
              <w14:srgbClr w14:val="D3D0C8">
                <w14:lumMod w14:val="60000"/>
                <w14:lumOff w14:val="40000"/>
              </w14:srgbClr>
            </w14:solidFill>
          </w14:textFill>
        </w:rPr>
      </w:pPr>
      <w:r>
        <w:t>Sintaxis</w:t>
      </w:r>
      <w:r w:rsidRPr="000A590D">
        <w:t xml:space="preserve"> </w:t>
      </w:r>
      <w:r>
        <w:t>3</w:t>
      </w:r>
      <w:r w:rsidRPr="000A590D">
        <w:t>:</w:t>
      </w:r>
    </w:p>
    <w:p w14:paraId="1DD13CDF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Tradicional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29C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keaste</w:t>
      </w:r>
      <w:proofErr w:type="spellEnd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el </w:t>
      </w:r>
      <w:proofErr w:type="spellStart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;</w:t>
      </w:r>
    </w:p>
    <w:p w14:paraId="7F18F0EE" w14:textId="77777777" w:rsidR="00CD16E2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3829C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3829C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829C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3829C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829C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Tradicional</w:t>
      </w:r>
      <w:proofErr w:type="spellEnd"/>
      <w:r w:rsidRPr="003829C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CLICKEAME&lt;/</w:t>
      </w:r>
      <w:proofErr w:type="spellStart"/>
      <w:r w:rsidRPr="003829C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7ADFC3F5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829C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756D849D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585698F" w14:textId="77777777" w:rsidR="00CD16E2" w:rsidRDefault="00CD16E2" w:rsidP="00CD16E2">
      <w:pPr>
        <w:pStyle w:val="ejemplosvarios"/>
      </w:pPr>
    </w:p>
    <w:p w14:paraId="6A2F436D" w14:textId="77777777" w:rsidR="00CD16E2" w:rsidRPr="000A590D" w:rsidRDefault="00CD16E2" w:rsidP="00CD16E2">
      <w:pPr>
        <w:pStyle w:val="ejemplosvarios"/>
        <w:rPr>
          <w:color w:val="D3D0C8"/>
          <w14:textFill>
            <w14:solidFill>
              <w14:srgbClr w14:val="D3D0C8">
                <w14:lumMod w14:val="60000"/>
                <w14:lumOff w14:val="40000"/>
              </w14:srgbClr>
            </w14:solidFill>
          </w14:textFill>
        </w:rPr>
      </w:pPr>
      <w:r>
        <w:t>Sintaxis</w:t>
      </w:r>
      <w:r w:rsidRPr="000A590D">
        <w:t xml:space="preserve"> </w:t>
      </w:r>
      <w:r>
        <w:t>4</w:t>
      </w:r>
      <w:r w:rsidRPr="000A590D">
        <w:t>:</w:t>
      </w:r>
    </w:p>
    <w:p w14:paraId="323A9A72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Flecha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829C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keaste</w:t>
      </w:r>
      <w:proofErr w:type="spellEnd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 xml:space="preserve"> el </w:t>
      </w:r>
      <w:proofErr w:type="spellStart"/>
      <w:r w:rsidRPr="003829CF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;</w:t>
      </w:r>
    </w:p>
    <w:p w14:paraId="0D43C5D5" w14:textId="77777777" w:rsidR="00CD16E2" w:rsidRPr="003829CF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829CF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3829CF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3829C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829CF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3829CF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829C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Flecha</w:t>
      </w:r>
      <w:proofErr w:type="spellEnd"/>
      <w:r w:rsidRPr="003829CF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CLICKEAME&lt;/</w:t>
      </w:r>
      <w:proofErr w:type="spellStart"/>
      <w:r w:rsidRPr="003829CF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7C093B9D" w14:textId="2D41E5D2" w:rsidR="00CD16E2" w:rsidRDefault="00CD16E2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829CF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829CF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829CF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829CF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541A6934" w14:textId="1442C769" w:rsidR="00DC149C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0E8C09D" w14:textId="5C322D16" w:rsidR="00DC149C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BF88DF8" w14:textId="596B28ED" w:rsidR="00DC149C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F0DF106" w14:textId="54E466B8" w:rsidR="00DC149C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9457E47" w14:textId="77777777" w:rsidR="00DC149C" w:rsidRPr="003829CF" w:rsidRDefault="00DC149C" w:rsidP="00CD16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94101EE" w14:textId="77777777" w:rsidR="00CD16E2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DF3BFBC" w14:textId="2F26B642" w:rsidR="00CD16E2" w:rsidRDefault="00CD16E2" w:rsidP="00CD16E2">
      <w:pPr>
        <w:pStyle w:val="comentario"/>
      </w:pPr>
      <w:r>
        <w:lastRenderedPageBreak/>
        <w:t xml:space="preserve">Todas </w:t>
      </w:r>
      <w:r w:rsidR="000226A8">
        <w:t>las propuestas</w:t>
      </w:r>
      <w:r w:rsidR="008F005F">
        <w:t xml:space="preserve"> de </w:t>
      </w:r>
      <w:r>
        <w:t>sintaxis anteriores resultarían en lo siguiente:</w:t>
      </w:r>
    </w:p>
    <w:p w14:paraId="2B0F5296" w14:textId="77777777" w:rsidR="00CD16E2" w:rsidRDefault="00CD16E2" w:rsidP="00CD16E2">
      <w:pPr>
        <w:pStyle w:val="comentario"/>
      </w:pPr>
    </w:p>
    <w:p w14:paraId="05DFFC51" w14:textId="7DCFFB5E" w:rsidR="00CD16E2" w:rsidRPr="00FF154F" w:rsidRDefault="00CD16E2" w:rsidP="00CD16E2">
      <w:pPr>
        <w:pStyle w:val="comentario"/>
        <w:rPr>
          <w:b/>
          <w:bCs/>
          <w:i/>
          <w:iCs/>
        </w:rPr>
      </w:pPr>
      <w:r w:rsidRPr="00FF154F">
        <w:rPr>
          <w:b/>
          <w:bCs/>
          <w:i/>
          <w:iCs/>
        </w:rPr>
        <w:t xml:space="preserve">Un </w:t>
      </w:r>
      <w:r w:rsidR="000226A8" w:rsidRPr="00FF154F">
        <w:rPr>
          <w:b/>
          <w:bCs/>
          <w:i/>
          <w:iCs/>
        </w:rPr>
        <w:t>Botón</w:t>
      </w:r>
    </w:p>
    <w:p w14:paraId="7CDF6F43" w14:textId="77777777" w:rsidR="00CD16E2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24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7C3EBC7F" wp14:editId="0DD23ED7">
            <wp:extent cx="1295581" cy="438211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1295581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C5441" w14:textId="77777777" w:rsidR="00CD16E2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DF8FF48" w14:textId="77777777" w:rsidR="00CD16E2" w:rsidRPr="00FF154F" w:rsidRDefault="00CD16E2" w:rsidP="00CD16E2">
      <w:pPr>
        <w:pStyle w:val="comentario"/>
        <w:rPr>
          <w:b/>
          <w:bCs/>
          <w:i/>
          <w:iCs/>
        </w:rPr>
      </w:pPr>
      <w:r w:rsidRPr="00FF154F">
        <w:rPr>
          <w:b/>
          <w:bCs/>
          <w:i/>
          <w:iCs/>
        </w:rPr>
        <w:t>Un mensaje por consola</w:t>
      </w:r>
    </w:p>
    <w:p w14:paraId="44663370" w14:textId="3288BCAE" w:rsidR="00CD16E2" w:rsidRDefault="00CD16E2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24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55C16465" wp14:editId="7735498F">
            <wp:extent cx="1905266" cy="342948"/>
            <wp:effectExtent l="0" t="0" r="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B359A" w14:textId="5A0A570A" w:rsidR="008B27AC" w:rsidRDefault="008B27AC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9B9EE07" w14:textId="77777777" w:rsidR="00DC149C" w:rsidRDefault="00DC149C" w:rsidP="00CD16E2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0C559E3" w14:textId="35A75974" w:rsidR="008B27AC" w:rsidRDefault="000226A8" w:rsidP="008B27AC">
      <w:pPr>
        <w:pStyle w:val="Ttulo4"/>
        <w:rPr>
          <w:rFonts w:eastAsia="Times New Roman"/>
          <w:shd w:val="clear" w:color="auto" w:fill="auto"/>
          <w:lang w:eastAsia="es-AR"/>
        </w:rPr>
      </w:pPr>
      <w:r>
        <w:rPr>
          <w:rFonts w:eastAsia="Times New Roman"/>
          <w:shd w:val="clear" w:color="auto" w:fill="auto"/>
          <w:lang w:eastAsia="es-AR"/>
        </w:rPr>
        <w:t>Parámetros</w:t>
      </w:r>
      <w:r w:rsidR="008B27AC">
        <w:rPr>
          <w:rFonts w:eastAsia="Times New Roman"/>
          <w:shd w:val="clear" w:color="auto" w:fill="auto"/>
          <w:lang w:eastAsia="es-AR"/>
        </w:rPr>
        <w:t xml:space="preserve"> de evento:</w:t>
      </w:r>
    </w:p>
    <w:p w14:paraId="79110DD9" w14:textId="701F84D7" w:rsidR="008B27AC" w:rsidRDefault="008B27AC" w:rsidP="003E5AEA">
      <w:pPr>
        <w:rPr>
          <w:lang w:eastAsia="es-AR"/>
        </w:rPr>
      </w:pPr>
      <w:r>
        <w:rPr>
          <w:lang w:eastAsia="es-AR"/>
        </w:rPr>
        <w:t xml:space="preserve">Todos los eventos contienen información adicional a la cual podemos acceder mediante los parámetros del </w:t>
      </w:r>
      <w:proofErr w:type="spellStart"/>
      <w:r w:rsidRPr="00D465FD">
        <w:rPr>
          <w:i/>
          <w:iCs/>
          <w:lang w:eastAsia="es-AR"/>
        </w:rPr>
        <w:t>handler</w:t>
      </w:r>
      <w:proofErr w:type="spellEnd"/>
      <w:r w:rsidR="000226A8">
        <w:rPr>
          <w:i/>
          <w:iCs/>
          <w:lang w:eastAsia="es-AR"/>
        </w:rPr>
        <w:t>.</w:t>
      </w:r>
    </w:p>
    <w:p w14:paraId="1A5E5CE5" w14:textId="0CB2FC6D" w:rsidR="00743DA6" w:rsidRDefault="00743DA6" w:rsidP="00743DA6">
      <w:pPr>
        <w:pStyle w:val="EJEMPLO"/>
      </w:pPr>
      <w:r>
        <w:t>EJEMPLO</w:t>
      </w:r>
    </w:p>
    <w:p w14:paraId="498A9A8B" w14:textId="77777777" w:rsidR="00C361D4" w:rsidRDefault="00C361D4" w:rsidP="00743DA6">
      <w:pPr>
        <w:pStyle w:val="EJEMPLO"/>
      </w:pPr>
    </w:p>
    <w:p w14:paraId="2AD5EA28" w14:textId="5752B108" w:rsidR="00743DA6" w:rsidRDefault="00743DA6" w:rsidP="00743DA6">
      <w:pPr>
        <w:pStyle w:val="ejemplosvarios"/>
      </w:pPr>
      <w:r>
        <w:t>Ejemplo 1:</w:t>
      </w:r>
    </w:p>
    <w:p w14:paraId="3E253E80" w14:textId="7CDC4F2A" w:rsidR="003E5AEA" w:rsidRPr="003E5AEA" w:rsidRDefault="003E5AEA" w:rsidP="003E5AE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E5AE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3E5AE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3E5AE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spellStart"/>
      <w:r w:rsidRPr="003E5AE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3E5AE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3E5AE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E5AE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3E5AE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fo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3E5AE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3E5AE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E5AE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3E5AE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fo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3E5AE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BOTON&lt;/</w:t>
      </w:r>
      <w:proofErr w:type="spellStart"/>
      <w:r w:rsidRPr="003E5AE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5246432B" w14:textId="09E8871B" w:rsidR="003E5AEA" w:rsidRDefault="003E5AEA" w:rsidP="003E5AE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E5AE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E5AE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3E5AE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3E5AE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893C26B" w14:textId="40002097" w:rsidR="003E5AEA" w:rsidRDefault="003E5AEA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E5AE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8922AEE" wp14:editId="4A85D74F">
            <wp:extent cx="1190791" cy="533474"/>
            <wp:effectExtent l="0" t="0" r="9525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190791" cy="533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EF0C88" w14:textId="77777777" w:rsidR="00DC149C" w:rsidRDefault="00DC149C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880ACAD" w14:textId="48DDEDC8" w:rsidR="003E5AEA" w:rsidRDefault="003E5AEA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E5AEA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02A6441F" wp14:editId="6BE19A00">
            <wp:extent cx="6840220" cy="2765425"/>
            <wp:effectExtent l="0" t="0" r="0" b="0"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76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50A7E" w14:textId="653DB32F" w:rsidR="003E5AEA" w:rsidRDefault="003E5AEA" w:rsidP="00A34CAC">
      <w:pPr>
        <w:pStyle w:val="comentario"/>
      </w:pPr>
      <w:r>
        <w:t xml:space="preserve">Toda esta cantidad vastísima de </w:t>
      </w:r>
      <w:r w:rsidR="007D5E5F">
        <w:t>información</w:t>
      </w:r>
      <w:r>
        <w:t xml:space="preserve"> proviene de </w:t>
      </w:r>
      <w:r w:rsidR="007D5E5F">
        <w:t>cómo</w:t>
      </w:r>
      <w:r>
        <w:t xml:space="preserve"> funciona </w:t>
      </w:r>
      <w:r w:rsidRPr="007D5E5F">
        <w:rPr>
          <w:b/>
          <w:bCs/>
          <w:color w:val="FFFF00"/>
        </w:rPr>
        <w:t>JS</w:t>
      </w:r>
    </w:p>
    <w:p w14:paraId="4DC53C4D" w14:textId="52BC008C" w:rsidR="003E5AEA" w:rsidRDefault="003E5AEA" w:rsidP="00A34CAC">
      <w:pPr>
        <w:pStyle w:val="comentario"/>
      </w:pPr>
      <w:r>
        <w:t xml:space="preserve">Recordemos que en </w:t>
      </w:r>
      <w:r w:rsidRPr="007D5E5F">
        <w:rPr>
          <w:b/>
          <w:bCs/>
          <w:color w:val="FFFF00"/>
        </w:rPr>
        <w:t>JS</w:t>
      </w:r>
      <w:r w:rsidRPr="007D5E5F">
        <w:rPr>
          <w:color w:val="FFFF00"/>
        </w:rPr>
        <w:t xml:space="preserve"> </w:t>
      </w:r>
      <w:r>
        <w:t>todo es un “objeto”</w:t>
      </w:r>
    </w:p>
    <w:p w14:paraId="116DD66D" w14:textId="77777777" w:rsidR="00BE0C12" w:rsidRDefault="00BE0C12" w:rsidP="00A34CAC">
      <w:pPr>
        <w:pStyle w:val="comentario"/>
      </w:pPr>
    </w:p>
    <w:p w14:paraId="2B58843A" w14:textId="65ADD432" w:rsidR="003E5AEA" w:rsidRDefault="003E5AEA" w:rsidP="00A34CAC">
      <w:pPr>
        <w:pStyle w:val="comentario"/>
      </w:pPr>
      <w:r>
        <w:t xml:space="preserve">Mas allá de esto, nosotros podemos acceder a información </w:t>
      </w:r>
      <w:r w:rsidR="00BE0C12">
        <w:t>útil,</w:t>
      </w:r>
      <w:r>
        <w:t xml:space="preserve"> accediendo a las propiedades de este objeto, el cual es referenciado con e</w:t>
      </w:r>
      <w:r w:rsidR="00C24917">
        <w:t>l</w:t>
      </w:r>
      <w:r>
        <w:t xml:space="preserve"> nombre </w:t>
      </w:r>
      <w:r w:rsidR="00E558A3">
        <w:t xml:space="preserve">asignado al </w:t>
      </w:r>
      <w:r>
        <w:t xml:space="preserve">parámetro </w:t>
      </w:r>
      <w:r w:rsidR="00E558A3">
        <w:t>del</w:t>
      </w:r>
      <w:r w:rsidR="00C4098F">
        <w:t xml:space="preserve"> </w:t>
      </w:r>
      <w:proofErr w:type="spellStart"/>
      <w:r w:rsidRPr="007B25D6">
        <w:rPr>
          <w:i/>
          <w:iCs/>
        </w:rPr>
        <w:t>handler</w:t>
      </w:r>
      <w:proofErr w:type="spellEnd"/>
      <w:r>
        <w:t>.</w:t>
      </w:r>
    </w:p>
    <w:p w14:paraId="308885F4" w14:textId="77777777" w:rsidR="002F21D6" w:rsidRDefault="002F21D6" w:rsidP="003E5AEA">
      <w:pPr>
        <w:shd w:val="clear" w:color="auto" w:fill="202432"/>
        <w:spacing w:after="0" w:line="285" w:lineRule="atLeast"/>
        <w:rPr>
          <w:noProof/>
        </w:rPr>
      </w:pPr>
    </w:p>
    <w:p w14:paraId="3907C9B2" w14:textId="77777777" w:rsidR="002F21D6" w:rsidRDefault="002F21D6" w:rsidP="002F21D6">
      <w:pPr>
        <w:pStyle w:val="comentario"/>
        <w:rPr>
          <w:noProof/>
        </w:rPr>
      </w:pPr>
    </w:p>
    <w:p w14:paraId="70553642" w14:textId="34BF64AB" w:rsidR="002F21D6" w:rsidRDefault="002F21D6" w:rsidP="00C430D2">
      <w:pPr>
        <w:pStyle w:val="comentario"/>
        <w:jc w:val="both"/>
        <w:rPr>
          <w:noProof/>
        </w:rPr>
      </w:pPr>
    </w:p>
    <w:p w14:paraId="2D85CBA4" w14:textId="00E20C0D" w:rsidR="00C430D2" w:rsidRDefault="00C430D2" w:rsidP="00C430D2">
      <w:pPr>
        <w:pStyle w:val="comentario"/>
        <w:jc w:val="both"/>
        <w:rPr>
          <w:noProof/>
        </w:rPr>
      </w:pPr>
    </w:p>
    <w:p w14:paraId="7AF50E69" w14:textId="77777777" w:rsidR="00C430D2" w:rsidRDefault="00C430D2" w:rsidP="00C430D2">
      <w:pPr>
        <w:pStyle w:val="comentario"/>
        <w:jc w:val="both"/>
        <w:rPr>
          <w:noProof/>
        </w:rPr>
      </w:pPr>
    </w:p>
    <w:p w14:paraId="3B8F4CA7" w14:textId="77777777" w:rsidR="002F21D6" w:rsidRDefault="002F21D6" w:rsidP="002F21D6">
      <w:pPr>
        <w:pStyle w:val="comentario"/>
        <w:rPr>
          <w:noProof/>
        </w:rPr>
      </w:pPr>
    </w:p>
    <w:p w14:paraId="4E3202E4" w14:textId="77777777" w:rsidR="00256E5F" w:rsidRDefault="002F21D6" w:rsidP="002F21D6">
      <w:pPr>
        <w:pStyle w:val="comentario"/>
        <w:rPr>
          <w:noProof/>
        </w:rPr>
      </w:pPr>
      <w:r>
        <w:rPr>
          <w:noProof/>
        </w:rPr>
        <w:t xml:space="preserve">Si tan solo escribimos un  punto “.” </w:t>
      </w:r>
      <w:r w:rsidR="000D0C6A">
        <w:rPr>
          <w:noProof/>
        </w:rPr>
        <w:t>d</w:t>
      </w:r>
      <w:r>
        <w:rPr>
          <w:noProof/>
        </w:rPr>
        <w:t xml:space="preserve">espues del nombre del parametro que usamos en nuestro </w:t>
      </w:r>
      <w:r w:rsidRPr="00C21AC8">
        <w:rPr>
          <w:i/>
          <w:iCs/>
          <w:noProof/>
        </w:rPr>
        <w:t>handler</w:t>
      </w:r>
      <w:r>
        <w:rPr>
          <w:noProof/>
        </w:rPr>
        <w:t xml:space="preserve">. </w:t>
      </w:r>
    </w:p>
    <w:p w14:paraId="12FFB8E7" w14:textId="57784699" w:rsidR="002F21D6" w:rsidRDefault="002F21D6" w:rsidP="002F21D6">
      <w:pPr>
        <w:pStyle w:val="comentario"/>
        <w:rPr>
          <w:noProof/>
        </w:rPr>
      </w:pPr>
      <w:r>
        <w:rPr>
          <w:noProof/>
        </w:rPr>
        <w:t>Es posible que veamos</w:t>
      </w:r>
      <w:r w:rsidR="00853B17">
        <w:rPr>
          <w:noProof/>
        </w:rPr>
        <w:t xml:space="preserve"> opciones de autocompletado para</w:t>
      </w:r>
      <w:r>
        <w:rPr>
          <w:noProof/>
        </w:rPr>
        <w:t xml:space="preserve"> las propiedades </w:t>
      </w:r>
      <w:r w:rsidR="00853B17">
        <w:rPr>
          <w:noProof/>
        </w:rPr>
        <w:t>acce</w:t>
      </w:r>
      <w:r w:rsidR="00385BEE">
        <w:rPr>
          <w:noProof/>
        </w:rPr>
        <w:t>s</w:t>
      </w:r>
      <w:r w:rsidR="00853B17">
        <w:rPr>
          <w:noProof/>
        </w:rPr>
        <w:t>ibles</w:t>
      </w:r>
    </w:p>
    <w:p w14:paraId="3C393905" w14:textId="77777777" w:rsidR="00F079C2" w:rsidRDefault="00F079C2" w:rsidP="002F21D6">
      <w:pPr>
        <w:pStyle w:val="comentario"/>
        <w:rPr>
          <w:noProof/>
        </w:rPr>
      </w:pPr>
    </w:p>
    <w:p w14:paraId="63D1FB5C" w14:textId="6FBC28A2" w:rsidR="002F21D6" w:rsidRDefault="002F21D6" w:rsidP="003E5AEA">
      <w:pPr>
        <w:shd w:val="clear" w:color="auto" w:fill="202432"/>
        <w:spacing w:after="0" w:line="285" w:lineRule="atLeast"/>
        <w:rPr>
          <w:noProof/>
        </w:rPr>
      </w:pPr>
      <w:r w:rsidRPr="002F21D6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E581FDC" wp14:editId="25CB20FA">
            <wp:extent cx="2781688" cy="2372056"/>
            <wp:effectExtent l="0" t="0" r="0" b="9525"/>
            <wp:docPr id="47" name="Imagen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781688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2F21D6">
        <w:rPr>
          <w:noProof/>
        </w:rPr>
        <w:t xml:space="preserve"> </w:t>
      </w:r>
    </w:p>
    <w:p w14:paraId="206FC23E" w14:textId="77777777" w:rsidR="00A543EF" w:rsidRDefault="00A543EF" w:rsidP="003E5AEA">
      <w:pPr>
        <w:shd w:val="clear" w:color="auto" w:fill="202432"/>
        <w:spacing w:after="0" w:line="285" w:lineRule="atLeast"/>
        <w:rPr>
          <w:noProof/>
        </w:rPr>
      </w:pPr>
    </w:p>
    <w:p w14:paraId="248D1F0A" w14:textId="7A7B93DF" w:rsidR="002F21D6" w:rsidRDefault="002F21D6" w:rsidP="002F21D6">
      <w:pPr>
        <w:pStyle w:val="comentario"/>
        <w:rPr>
          <w:noProof/>
        </w:rPr>
      </w:pPr>
      <w:r>
        <w:rPr>
          <w:noProof/>
        </w:rPr>
        <w:t>Como se puede observar son las mismas propiedades que se muestran por consola</w:t>
      </w:r>
    </w:p>
    <w:p w14:paraId="71E4B98F" w14:textId="77777777" w:rsidR="00A543EF" w:rsidRDefault="00A543EF" w:rsidP="002F21D6">
      <w:pPr>
        <w:pStyle w:val="comentario"/>
        <w:rPr>
          <w:rFonts w:ascii="Consolas" w:hAnsi="Consolas" w:cs="Times New Roman"/>
          <w:color w:val="D3D0C8"/>
          <w:sz w:val="21"/>
          <w:szCs w:val="21"/>
          <w14:textFill>
            <w14:solidFill>
              <w14:srgbClr w14:val="D3D0C8">
                <w14:lumMod w14:val="85000"/>
              </w14:srgbClr>
            </w14:solidFill>
          </w14:textFill>
        </w:rPr>
      </w:pPr>
    </w:p>
    <w:p w14:paraId="2EE40CAB" w14:textId="7DC6BE48" w:rsidR="00DC149C" w:rsidRDefault="002F21D6" w:rsidP="00DC149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F21D6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08D434D8" wp14:editId="4FFC0621">
            <wp:extent cx="2524477" cy="2705478"/>
            <wp:effectExtent l="0" t="0" r="0" b="0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C0890" w14:textId="77777777" w:rsidR="00564A01" w:rsidRDefault="00564A01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C395470" w14:textId="42559A6C" w:rsidR="00564A01" w:rsidRDefault="00564A01" w:rsidP="00701AB5">
      <w:pPr>
        <w:pStyle w:val="comentario"/>
      </w:pPr>
      <w:r w:rsidRPr="00701AB5">
        <w:t xml:space="preserve">Hay muchísimas </w:t>
      </w:r>
      <w:r w:rsidR="00701AB5" w:rsidRPr="00701AB5">
        <w:t>más</w:t>
      </w:r>
      <w:r w:rsidRPr="00701AB5">
        <w:t xml:space="preserve">, y </w:t>
      </w:r>
      <w:r w:rsidR="00701AB5" w:rsidRPr="00701AB5">
        <w:t>también</w:t>
      </w:r>
      <w:r w:rsidRPr="00701AB5">
        <w:t xml:space="preserve"> hay propiedades dentro de propiedades, y muchos valores.</w:t>
      </w:r>
    </w:p>
    <w:p w14:paraId="69120C01" w14:textId="77777777" w:rsidR="007B516B" w:rsidRPr="00701AB5" w:rsidRDefault="007B516B" w:rsidP="00701AB5">
      <w:pPr>
        <w:pStyle w:val="comentario"/>
      </w:pPr>
    </w:p>
    <w:p w14:paraId="48284529" w14:textId="6557A222" w:rsidR="00743DA6" w:rsidRDefault="00564A01" w:rsidP="00DC149C">
      <w:pPr>
        <w:pStyle w:val="comentario"/>
      </w:pPr>
      <w:r>
        <w:t xml:space="preserve">Aunque todo esto no es necesariamente relevante, algunas propiedades </w:t>
      </w:r>
      <w:r w:rsidR="00743DA6">
        <w:t>son de</w:t>
      </w:r>
      <w:r w:rsidR="006B599B">
        <w:t xml:space="preserve"> interés</w:t>
      </w:r>
      <w:r w:rsidR="00C361D4">
        <w:t>.</w:t>
      </w:r>
    </w:p>
    <w:p w14:paraId="6DF3D1CF" w14:textId="3DC4DBC6" w:rsidR="00C361D4" w:rsidRDefault="00C361D4" w:rsidP="00DC149C">
      <w:pPr>
        <w:pStyle w:val="comentario"/>
      </w:pPr>
    </w:p>
    <w:p w14:paraId="44301239" w14:textId="0337DFA4" w:rsidR="00C361D4" w:rsidRDefault="00C361D4" w:rsidP="00DC149C">
      <w:pPr>
        <w:pStyle w:val="comentario"/>
      </w:pPr>
    </w:p>
    <w:p w14:paraId="118B3C45" w14:textId="2593E48F" w:rsidR="00C361D4" w:rsidRDefault="00C361D4" w:rsidP="00DC149C">
      <w:pPr>
        <w:pStyle w:val="comentario"/>
      </w:pPr>
    </w:p>
    <w:p w14:paraId="35B402FD" w14:textId="55E370DC" w:rsidR="00C361D4" w:rsidRDefault="00C361D4" w:rsidP="00DC149C">
      <w:pPr>
        <w:pStyle w:val="comentario"/>
      </w:pPr>
    </w:p>
    <w:p w14:paraId="116D96AB" w14:textId="3439E36E" w:rsidR="00C361D4" w:rsidRDefault="00C361D4" w:rsidP="00DC149C">
      <w:pPr>
        <w:pStyle w:val="comentario"/>
      </w:pPr>
    </w:p>
    <w:p w14:paraId="2BD6CD7A" w14:textId="6A9584FA" w:rsidR="00C361D4" w:rsidRDefault="00C361D4" w:rsidP="00DC149C">
      <w:pPr>
        <w:pStyle w:val="comentario"/>
      </w:pPr>
    </w:p>
    <w:p w14:paraId="051B6BDA" w14:textId="0805356F" w:rsidR="00C361D4" w:rsidRDefault="00C361D4" w:rsidP="00DC149C">
      <w:pPr>
        <w:pStyle w:val="comentario"/>
      </w:pPr>
    </w:p>
    <w:p w14:paraId="4ADF8F62" w14:textId="77777777" w:rsidR="00C361D4" w:rsidRPr="00DC149C" w:rsidRDefault="00C361D4" w:rsidP="00DC149C">
      <w:pPr>
        <w:pStyle w:val="comentario"/>
      </w:pPr>
    </w:p>
    <w:p w14:paraId="2104A8F4" w14:textId="77777777" w:rsidR="00743DA6" w:rsidRDefault="00743DA6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32AE9B6" w14:textId="22E102A2" w:rsidR="00743DA6" w:rsidRDefault="00743DA6" w:rsidP="00743DA6">
      <w:pPr>
        <w:pStyle w:val="ejemplosvarios"/>
      </w:pPr>
      <w:r>
        <w:lastRenderedPageBreak/>
        <w:t>Ejemplo 2:</w:t>
      </w:r>
    </w:p>
    <w:p w14:paraId="2D2EB959" w14:textId="55BBDD80" w:rsidR="00D46494" w:rsidRDefault="00D46494" w:rsidP="00743DA6">
      <w:pPr>
        <w:pStyle w:val="ejemplosvarios"/>
      </w:pPr>
    </w:p>
    <w:p w14:paraId="5A636E6F" w14:textId="77777777" w:rsidR="00D46494" w:rsidRPr="00D46494" w:rsidRDefault="00D46494" w:rsidP="00D4649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D4649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D4649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{</w:t>
      </w:r>
      <w:r w:rsidRPr="00D46494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r w:rsidRPr="00D4649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input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D46494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hange</w:t>
      </w:r>
      <w:proofErr w:type="spellEnd"/>
      <w:r w:rsidRPr="00D46494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D46494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fo</w:t>
      </w:r>
      <w:proofErr w:type="spell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D46494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4649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info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arget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ue</w:t>
      </w:r>
      <w:proofErr w:type="spell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</w:t>
      </w:r>
      <w:r w:rsidRPr="00D46494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&lt;/</w:t>
      </w:r>
      <w:r w:rsidRPr="00D46494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input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}</w:t>
      </w:r>
    </w:p>
    <w:p w14:paraId="33906B92" w14:textId="77777777" w:rsidR="00D46494" w:rsidRPr="00D46494" w:rsidRDefault="00D46494" w:rsidP="00D46494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D46494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D46494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proofErr w:type="spellStart"/>
      <w:r w:rsidRPr="00D46494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Boton</w:t>
      </w:r>
      <w:proofErr w:type="spellEnd"/>
      <w:r w:rsidRPr="00D46494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0A3BE293" w14:textId="77777777" w:rsidR="00D46494" w:rsidRDefault="00D46494" w:rsidP="00DC149C">
      <w:pPr>
        <w:pStyle w:val="ejemplosvarios"/>
        <w:jc w:val="both"/>
      </w:pPr>
    </w:p>
    <w:p w14:paraId="4583CA9C" w14:textId="6C0098C3" w:rsidR="00564A01" w:rsidRDefault="00564A01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DF165BA" w14:textId="7D003AB0" w:rsidR="00564A01" w:rsidRDefault="00156184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La propiedad Target </w:t>
      </w:r>
    </w:p>
    <w:p w14:paraId="0F6C493E" w14:textId="148CB0BE" w:rsidR="00564A01" w:rsidRDefault="00564A01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A01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C97B15B" wp14:editId="727BDAFA">
            <wp:extent cx="1886213" cy="228632"/>
            <wp:effectExtent l="0" t="0" r="0" b="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228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52FAE" w14:textId="106F59A9" w:rsidR="00564A01" w:rsidRDefault="00564A01" w:rsidP="00CB377A">
      <w:pPr>
        <w:pStyle w:val="comentario"/>
      </w:pPr>
      <w:r>
        <w:t xml:space="preserve">contiene </w:t>
      </w:r>
      <w:r w:rsidR="00C361D4">
        <w:t>también</w:t>
      </w:r>
      <w:r w:rsidR="00156184">
        <w:t xml:space="preserve"> mucha </w:t>
      </w:r>
      <w:r>
        <w:t>información</w:t>
      </w:r>
      <w:r w:rsidR="00156184">
        <w:t>.</w:t>
      </w:r>
    </w:p>
    <w:p w14:paraId="73C69C98" w14:textId="1E7D5D46" w:rsidR="00564A01" w:rsidRDefault="00156184" w:rsidP="00CB377A">
      <w:pPr>
        <w:pStyle w:val="comentario"/>
      </w:pPr>
      <w:r>
        <w:t>D</w:t>
      </w:r>
      <w:r w:rsidR="00564A01">
        <w:t>entro de esa</w:t>
      </w:r>
      <w:r>
        <w:t xml:space="preserve">s </w:t>
      </w:r>
      <w:r w:rsidR="00C361D4">
        <w:t>información</w:t>
      </w:r>
      <w:r>
        <w:t xml:space="preserve"> </w:t>
      </w:r>
      <w:r w:rsidR="00564A01">
        <w:t xml:space="preserve">encontramos una propiedad </w:t>
      </w:r>
      <w:r w:rsidR="00EE5F66">
        <w:t xml:space="preserve">interesante </w:t>
      </w:r>
      <w:r w:rsidR="00510B28">
        <w:t xml:space="preserve">llamada </w:t>
      </w:r>
      <w:r w:rsidR="00564A01">
        <w:t>“value”</w:t>
      </w:r>
    </w:p>
    <w:p w14:paraId="30DCA80F" w14:textId="3AA63387" w:rsidR="00C17972" w:rsidRDefault="00C17972" w:rsidP="00CB377A">
      <w:pPr>
        <w:pStyle w:val="comentario"/>
      </w:pPr>
      <w:r>
        <w:t>La cual contiene el valor del input.</w:t>
      </w:r>
    </w:p>
    <w:p w14:paraId="326F6BCF" w14:textId="77777777" w:rsidR="00564A01" w:rsidRDefault="00564A01" w:rsidP="003E5AE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967F45A" w14:textId="24160EEB" w:rsidR="00564A01" w:rsidRDefault="00564A01" w:rsidP="00564A0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A01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0DBCFF88" wp14:editId="26A3BA5B">
            <wp:extent cx="3010320" cy="590632"/>
            <wp:effectExtent l="0" t="0" r="0" b="0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59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70856" w14:textId="6321FFC4" w:rsidR="00564A01" w:rsidRDefault="00564A01" w:rsidP="00564A01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64A01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DBB54D1" wp14:editId="36B19AA3">
            <wp:extent cx="895475" cy="2505425"/>
            <wp:effectExtent l="0" t="0" r="0" b="952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E1F7" w14:textId="487089A0" w:rsidR="00AC3D14" w:rsidRDefault="00AC3D14" w:rsidP="00BE262D">
      <w:pPr>
        <w:pStyle w:val="comentario"/>
      </w:pPr>
      <w:r>
        <w:t xml:space="preserve">Podemos ver </w:t>
      </w:r>
      <w:r w:rsidR="008F53F6">
        <w:t>cómo</w:t>
      </w:r>
      <w:r>
        <w:t xml:space="preserve"> fue mostrándose por consola los diferentes valores que tomo el input</w:t>
      </w:r>
      <w:r w:rsidR="00C361D4">
        <w:t xml:space="preserve"> en tiempo real</w:t>
      </w:r>
      <w:r>
        <w:t>.</w:t>
      </w:r>
    </w:p>
    <w:p w14:paraId="2ABED839" w14:textId="7679CDDB" w:rsidR="00710E4B" w:rsidRDefault="00710E4B" w:rsidP="00BE262D">
      <w:pPr>
        <w:pStyle w:val="comentario"/>
      </w:pPr>
    </w:p>
    <w:p w14:paraId="39DB51E1" w14:textId="0670C7A2" w:rsidR="00710E4B" w:rsidRDefault="00710E4B" w:rsidP="00BE262D">
      <w:pPr>
        <w:pStyle w:val="comentario"/>
      </w:pPr>
      <w:r>
        <w:t xml:space="preserve">Utilidades como estas, dependen de lo que </w:t>
      </w:r>
      <w:r w:rsidR="00DD1CAD">
        <w:t>queramos</w:t>
      </w:r>
      <w:r>
        <w:t xml:space="preserve"> lograr como objetivo, </w:t>
      </w:r>
      <w:r w:rsidR="00587AE2">
        <w:t>por eso</w:t>
      </w:r>
      <w:r>
        <w:t xml:space="preserve"> es necesario saber </w:t>
      </w:r>
      <w:r w:rsidR="00DC149C">
        <w:t>cómo</w:t>
      </w:r>
      <w:r>
        <w:t xml:space="preserve"> acceder a las propiedades contenidas en un evento.</w:t>
      </w:r>
    </w:p>
    <w:p w14:paraId="397C93B8" w14:textId="7B3BDA93" w:rsidR="001222B7" w:rsidRDefault="001222B7" w:rsidP="00BE262D">
      <w:pPr>
        <w:pStyle w:val="comentario"/>
      </w:pPr>
    </w:p>
    <w:p w14:paraId="423D3D5A" w14:textId="56BDCF9D" w:rsidR="001222B7" w:rsidRDefault="001222B7" w:rsidP="00FD02FA">
      <w:pPr>
        <w:pStyle w:val="comentario"/>
      </w:pPr>
    </w:p>
    <w:p w14:paraId="4AD2A22F" w14:textId="0DA4D159" w:rsidR="005B4EB2" w:rsidRDefault="005B4EB2" w:rsidP="00FD02FA">
      <w:pPr>
        <w:pStyle w:val="comentario"/>
      </w:pPr>
    </w:p>
    <w:p w14:paraId="070008DF" w14:textId="2760F5B5" w:rsidR="005B4EB2" w:rsidRDefault="005B4EB2" w:rsidP="00FD02FA">
      <w:pPr>
        <w:pStyle w:val="comentario"/>
      </w:pPr>
    </w:p>
    <w:p w14:paraId="4DBED80D" w14:textId="2D734683" w:rsidR="005B4EB2" w:rsidRDefault="005B4EB2" w:rsidP="00FD02FA">
      <w:pPr>
        <w:pStyle w:val="comentario"/>
      </w:pPr>
    </w:p>
    <w:p w14:paraId="3A64D69F" w14:textId="498A7318" w:rsidR="005B4EB2" w:rsidRDefault="005B4EB2" w:rsidP="00FD02FA">
      <w:pPr>
        <w:pStyle w:val="comentario"/>
      </w:pPr>
    </w:p>
    <w:p w14:paraId="5F6E37AF" w14:textId="225B17DB" w:rsidR="005B4EB2" w:rsidRDefault="005B4EB2" w:rsidP="00FD02FA">
      <w:pPr>
        <w:pStyle w:val="comentario"/>
      </w:pPr>
    </w:p>
    <w:p w14:paraId="1BAEF9E3" w14:textId="22B53E53" w:rsidR="005B4EB2" w:rsidRDefault="005B4EB2" w:rsidP="00FD02FA">
      <w:pPr>
        <w:pStyle w:val="comentario"/>
      </w:pPr>
    </w:p>
    <w:p w14:paraId="1E24CD39" w14:textId="77777777" w:rsidR="005B4EB2" w:rsidRDefault="005B4EB2" w:rsidP="005B4EB2"/>
    <w:p w14:paraId="7C49C8C1" w14:textId="77777777" w:rsidR="003E5AEA" w:rsidRPr="003E5AEA" w:rsidRDefault="003E5AEA" w:rsidP="005B4EB2">
      <w:pPr>
        <w:rPr>
          <w:shd w:val="clear" w:color="auto" w:fill="auto"/>
          <w:lang w:eastAsia="es-AR"/>
        </w:rPr>
      </w:pPr>
    </w:p>
    <w:p w14:paraId="1BF94FB1" w14:textId="77777777" w:rsidR="00E62D76" w:rsidRDefault="00E62D76" w:rsidP="00E62D76">
      <w:pPr>
        <w:pStyle w:val="Ttulo1"/>
      </w:pPr>
      <w:r>
        <w:lastRenderedPageBreak/>
        <w:t>HOOKS:</w:t>
      </w:r>
    </w:p>
    <w:p w14:paraId="45F771AB" w14:textId="1A87063A" w:rsidR="00E62D76" w:rsidRDefault="00E62D76" w:rsidP="00E62D76">
      <w:r>
        <w:t>Conjunto de Funciones especiales que permiten trabajar con estados en componentes funcionales.</w:t>
      </w:r>
    </w:p>
    <w:p w14:paraId="40D074FA" w14:textId="111E4F5D" w:rsidR="00E62D76" w:rsidRDefault="00E62D76" w:rsidP="00E62D76">
      <w:r>
        <w:t>Cada Hook comienza con la palabra “use”</w:t>
      </w:r>
    </w:p>
    <w:p w14:paraId="52D753A3" w14:textId="5CE28501" w:rsidR="0069242D" w:rsidRPr="00A33823" w:rsidRDefault="0069242D" w:rsidP="0069242D">
      <w:pPr>
        <w:pStyle w:val="SINTAXIS"/>
        <w:rPr>
          <w:u w:val="none"/>
        </w:rPr>
      </w:pPr>
      <w:r>
        <w:t>SINTAXIS</w:t>
      </w:r>
      <w:r w:rsidR="00A33823">
        <w:t>:</w:t>
      </w:r>
    </w:p>
    <w:p w14:paraId="663A88AD" w14:textId="59CCED2B" w:rsidR="00035DFD" w:rsidRPr="00035DFD" w:rsidRDefault="00035DFD" w:rsidP="00035DFD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035DFD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{ </w:t>
      </w:r>
      <w:r w:rsidRPr="00035DFD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hookName</w:t>
      </w:r>
      <w:proofErr w:type="gramEnd"/>
      <w:r w:rsidR="00181318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 xml:space="preserve">1 </w:t>
      </w:r>
      <w:r w:rsidR="00181318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,…,</w:t>
      </w:r>
      <w:r w:rsidR="00181318" w:rsidRPr="00181318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 xml:space="preserve"> </w:t>
      </w:r>
      <w:proofErr w:type="spellStart"/>
      <w:r w:rsidR="00181318" w:rsidRPr="00035DFD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hookName</w:t>
      </w:r>
      <w:r w:rsidR="00181318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N°</w:t>
      </w:r>
      <w:proofErr w:type="spellEnd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  </w:t>
      </w:r>
      <w:proofErr w:type="spellStart"/>
      <w:r w:rsidRPr="00035DFD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'</w:t>
      </w:r>
      <w:proofErr w:type="spellStart"/>
      <w:r w:rsidRPr="00035DFD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act</w:t>
      </w:r>
      <w:proofErr w:type="spellEnd"/>
      <w:r w:rsidRPr="00035DFD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';</w:t>
      </w:r>
    </w:p>
    <w:p w14:paraId="18A0DE0D" w14:textId="77777777" w:rsidR="009848AB" w:rsidRDefault="00160315" w:rsidP="009848A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1A1A1A"/>
        </w:rPr>
      </w:pPr>
      <w:hyperlink r:id="rId64" w:anchor="basic-hooks" w:history="1">
        <w:proofErr w:type="spellStart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>Hooks</w:t>
        </w:r>
        <w:proofErr w:type="spellEnd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 xml:space="preserve"> básicos</w:t>
        </w:r>
      </w:hyperlink>
    </w:p>
    <w:p w14:paraId="6E735869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65" w:anchor="usestate" w:history="1"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State</w:t>
        </w:r>
      </w:hyperlink>
    </w:p>
    <w:p w14:paraId="5A139D1E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66" w:anchor="useeffect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Effect</w:t>
        </w:r>
        <w:proofErr w:type="spellEnd"/>
      </w:hyperlink>
    </w:p>
    <w:p w14:paraId="3D7F742C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67" w:anchor="usecontext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Context</w:t>
        </w:r>
        <w:proofErr w:type="spellEnd"/>
      </w:hyperlink>
    </w:p>
    <w:p w14:paraId="5D988184" w14:textId="77777777" w:rsidR="009848AB" w:rsidRDefault="00160315" w:rsidP="009848A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1A1A1A"/>
        </w:rPr>
      </w:pPr>
      <w:hyperlink r:id="rId68" w:anchor="additional-hooks" w:history="1">
        <w:proofErr w:type="spellStart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>Hooks</w:t>
        </w:r>
        <w:proofErr w:type="spellEnd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 xml:space="preserve"> adicionales</w:t>
        </w:r>
      </w:hyperlink>
    </w:p>
    <w:p w14:paraId="3EAD945F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69" w:anchor="usereducer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Reducer</w:t>
        </w:r>
        <w:proofErr w:type="spellEnd"/>
      </w:hyperlink>
    </w:p>
    <w:p w14:paraId="2421DE2D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0" w:anchor="usecallback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Callback</w:t>
        </w:r>
        <w:proofErr w:type="spellEnd"/>
      </w:hyperlink>
    </w:p>
    <w:p w14:paraId="425519C6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1" w:anchor="usememo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Memo</w:t>
        </w:r>
        <w:proofErr w:type="spellEnd"/>
      </w:hyperlink>
    </w:p>
    <w:p w14:paraId="55CA87F6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2" w:anchor="useref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Ref</w:t>
        </w:r>
        <w:proofErr w:type="spellEnd"/>
      </w:hyperlink>
    </w:p>
    <w:p w14:paraId="55CEC9B3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3" w:anchor="useimperativehandle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ImperativeHandle</w:t>
        </w:r>
        <w:proofErr w:type="spellEnd"/>
      </w:hyperlink>
    </w:p>
    <w:p w14:paraId="791CAFFD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4" w:anchor="uselayouteffect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LayoutEffect</w:t>
        </w:r>
        <w:proofErr w:type="spellEnd"/>
      </w:hyperlink>
    </w:p>
    <w:p w14:paraId="5C98868D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5" w:anchor="usedebugvalue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DebugValue</w:t>
        </w:r>
        <w:proofErr w:type="spellEnd"/>
      </w:hyperlink>
    </w:p>
    <w:p w14:paraId="626EC2FC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6" w:anchor="usedeferredvalue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DeferredValue</w:t>
        </w:r>
        <w:proofErr w:type="spellEnd"/>
      </w:hyperlink>
    </w:p>
    <w:p w14:paraId="4E3B2FBD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7" w:anchor="usetransition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Transition</w:t>
        </w:r>
        <w:proofErr w:type="spellEnd"/>
      </w:hyperlink>
    </w:p>
    <w:p w14:paraId="4FA3389B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78" w:anchor="useid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Id</w:t>
        </w:r>
        <w:proofErr w:type="spellEnd"/>
      </w:hyperlink>
    </w:p>
    <w:p w14:paraId="43BF6F12" w14:textId="77777777" w:rsidR="009848AB" w:rsidRDefault="00160315" w:rsidP="009848AB">
      <w:pPr>
        <w:pStyle w:val="NormalWeb"/>
        <w:numPr>
          <w:ilvl w:val="0"/>
          <w:numId w:val="7"/>
        </w:numPr>
        <w:spacing w:before="0" w:beforeAutospacing="0" w:after="0" w:afterAutospacing="0"/>
        <w:rPr>
          <w:rFonts w:ascii="Segoe UI" w:hAnsi="Segoe UI" w:cs="Segoe UI"/>
          <w:color w:val="1A1A1A"/>
        </w:rPr>
      </w:pPr>
      <w:hyperlink r:id="rId79" w:anchor="library-hooks" w:history="1"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 xml:space="preserve">Library </w:t>
        </w:r>
        <w:proofErr w:type="spellStart"/>
        <w:r w:rsidR="009848AB">
          <w:rPr>
            <w:rStyle w:val="Hipervnculo"/>
            <w:rFonts w:ascii="Segoe UI" w:eastAsiaTheme="majorEastAsia" w:hAnsi="Segoe UI" w:cs="Segoe UI"/>
            <w:color w:val="1A1A1A"/>
            <w:u w:val="none"/>
          </w:rPr>
          <w:t>Hooks</w:t>
        </w:r>
        <w:proofErr w:type="spellEnd"/>
      </w:hyperlink>
    </w:p>
    <w:p w14:paraId="2214DA6F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80" w:anchor="usesyncexternalstore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SyncExternalStore</w:t>
        </w:r>
        <w:proofErr w:type="spellEnd"/>
      </w:hyperlink>
    </w:p>
    <w:p w14:paraId="150CA673" w14:textId="77777777" w:rsidR="009848AB" w:rsidRDefault="00160315" w:rsidP="009848AB">
      <w:pPr>
        <w:numPr>
          <w:ilvl w:val="1"/>
          <w:numId w:val="7"/>
        </w:numPr>
        <w:spacing w:after="0" w:line="240" w:lineRule="auto"/>
        <w:ind w:left="1740"/>
        <w:jc w:val="left"/>
        <w:rPr>
          <w:rFonts w:ascii="Segoe UI" w:hAnsi="Segoe UI" w:cs="Segoe UI"/>
          <w:color w:val="1A1A1A"/>
        </w:rPr>
      </w:pPr>
      <w:hyperlink r:id="rId81" w:anchor="useinsertioneffect" w:history="1">
        <w:proofErr w:type="spellStart"/>
        <w:r w:rsidR="009848AB">
          <w:rPr>
            <w:rStyle w:val="CdigoHTML"/>
            <w:rFonts w:ascii="Consolas" w:eastAsiaTheme="minorHAnsi" w:hAnsi="Consolas"/>
            <w:color w:val="1A1A1A"/>
            <w:sz w:val="23"/>
            <w:szCs w:val="23"/>
          </w:rPr>
          <w:t>useInsertionEffect</w:t>
        </w:r>
        <w:proofErr w:type="spellEnd"/>
      </w:hyperlink>
    </w:p>
    <w:p w14:paraId="528B2B12" w14:textId="77777777" w:rsidR="00DC149C" w:rsidRDefault="00DC149C" w:rsidP="005B4EB2">
      <w:pPr>
        <w:jc w:val="both"/>
      </w:pPr>
    </w:p>
    <w:p w14:paraId="021F7914" w14:textId="688DFFEE" w:rsidR="00AA6702" w:rsidRDefault="00AA6702" w:rsidP="00C66728">
      <w:pPr>
        <w:pStyle w:val="Ttulo3"/>
      </w:pPr>
      <w:r>
        <w:t>useState:</w:t>
      </w:r>
      <w:r w:rsidR="008A488A">
        <w:t xml:space="preserve"> </w:t>
      </w:r>
    </w:p>
    <w:p w14:paraId="0C74AABE" w14:textId="280CDFE8" w:rsidR="00AA6702" w:rsidRDefault="00F744E1" w:rsidP="00AA6702">
      <w:r>
        <w:t xml:space="preserve">Es un </w:t>
      </w:r>
      <w:proofErr w:type="spellStart"/>
      <w:r>
        <w:t>hook</w:t>
      </w:r>
      <w:proofErr w:type="spellEnd"/>
      <w:r>
        <w:t xml:space="preserve"> que n</w:t>
      </w:r>
      <w:r w:rsidR="00AA6702">
        <w:t>os permite reaccionar al cambio de estado de un componente:</w:t>
      </w:r>
    </w:p>
    <w:p w14:paraId="1B39578B" w14:textId="77777777" w:rsidR="008A488A" w:rsidRPr="00CD7E41" w:rsidRDefault="008A488A" w:rsidP="00AA6702">
      <w:pPr>
        <w:rPr>
          <w:i/>
          <w:iCs/>
          <w:u w:val="single"/>
        </w:rPr>
      </w:pPr>
      <w:r w:rsidRPr="00CD7E41">
        <w:rPr>
          <w:i/>
          <w:iCs/>
          <w:u w:val="single"/>
        </w:rPr>
        <w:t>Recibe dos parámetros:</w:t>
      </w:r>
    </w:p>
    <w:p w14:paraId="72C6F086" w14:textId="1E71FCD3" w:rsidR="00AA6702" w:rsidRPr="00C36B52" w:rsidRDefault="00C4028C" w:rsidP="00AA6702">
      <w:r w:rsidRPr="00C36B52">
        <w:t>E</w:t>
      </w:r>
      <w:r w:rsidR="00AA6702" w:rsidRPr="00C36B52">
        <w:t xml:space="preserve">l </w:t>
      </w:r>
      <w:r w:rsidR="00AA6702" w:rsidRPr="00C36B52">
        <w:rPr>
          <w:b/>
          <w:bCs/>
        </w:rPr>
        <w:t>primero</w:t>
      </w:r>
      <w:r w:rsidR="00AA6702" w:rsidRPr="00C36B52">
        <w:t xml:space="preserve"> nos permite </w:t>
      </w:r>
      <w:r w:rsidR="008A488A" w:rsidRPr="00C36B52">
        <w:t xml:space="preserve">asignar </w:t>
      </w:r>
      <w:r w:rsidR="00AA6702" w:rsidRPr="00C36B52">
        <w:t>un valor inicial</w:t>
      </w:r>
      <w:r w:rsidR="008A488A" w:rsidRPr="00C36B52">
        <w:t xml:space="preserve"> al estado de </w:t>
      </w:r>
      <w:r w:rsidR="005225DF" w:rsidRPr="00C36B52">
        <w:t>nuestro</w:t>
      </w:r>
      <w:r w:rsidR="008A488A" w:rsidRPr="00C36B52">
        <w:t xml:space="preserve"> </w:t>
      </w:r>
      <w:r w:rsidR="005225DF" w:rsidRPr="00C36B52">
        <w:t>componentes;</w:t>
      </w:r>
      <w:r w:rsidR="005225DF">
        <w:t xml:space="preserve"> </w:t>
      </w:r>
      <w:r w:rsidR="00AA6702" w:rsidRPr="00C36B52">
        <w:t xml:space="preserve">puede ser fijo o </w:t>
      </w:r>
      <w:r w:rsidR="008A488A" w:rsidRPr="00C36B52">
        <w:t>provenir de una variable</w:t>
      </w:r>
    </w:p>
    <w:p w14:paraId="550629AC" w14:textId="78E099F6" w:rsidR="00AA6702" w:rsidRDefault="00AA6702" w:rsidP="00AA6702">
      <w:r>
        <w:t xml:space="preserve">El </w:t>
      </w:r>
      <w:r w:rsidR="005225DF" w:rsidRPr="00C36B52">
        <w:rPr>
          <w:b/>
          <w:bCs/>
        </w:rPr>
        <w:t>segundo</w:t>
      </w:r>
      <w:r w:rsidR="005225DF">
        <w:t xml:space="preserve"> parámetro</w:t>
      </w:r>
      <w:r w:rsidR="008A488A">
        <w:t xml:space="preserve"> es una </w:t>
      </w:r>
      <w:r w:rsidR="005225DF">
        <w:t>función</w:t>
      </w:r>
      <w:r w:rsidR="008A488A">
        <w:t xml:space="preserve"> que determina como asignar este </w:t>
      </w:r>
      <w:r>
        <w:t>valor</w:t>
      </w:r>
      <w:r w:rsidR="00B237C4">
        <w:t xml:space="preserve">; es </w:t>
      </w:r>
      <w:r w:rsidR="005E3F18">
        <w:t>decir</w:t>
      </w:r>
      <w:r w:rsidR="00B237C4">
        <w:t xml:space="preserve"> lo que se conoce como un manejador(</w:t>
      </w:r>
      <w:proofErr w:type="spellStart"/>
      <w:r w:rsidR="00B237C4">
        <w:t>handler</w:t>
      </w:r>
      <w:proofErr w:type="spellEnd"/>
      <w:r w:rsidR="00B237C4">
        <w:t>)</w:t>
      </w:r>
    </w:p>
    <w:p w14:paraId="0366CAF7" w14:textId="77777777" w:rsidR="00C4028C" w:rsidRDefault="00C4028C" w:rsidP="00AA6702"/>
    <w:p w14:paraId="260E0A32" w14:textId="274C8221" w:rsidR="00F91FF0" w:rsidRPr="00AB3E74" w:rsidRDefault="00F91FF0" w:rsidP="00AB3E74">
      <w:pPr>
        <w:pStyle w:val="SINTAXIS"/>
      </w:pPr>
      <w:r>
        <w:lastRenderedPageBreak/>
        <w:t>SINTAXIS:</w:t>
      </w:r>
    </w:p>
    <w:p w14:paraId="66776947" w14:textId="00C5244B" w:rsidR="00AF4C37" w:rsidRDefault="00AF4C37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AF4C37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React</w:t>
      </w:r>
      <w:proofErr w:type="spell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gramStart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{ </w:t>
      </w:r>
      <w:r w:rsidRPr="00AF4C37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useState</w:t>
      </w:r>
      <w:proofErr w:type="gram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} </w:t>
      </w:r>
      <w:proofErr w:type="spellStart"/>
      <w:r w:rsidRPr="00AF4C37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'</w:t>
      </w:r>
      <w:proofErr w:type="spellStart"/>
      <w:r w:rsidRPr="00AF4C37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act</w:t>
      </w:r>
      <w:proofErr w:type="spellEnd"/>
      <w:r w:rsidRPr="00AF4C37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';</w:t>
      </w:r>
    </w:p>
    <w:p w14:paraId="7CB61CAF" w14:textId="77777777" w:rsidR="003031D8" w:rsidRDefault="003031D8" w:rsidP="003031D8">
      <w:pPr>
        <w:pStyle w:val="EJEMPLO"/>
      </w:pPr>
    </w:p>
    <w:p w14:paraId="26B9D822" w14:textId="6ADA79A4" w:rsidR="003031D8" w:rsidRPr="00BF2695" w:rsidRDefault="003031D8" w:rsidP="00BF2695">
      <w:pPr>
        <w:pStyle w:val="EJEMPLO"/>
      </w:pPr>
      <w:r>
        <w:t>EJEMPLO:</w:t>
      </w:r>
    </w:p>
    <w:p w14:paraId="7B382C11" w14:textId="77777777" w:rsidR="000E10A5" w:rsidRPr="00AF4C37" w:rsidRDefault="000E10A5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0E0EB238" w14:textId="2AEF19E5" w:rsidR="00AF4C37" w:rsidRPr="000E10A5" w:rsidRDefault="00AF4C37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</w:pPr>
      <w:proofErr w:type="spellStart"/>
      <w:r w:rsidRPr="00AF4C37">
        <w:rPr>
          <w:rFonts w:ascii="Consolas" w:eastAsia="Times New Roman" w:hAnsi="Consolas" w:cs="Times New Roman"/>
          <w:color w:val="22A8CD"/>
          <w:sz w:val="24"/>
          <w:szCs w:val="24"/>
          <w:shd w:val="clear" w:color="auto" w:fill="auto"/>
          <w:lang w:eastAsia="es-AR"/>
        </w:rPr>
        <w:t>impor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>ReactDOM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22A8CD"/>
          <w:sz w:val="24"/>
          <w:szCs w:val="24"/>
          <w:shd w:val="clear" w:color="auto" w:fill="auto"/>
          <w:lang w:eastAsia="es-AR"/>
        </w:rPr>
        <w:t>from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"</w:t>
      </w:r>
      <w:proofErr w:type="spellStart"/>
      <w:r w:rsidRPr="00AF4C37">
        <w:rPr>
          <w:rFonts w:ascii="Consolas" w:eastAsia="Times New Roman" w:hAnsi="Consolas" w:cs="Times New Roman"/>
          <w:color w:val="FE5C7B"/>
          <w:sz w:val="24"/>
          <w:szCs w:val="24"/>
          <w:shd w:val="clear" w:color="auto" w:fill="auto"/>
          <w:lang w:eastAsia="es-AR"/>
        </w:rPr>
        <w:t>react</w:t>
      </w:r>
      <w:proofErr w:type="spellEnd"/>
      <w:r w:rsidRPr="00AF4C37">
        <w:rPr>
          <w:rFonts w:ascii="Consolas" w:eastAsia="Times New Roman" w:hAnsi="Consolas" w:cs="Times New Roman"/>
          <w:color w:val="FE5C7B"/>
          <w:sz w:val="24"/>
          <w:szCs w:val="24"/>
          <w:shd w:val="clear" w:color="auto" w:fill="auto"/>
          <w:lang w:eastAsia="es-AR"/>
        </w:rPr>
        <w:t>-dom/</w:t>
      </w:r>
      <w:proofErr w:type="spellStart"/>
      <w:r w:rsidRPr="00AF4C37">
        <w:rPr>
          <w:rFonts w:ascii="Consolas" w:eastAsia="Times New Roman" w:hAnsi="Consolas" w:cs="Times New Roman"/>
          <w:color w:val="FE5C7B"/>
          <w:sz w:val="24"/>
          <w:szCs w:val="24"/>
          <w:shd w:val="clear" w:color="auto" w:fill="auto"/>
          <w:lang w:eastAsia="es-AR"/>
        </w:rPr>
        <w:t>clien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";</w:t>
      </w:r>
    </w:p>
    <w:p w14:paraId="64D7D79F" w14:textId="20C644F8" w:rsidR="00AF4C37" w:rsidRDefault="00AF4C37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3E87DC"/>
          <w:sz w:val="24"/>
          <w:szCs w:val="24"/>
          <w:shd w:val="clear" w:color="auto" w:fill="auto"/>
          <w:lang w:eastAsia="es-AR"/>
        </w:rPr>
        <w:t>const</w:t>
      </w:r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>roo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r w:rsidRPr="00AF4C37">
        <w:rPr>
          <w:rFonts w:ascii="Consolas" w:eastAsia="Times New Roman" w:hAnsi="Consolas" w:cs="Times New Roman"/>
          <w:color w:val="EF002F"/>
          <w:sz w:val="24"/>
          <w:szCs w:val="24"/>
          <w:shd w:val="clear" w:color="auto" w:fill="auto"/>
          <w:lang w:eastAsia="es-AR"/>
        </w:rPr>
        <w:t>=</w:t>
      </w:r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 xml:space="preserve"> </w:t>
      </w:r>
      <w:proofErr w:type="spellStart"/>
      <w:r w:rsidRPr="00AF4C37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>ReactDOM</w:t>
      </w:r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4"/>
          <w:szCs w:val="24"/>
          <w:shd w:val="clear" w:color="auto" w:fill="auto"/>
          <w:lang w:eastAsia="es-AR"/>
        </w:rPr>
        <w:t>createRoo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(</w:t>
      </w:r>
      <w:proofErr w:type="spellStart"/>
      <w:proofErr w:type="gramStart"/>
      <w:r w:rsidRPr="00AF4C37">
        <w:rPr>
          <w:rFonts w:ascii="Consolas" w:eastAsia="Times New Roman" w:hAnsi="Consolas" w:cs="Times New Roman"/>
          <w:color w:val="A97BFF"/>
          <w:sz w:val="24"/>
          <w:szCs w:val="24"/>
          <w:shd w:val="clear" w:color="auto" w:fill="auto"/>
          <w:lang w:eastAsia="es-AR"/>
        </w:rPr>
        <w:t>document</w:t>
      </w:r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4"/>
          <w:szCs w:val="24"/>
          <w:shd w:val="clear" w:color="auto" w:fill="auto"/>
          <w:lang w:eastAsia="es-AR"/>
        </w:rPr>
        <w:t>getElementById</w:t>
      </w:r>
      <w:proofErr w:type="spellEnd"/>
      <w:proofErr w:type="gram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("</w:t>
      </w:r>
      <w:proofErr w:type="spellStart"/>
      <w:r w:rsidRPr="00AF4C37">
        <w:rPr>
          <w:rFonts w:ascii="Consolas" w:eastAsia="Times New Roman" w:hAnsi="Consolas" w:cs="Times New Roman"/>
          <w:color w:val="FE5C7B"/>
          <w:sz w:val="24"/>
          <w:szCs w:val="24"/>
          <w:shd w:val="clear" w:color="auto" w:fill="auto"/>
          <w:lang w:eastAsia="es-AR"/>
        </w:rPr>
        <w:t>root</w:t>
      </w:r>
      <w:proofErr w:type="spellEnd"/>
      <w:r w:rsidRPr="00AF4C37"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  <w:t>"));</w:t>
      </w:r>
    </w:p>
    <w:p w14:paraId="715090D1" w14:textId="77777777" w:rsidR="00AE2C45" w:rsidRPr="00AF4C37" w:rsidRDefault="00AE2C45" w:rsidP="000E10A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4"/>
          <w:szCs w:val="24"/>
          <w:shd w:val="clear" w:color="auto" w:fill="auto"/>
          <w:lang w:eastAsia="es-AR"/>
        </w:rPr>
      </w:pPr>
    </w:p>
    <w:p w14:paraId="2AC17A56" w14:textId="19DD4C47" w:rsidR="00AF4C37" w:rsidRDefault="0018341A" w:rsidP="00BF2695">
      <w:pPr>
        <w:pStyle w:val="ejemplosvarios"/>
      </w:pPr>
      <w:r>
        <w:t>Ejemplo</w:t>
      </w:r>
      <w:r w:rsidR="00BB6D18">
        <w:t xml:space="preserve"> </w:t>
      </w:r>
      <w:r w:rsidR="00BF2695">
        <w:t>1</w:t>
      </w:r>
      <w:r w:rsidR="00CC209C">
        <w:t>:</w:t>
      </w:r>
    </w:p>
    <w:p w14:paraId="129CF29E" w14:textId="31C697FC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A1457B0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F4C3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AF4C37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;</w:t>
      </w:r>
    </w:p>
    <w:p w14:paraId="6974CEEE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133720D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70279DDD" w14:textId="3AE014D5" w:rsid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AF4C37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418BF86F" w14:textId="398F31E4" w:rsidR="00AF4C37" w:rsidRDefault="00AE2C45" w:rsidP="00AE2C4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4579CB4C" wp14:editId="6C7909C9">
            <wp:extent cx="4191585" cy="304843"/>
            <wp:effectExtent l="0" t="0" r="0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DC8AB" w14:textId="280B5050" w:rsidR="00BB6D18" w:rsidRDefault="00BB6D18" w:rsidP="00BB6D18">
      <w:pPr>
        <w:pStyle w:val="ejemplosvarios"/>
      </w:pPr>
      <w:r>
        <w:t>Ejemplo 2:</w:t>
      </w:r>
    </w:p>
    <w:p w14:paraId="6DAB44A5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E756BAB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9B07788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F4C37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AF4C37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AF4C37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</w:t>
      </w:r>
    </w:p>
    <w:p w14:paraId="61E67246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0BAC769" w14:textId="77777777" w:rsidR="00AF4C37" w:rsidRP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7880FB21" w14:textId="6242EA81" w:rsidR="00AF4C37" w:rsidRDefault="00AF4C37" w:rsidP="00AF4C37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AF4C37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AF4C37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AF4C37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AF4C37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408934D6" w14:textId="51C21CEA" w:rsidR="00AA6702" w:rsidRDefault="00AE2C45" w:rsidP="00AE2C4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2F32AD8D" wp14:editId="4638D8C8">
            <wp:extent cx="3991532" cy="381053"/>
            <wp:effectExtent l="0" t="0" r="9525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503A2" w14:textId="19A8C3B8" w:rsidR="00BB6D18" w:rsidRDefault="00BB6D18" w:rsidP="00BB6D18">
      <w:pPr>
        <w:pStyle w:val="ejemplosvarios"/>
      </w:pPr>
      <w:r>
        <w:t>Ejemplo 3:</w:t>
      </w:r>
    </w:p>
    <w:p w14:paraId="1EDC0E15" w14:textId="77777777" w:rsidR="00BB6D18" w:rsidRDefault="00BB6D18" w:rsidP="00AE2C4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FFB68B5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3AECB2AF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9051E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9051E2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()</w:t>
      </w: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});</w:t>
      </w:r>
    </w:p>
    <w:p w14:paraId="258FAFA1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145174FB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4016B39" w14:textId="065E884E" w:rsid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9051E2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739FDE8A" w14:textId="57295BE7" w:rsidR="00BB6D18" w:rsidRDefault="00BB6D18" w:rsidP="00BB6D1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8B78BDA" wp14:editId="647D095A">
            <wp:extent cx="3991532" cy="381053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394D0B" w14:textId="2FB30C26" w:rsidR="00BB6D18" w:rsidRDefault="00BB6D18" w:rsidP="00BB6D18">
      <w:pPr>
        <w:pStyle w:val="ejemplosvarios"/>
      </w:pPr>
      <w:r>
        <w:t>Ejemplo 4:</w:t>
      </w:r>
    </w:p>
    <w:p w14:paraId="5C181ECB" w14:textId="77777777" w:rsid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270E05D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6F5C33F6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9051E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9051E2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  <w:r w:rsidRPr="009051E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proofErr w:type="spell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Manejadora</w:t>
      </w:r>
      <w:proofErr w:type="spell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 {});</w:t>
      </w:r>
    </w:p>
    <w:p w14:paraId="3F425F06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044505A" w14:textId="77777777" w:rsidR="009051E2" w:rsidRP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07CB9179" w14:textId="78773685" w:rsidR="009051E2" w:rsidRDefault="009051E2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051E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051E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9051E2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9051E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10738B53" w14:textId="73493EAF" w:rsidR="003031D8" w:rsidRDefault="00BB6D18" w:rsidP="00BB6D18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5BF6A1CE" wp14:editId="1FAA3AC6">
            <wp:extent cx="3991532" cy="381053"/>
            <wp:effectExtent l="0" t="0" r="9525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D8E1D" w14:textId="47C98410" w:rsidR="00BB6D18" w:rsidRDefault="00BB6D18" w:rsidP="00BB6D18">
      <w:pPr>
        <w:pStyle w:val="ejemplosvarios"/>
      </w:pPr>
      <w:r>
        <w:t>Ejemplo 5:</w:t>
      </w:r>
    </w:p>
    <w:p w14:paraId="1B2353EC" w14:textId="355748D8" w:rsidR="003031D8" w:rsidRDefault="003031D8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A68FC27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manejador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031D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031D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() {};</w:t>
      </w:r>
    </w:p>
    <w:p w14:paraId="489E12ED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348E5C3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4EA3579C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3031D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</w:t>
      </w:r>
      <w:r w:rsidRPr="003031D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proofErr w:type="gramEnd"/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3031D8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valor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,</w:t>
      </w:r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anejador</w:t>
      </w:r>
      <w:proofErr w:type="spellEnd"/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6B64D98E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16FB0D48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8393DD3" w14:textId="77777777" w:rsidR="003031D8" w:rsidRPr="003031D8" w:rsidRDefault="003031D8" w:rsidP="003031D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3031D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3031D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3031D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3031D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70926493" w14:textId="77777777" w:rsidR="003031D8" w:rsidRPr="009051E2" w:rsidRDefault="003031D8" w:rsidP="009051E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B5BFFD2" w14:textId="7CAF245C" w:rsidR="00AA6702" w:rsidRDefault="00BB6D18" w:rsidP="000867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E2C45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6BF5C68" wp14:editId="5648F2B2">
            <wp:extent cx="3991532" cy="381053"/>
            <wp:effectExtent l="0" t="0" r="9525" b="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381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2D0F6" w14:textId="77777777" w:rsidR="0008678B" w:rsidRPr="0008678B" w:rsidRDefault="0008678B" w:rsidP="0008678B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83FC8DA" w14:textId="2BCC9DAD" w:rsidR="00AA6702" w:rsidRDefault="00BD5849" w:rsidP="0008678B">
      <w:pPr>
        <w:pStyle w:val="comentario"/>
        <w:rPr>
          <w:rFonts w:ascii="Consolas" w:hAnsi="Consolas" w:cs="Times New Roman"/>
          <w:color w:val="A97BFF"/>
          <w:sz w:val="30"/>
          <w:szCs w:val="30"/>
        </w:rPr>
      </w:pPr>
      <w:r>
        <w:t xml:space="preserve">Es posible </w:t>
      </w:r>
      <w:r w:rsidR="00AA6702">
        <w:t>usar la</w:t>
      </w:r>
      <w:r>
        <w:t xml:space="preserve"> </w:t>
      </w:r>
      <w:r w:rsidRPr="0055510D">
        <w:rPr>
          <w:b/>
          <w:bCs/>
        </w:rPr>
        <w:t>sintaxis de</w:t>
      </w:r>
      <w:r w:rsidR="00AA6702" w:rsidRPr="0055510D">
        <w:rPr>
          <w:b/>
          <w:bCs/>
        </w:rPr>
        <w:t xml:space="preserve"> desestructuración</w:t>
      </w:r>
      <w:r w:rsidR="00AA6702">
        <w:t xml:space="preserve"> de arreglos para pasar valores a </w:t>
      </w:r>
      <w:r w:rsidR="00831DFA" w:rsidRPr="00AF4C37">
        <w:rPr>
          <w:rFonts w:ascii="Consolas" w:hAnsi="Consolas" w:cs="Times New Roman"/>
          <w:color w:val="A97BFF"/>
          <w:sz w:val="30"/>
          <w:szCs w:val="30"/>
        </w:rPr>
        <w:t>useState</w:t>
      </w:r>
    </w:p>
    <w:p w14:paraId="63C9CF03" w14:textId="16BB4668" w:rsidR="0055510D" w:rsidRDefault="00F91FF0" w:rsidP="00F91FF0">
      <w:pPr>
        <w:pStyle w:val="SINTAXIS"/>
      </w:pPr>
      <w:r>
        <w:t>SINTAXIS:</w:t>
      </w:r>
    </w:p>
    <w:p w14:paraId="72BBEF89" w14:textId="332421F5" w:rsidR="005E15EC" w:rsidRDefault="005E15EC" w:rsidP="005E15E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5E15EC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const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[</w:t>
      </w:r>
      <w:proofErr w:type="spellStart"/>
      <w:proofErr w:type="gramStart"/>
      <w:r w:rsidRPr="005E15EC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tate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,</w:t>
      </w:r>
      <w:r w:rsidRPr="005E15EC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etState</w:t>
      </w:r>
      <w:proofErr w:type="spellEnd"/>
      <w:proofErr w:type="gramEnd"/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]  </w:t>
      </w:r>
      <w:r w:rsidRPr="005E15EC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5E15EC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State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r w:rsidRPr="005E15EC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value</w:t>
      </w:r>
      <w:r w:rsidRPr="005E15EC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;</w:t>
      </w:r>
    </w:p>
    <w:p w14:paraId="0C3791D1" w14:textId="4AE1C249" w:rsidR="00110472" w:rsidRDefault="00110472" w:rsidP="005E15E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51E74FAC" w14:textId="28C5F24D" w:rsidR="00110472" w:rsidRPr="007B4982" w:rsidRDefault="00110472" w:rsidP="005E15EC">
      <w:pPr>
        <w:shd w:val="clear" w:color="auto" w:fill="202432"/>
        <w:spacing w:after="0" w:line="285" w:lineRule="atLeast"/>
        <w:rPr>
          <w:rStyle w:val="comentarioCar"/>
          <w:rFonts w:eastAsiaTheme="minorHAnsi"/>
        </w:rPr>
      </w:pPr>
      <w:proofErr w:type="spellStart"/>
      <w:r w:rsidRPr="005E15EC">
        <w:rPr>
          <w:rFonts w:ascii="Consolas" w:eastAsia="Times New Roman" w:hAnsi="Consolas" w:cs="Times New Roman"/>
          <w:color w:val="A97BFF"/>
          <w:sz w:val="26"/>
          <w:szCs w:val="26"/>
          <w:shd w:val="clear" w:color="auto" w:fill="auto"/>
          <w:lang w:eastAsia="es-AR"/>
        </w:rPr>
        <w:t>state</w:t>
      </w:r>
      <w:proofErr w:type="spellEnd"/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7B4982">
        <w:rPr>
          <w:rStyle w:val="comentarioCar"/>
          <w:rFonts w:eastAsiaTheme="minorHAnsi"/>
          <w:u w:val="none"/>
        </w:rPr>
        <w:t>hace referencia al valor de estado</w:t>
      </w:r>
    </w:p>
    <w:p w14:paraId="53A65E8E" w14:textId="4E9416A7" w:rsidR="00BB06A4" w:rsidRPr="00EE1E6E" w:rsidRDefault="00110472" w:rsidP="00EE1E6E">
      <w:pPr>
        <w:shd w:val="clear" w:color="auto" w:fill="202432"/>
        <w:spacing w:after="0" w:line="285" w:lineRule="atLeast"/>
        <w:rPr>
          <w:rFonts w:ascii="Nirmala UI Semilight" w:hAnsi="Nirmala UI Semilight" w:cs="Nirmala UI Semilight"/>
          <w:color w:val="D9D9D9" w:themeColor="background1" w:themeShade="D9"/>
          <w:sz w:val="26"/>
          <w:szCs w:val="26"/>
          <w:shd w:val="clear" w:color="auto" w:fill="202432"/>
          <w:lang w:eastAsia="es-AR"/>
        </w:rPr>
      </w:pPr>
      <w:proofErr w:type="spellStart"/>
      <w:r w:rsidRPr="005E15EC">
        <w:rPr>
          <w:rFonts w:ascii="Consolas" w:eastAsia="Times New Roman" w:hAnsi="Consolas" w:cs="Times New Roman"/>
          <w:color w:val="A97BFF"/>
          <w:sz w:val="26"/>
          <w:szCs w:val="26"/>
          <w:shd w:val="clear" w:color="auto" w:fill="auto"/>
          <w:lang w:eastAsia="es-AR"/>
        </w:rPr>
        <w:t>setState</w:t>
      </w:r>
      <w:proofErr w:type="spellEnd"/>
      <w:r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7B4982">
        <w:rPr>
          <w:rStyle w:val="comentarioCar"/>
          <w:rFonts w:eastAsiaTheme="minorHAnsi"/>
          <w:u w:val="none"/>
        </w:rPr>
        <w:t xml:space="preserve">hace referencia a la </w:t>
      </w:r>
      <w:r w:rsidR="007B4982" w:rsidRPr="007B4982">
        <w:rPr>
          <w:rStyle w:val="comentarioCar"/>
          <w:rFonts w:eastAsiaTheme="minorHAnsi"/>
          <w:u w:val="none"/>
        </w:rPr>
        <w:t>función</w:t>
      </w:r>
      <w:r w:rsidRPr="007B4982">
        <w:rPr>
          <w:rStyle w:val="comentarioCar"/>
          <w:rFonts w:eastAsiaTheme="minorHAnsi"/>
          <w:u w:val="none"/>
        </w:rPr>
        <w:t xml:space="preserve"> que manipula este valor</w:t>
      </w:r>
      <w:r w:rsidR="006B5EAD">
        <w:rPr>
          <w:rStyle w:val="comentarioCar"/>
          <w:rFonts w:eastAsiaTheme="minorHAnsi"/>
          <w:u w:val="none"/>
        </w:rPr>
        <w:t>(</w:t>
      </w:r>
      <w:proofErr w:type="spellStart"/>
      <w:r w:rsidR="006B5EAD">
        <w:rPr>
          <w:rStyle w:val="comentarioCar"/>
          <w:rFonts w:eastAsiaTheme="minorHAnsi"/>
          <w:u w:val="none"/>
        </w:rPr>
        <w:t>handler</w:t>
      </w:r>
      <w:proofErr w:type="spellEnd"/>
      <w:r w:rsidR="006B5EAD">
        <w:rPr>
          <w:rStyle w:val="comentarioCar"/>
          <w:rFonts w:eastAsiaTheme="minorHAnsi"/>
          <w:u w:val="none"/>
        </w:rPr>
        <w:t>)</w:t>
      </w:r>
    </w:p>
    <w:p w14:paraId="47B2960C" w14:textId="47FCC992" w:rsidR="00AA6702" w:rsidRDefault="00AA6702" w:rsidP="00D2258C">
      <w:pPr>
        <w:pStyle w:val="avisoimportante"/>
        <w:rPr>
          <w:sz w:val="28"/>
          <w:szCs w:val="28"/>
        </w:rPr>
      </w:pPr>
      <w:r w:rsidRPr="00A0691A">
        <w:rPr>
          <w:sz w:val="28"/>
          <w:szCs w:val="28"/>
        </w:rPr>
        <w:t xml:space="preserve">*useState solo va a renderizar el componente </w:t>
      </w:r>
      <w:r w:rsidR="00A0691A" w:rsidRPr="00A0691A">
        <w:rPr>
          <w:sz w:val="28"/>
          <w:szCs w:val="28"/>
        </w:rPr>
        <w:t xml:space="preserve">si este </w:t>
      </w:r>
      <w:r w:rsidRPr="00A0691A">
        <w:rPr>
          <w:sz w:val="28"/>
          <w:szCs w:val="28"/>
        </w:rPr>
        <w:t>varia a lo largo de la ejecución*</w:t>
      </w:r>
    </w:p>
    <w:p w14:paraId="3B412CAB" w14:textId="22462A17" w:rsidR="00E80328" w:rsidRDefault="00E80328" w:rsidP="00E80328">
      <w:pPr>
        <w:pStyle w:val="avisoimportante"/>
        <w:rPr>
          <w:sz w:val="28"/>
          <w:szCs w:val="28"/>
        </w:rPr>
      </w:pPr>
      <w:r w:rsidRPr="00A0691A">
        <w:rPr>
          <w:sz w:val="28"/>
          <w:szCs w:val="28"/>
        </w:rPr>
        <w:t xml:space="preserve">*useState </w:t>
      </w:r>
      <w:r>
        <w:rPr>
          <w:sz w:val="28"/>
          <w:szCs w:val="28"/>
        </w:rPr>
        <w:t>debe estar dentro de un componente</w:t>
      </w:r>
      <w:r w:rsidRPr="00A0691A">
        <w:rPr>
          <w:sz w:val="28"/>
          <w:szCs w:val="28"/>
        </w:rPr>
        <w:t>*</w:t>
      </w:r>
    </w:p>
    <w:p w14:paraId="47CDBFBA" w14:textId="77777777" w:rsidR="00E80328" w:rsidRDefault="00E80328" w:rsidP="00D2258C">
      <w:pPr>
        <w:pStyle w:val="avisoimportante"/>
        <w:rPr>
          <w:sz w:val="28"/>
          <w:szCs w:val="28"/>
        </w:rPr>
      </w:pPr>
    </w:p>
    <w:p w14:paraId="472D35F3" w14:textId="77777777" w:rsidR="0034614D" w:rsidRDefault="0034614D" w:rsidP="00D2258C">
      <w:pPr>
        <w:pStyle w:val="avisoimportante"/>
        <w:rPr>
          <w:sz w:val="28"/>
          <w:szCs w:val="28"/>
        </w:rPr>
      </w:pPr>
    </w:p>
    <w:p w14:paraId="03B10FF9" w14:textId="3D7C7D30" w:rsidR="00CC2758" w:rsidRDefault="00D74A5F" w:rsidP="00D74A5F">
      <w:pPr>
        <w:pStyle w:val="subtitulofondonegro"/>
      </w:pPr>
      <w:r>
        <w:t xml:space="preserve">Ejemplos con </w:t>
      </w:r>
      <w:r w:rsidR="0034614D">
        <w:t>desestructuración:</w:t>
      </w:r>
    </w:p>
    <w:p w14:paraId="0E95E408" w14:textId="68F6C828" w:rsidR="00D74A5F" w:rsidRDefault="00D74A5F" w:rsidP="00D74A5F">
      <w:pPr>
        <w:pStyle w:val="ejemplosvarios"/>
      </w:pPr>
      <w:r w:rsidRPr="00D74A5F">
        <w:t xml:space="preserve">Ejemplo </w:t>
      </w:r>
      <w:r>
        <w:t>6</w:t>
      </w:r>
      <w:r w:rsidRPr="00D74A5F">
        <w:t>:</w:t>
      </w:r>
    </w:p>
    <w:p w14:paraId="2759D1B0" w14:textId="79B756B5" w:rsidR="00D74A5F" w:rsidRPr="004E784C" w:rsidRDefault="004E784C" w:rsidP="00834B3E">
      <w:pPr>
        <w:pStyle w:val="comentario"/>
        <w:rPr>
          <w:rFonts w:ascii="Segoe UI" w:hAnsi="Segoe UI" w:cs="Segoe UI"/>
          <w:color w:val="FFFF00"/>
        </w:rPr>
      </w:pPr>
      <w:r>
        <w:t>*En este ejemplo estaría faltando el segundo parámetro de useState*</w:t>
      </w:r>
    </w:p>
    <w:p w14:paraId="0D30F53D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F2D5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2A3CCB00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8F2D5B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8F2D5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8F2D5B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8F2D5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8F2D5B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9448E6C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8F2D5B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5618B3C1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0CB4C9F5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F2D5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F2D5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F2D5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8F2D5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EB4837D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8F2D5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8F2D5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8F2D5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proofErr w:type="gramStart"/>
      <w:r w:rsidRPr="008F2D5B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8F2D5B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8F2D5B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E2510D3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2F035442" w14:textId="77777777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591E6EA3" w14:textId="7A5DE78F" w:rsidR="008F2D5B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1F1CD24" w14:textId="4457B778" w:rsidR="005775AF" w:rsidRPr="008F2D5B" w:rsidRDefault="008F2D5B" w:rsidP="008F2D5B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8F2D5B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8F2D5B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8F2D5B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Estado</w:t>
      </w:r>
      <w:r w:rsidRPr="008F2D5B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0AD8434F" w14:textId="66F2E2CA" w:rsidR="00D74A5F" w:rsidRDefault="00245002" w:rsidP="00245002">
      <w:pPr>
        <w:pStyle w:val="avisoimportante"/>
        <w:rPr>
          <w:sz w:val="28"/>
          <w:szCs w:val="28"/>
        </w:rPr>
      </w:pPr>
      <w:r w:rsidRPr="00245002">
        <w:rPr>
          <w:noProof/>
          <w:sz w:val="28"/>
          <w:szCs w:val="28"/>
        </w:rPr>
        <w:drawing>
          <wp:inline distT="0" distB="0" distL="0" distR="0" wp14:anchorId="34752040" wp14:editId="49A89B1E">
            <wp:extent cx="272407" cy="1297173"/>
            <wp:effectExtent l="0" t="0" r="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276038" cy="13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138319" w14:textId="77777777" w:rsidR="00245002" w:rsidRDefault="00245002" w:rsidP="00245002">
      <w:pPr>
        <w:pStyle w:val="avisoimportante"/>
        <w:rPr>
          <w:sz w:val="28"/>
          <w:szCs w:val="28"/>
        </w:rPr>
      </w:pPr>
    </w:p>
    <w:p w14:paraId="28D02D71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umentador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56C147A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proofErr w:type="spellStart"/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245002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2E5A70A7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245002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5EA07276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4C53F0C2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245002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245002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&lt;/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B481ECA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245002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245002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5&lt;/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8D1FCD5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245002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245002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245002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0&lt;/</w:t>
      </w:r>
      <w:proofErr w:type="spellStart"/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ADD3BDE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r w:rsidRPr="00245002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245002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44E67E0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3EF3C701" w14:textId="77777777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3CA16141" w14:textId="27E216AE" w:rsidR="00245002" w:rsidRP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161CC984" w14:textId="2B034720" w:rsidR="00245002" w:rsidRDefault="00245002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245002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245002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245002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umentador</w:t>
      </w:r>
      <w:r w:rsidRPr="00245002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7CC53D8" w14:textId="77777777" w:rsidR="00013B9D" w:rsidRPr="00245002" w:rsidRDefault="00013B9D" w:rsidP="0024500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F14CDBD" w14:textId="4EDA4D0D" w:rsidR="00245002" w:rsidRDefault="002D13F6" w:rsidP="00245002">
      <w:pPr>
        <w:pStyle w:val="avisoimportante"/>
        <w:rPr>
          <w:sz w:val="28"/>
          <w:szCs w:val="28"/>
        </w:rPr>
      </w:pPr>
      <w:r w:rsidRPr="002D13F6">
        <w:rPr>
          <w:noProof/>
          <w:sz w:val="28"/>
          <w:szCs w:val="28"/>
        </w:rPr>
        <w:lastRenderedPageBreak/>
        <w:drawing>
          <wp:inline distT="0" distB="0" distL="0" distR="0" wp14:anchorId="0A2AD958" wp14:editId="1598F455">
            <wp:extent cx="4008475" cy="1215742"/>
            <wp:effectExtent l="0" t="0" r="0" b="3810"/>
            <wp:docPr id="49" name="Imagen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039695" cy="1225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ADC31" w14:textId="4317B313" w:rsidR="002D13F6" w:rsidRDefault="00013B9D" w:rsidP="005178D9">
      <w:pPr>
        <w:pStyle w:val="comentario"/>
      </w:pPr>
      <w:r>
        <w:t>*</w:t>
      </w:r>
      <w:r w:rsidR="002D13F6">
        <w:t xml:space="preserve">Y si apretamos 1 vez cada </w:t>
      </w:r>
      <w:proofErr w:type="gramStart"/>
      <w:r w:rsidR="002D13F6">
        <w:t>botón:</w:t>
      </w:r>
      <w:r>
        <w:t>*</w:t>
      </w:r>
      <w:proofErr w:type="gramEnd"/>
    </w:p>
    <w:p w14:paraId="7CB6251E" w14:textId="1E99A215" w:rsidR="002D13F6" w:rsidRDefault="002D13F6" w:rsidP="00245002">
      <w:pPr>
        <w:pStyle w:val="avisoimportante"/>
        <w:rPr>
          <w:sz w:val="28"/>
          <w:szCs w:val="28"/>
        </w:rPr>
      </w:pPr>
      <w:r w:rsidRPr="002D13F6">
        <w:rPr>
          <w:noProof/>
          <w:sz w:val="28"/>
          <w:szCs w:val="28"/>
        </w:rPr>
        <w:drawing>
          <wp:inline distT="0" distB="0" distL="0" distR="0" wp14:anchorId="3CB5F779" wp14:editId="03CA86CB">
            <wp:extent cx="489098" cy="466610"/>
            <wp:effectExtent l="0" t="0" r="6350" b="0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494485" cy="47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6220BA" w14:textId="77777777" w:rsidR="00F00390" w:rsidRDefault="00F00390" w:rsidP="00342EF7">
      <w:pPr>
        <w:pStyle w:val="avisoimportante"/>
        <w:jc w:val="both"/>
        <w:rPr>
          <w:sz w:val="28"/>
          <w:szCs w:val="28"/>
        </w:rPr>
      </w:pPr>
    </w:p>
    <w:p w14:paraId="32AE2FD7" w14:textId="2813E645" w:rsidR="00424686" w:rsidRDefault="00424686" w:rsidP="004D1825">
      <w:pPr>
        <w:pStyle w:val="comentario"/>
      </w:pPr>
      <w:r>
        <w:t xml:space="preserve">Supongamos que quisiéramos </w:t>
      </w:r>
      <w:r w:rsidR="00E8311E">
        <w:t>tener un</w:t>
      </w:r>
      <w:r>
        <w:t xml:space="preserve"> componente con los mismos </w:t>
      </w:r>
      <w:r w:rsidR="00E8311E">
        <w:t>elementos,</w:t>
      </w:r>
      <w:r>
        <w:t xml:space="preserve"> pero con una funcionalidad diferente.</w:t>
      </w:r>
    </w:p>
    <w:p w14:paraId="63854E80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umentador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0C21812F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7C65A523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F00390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627D3157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77DAB9BC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D14470D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5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DF68AFA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0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63E56B6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proofErr w:type="gramStart"/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0915F4F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4020F59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1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E13A545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5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2B82881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F00390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F0039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F00390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F00390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10&lt;/</w:t>
      </w:r>
      <w:proofErr w:type="spellStart"/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DF68793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proofErr w:type="gramStart"/>
      <w:r w:rsidRPr="00F0039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F00390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F00390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5BBDA69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</w:t>
      </w:r>
    </w:p>
    <w:p w14:paraId="02B6B6FB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36965D94" w14:textId="77777777" w:rsidR="00F00390" w:rsidRPr="00F00390" w:rsidRDefault="00F00390" w:rsidP="00F0039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F0039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4491AC6E" w14:textId="134F3E73" w:rsidR="00D74A5F" w:rsidRDefault="00D74A5F" w:rsidP="00424686">
      <w:pPr>
        <w:pStyle w:val="avisoimportante"/>
        <w:jc w:val="both"/>
        <w:rPr>
          <w:sz w:val="28"/>
          <w:szCs w:val="28"/>
        </w:rPr>
      </w:pPr>
    </w:p>
    <w:p w14:paraId="621B7CE5" w14:textId="53934318" w:rsidR="00E76E05" w:rsidRDefault="00E76E05" w:rsidP="00CC2758">
      <w:pPr>
        <w:pStyle w:val="avisoimportante"/>
        <w:rPr>
          <w:sz w:val="28"/>
          <w:szCs w:val="28"/>
        </w:rPr>
      </w:pPr>
    </w:p>
    <w:p w14:paraId="5381CAC1" w14:textId="5325D877" w:rsidR="00E76E05" w:rsidRDefault="00F00390" w:rsidP="00CC2758">
      <w:pPr>
        <w:pStyle w:val="avisoimportante"/>
        <w:rPr>
          <w:sz w:val="28"/>
          <w:szCs w:val="28"/>
        </w:rPr>
      </w:pPr>
      <w:r w:rsidRPr="00F00390">
        <w:rPr>
          <w:noProof/>
          <w:sz w:val="28"/>
          <w:szCs w:val="28"/>
        </w:rPr>
        <w:drawing>
          <wp:inline distT="0" distB="0" distL="0" distR="0" wp14:anchorId="42AA65F4" wp14:editId="1E1628BF">
            <wp:extent cx="5563376" cy="3886742"/>
            <wp:effectExtent l="0" t="0" r="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388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CB9A5C" w14:textId="2E968FFF" w:rsidR="00F00390" w:rsidRDefault="00F00390" w:rsidP="00971010">
      <w:pPr>
        <w:pStyle w:val="comentario"/>
      </w:pPr>
      <w:r>
        <w:lastRenderedPageBreak/>
        <w:t>El problema de esto es que el estado va a ser asignado a ambos componentes</w:t>
      </w:r>
      <w:r w:rsidR="00117230">
        <w:t xml:space="preserve"> al mismo tiempo:</w:t>
      </w:r>
    </w:p>
    <w:p w14:paraId="611F0679" w14:textId="7E482BD1" w:rsidR="00117230" w:rsidRDefault="00117230" w:rsidP="00117230">
      <w:pPr>
        <w:pStyle w:val="avisoimportante"/>
        <w:rPr>
          <w:sz w:val="28"/>
          <w:szCs w:val="28"/>
        </w:rPr>
      </w:pPr>
    </w:p>
    <w:p w14:paraId="31C5E54A" w14:textId="25584573" w:rsidR="00117230" w:rsidRDefault="00117230" w:rsidP="00971010">
      <w:pPr>
        <w:pStyle w:val="comentario"/>
      </w:pPr>
      <w:r>
        <w:t>Si apretamos los 6 botones:</w:t>
      </w:r>
    </w:p>
    <w:p w14:paraId="466D19F4" w14:textId="7954613F" w:rsidR="00117230" w:rsidRDefault="00117230" w:rsidP="00117230">
      <w:pPr>
        <w:pStyle w:val="avisoimportante"/>
        <w:rPr>
          <w:sz w:val="28"/>
          <w:szCs w:val="28"/>
        </w:rPr>
      </w:pPr>
      <w:r>
        <w:rPr>
          <w:sz w:val="28"/>
          <w:szCs w:val="28"/>
        </w:rPr>
        <w:t>1+3+10-10-3-1=0</w:t>
      </w:r>
    </w:p>
    <w:p w14:paraId="35239510" w14:textId="311A654C" w:rsidR="00117230" w:rsidRDefault="00117230" w:rsidP="00117230">
      <w:pPr>
        <w:pStyle w:val="avisoimportante"/>
        <w:rPr>
          <w:sz w:val="28"/>
          <w:szCs w:val="28"/>
        </w:rPr>
      </w:pPr>
    </w:p>
    <w:p w14:paraId="5CACF052" w14:textId="718C6037" w:rsidR="00117230" w:rsidRDefault="00117230" w:rsidP="00117230">
      <w:pPr>
        <w:pStyle w:val="avisoimportante"/>
        <w:rPr>
          <w:sz w:val="28"/>
          <w:szCs w:val="28"/>
        </w:rPr>
      </w:pPr>
    </w:p>
    <w:p w14:paraId="3154036F" w14:textId="7F149110" w:rsidR="00117230" w:rsidRDefault="00117230" w:rsidP="00117230">
      <w:pPr>
        <w:pStyle w:val="avisoimportante"/>
        <w:rPr>
          <w:sz w:val="28"/>
          <w:szCs w:val="28"/>
        </w:rPr>
      </w:pPr>
    </w:p>
    <w:p w14:paraId="530E078D" w14:textId="5C44860F" w:rsidR="00117230" w:rsidRDefault="00117230" w:rsidP="00117230">
      <w:pPr>
        <w:pStyle w:val="avisoimportante"/>
        <w:rPr>
          <w:sz w:val="28"/>
          <w:szCs w:val="28"/>
        </w:rPr>
      </w:pPr>
    </w:p>
    <w:p w14:paraId="4BD7E57C" w14:textId="77777777" w:rsidR="00117230" w:rsidRDefault="00117230" w:rsidP="00117230">
      <w:pPr>
        <w:pStyle w:val="avisoimportante"/>
        <w:rPr>
          <w:sz w:val="28"/>
          <w:szCs w:val="28"/>
        </w:rPr>
      </w:pPr>
    </w:p>
    <w:p w14:paraId="636B3373" w14:textId="7D9C8983" w:rsidR="00117230" w:rsidRDefault="00117230" w:rsidP="00971010">
      <w:pPr>
        <w:pStyle w:val="comentario"/>
      </w:pPr>
      <w:r>
        <w:t>Si apretamos dos veces los de aumentar y una vez los de restar:</w:t>
      </w:r>
    </w:p>
    <w:p w14:paraId="4A1FD1E4" w14:textId="41C3FFAE" w:rsidR="00117230" w:rsidRDefault="00117230" w:rsidP="00117230">
      <w:pPr>
        <w:pStyle w:val="avisoimportante"/>
        <w:rPr>
          <w:sz w:val="28"/>
          <w:szCs w:val="28"/>
        </w:rPr>
      </w:pPr>
      <w:r w:rsidRPr="00117230">
        <w:rPr>
          <w:noProof/>
          <w:sz w:val="28"/>
          <w:szCs w:val="28"/>
        </w:rPr>
        <w:drawing>
          <wp:inline distT="0" distB="0" distL="0" distR="0" wp14:anchorId="28D10601" wp14:editId="47CA0A03">
            <wp:extent cx="2790825" cy="1916590"/>
            <wp:effectExtent l="0" t="0" r="0" b="7620"/>
            <wp:docPr id="73" name="Imagen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2804243" cy="1925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923D2" w14:textId="0EFA180E" w:rsidR="00117230" w:rsidRDefault="00117230" w:rsidP="00971010">
      <w:pPr>
        <w:pStyle w:val="comentario"/>
      </w:pPr>
      <w:r>
        <w:t>Si apretamos dos veces los de restar y una vez los de aumentar:</w:t>
      </w:r>
    </w:p>
    <w:p w14:paraId="1734869D" w14:textId="77777777" w:rsidR="00117230" w:rsidRDefault="00117230" w:rsidP="00117230">
      <w:pPr>
        <w:pStyle w:val="avisoimportante"/>
        <w:rPr>
          <w:sz w:val="28"/>
          <w:szCs w:val="28"/>
        </w:rPr>
      </w:pPr>
    </w:p>
    <w:p w14:paraId="144E590B" w14:textId="3B4E2440" w:rsidR="00117230" w:rsidRDefault="00117230" w:rsidP="00117230">
      <w:pPr>
        <w:pStyle w:val="avisoimportante"/>
        <w:rPr>
          <w:sz w:val="28"/>
          <w:szCs w:val="28"/>
        </w:rPr>
      </w:pPr>
      <w:r w:rsidRPr="00117230">
        <w:rPr>
          <w:noProof/>
          <w:sz w:val="28"/>
          <w:szCs w:val="28"/>
        </w:rPr>
        <w:drawing>
          <wp:inline distT="0" distB="0" distL="0" distR="0" wp14:anchorId="0334E72A" wp14:editId="6A9753D2">
            <wp:extent cx="2952750" cy="1927489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964025" cy="1934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4D220" w14:textId="77777777" w:rsidR="00971010" w:rsidRDefault="00971010" w:rsidP="00971010">
      <w:pPr>
        <w:pStyle w:val="avisoimportante"/>
      </w:pPr>
      <w:r w:rsidRPr="0018721E">
        <w:t xml:space="preserve">useState puede usarse </w:t>
      </w:r>
      <w:proofErr w:type="spellStart"/>
      <w:r w:rsidRPr="0018721E">
        <w:t>multiples</w:t>
      </w:r>
      <w:proofErr w:type="spellEnd"/>
      <w:r w:rsidRPr="0018721E">
        <w:t xml:space="preserve"> veces en un mismo componente:</w:t>
      </w:r>
    </w:p>
    <w:p w14:paraId="3FD1743B" w14:textId="77777777" w:rsidR="00971010" w:rsidRDefault="00971010" w:rsidP="00117230">
      <w:pPr>
        <w:pStyle w:val="avisoimportante"/>
        <w:rPr>
          <w:sz w:val="28"/>
          <w:szCs w:val="28"/>
        </w:rPr>
      </w:pPr>
    </w:p>
    <w:p w14:paraId="263B9937" w14:textId="3E00AF34" w:rsidR="006D1F78" w:rsidRPr="00971010" w:rsidRDefault="006D1F78" w:rsidP="00971010">
      <w:pPr>
        <w:pStyle w:val="comentario"/>
        <w:rPr>
          <w:rStyle w:val="Referenciasutil"/>
          <w:smallCaps w:val="0"/>
          <w:color w:val="D9D9D9" w:themeColor="background1" w:themeShade="D9"/>
        </w:rPr>
      </w:pPr>
      <w:r w:rsidRPr="00971010">
        <w:rPr>
          <w:rStyle w:val="Referenciasutil"/>
          <w:smallCaps w:val="0"/>
          <w:color w:val="D9D9D9" w:themeColor="background1" w:themeShade="D9"/>
        </w:rPr>
        <w:t xml:space="preserve">Para solucionar esto tenemos que </w:t>
      </w:r>
      <w:r w:rsidR="00971010" w:rsidRPr="00971010">
        <w:rPr>
          <w:rStyle w:val="Referenciasutil"/>
          <w:smallCaps w:val="0"/>
          <w:color w:val="D9D9D9" w:themeColor="background1" w:themeShade="D9"/>
        </w:rPr>
        <w:t>optar por</w:t>
      </w:r>
      <w:r w:rsidRPr="00971010">
        <w:rPr>
          <w:rStyle w:val="Referenciasutil"/>
          <w:smallCaps w:val="0"/>
          <w:color w:val="D9D9D9" w:themeColor="background1" w:themeShade="D9"/>
        </w:rPr>
        <w:t xml:space="preserve"> otra forma de manejar el estado</w:t>
      </w:r>
    </w:p>
    <w:p w14:paraId="506CCD4F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Aumentador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790D3573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0AC8703F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[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funcion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4686D0EA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6D1F78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3D098B68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3235EBED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9A8A017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5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351266A7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1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 10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1DF8D569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proofErr w:type="gramStart"/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1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6E1FCE38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5373992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2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1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42A8805D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2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5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5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5513FF5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6D1F78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6D1F78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funcion2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2</w:t>
      </w:r>
      <w:r w:rsidRPr="006D1F78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-</w:t>
      </w:r>
      <w:r w:rsidRPr="006D1F78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0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Restar 10&lt;/</w:t>
      </w:r>
      <w:proofErr w:type="spellStart"/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290F817B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stado</w:t>
      </w:r>
      <w:proofErr w:type="gramStart"/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2</w:t>
      </w:r>
      <w:r w:rsidRPr="006D1F78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</w:t>
      </w:r>
      <w:proofErr w:type="gram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</w:t>
      </w:r>
      <w:r w:rsidRPr="006D1F78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52E71F9A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lastRenderedPageBreak/>
        <w:t>    &lt;/&gt;</w:t>
      </w:r>
    </w:p>
    <w:p w14:paraId="07B44192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)</w:t>
      </w:r>
    </w:p>
    <w:p w14:paraId="294443B9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3AE6E733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74064F2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6D1F78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6D1F78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6D1F78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Aumentador</w:t>
      </w:r>
      <w:r w:rsidRPr="006D1F78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0C6D7474" w14:textId="77777777" w:rsidR="006D1F78" w:rsidRPr="006D1F78" w:rsidRDefault="006D1F78" w:rsidP="006D1F78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5150016A" w14:textId="054C2519" w:rsidR="006D1F78" w:rsidRDefault="004C22D6" w:rsidP="00117230">
      <w:pPr>
        <w:pStyle w:val="avisoimportante"/>
        <w:rPr>
          <w:sz w:val="28"/>
          <w:szCs w:val="28"/>
        </w:rPr>
      </w:pPr>
      <w:r>
        <w:rPr>
          <w:sz w:val="28"/>
          <w:szCs w:val="28"/>
        </w:rPr>
        <w:t xml:space="preserve">ahora </w:t>
      </w:r>
      <w:proofErr w:type="spellStart"/>
      <w:r>
        <w:rPr>
          <w:sz w:val="28"/>
          <w:szCs w:val="28"/>
        </w:rPr>
        <w:t>si</w:t>
      </w:r>
      <w:proofErr w:type="spellEnd"/>
      <w:r>
        <w:rPr>
          <w:sz w:val="28"/>
          <w:szCs w:val="28"/>
        </w:rPr>
        <w:t>:</w:t>
      </w:r>
    </w:p>
    <w:p w14:paraId="05531382" w14:textId="77777777" w:rsidR="006D1F78" w:rsidRDefault="006D1F78" w:rsidP="006D1F78">
      <w:pPr>
        <w:pStyle w:val="avisoimportante"/>
        <w:rPr>
          <w:sz w:val="28"/>
          <w:szCs w:val="28"/>
        </w:rPr>
      </w:pPr>
      <w:r>
        <w:rPr>
          <w:sz w:val="28"/>
          <w:szCs w:val="28"/>
        </w:rPr>
        <w:t>Si apretamos los 6 botones:</w:t>
      </w:r>
    </w:p>
    <w:p w14:paraId="6C17BA58" w14:textId="537A6D79" w:rsidR="006D1F78" w:rsidRDefault="006D1F78" w:rsidP="00117230">
      <w:pPr>
        <w:pStyle w:val="avisoimportante"/>
        <w:rPr>
          <w:sz w:val="28"/>
          <w:szCs w:val="28"/>
        </w:rPr>
      </w:pPr>
      <w:r w:rsidRPr="006D1F78">
        <w:rPr>
          <w:noProof/>
          <w:sz w:val="28"/>
          <w:szCs w:val="28"/>
        </w:rPr>
        <w:drawing>
          <wp:inline distT="0" distB="0" distL="0" distR="0" wp14:anchorId="0B5D1CCF" wp14:editId="79BFE9F7">
            <wp:extent cx="3825540" cy="2647950"/>
            <wp:effectExtent l="0" t="0" r="3810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829927" cy="26509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68FDA" w14:textId="6C926589" w:rsidR="004D48BE" w:rsidRDefault="004D48BE" w:rsidP="00117230">
      <w:pPr>
        <w:pStyle w:val="avisoimportante"/>
        <w:rPr>
          <w:sz w:val="28"/>
          <w:szCs w:val="28"/>
        </w:rPr>
      </w:pPr>
      <w:r>
        <w:rPr>
          <w:sz w:val="28"/>
          <w:szCs w:val="28"/>
        </w:rPr>
        <w:t>Tendremos separados los componentes.</w:t>
      </w:r>
    </w:p>
    <w:p w14:paraId="474E1DC6" w14:textId="1AD90914" w:rsidR="00D83C1D" w:rsidRDefault="00D83C1D" w:rsidP="00117230">
      <w:pPr>
        <w:pStyle w:val="avisoimportante"/>
        <w:rPr>
          <w:sz w:val="28"/>
          <w:szCs w:val="28"/>
        </w:rPr>
      </w:pPr>
    </w:p>
    <w:p w14:paraId="133DF712" w14:textId="77777777" w:rsidR="00D83C1D" w:rsidRDefault="00D83C1D" w:rsidP="00117230">
      <w:pPr>
        <w:pStyle w:val="avisoimportante"/>
        <w:rPr>
          <w:sz w:val="28"/>
          <w:szCs w:val="28"/>
        </w:rPr>
      </w:pPr>
    </w:p>
    <w:p w14:paraId="5CB7355D" w14:textId="3E25DDD4" w:rsidR="00314953" w:rsidRPr="00A0691A" w:rsidRDefault="00314953" w:rsidP="00E76E05">
      <w:pPr>
        <w:pStyle w:val="avisoimportante"/>
      </w:pPr>
      <w:r>
        <w:t>Tener en cuenta:</w:t>
      </w:r>
    </w:p>
    <w:p w14:paraId="29333150" w14:textId="5F7EB119" w:rsidR="00AA6702" w:rsidRDefault="00A90486" w:rsidP="00725675">
      <w:pPr>
        <w:pStyle w:val="comentario"/>
      </w:pPr>
      <w:r>
        <w:t xml:space="preserve">Supongamos que tenemos </w:t>
      </w:r>
      <w:r w:rsidR="00AA6702">
        <w:t xml:space="preserve">una </w:t>
      </w:r>
      <w:r w:rsidR="00372D37">
        <w:t>función</w:t>
      </w:r>
      <w:r w:rsidR="00AA6702">
        <w:t xml:space="preserve"> que </w:t>
      </w:r>
      <w:r w:rsidR="007805E4">
        <w:t>asigna</w:t>
      </w:r>
      <w:r w:rsidR="00A56228">
        <w:t>(“setea”)</w:t>
      </w:r>
      <w:r w:rsidR="00AA6702">
        <w:t xml:space="preserve"> un </w:t>
      </w:r>
      <w:r w:rsidR="00AA6702" w:rsidRPr="00FE4FDF">
        <w:rPr>
          <w:b/>
          <w:bCs/>
          <w:color w:val="A97BFF"/>
        </w:rPr>
        <w:t>valor</w:t>
      </w:r>
      <w:r w:rsidR="00AA6702">
        <w:t>.</w:t>
      </w:r>
      <w:r w:rsidR="00A56228">
        <w:t xml:space="preserve"> </w:t>
      </w:r>
    </w:p>
    <w:p w14:paraId="1A5CE879" w14:textId="77777777" w:rsidR="00EB18D5" w:rsidRDefault="00EB18D5" w:rsidP="00725675">
      <w:pPr>
        <w:pStyle w:val="comentario"/>
      </w:pPr>
    </w:p>
    <w:p w14:paraId="4DF0A11C" w14:textId="7FC85B83" w:rsidR="00EB18D5" w:rsidRDefault="00EB18D5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const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setVALU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EB18D5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)</w:t>
      </w: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=</w:t>
      </w:r>
      <w:proofErr w:type="gramEnd"/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&gt;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VALUE</w:t>
      </w:r>
    </w:p>
    <w:p w14:paraId="033691A9" w14:textId="77777777" w:rsidR="00EB18D5" w:rsidRPr="00EB18D5" w:rsidRDefault="00EB18D5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53E502C8" w14:textId="39EB8CBA" w:rsidR="00AA6702" w:rsidRDefault="00AA6702" w:rsidP="00725675">
      <w:pPr>
        <w:pStyle w:val="comentario"/>
      </w:pPr>
      <w:r>
        <w:t>y la</w:t>
      </w:r>
      <w:r w:rsidR="00EB18D5">
        <w:t xml:space="preserve"> usáramos</w:t>
      </w:r>
      <w:r>
        <w:t xml:space="preserve"> dentro </w:t>
      </w:r>
      <w:r w:rsidR="00B05388">
        <w:t>como</w:t>
      </w:r>
      <w:r>
        <w:t xml:space="preserve"> parámetro de </w:t>
      </w:r>
      <w:r w:rsidR="00EB18D5" w:rsidRPr="00EB18D5">
        <w:rPr>
          <w:b/>
          <w:bCs/>
          <w:color w:val="01A84F"/>
          <w:sz w:val="30"/>
          <w:szCs w:val="30"/>
        </w:rPr>
        <w:t>useState</w:t>
      </w:r>
      <w:r w:rsidR="00EB18D5">
        <w:t xml:space="preserve"> </w:t>
      </w:r>
      <w:r w:rsidR="00D92BE2">
        <w:t xml:space="preserve">para asignar este </w:t>
      </w:r>
      <w:r w:rsidR="00D92BE2" w:rsidRPr="00FE4FDF">
        <w:rPr>
          <w:b/>
          <w:bCs/>
          <w:color w:val="A97BFF"/>
        </w:rPr>
        <w:t>valor</w:t>
      </w:r>
      <w:r w:rsidR="00D92BE2">
        <w:t>.</w:t>
      </w:r>
    </w:p>
    <w:p w14:paraId="1C827C9C" w14:textId="77777777" w:rsidR="006E1FB2" w:rsidRDefault="006E1FB2" w:rsidP="00725675">
      <w:pPr>
        <w:pStyle w:val="comentario"/>
      </w:pPr>
    </w:p>
    <w:p w14:paraId="7CAACE56" w14:textId="0B20F470" w:rsidR="00EB18D5" w:rsidRDefault="00EB18D5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const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[</w:t>
      </w:r>
      <w:proofErr w:type="spellStart"/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tat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spellStart"/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etStat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] </w:t>
      </w:r>
      <w:r w:rsidRPr="00EB18D5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State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( </w:t>
      </w:r>
      <w:proofErr w:type="spell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setVALUE</w:t>
      </w:r>
      <w:proofErr w:type="spellEnd"/>
      <w:proofErr w:type="gram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) );</w:t>
      </w:r>
    </w:p>
    <w:p w14:paraId="0A4E2F74" w14:textId="77777777" w:rsidR="00EE7DBD" w:rsidRPr="00EB18D5" w:rsidRDefault="00EE7DBD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46789AE9" w14:textId="74646AAE" w:rsidR="00AA6702" w:rsidRDefault="00EE7DBD" w:rsidP="00725675">
      <w:pPr>
        <w:pStyle w:val="comentario"/>
      </w:pPr>
      <w:r>
        <w:t xml:space="preserve">Aunque </w:t>
      </w:r>
      <w:r w:rsidR="00AA6702">
        <w:t>esta efectivamente funcionaria</w:t>
      </w:r>
    </w:p>
    <w:p w14:paraId="1BDBA8D9" w14:textId="45EF6043" w:rsidR="00AA6702" w:rsidRDefault="00EE7DBD" w:rsidP="00725675">
      <w:pPr>
        <w:pStyle w:val="comentario"/>
      </w:pPr>
      <w:r>
        <w:t xml:space="preserve">EL </w:t>
      </w:r>
      <w:proofErr w:type="spellStart"/>
      <w:r>
        <w:t>incoveniente</w:t>
      </w:r>
      <w:proofErr w:type="spellEnd"/>
      <w:r>
        <w:t xml:space="preserve"> es que </w:t>
      </w:r>
      <w:r w:rsidR="00AA6702">
        <w:t>se llamaría CADA VEZ que renderizamos el componente</w:t>
      </w:r>
      <w:r>
        <w:t>…</w:t>
      </w:r>
    </w:p>
    <w:p w14:paraId="54E95C41" w14:textId="7E6742CD" w:rsidR="00AA6702" w:rsidRDefault="00AA6702" w:rsidP="00725675">
      <w:pPr>
        <w:pStyle w:val="comentario"/>
      </w:pPr>
      <w:r>
        <w:t xml:space="preserve">Puesto que </w:t>
      </w:r>
      <w:r w:rsidR="00372D37">
        <w:t>el primer</w:t>
      </w:r>
      <w:r>
        <w:t xml:space="preserve"> parámetro de </w:t>
      </w:r>
      <w:r w:rsidRPr="00372D37">
        <w:rPr>
          <w:b/>
          <w:bCs/>
        </w:rPr>
        <w:t>useState</w:t>
      </w:r>
      <w:r>
        <w:t xml:space="preserve"> </w:t>
      </w:r>
      <w:r w:rsidR="00372D37">
        <w:t>es solo</w:t>
      </w:r>
      <w:r>
        <w:t xml:space="preserve"> el inicial</w:t>
      </w:r>
      <w:r w:rsidR="00EE7DBD">
        <w:t xml:space="preserve"> y no se vuelve a </w:t>
      </w:r>
      <w:proofErr w:type="spellStart"/>
      <w:r w:rsidR="00EE7DBD">
        <w:t>setear</w:t>
      </w:r>
      <w:proofErr w:type="spellEnd"/>
      <w:r w:rsidR="00EE7DBD">
        <w:t>.</w:t>
      </w:r>
    </w:p>
    <w:p w14:paraId="5A7AA616" w14:textId="77777777" w:rsidR="004C5D8F" w:rsidRDefault="004C5D8F" w:rsidP="00725675">
      <w:pPr>
        <w:pStyle w:val="comentario"/>
      </w:pPr>
    </w:p>
    <w:p w14:paraId="17851823" w14:textId="72D6FFF7" w:rsidR="00AA6702" w:rsidRPr="00297C66" w:rsidRDefault="004C5D8F" w:rsidP="00725675">
      <w:pPr>
        <w:pStyle w:val="comentario"/>
        <w:rPr>
          <w:b/>
          <w:bCs/>
          <w:u w:val="single"/>
        </w:rPr>
      </w:pPr>
      <w:r w:rsidRPr="00297C66">
        <w:rPr>
          <w:b/>
          <w:bCs/>
          <w:u w:val="single"/>
        </w:rPr>
        <w:t xml:space="preserve">Por lo que realizar lo anterior </w:t>
      </w:r>
      <w:r w:rsidR="00AA6702" w:rsidRPr="00297C66">
        <w:rPr>
          <w:b/>
          <w:bCs/>
          <w:u w:val="single"/>
        </w:rPr>
        <w:t>provoca un gasto de recursos innecesarios</w:t>
      </w:r>
    </w:p>
    <w:p w14:paraId="3D26995F" w14:textId="77777777" w:rsidR="004C5D8F" w:rsidRDefault="004C5D8F" w:rsidP="00725675">
      <w:pPr>
        <w:pStyle w:val="comentario"/>
      </w:pPr>
    </w:p>
    <w:p w14:paraId="67FBA71E" w14:textId="77777777" w:rsidR="00AA6702" w:rsidRDefault="00AA6702" w:rsidP="00725675">
      <w:pPr>
        <w:pStyle w:val="comentario"/>
      </w:pPr>
      <w:r>
        <w:t>Para solucionarlo basta con indicar:</w:t>
      </w:r>
    </w:p>
    <w:p w14:paraId="5A639B94" w14:textId="29C95412" w:rsidR="00EB18D5" w:rsidRDefault="00EB18D5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const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[</w:t>
      </w:r>
      <w:proofErr w:type="spellStart"/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tat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spellStart"/>
      <w:r w:rsidRPr="00EB18D5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etStat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] </w:t>
      </w:r>
      <w:r w:rsidRPr="00EB18D5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State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 (</w:t>
      </w:r>
      <w:proofErr w:type="gram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</w:t>
      </w:r>
      <w:r w:rsidRPr="00EB18D5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=&gt;</w:t>
      </w:r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r w:rsidRPr="00EB18D5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setVALUE</w:t>
      </w:r>
      <w:proofErr w:type="spellEnd"/>
      <w:r w:rsidRPr="00EB18D5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() );</w:t>
      </w:r>
    </w:p>
    <w:p w14:paraId="2BAB0630" w14:textId="77777777" w:rsidR="00CB2954" w:rsidRPr="00EB18D5" w:rsidRDefault="00CB2954" w:rsidP="00EB18D5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0637FE3F" w14:textId="04FB5497" w:rsidR="00AA6702" w:rsidRDefault="00AA6702" w:rsidP="00EB18D5">
      <w:pPr>
        <w:pStyle w:val="comentario"/>
      </w:pPr>
      <w:r>
        <w:t>de esta forma la función se va a llamar UNA sola vez</w:t>
      </w:r>
      <w:r w:rsidR="00297C66">
        <w:t xml:space="preserve"> al inicio</w:t>
      </w:r>
      <w:r w:rsidR="00A657C1">
        <w:t xml:space="preserve">; </w:t>
      </w:r>
      <w:proofErr w:type="spellStart"/>
      <w:r w:rsidR="00A657C1" w:rsidRPr="00360BD1">
        <w:rPr>
          <w:color w:val="A97BFF"/>
        </w:rPr>
        <w:t>setState</w:t>
      </w:r>
      <w:proofErr w:type="spellEnd"/>
      <w:r w:rsidR="003F169D">
        <w:t xml:space="preserve"> va a ejecutarse devolviendo el </w:t>
      </w:r>
      <w:r w:rsidR="003F169D" w:rsidRPr="00C85161">
        <w:rPr>
          <w:color w:val="01A84F"/>
        </w:rPr>
        <w:t>valor</w:t>
      </w:r>
      <w:r w:rsidR="003F169D">
        <w:t xml:space="preserve"> de la otra </w:t>
      </w:r>
      <w:r w:rsidR="00914E05">
        <w:t>función y no llamándola</w:t>
      </w:r>
      <w:r>
        <w:t xml:space="preserve"> y luego no va a volver a llamarse durante las renderizaciones posteriores</w:t>
      </w:r>
      <w:r w:rsidR="00297C66">
        <w:t>.</w:t>
      </w:r>
    </w:p>
    <w:p w14:paraId="6F2529B1" w14:textId="77777777" w:rsidR="003E2F63" w:rsidRDefault="003E2F63" w:rsidP="00AC5976">
      <w:pPr>
        <w:pStyle w:val="comentario"/>
      </w:pPr>
    </w:p>
    <w:p w14:paraId="4AB1BDBB" w14:textId="77777777" w:rsidR="00AC5976" w:rsidRDefault="00AC5976" w:rsidP="000F4DEF">
      <w:pPr>
        <w:pStyle w:val="comentario"/>
        <w:jc w:val="both"/>
      </w:pPr>
    </w:p>
    <w:p w14:paraId="1E4862D7" w14:textId="5A0496D0" w:rsidR="003E2F63" w:rsidRDefault="00AA6702" w:rsidP="003E2F63">
      <w:pPr>
        <w:pStyle w:val="avisoimportante"/>
      </w:pPr>
      <w:r>
        <w:t>*useState NO PUEDE RECIBIR FUNCIONES ASINCRONAS*</w:t>
      </w:r>
    </w:p>
    <w:p w14:paraId="0458D68F" w14:textId="21742637" w:rsidR="00372D37" w:rsidRPr="00F93B4B" w:rsidRDefault="00AA6702" w:rsidP="00A90486">
      <w:pPr>
        <w:pStyle w:val="explicaciondeunavisoimportante"/>
      </w:pPr>
      <w:r w:rsidRPr="00F93B4B">
        <w:t>*</w:t>
      </w:r>
      <w:r w:rsidRPr="00F93B4B">
        <w:rPr>
          <w:rStyle w:val="avisoimportanteCar"/>
          <w:rFonts w:ascii="Sitka Display" w:hAnsi="Sitka Display" w:cs="Leelawadee"/>
          <w:color w:val="FFD966" w:themeColor="accent4" w:themeTint="99"/>
          <w:sz w:val="24"/>
          <w:szCs w:val="24"/>
          <w:u w:val="none"/>
          <w:shd w:val="clear" w:color="auto" w:fill="auto"/>
        </w:rPr>
        <w:t xml:space="preserve">Ya que estas devuelven una promesa, y el renderizado no puede cumplir su </w:t>
      </w:r>
      <w:r w:rsidR="00A90486" w:rsidRPr="00F93B4B">
        <w:rPr>
          <w:rStyle w:val="avisoimportanteCar"/>
          <w:rFonts w:ascii="Sitka Display" w:hAnsi="Sitka Display" w:cs="Leelawadee"/>
          <w:color w:val="FFD966" w:themeColor="accent4" w:themeTint="99"/>
          <w:sz w:val="24"/>
          <w:szCs w:val="24"/>
          <w:u w:val="none"/>
          <w:shd w:val="clear" w:color="auto" w:fill="auto"/>
        </w:rPr>
        <w:t>propósito</w:t>
      </w:r>
      <w:r w:rsidR="00372D37" w:rsidRPr="00F93B4B">
        <w:t>. *</w:t>
      </w:r>
    </w:p>
    <w:p w14:paraId="0ED0B0B4" w14:textId="130DDAA8" w:rsidR="00AA6702" w:rsidRPr="00F93B4B" w:rsidRDefault="00AA6702" w:rsidP="00A90486">
      <w:pPr>
        <w:pStyle w:val="explicaciondeunavisoimportante"/>
      </w:pPr>
      <w:r w:rsidRPr="00F93B4B">
        <w:t xml:space="preserve">*En caso de ser necesario esperar un valor, este </w:t>
      </w:r>
      <w:r w:rsidR="003E3482" w:rsidRPr="00F93B4B">
        <w:t>deberá</w:t>
      </w:r>
      <w:r w:rsidRPr="00F93B4B">
        <w:t xml:space="preserve"> calcularse </w:t>
      </w:r>
      <w:r w:rsidR="003E3482" w:rsidRPr="00F93B4B">
        <w:t>antes y</w:t>
      </w:r>
      <w:r w:rsidRPr="00F93B4B">
        <w:t xml:space="preserve"> en base a eso comenzar la creación de un componente, no su renderizado*</w:t>
      </w:r>
    </w:p>
    <w:p w14:paraId="158A0CBE" w14:textId="77777777" w:rsidR="00314953" w:rsidRDefault="00314953" w:rsidP="00D51861">
      <w:pPr>
        <w:pStyle w:val="avisoimportante"/>
      </w:pPr>
    </w:p>
    <w:p w14:paraId="715BA73F" w14:textId="77777777" w:rsidR="00A34532" w:rsidRPr="0018721E" w:rsidRDefault="00A34532" w:rsidP="00AA6702">
      <w:pPr>
        <w:rPr>
          <w:b/>
          <w:bCs/>
        </w:rPr>
      </w:pPr>
    </w:p>
    <w:p w14:paraId="641B10A3" w14:textId="064CCD94" w:rsidR="0018721E" w:rsidRDefault="0018721E" w:rsidP="00AA6702"/>
    <w:p w14:paraId="74BE7F89" w14:textId="6172EDC2" w:rsidR="00AA6702" w:rsidRDefault="00C66728" w:rsidP="00C66728">
      <w:pPr>
        <w:pStyle w:val="Ttulo3"/>
      </w:pPr>
      <w:proofErr w:type="spellStart"/>
      <w:r>
        <w:t>useEffect</w:t>
      </w:r>
      <w:proofErr w:type="spellEnd"/>
      <w:r w:rsidR="006F76CA">
        <w:t>:</w:t>
      </w:r>
    </w:p>
    <w:p w14:paraId="11180E03" w14:textId="289B0C04" w:rsidR="006F76CA" w:rsidRDefault="006F76CA" w:rsidP="002811C2">
      <w:r>
        <w:t xml:space="preserve">Permite reconocer </w:t>
      </w:r>
      <w:r w:rsidR="00DF640C">
        <w:t>si un</w:t>
      </w:r>
      <w:r>
        <w:t xml:space="preserve"> componente </w:t>
      </w:r>
      <w:r w:rsidR="00DF640C">
        <w:t>ha cambiado alguno de sus valores</w:t>
      </w:r>
      <w:r>
        <w:t>.</w:t>
      </w:r>
    </w:p>
    <w:p w14:paraId="570BDBC2" w14:textId="5EFDCE06" w:rsidR="00DF640C" w:rsidRDefault="00DF640C" w:rsidP="002811C2">
      <w:r>
        <w:t>De esta forma nosotros podemos observar cualquier cambio en un componente, o también podemos observar detalles puntuales</w:t>
      </w:r>
      <w:r w:rsidR="00497E6D">
        <w:t>.</w:t>
      </w:r>
    </w:p>
    <w:p w14:paraId="49D5B02B" w14:textId="77777777" w:rsidR="00497E6D" w:rsidRDefault="00497E6D" w:rsidP="002811C2"/>
    <w:p w14:paraId="0D54B404" w14:textId="5C05A25C" w:rsidR="00497E6D" w:rsidRPr="00497E6D" w:rsidRDefault="00497E6D" w:rsidP="002811C2">
      <w:pPr>
        <w:rPr>
          <w:rFonts w:ascii="Segoe UI" w:eastAsia="Times New Roman" w:hAnsi="Segoe UI" w:cs="Segoe UI"/>
          <w:color w:val="000000"/>
          <w:sz w:val="26"/>
          <w:szCs w:val="26"/>
          <w:shd w:val="clear" w:color="auto" w:fill="auto"/>
          <w:lang w:eastAsia="es-AR"/>
        </w:rPr>
      </w:pPr>
      <w:r w:rsidRPr="00497E6D">
        <w:rPr>
          <w:rFonts w:ascii="Segoe UI" w:eastAsia="Times New Roman" w:hAnsi="Segoe UI" w:cs="Segoe UI"/>
          <w:color w:val="000000"/>
          <w:sz w:val="26"/>
          <w:szCs w:val="26"/>
          <w:shd w:val="clear" w:color="auto" w:fill="auto"/>
          <w:lang w:eastAsia="es-AR"/>
        </w:rPr>
        <w:t>Por defecto, los efectos se ejecutan después de cada renderizado completado, pero puede elegir ejecutarlo </w:t>
      </w:r>
      <w:r w:rsidRPr="00497E6D">
        <w:rPr>
          <w:rFonts w:ascii="Segoe UI" w:eastAsia="Times New Roman" w:hAnsi="Segoe UI" w:cs="Segoe UI"/>
          <w:color w:val="1A1A1A"/>
          <w:sz w:val="26"/>
          <w:szCs w:val="26"/>
          <w:u w:val="single"/>
          <w:shd w:val="clear" w:color="auto" w:fill="auto"/>
          <w:lang w:eastAsia="es-AR"/>
        </w:rPr>
        <w:t>solo cuando ciertos valores han cambiado</w:t>
      </w:r>
      <w:r w:rsidRPr="00497E6D">
        <w:rPr>
          <w:rFonts w:ascii="Segoe UI" w:eastAsia="Times New Roman" w:hAnsi="Segoe UI" w:cs="Segoe UI"/>
          <w:color w:val="000000"/>
          <w:sz w:val="26"/>
          <w:szCs w:val="26"/>
          <w:shd w:val="clear" w:color="auto" w:fill="auto"/>
          <w:lang w:eastAsia="es-AR"/>
        </w:rPr>
        <w:t>.</w:t>
      </w:r>
    </w:p>
    <w:p w14:paraId="359D05BD" w14:textId="040E88E1" w:rsidR="0018721E" w:rsidRDefault="0018721E" w:rsidP="006F76CA"/>
    <w:p w14:paraId="3CA5E353" w14:textId="2374752B" w:rsidR="00B0052A" w:rsidRDefault="00B0052A" w:rsidP="00B0052A">
      <w:pPr>
        <w:pStyle w:val="SINTAXIS"/>
      </w:pPr>
      <w:r>
        <w:t>IMPORTACION:</w:t>
      </w:r>
    </w:p>
    <w:p w14:paraId="45BFC6C4" w14:textId="39EB095C" w:rsidR="00B0052A" w:rsidRPr="00B0052A" w:rsidRDefault="00B0052A" w:rsidP="00B0052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B0052A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import</w:t>
      </w:r>
      <w:proofErr w:type="spellEnd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{ </w:t>
      </w:r>
      <w:proofErr w:type="spellStart"/>
      <w:r w:rsidRPr="00B0052A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useEffect</w:t>
      </w:r>
      <w:proofErr w:type="spellEnd"/>
      <w:proofErr w:type="gramEnd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} </w:t>
      </w:r>
      <w:proofErr w:type="spellStart"/>
      <w:r w:rsidRPr="00B0052A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from</w:t>
      </w:r>
      <w:proofErr w:type="spellEnd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"</w:t>
      </w:r>
      <w:proofErr w:type="spellStart"/>
      <w:r w:rsidRPr="00B0052A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react</w:t>
      </w:r>
      <w:proofErr w:type="spellEnd"/>
      <w:r w:rsidRPr="00B0052A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;</w:t>
      </w:r>
    </w:p>
    <w:p w14:paraId="32D32EC8" w14:textId="03DB91BC" w:rsidR="00497E6D" w:rsidRDefault="00497E6D" w:rsidP="00B0052A">
      <w:pPr>
        <w:pStyle w:val="SINTAXIS"/>
      </w:pPr>
      <w:r>
        <w:t>SINTAXIS:</w:t>
      </w:r>
    </w:p>
    <w:p w14:paraId="1FA6CE43" w14:textId="77777777" w:rsidR="005726DE" w:rsidRPr="005726DE" w:rsidRDefault="005726DE" w:rsidP="005726DE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5726DE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Effect</w:t>
      </w:r>
      <w:proofErr w:type="spellEnd"/>
      <w:r w:rsidRPr="005726DE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proofErr w:type="gramStart"/>
      <w:r w:rsidRPr="005726DE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function</w:t>
      </w:r>
      <w:r w:rsidRPr="005726DE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,[</w:t>
      </w:r>
      <w:proofErr w:type="gramEnd"/>
      <w:r w:rsidRPr="005726DE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dependencias</w:t>
      </w:r>
      <w:r w:rsidRPr="005726DE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]);</w:t>
      </w:r>
    </w:p>
    <w:p w14:paraId="466C4F23" w14:textId="7FB29693" w:rsidR="005726DE" w:rsidRDefault="005726DE" w:rsidP="00B0052A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01477D84" w14:textId="3896DC18" w:rsidR="00AC6C7E" w:rsidRPr="00D527DA" w:rsidRDefault="00AC6C7E" w:rsidP="0055370D">
      <w:pPr>
        <w:pStyle w:val="comentario"/>
        <w:rPr>
          <w:i/>
          <w:iCs/>
          <w:u w:val="single"/>
        </w:rPr>
      </w:pPr>
      <w:proofErr w:type="spellStart"/>
      <w:r w:rsidRPr="00D527DA">
        <w:rPr>
          <w:i/>
          <w:iCs/>
          <w:u w:val="single"/>
        </w:rPr>
        <w:t>useEffect</w:t>
      </w:r>
      <w:proofErr w:type="spellEnd"/>
      <w:r w:rsidRPr="00D527DA">
        <w:rPr>
          <w:i/>
          <w:iCs/>
          <w:u w:val="single"/>
        </w:rPr>
        <w:t xml:space="preserve">, puede recibir dos </w:t>
      </w:r>
      <w:proofErr w:type="spellStart"/>
      <w:r w:rsidRPr="00D527DA">
        <w:rPr>
          <w:i/>
          <w:iCs/>
          <w:u w:val="single"/>
        </w:rPr>
        <w:t>parametros</w:t>
      </w:r>
      <w:proofErr w:type="spellEnd"/>
      <w:r w:rsidRPr="00D527DA">
        <w:rPr>
          <w:i/>
          <w:iCs/>
          <w:u w:val="single"/>
        </w:rPr>
        <w:t>:</w:t>
      </w:r>
    </w:p>
    <w:p w14:paraId="7351246F" w14:textId="5E44706E" w:rsidR="00AC6C7E" w:rsidRDefault="00AC6C7E" w:rsidP="0055370D">
      <w:pPr>
        <w:pStyle w:val="comentario"/>
      </w:pPr>
      <w:r>
        <w:t>el primero</w:t>
      </w:r>
      <w:r w:rsidR="00252BBB">
        <w:t>(</w:t>
      </w:r>
      <w:r w:rsidR="00252BBB" w:rsidRPr="005726DE">
        <w:rPr>
          <w:color w:val="3E87DC"/>
          <w:sz w:val="30"/>
          <w:szCs w:val="30"/>
        </w:rPr>
        <w:t>function</w:t>
      </w:r>
      <w:r w:rsidR="00252BBB">
        <w:t>)</w:t>
      </w:r>
      <w:r>
        <w:t xml:space="preserve"> es la </w:t>
      </w:r>
      <w:proofErr w:type="spellStart"/>
      <w:r>
        <w:t>funcion</w:t>
      </w:r>
      <w:proofErr w:type="spellEnd"/>
      <w:r>
        <w:t xml:space="preserve"> que se va a ejecutar cuando se </w:t>
      </w:r>
      <w:proofErr w:type="spellStart"/>
      <w:r>
        <w:t>renderize</w:t>
      </w:r>
      <w:proofErr w:type="spellEnd"/>
      <w:r>
        <w:t xml:space="preserve"> el componente,</w:t>
      </w:r>
    </w:p>
    <w:p w14:paraId="1B327FC0" w14:textId="57FB5095" w:rsidR="00B0052A" w:rsidRDefault="00AC6C7E" w:rsidP="00B0311E">
      <w:pPr>
        <w:pStyle w:val="comentario"/>
      </w:pPr>
      <w:r>
        <w:t>el segundo</w:t>
      </w:r>
      <w:r w:rsidR="00252BBB">
        <w:t>(</w:t>
      </w:r>
      <w:r w:rsidR="00252BBB" w:rsidRPr="005726DE">
        <w:rPr>
          <w:color w:val="01A84F"/>
          <w:sz w:val="30"/>
          <w:szCs w:val="30"/>
        </w:rPr>
        <w:t>dependencias</w:t>
      </w:r>
      <w:r w:rsidR="00252BBB">
        <w:t>)</w:t>
      </w:r>
      <w:r>
        <w:t xml:space="preserve"> es una </w:t>
      </w:r>
      <w:proofErr w:type="spellStart"/>
      <w:r>
        <w:t>props</w:t>
      </w:r>
      <w:proofErr w:type="spellEnd"/>
      <w:r>
        <w:t xml:space="preserve"> a la que se va a tener en cuenta cuando se </w:t>
      </w:r>
      <w:proofErr w:type="spellStart"/>
      <w:r>
        <w:t>renderize</w:t>
      </w:r>
      <w:proofErr w:type="spellEnd"/>
      <w:r>
        <w:t>, en vez del componente entero.</w:t>
      </w:r>
    </w:p>
    <w:p w14:paraId="5F4F4130" w14:textId="0FAAFF9A" w:rsidR="00B0311E" w:rsidRDefault="00B0311E" w:rsidP="00B0311E">
      <w:pPr>
        <w:pStyle w:val="comentario"/>
      </w:pPr>
    </w:p>
    <w:p w14:paraId="2E1C7643" w14:textId="0413A492" w:rsidR="00A06432" w:rsidRDefault="00A06432" w:rsidP="00A06432">
      <w:pPr>
        <w:pStyle w:val="avisoimportante"/>
      </w:pPr>
      <w:r>
        <w:t xml:space="preserve">*se recomienda que </w:t>
      </w:r>
      <w:proofErr w:type="spellStart"/>
      <w:r>
        <w:t>useEffect</w:t>
      </w:r>
      <w:proofErr w:type="spellEnd"/>
      <w:r>
        <w:t xml:space="preserve"> reciba las </w:t>
      </w:r>
      <w:proofErr w:type="spellStart"/>
      <w:r>
        <w:t>props</w:t>
      </w:r>
      <w:proofErr w:type="spellEnd"/>
      <w:r>
        <w:t xml:space="preserve"> que tenga un componente*</w:t>
      </w:r>
    </w:p>
    <w:p w14:paraId="1D76DC62" w14:textId="3C7DDE59" w:rsidR="00B0052A" w:rsidRDefault="00450A3C" w:rsidP="00450A3C">
      <w:pPr>
        <w:pStyle w:val="EJEMPLO"/>
      </w:pPr>
      <w:r>
        <w:t>EJEMPLO:</w:t>
      </w:r>
    </w:p>
    <w:p w14:paraId="73F15AB0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, </w:t>
      </w:r>
      <w:proofErr w:type="gramStart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{ 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State</w:t>
      </w:r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,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} </w:t>
      </w:r>
      <w:proofErr w:type="spell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0D310FE5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impor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from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"</w:t>
      </w:r>
      <w:proofErr w:type="spellStart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eact</w:t>
      </w:r>
      <w:proofErr w:type="spellEnd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-dom/</w:t>
      </w:r>
      <w:proofErr w:type="spellStart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clien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;</w:t>
      </w:r>
    </w:p>
    <w:p w14:paraId="2E3B84B5" w14:textId="683C97F0" w:rsid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B0052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eactDOM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reateRoo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documen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getElementById</w:t>
      </w:r>
      <w:proofErr w:type="spellEnd"/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proofErr w:type="spellStart"/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roo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);</w:t>
      </w:r>
    </w:p>
    <w:p w14:paraId="779DD0D0" w14:textId="77777777" w:rsidR="0096770A" w:rsidRPr="00B0052A" w:rsidRDefault="0096770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96AED5B" w14:textId="77777777" w:rsidR="0096770A" w:rsidRDefault="0096770A" w:rsidP="0096770A">
      <w:pPr>
        <w:pStyle w:val="ejemplosvarios"/>
      </w:pPr>
      <w:r>
        <w:t>Ejemplo 1:</w:t>
      </w:r>
    </w:p>
    <w:p w14:paraId="3836F2ED" w14:textId="11819483" w:rsidR="0096770A" w:rsidRPr="00B0052A" w:rsidRDefault="0096770A" w:rsidP="0096770A">
      <w:pPr>
        <w:pStyle w:val="explicaciondeunavisoimportante"/>
      </w:pPr>
      <w:r>
        <w:lastRenderedPageBreak/>
        <w:t xml:space="preserve">Use </w:t>
      </w:r>
      <w:proofErr w:type="spellStart"/>
      <w:r>
        <w:t>effect</w:t>
      </w:r>
      <w:proofErr w:type="spellEnd"/>
      <w:r>
        <w:t xml:space="preserve"> para </w:t>
      </w:r>
      <w:r w:rsidR="00F0636D">
        <w:t>c</w:t>
      </w:r>
      <w:r>
        <w:t>ambios generales</w:t>
      </w:r>
    </w:p>
    <w:p w14:paraId="3C5ED64A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1D4FBA1D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ambios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16A3AD39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[</w:t>
      </w:r>
      <w:proofErr w:type="spellStart"/>
      <w:proofErr w:type="gramEnd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ensaj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etMensaje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B0052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0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</w:t>
      </w:r>
    </w:p>
    <w:p w14:paraId="20393083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D06CC09" w14:textId="011579DD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proofErr w:type="gramStart"/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B0052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a habido un cambio y me ejecut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)</w:t>
      </w:r>
    </w:p>
    <w:p w14:paraId="18CE42D3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BE64C0E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B0052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0D007FCB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673345E4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B0052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inpu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B0052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hange</w:t>
      </w:r>
      <w:proofErr w:type="spellEnd"/>
      <w:r w:rsidRPr="00B0052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B0052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B0052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etMensaje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arget</w:t>
      </w:r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ue</w:t>
      </w:r>
      <w:proofErr w:type="spell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B0052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350D300B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B0052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B0052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ensaje</w:t>
      </w:r>
      <w:r w:rsidRPr="00B0052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B0052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      </w:t>
      </w:r>
    </w:p>
    <w:p w14:paraId="55F8E545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)</w:t>
      </w:r>
    </w:p>
    <w:p w14:paraId="488068A6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013B8751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63C2EE30" w14:textId="77777777" w:rsidR="00B0052A" w:rsidRP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48389762" w14:textId="0512B510" w:rsidR="00B0052A" w:rsidRDefault="00B0052A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B0052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B0052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B0052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ambios</w:t>
      </w:r>
      <w:r w:rsidRPr="00B0052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39B8CB01" w14:textId="7D9559D9" w:rsidR="00450A3C" w:rsidRDefault="00450A3C" w:rsidP="00450A3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50A3C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657B4C7A" wp14:editId="4631BFBC">
            <wp:extent cx="3248478" cy="1629002"/>
            <wp:effectExtent l="0" t="0" r="9525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62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4CFC4" w14:textId="7B3A0CA7" w:rsidR="00450A3C" w:rsidRDefault="00450A3C" w:rsidP="00B0052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450A3C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2538F7FF" wp14:editId="1A604B6B">
            <wp:extent cx="6840220" cy="175260"/>
            <wp:effectExtent l="0" t="0" r="0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7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45920" w14:textId="3A672E54" w:rsidR="00450A3C" w:rsidRDefault="00450A3C" w:rsidP="002811C2">
      <w:pPr>
        <w:pStyle w:val="comentario"/>
      </w:pPr>
      <w:r>
        <w:t xml:space="preserve">Vemos que por cada carácter </w:t>
      </w:r>
      <w:proofErr w:type="gramStart"/>
      <w:r>
        <w:t>escrito(</w:t>
      </w:r>
      <w:proofErr w:type="gramEnd"/>
      <w:r>
        <w:t xml:space="preserve">incluyendo espacio) se </w:t>
      </w:r>
      <w:proofErr w:type="spellStart"/>
      <w:r>
        <w:t>ejecuto</w:t>
      </w:r>
      <w:proofErr w:type="spellEnd"/>
      <w:r>
        <w:t xml:space="preserve"> la </w:t>
      </w:r>
      <w:proofErr w:type="spellStart"/>
      <w:r>
        <w:t>funcion</w:t>
      </w:r>
      <w:proofErr w:type="spellEnd"/>
    </w:p>
    <w:p w14:paraId="23692BFA" w14:textId="07AA0B15" w:rsidR="00450A3C" w:rsidRDefault="00450A3C" w:rsidP="002811C2">
      <w:pPr>
        <w:pStyle w:val="comentario"/>
      </w:pPr>
    </w:p>
    <w:p w14:paraId="2177E572" w14:textId="05054F24" w:rsidR="00A37C68" w:rsidRDefault="00A37C68" w:rsidP="002811C2">
      <w:pPr>
        <w:pStyle w:val="comentario"/>
      </w:pPr>
      <w:r>
        <w:t>Si quisiéramos que esto ocurra solo para un componente particular hay una forma:</w:t>
      </w:r>
    </w:p>
    <w:p w14:paraId="37B9C02A" w14:textId="045B3858" w:rsidR="0096770A" w:rsidRDefault="0096770A" w:rsidP="0096770A">
      <w:pPr>
        <w:pStyle w:val="ejemplosvarios"/>
      </w:pPr>
      <w:r>
        <w:t>Ejemplo 2:</w:t>
      </w:r>
    </w:p>
    <w:p w14:paraId="56709E9F" w14:textId="0D74AE28" w:rsidR="0096770A" w:rsidRPr="00B0052A" w:rsidRDefault="0096770A" w:rsidP="0096770A">
      <w:pPr>
        <w:pStyle w:val="explicaciondeunavisoimportante"/>
      </w:pPr>
      <w:r>
        <w:t xml:space="preserve">Use </w:t>
      </w:r>
      <w:proofErr w:type="spellStart"/>
      <w:r>
        <w:t>effect</w:t>
      </w:r>
      <w:proofErr w:type="spellEnd"/>
      <w:r>
        <w:t xml:space="preserve"> para cambios puntuales</w:t>
      </w:r>
    </w:p>
    <w:p w14:paraId="3A8D3680" w14:textId="77777777" w:rsidR="0096770A" w:rsidRDefault="0096770A" w:rsidP="0096770A">
      <w:pPr>
        <w:pStyle w:val="ejemplosvarios"/>
      </w:pPr>
    </w:p>
    <w:p w14:paraId="4D054D24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function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gram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Cambios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 {</w:t>
      </w:r>
    </w:p>
    <w:p w14:paraId="5F6D49C0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[</w:t>
      </w:r>
      <w:proofErr w:type="spellStart"/>
      <w:proofErr w:type="gramEnd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ensaj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etMensaje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9677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nada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</w:t>
      </w:r>
    </w:p>
    <w:p w14:paraId="7EB32543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const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 [</w:t>
      </w:r>
      <w:proofErr w:type="spellStart"/>
      <w:proofErr w:type="gramEnd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,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setNum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] </w:t>
      </w:r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Stat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96770A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0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;</w:t>
      </w:r>
    </w:p>
    <w:p w14:paraId="39A9655D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32A27B86" w14:textId="2FF0D599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proofErr w:type="gram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9677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a habido un cambio y me ejecut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)</w:t>
      </w:r>
    </w:p>
    <w:p w14:paraId="1E699C3F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549BEB30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7C9A6328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gramStart"/>
      <w:r w:rsidRPr="0096770A">
        <w:rPr>
          <w:rFonts w:ascii="Consolas" w:eastAsia="Times New Roman" w:hAnsi="Consolas" w:cs="Times New Roman"/>
          <w:color w:val="22A8CD"/>
          <w:sz w:val="21"/>
          <w:szCs w:val="21"/>
          <w:shd w:val="clear" w:color="auto" w:fill="auto"/>
          <w:lang w:eastAsia="es-AR"/>
        </w:rPr>
        <w:t>return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</w:p>
    <w:p w14:paraId="49DAE3C0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&gt;</w:t>
      </w:r>
    </w:p>
    <w:p w14:paraId="6D601E14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input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677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hange</w:t>
      </w:r>
      <w:proofErr w:type="spellEnd"/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etMensaje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spellStart"/>
      <w:proofErr w:type="gramStart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target</w:t>
      </w:r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value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</w:t>
      </w:r>
    </w:p>
    <w:p w14:paraId="1B6EE399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mensaje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      </w:t>
      </w:r>
    </w:p>
    <w:p w14:paraId="081E21A7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proofErr w:type="spellStart"/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 </w:t>
      </w:r>
      <w:proofErr w:type="spellStart"/>
      <w:r w:rsidRPr="0096770A">
        <w:rPr>
          <w:rFonts w:ascii="Consolas" w:eastAsia="Times New Roman" w:hAnsi="Consolas" w:cs="Times New Roman"/>
          <w:color w:val="00BCD4"/>
          <w:sz w:val="21"/>
          <w:szCs w:val="21"/>
          <w:shd w:val="clear" w:color="auto" w:fill="auto"/>
          <w:lang w:eastAsia="es-AR"/>
        </w:rPr>
        <w:t>onClick</w:t>
      </w:r>
      <w:proofErr w:type="spellEnd"/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=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gramStart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</w:t>
      </w:r>
      <w:proofErr w:type="gramEnd"/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&gt;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setNum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</w:t>
      </w:r>
      <w:r w:rsidRPr="0096770A">
        <w:rPr>
          <w:rFonts w:ascii="Consolas" w:eastAsia="Times New Roman" w:hAnsi="Consolas" w:cs="Times New Roman"/>
          <w:color w:val="EF002F"/>
          <w:sz w:val="21"/>
          <w:szCs w:val="21"/>
          <w:shd w:val="clear" w:color="auto" w:fill="auto"/>
          <w:lang w:eastAsia="es-AR"/>
        </w:rPr>
        <w:t>+</w:t>
      </w:r>
      <w:r w:rsidRPr="0096770A">
        <w:rPr>
          <w:rFonts w:ascii="Consolas" w:eastAsia="Times New Roman" w:hAnsi="Consolas" w:cs="Times New Roman"/>
          <w:color w:val="F99157"/>
          <w:sz w:val="21"/>
          <w:szCs w:val="21"/>
          <w:shd w:val="clear" w:color="auto" w:fill="auto"/>
          <w:lang w:eastAsia="es-AR"/>
        </w:rPr>
        <w:t>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)}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AUMENTAR&lt;/</w:t>
      </w:r>
      <w:proofErr w:type="spellStart"/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button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</w:p>
    <w:p w14:paraId="06FDB892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  &lt;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</w:t>
      </w:r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{</w:t>
      </w:r>
      <w:proofErr w:type="spellStart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</w:t>
      </w:r>
      <w:proofErr w:type="spellEnd"/>
      <w:r w:rsidRPr="0096770A">
        <w:rPr>
          <w:rFonts w:ascii="Consolas" w:eastAsia="Times New Roman" w:hAnsi="Consolas" w:cs="Times New Roman"/>
          <w:color w:val="D27B53"/>
          <w:sz w:val="21"/>
          <w:szCs w:val="21"/>
          <w:shd w:val="clear" w:color="auto" w:fill="auto"/>
          <w:lang w:eastAsia="es-AR"/>
        </w:rPr>
        <w:t>}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lt;/</w:t>
      </w:r>
      <w:r w:rsidRPr="0096770A">
        <w:rPr>
          <w:rFonts w:ascii="Consolas" w:eastAsia="Times New Roman" w:hAnsi="Consolas" w:cs="Times New Roman"/>
          <w:color w:val="20B2AA"/>
          <w:sz w:val="21"/>
          <w:szCs w:val="21"/>
          <w:shd w:val="clear" w:color="auto" w:fill="auto"/>
          <w:lang w:eastAsia="es-AR"/>
        </w:rPr>
        <w:t>h1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&gt;      </w:t>
      </w:r>
    </w:p>
    <w:p w14:paraId="4E9E75A8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    &lt;/&gt;)</w:t>
      </w:r>
    </w:p>
    <w:p w14:paraId="301485D9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</w:p>
    <w:p w14:paraId="1E5FAB2E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}</w:t>
      </w:r>
    </w:p>
    <w:p w14:paraId="5736B2EA" w14:textId="77777777" w:rsidR="0096770A" w:rsidRP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687AA57B" w14:textId="4BF001E8" w:rsidR="0096770A" w:rsidRDefault="0096770A" w:rsidP="0096770A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root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render</w:t>
      </w:r>
      <w:proofErr w:type="spellEnd"/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&lt;</w:t>
      </w:r>
      <w:r w:rsidRPr="0096770A">
        <w:rPr>
          <w:rFonts w:ascii="Consolas" w:eastAsia="Times New Roman" w:hAnsi="Consolas" w:cs="Times New Roman"/>
          <w:color w:val="1BE4FF"/>
          <w:sz w:val="21"/>
          <w:szCs w:val="21"/>
          <w:shd w:val="clear" w:color="auto" w:fill="auto"/>
          <w:lang w:eastAsia="es-AR"/>
        </w:rPr>
        <w:t>Cambios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/&gt;);</w:t>
      </w:r>
    </w:p>
    <w:p w14:paraId="5185EF81" w14:textId="7FADA3B2" w:rsidR="00AD4B63" w:rsidRDefault="00AD4B63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D4B6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lastRenderedPageBreak/>
        <w:drawing>
          <wp:inline distT="0" distB="0" distL="0" distR="0" wp14:anchorId="145B6F80" wp14:editId="12D13A13">
            <wp:extent cx="3096057" cy="3467584"/>
            <wp:effectExtent l="0" t="0" r="9525" b="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096057" cy="346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DD7BA" w14:textId="432A9812" w:rsidR="00AD4B63" w:rsidRDefault="00AD4B63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AD4B63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108DF5E9" wp14:editId="12A44653">
            <wp:extent cx="6840220" cy="205105"/>
            <wp:effectExtent l="0" t="0" r="0" b="444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205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8D40A" w14:textId="219184D6" w:rsidR="00AD4B63" w:rsidRDefault="00AD4B63" w:rsidP="002811C2">
      <w:pPr>
        <w:pStyle w:val="comentario"/>
      </w:pPr>
      <w:r>
        <w:t xml:space="preserve">Vemos que se </w:t>
      </w:r>
      <w:r w:rsidR="00050716">
        <w:t>ejecutó</w:t>
      </w:r>
      <w:r>
        <w:t xml:space="preserve"> tanto en el input como en el botón</w:t>
      </w:r>
    </w:p>
    <w:p w14:paraId="45194852" w14:textId="38FB84D9" w:rsidR="00AD4B63" w:rsidRDefault="00AD4B63" w:rsidP="002811C2">
      <w:pPr>
        <w:pStyle w:val="comentario"/>
      </w:pPr>
      <w:r>
        <w:t>Si nosotros quisiéramos enfatizar en uno de estos dos elementos.</w:t>
      </w:r>
    </w:p>
    <w:p w14:paraId="242446AF" w14:textId="3D644C23" w:rsidR="00AD4B63" w:rsidRDefault="00EE1422" w:rsidP="002811C2">
      <w:pPr>
        <w:pStyle w:val="comentario"/>
      </w:pPr>
      <w:r>
        <w:t>Basta co</w:t>
      </w:r>
      <w:r w:rsidR="005D4C80">
        <w:t>mo</w:t>
      </w:r>
      <w:r>
        <w:t xml:space="preserve"> pasarle como parámetro un estado</w:t>
      </w:r>
    </w:p>
    <w:p w14:paraId="4BC9ACFC" w14:textId="713721C8" w:rsidR="005D4C80" w:rsidRDefault="005D4C80" w:rsidP="002811C2">
      <w:pPr>
        <w:pStyle w:val="comentario"/>
      </w:pPr>
      <w:r>
        <w:t>Cambiando esto:</w:t>
      </w:r>
    </w:p>
    <w:p w14:paraId="0E546C4C" w14:textId="77777777" w:rsidR="005D4C80" w:rsidRPr="0096770A" w:rsidRDefault="005D4C80" w:rsidP="005D4C8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 xml:space="preserve">  </w:t>
      </w:r>
      <w:proofErr w:type="spellStart"/>
      <w:proofErr w:type="gramStart"/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96770A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96770A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96770A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96770A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a habido un cambio y me ejecute</w:t>
      </w:r>
      <w:r w:rsidRPr="0096770A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;})</w:t>
      </w:r>
    </w:p>
    <w:p w14:paraId="6B17E260" w14:textId="57CB56FB" w:rsidR="005D4C80" w:rsidRDefault="005D4C80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2ED4BDF1" w14:textId="08F121D8" w:rsidR="005D4C80" w:rsidRDefault="005D4C80" w:rsidP="00050716">
      <w:pPr>
        <w:pStyle w:val="comentario"/>
      </w:pPr>
      <w:r>
        <w:t>por esto:</w:t>
      </w:r>
    </w:p>
    <w:p w14:paraId="5895FA2E" w14:textId="77777777" w:rsidR="005D4C80" w:rsidRPr="005D4C80" w:rsidRDefault="005D4C80" w:rsidP="005D4C80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proofErr w:type="spellStart"/>
      <w:proofErr w:type="gramStart"/>
      <w:r w:rsidRPr="005D4C8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useEffect</w:t>
      </w:r>
      <w:proofErr w:type="spellEnd"/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</w:t>
      </w:r>
      <w:proofErr w:type="gramEnd"/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)</w:t>
      </w:r>
      <w:r w:rsidRPr="005D4C80">
        <w:rPr>
          <w:rFonts w:ascii="Consolas" w:eastAsia="Times New Roman" w:hAnsi="Consolas" w:cs="Times New Roman"/>
          <w:color w:val="3E87DC"/>
          <w:sz w:val="21"/>
          <w:szCs w:val="21"/>
          <w:shd w:val="clear" w:color="auto" w:fill="auto"/>
          <w:lang w:eastAsia="es-AR"/>
        </w:rPr>
        <w:t>=&gt;</w:t>
      </w:r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{</w:t>
      </w:r>
      <w:r w:rsidRPr="005D4C8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console</w:t>
      </w:r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.</w:t>
      </w:r>
      <w:r w:rsidRPr="005D4C80">
        <w:rPr>
          <w:rFonts w:ascii="Consolas" w:eastAsia="Times New Roman" w:hAnsi="Consolas" w:cs="Times New Roman"/>
          <w:color w:val="01A84F"/>
          <w:sz w:val="21"/>
          <w:szCs w:val="21"/>
          <w:shd w:val="clear" w:color="auto" w:fill="auto"/>
          <w:lang w:eastAsia="es-AR"/>
        </w:rPr>
        <w:t>log</w:t>
      </w:r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("</w:t>
      </w:r>
      <w:r w:rsidRPr="005D4C80">
        <w:rPr>
          <w:rFonts w:ascii="Consolas" w:eastAsia="Times New Roman" w:hAnsi="Consolas" w:cs="Times New Roman"/>
          <w:color w:val="FE5C7B"/>
          <w:sz w:val="21"/>
          <w:szCs w:val="21"/>
          <w:shd w:val="clear" w:color="auto" w:fill="auto"/>
          <w:lang w:eastAsia="es-AR"/>
        </w:rPr>
        <w:t>ha habido un cambio y me ejecute</w:t>
      </w:r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")},[</w:t>
      </w:r>
      <w:proofErr w:type="spellStart"/>
      <w:r w:rsidRPr="005D4C80">
        <w:rPr>
          <w:rFonts w:ascii="Consolas" w:eastAsia="Times New Roman" w:hAnsi="Consolas" w:cs="Times New Roman"/>
          <w:color w:val="A97BFF"/>
          <w:sz w:val="21"/>
          <w:szCs w:val="21"/>
          <w:shd w:val="clear" w:color="auto" w:fill="auto"/>
          <w:lang w:eastAsia="es-AR"/>
        </w:rPr>
        <w:t>num</w:t>
      </w:r>
      <w:proofErr w:type="spellEnd"/>
      <w:r w:rsidRPr="005D4C80"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  <w:t>]);</w:t>
      </w:r>
    </w:p>
    <w:p w14:paraId="25AC1C6F" w14:textId="77777777" w:rsidR="005D4C80" w:rsidRDefault="005D4C80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75914615" w14:textId="706ED47E" w:rsidR="00EE1422" w:rsidRDefault="00EE1422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EE1422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32FA1E82" wp14:editId="407135BF">
            <wp:extent cx="5963482" cy="3305636"/>
            <wp:effectExtent l="0" t="0" r="0" b="9525"/>
            <wp:docPr id="99" name="Imagen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963482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ACB73" w14:textId="2B3C3922" w:rsidR="005D4C80" w:rsidRDefault="005D4C80" w:rsidP="00AD4B63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  <w:r w:rsidRPr="005D4C80">
        <w:rPr>
          <w:rFonts w:ascii="Consolas" w:eastAsia="Times New Roman" w:hAnsi="Consolas" w:cs="Times New Roman"/>
          <w:noProof/>
          <w:color w:val="D3D0C8"/>
          <w:sz w:val="21"/>
          <w:szCs w:val="21"/>
          <w:shd w:val="clear" w:color="auto" w:fill="auto"/>
          <w:lang w:eastAsia="es-AR"/>
        </w:rPr>
        <w:drawing>
          <wp:inline distT="0" distB="0" distL="0" distR="0" wp14:anchorId="2ADCDF8D" wp14:editId="587F6B17">
            <wp:extent cx="6840220" cy="193675"/>
            <wp:effectExtent l="0" t="0" r="0" b="0"/>
            <wp:docPr id="100" name="Imagen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6840220" cy="19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896C8" w14:textId="17965AC4" w:rsidR="005D4C80" w:rsidRPr="0096770A" w:rsidRDefault="008013F6" w:rsidP="002811C2">
      <w:pPr>
        <w:pStyle w:val="comentario"/>
      </w:pPr>
      <w:r>
        <w:t>Vemos</w:t>
      </w:r>
      <w:r w:rsidR="005D4C80">
        <w:t xml:space="preserve"> </w:t>
      </w:r>
      <w:proofErr w:type="gramStart"/>
      <w:r w:rsidR="005D4C80">
        <w:t>que</w:t>
      </w:r>
      <w:proofErr w:type="gramEnd"/>
      <w:r w:rsidR="005D4C80">
        <w:t xml:space="preserve"> aunque escribimos un text</w:t>
      </w:r>
      <w:r>
        <w:t>o</w:t>
      </w:r>
      <w:r w:rsidR="005D4C80">
        <w:t xml:space="preserve">, se </w:t>
      </w:r>
      <w:r>
        <w:t>ejecutó</w:t>
      </w:r>
      <w:r w:rsidR="005D4C80">
        <w:t xml:space="preserve"> solo las veces que apretamos el botón, que fueron tres </w:t>
      </w:r>
      <w:r w:rsidR="005D4C80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A"/>
          </mc:Choice>
          <mc:Fallback>
            <w:t>☺</w:t>
          </mc:Fallback>
        </mc:AlternateContent>
      </w:r>
    </w:p>
    <w:p w14:paraId="0309E377" w14:textId="77777777" w:rsidR="00A37C68" w:rsidRPr="00B0052A" w:rsidRDefault="00A37C68" w:rsidP="00450A3C">
      <w:pPr>
        <w:shd w:val="clear" w:color="auto" w:fill="202432"/>
        <w:spacing w:after="0" w:line="285" w:lineRule="atLeast"/>
        <w:rPr>
          <w:rFonts w:ascii="Consolas" w:eastAsia="Times New Roman" w:hAnsi="Consolas" w:cs="Times New Roman"/>
          <w:color w:val="D3D0C8"/>
          <w:sz w:val="21"/>
          <w:szCs w:val="21"/>
          <w:shd w:val="clear" w:color="auto" w:fill="auto"/>
          <w:lang w:eastAsia="es-AR"/>
        </w:rPr>
      </w:pPr>
    </w:p>
    <w:p w14:paraId="0836E433" w14:textId="658BA8E6" w:rsidR="00B0052A" w:rsidRDefault="00B0052A" w:rsidP="006F76CA"/>
    <w:p w14:paraId="39DB611D" w14:textId="30295C0B" w:rsidR="00D10ACC" w:rsidRDefault="00D10ACC" w:rsidP="006F76CA"/>
    <w:p w14:paraId="3DBCE8EA" w14:textId="13402776" w:rsidR="00D10ACC" w:rsidRDefault="00D10ACC" w:rsidP="006F76CA"/>
    <w:p w14:paraId="1F36942A" w14:textId="0BDECEE0" w:rsidR="00D10ACC" w:rsidRDefault="00D10ACC" w:rsidP="006F76CA"/>
    <w:p w14:paraId="7DB32304" w14:textId="4F2E5F79" w:rsidR="00D10ACC" w:rsidRDefault="00D10ACC" w:rsidP="006F76CA"/>
    <w:p w14:paraId="41117B20" w14:textId="56AD501E" w:rsidR="005A343B" w:rsidRDefault="005A343B" w:rsidP="006F76CA"/>
    <w:p w14:paraId="51E77267" w14:textId="371CBBA6" w:rsidR="005A343B" w:rsidRDefault="005A343B" w:rsidP="006F76CA"/>
    <w:p w14:paraId="6457AE29" w14:textId="6A0D0057" w:rsidR="005A343B" w:rsidRDefault="005A343B" w:rsidP="006F76CA"/>
    <w:p w14:paraId="223B6EE0" w14:textId="77777777" w:rsidR="002F6416" w:rsidRDefault="002F6416" w:rsidP="002F6416">
      <w:pPr>
        <w:pStyle w:val="Ttulo2"/>
      </w:pPr>
      <w:r>
        <w:t>CONTEXTOS:</w:t>
      </w:r>
    </w:p>
    <w:p w14:paraId="5D19420B" w14:textId="77777777" w:rsidR="002F6416" w:rsidRDefault="002F6416" w:rsidP="00C71A94">
      <w:pPr>
        <w:rPr>
          <w:rFonts w:ascii="Segoe UI" w:hAnsi="Segoe UI" w:cs="Segoe UI"/>
          <w:color w:val="6B6B6B"/>
          <w:sz w:val="36"/>
          <w:szCs w:val="36"/>
        </w:rPr>
      </w:pPr>
      <w:proofErr w:type="spellStart"/>
      <w:r>
        <w:rPr>
          <w:rFonts w:ascii="Segoe UI" w:hAnsi="Segoe UI" w:cs="Segoe UI"/>
          <w:color w:val="6B6B6B"/>
          <w:sz w:val="36"/>
          <w:szCs w:val="36"/>
        </w:rPr>
        <w:t>Context</w:t>
      </w:r>
      <w:proofErr w:type="spellEnd"/>
      <w:r>
        <w:rPr>
          <w:rFonts w:ascii="Segoe UI" w:hAnsi="Segoe UI" w:cs="Segoe UI"/>
          <w:color w:val="6B6B6B"/>
          <w:sz w:val="36"/>
          <w:szCs w:val="36"/>
        </w:rPr>
        <w:t xml:space="preserve"> provee una forma de pasar datos a través del árbol de componentes sin tener que pasar </w:t>
      </w:r>
      <w:proofErr w:type="spellStart"/>
      <w:r>
        <w:rPr>
          <w:rStyle w:val="nfasis"/>
          <w:rFonts w:ascii="Segoe UI" w:hAnsi="Segoe UI" w:cs="Segoe UI"/>
          <w:color w:val="6B6B6B"/>
          <w:sz w:val="36"/>
          <w:szCs w:val="36"/>
        </w:rPr>
        <w:t>props</w:t>
      </w:r>
      <w:proofErr w:type="spellEnd"/>
      <w:r>
        <w:rPr>
          <w:rFonts w:ascii="Segoe UI" w:hAnsi="Segoe UI" w:cs="Segoe UI"/>
          <w:color w:val="6B6B6B"/>
          <w:sz w:val="36"/>
          <w:szCs w:val="36"/>
        </w:rPr>
        <w:t> manualmente en cada nivel.</w:t>
      </w:r>
    </w:p>
    <w:p w14:paraId="2D078274" w14:textId="77777777" w:rsidR="002F6416" w:rsidRPr="0052150F" w:rsidRDefault="002F6416" w:rsidP="00C71A94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b/>
          <w:bCs/>
          <w:i/>
          <w:iCs/>
          <w:color w:val="FF0000"/>
          <w:sz w:val="26"/>
          <w:szCs w:val="26"/>
        </w:rPr>
      </w:pPr>
      <w:proofErr w:type="spellStart"/>
      <w:r>
        <w:rPr>
          <w:rFonts w:ascii="Segoe UI" w:hAnsi="Segoe UI" w:cs="Segoe UI"/>
          <w:color w:val="000000"/>
          <w:sz w:val="26"/>
          <w:szCs w:val="26"/>
        </w:rPr>
        <w:t>Context</w:t>
      </w:r>
      <w:proofErr w:type="spellEnd"/>
      <w:r>
        <w:rPr>
          <w:rFonts w:ascii="Segoe UI" w:hAnsi="Segoe UI" w:cs="Segoe UI"/>
          <w:color w:val="000000"/>
          <w:sz w:val="26"/>
          <w:szCs w:val="26"/>
        </w:rPr>
        <w:t xml:space="preserve"> se usa principalmente cuando algunos datos tienen que ser accesibles por </w:t>
      </w:r>
      <w:r>
        <w:rPr>
          <w:rStyle w:val="nfasis"/>
          <w:rFonts w:ascii="Segoe UI" w:eastAsiaTheme="majorEastAsia" w:hAnsi="Segoe UI" w:cs="Segoe UI"/>
          <w:color w:val="000000"/>
          <w:sz w:val="26"/>
          <w:szCs w:val="26"/>
        </w:rPr>
        <w:t>muchos</w:t>
      </w:r>
      <w:r>
        <w:rPr>
          <w:rFonts w:ascii="Segoe UI" w:hAnsi="Segoe UI" w:cs="Segoe UI"/>
          <w:color w:val="000000"/>
          <w:sz w:val="26"/>
          <w:szCs w:val="26"/>
        </w:rPr>
        <w:t xml:space="preserve"> componentes en diferentes niveles de anidamiento. </w:t>
      </w:r>
      <w:r w:rsidRPr="0052150F">
        <w:rPr>
          <w:rFonts w:ascii="Segoe UI" w:hAnsi="Segoe UI" w:cs="Segoe UI"/>
          <w:b/>
          <w:bCs/>
          <w:i/>
          <w:iCs/>
          <w:color w:val="FF0000"/>
          <w:sz w:val="26"/>
          <w:szCs w:val="26"/>
        </w:rPr>
        <w:t>Aplícalo con moderación porque hace que la reutilización de componentes sea más difícil.</w:t>
      </w:r>
    </w:p>
    <w:p w14:paraId="1424698B" w14:textId="77777777" w:rsidR="002F6416" w:rsidRDefault="002F6416" w:rsidP="00C71A94">
      <w:pPr>
        <w:pStyle w:val="NormalWeb"/>
        <w:spacing w:before="0" w:beforeAutospacing="0" w:after="0" w:afterAutospacing="0"/>
        <w:jc w:val="center"/>
        <w:rPr>
          <w:rFonts w:ascii="Segoe UI" w:hAnsi="Segoe UI" w:cs="Segoe UI"/>
          <w:color w:val="000000"/>
          <w:sz w:val="26"/>
          <w:szCs w:val="26"/>
        </w:rPr>
      </w:pPr>
      <w:r>
        <w:rPr>
          <w:rStyle w:val="Textoennegrita"/>
          <w:rFonts w:ascii="Segoe UI" w:hAnsi="Segoe UI" w:cs="Segoe UI"/>
          <w:color w:val="000000"/>
          <w:sz w:val="26"/>
          <w:szCs w:val="26"/>
        </w:rPr>
        <w:t xml:space="preserve">Si solo deseas evitar pasar algunos </w:t>
      </w:r>
      <w:proofErr w:type="spellStart"/>
      <w:r>
        <w:rPr>
          <w:rStyle w:val="Textoennegrita"/>
          <w:rFonts w:ascii="Segoe UI" w:hAnsi="Segoe UI" w:cs="Segoe UI"/>
          <w:color w:val="000000"/>
          <w:sz w:val="26"/>
          <w:szCs w:val="26"/>
        </w:rPr>
        <w:t>props</w:t>
      </w:r>
      <w:proofErr w:type="spellEnd"/>
      <w:r>
        <w:rPr>
          <w:rStyle w:val="Textoennegrita"/>
          <w:rFonts w:ascii="Segoe UI" w:hAnsi="Segoe UI" w:cs="Segoe UI"/>
          <w:color w:val="000000"/>
          <w:sz w:val="26"/>
          <w:szCs w:val="26"/>
        </w:rPr>
        <w:t xml:space="preserve"> a través de muchos niveles, la </w:t>
      </w:r>
      <w:hyperlink r:id="rId97" w:history="1">
        <w:r>
          <w:rPr>
            <w:rStyle w:val="Hipervnculo"/>
            <w:rFonts w:ascii="Segoe UI" w:hAnsi="Segoe UI" w:cs="Segoe UI"/>
            <w:b/>
            <w:bCs/>
            <w:color w:val="1A1A1A"/>
            <w:sz w:val="26"/>
            <w:szCs w:val="26"/>
          </w:rPr>
          <w:t>composición de componentes</w:t>
        </w:r>
      </w:hyperlink>
      <w:r>
        <w:rPr>
          <w:rStyle w:val="Textoennegrita"/>
          <w:rFonts w:ascii="Segoe UI" w:hAnsi="Segoe UI" w:cs="Segoe UI"/>
          <w:color w:val="000000"/>
          <w:sz w:val="26"/>
          <w:szCs w:val="26"/>
        </w:rPr>
        <w:t xml:space="preserve"> suele ser una solución más simple que </w:t>
      </w:r>
      <w:proofErr w:type="spellStart"/>
      <w:r>
        <w:rPr>
          <w:rStyle w:val="Textoennegrita"/>
          <w:rFonts w:ascii="Segoe UI" w:hAnsi="Segoe UI" w:cs="Segoe UI"/>
          <w:color w:val="000000"/>
          <w:sz w:val="26"/>
          <w:szCs w:val="26"/>
        </w:rPr>
        <w:t>Context</w:t>
      </w:r>
      <w:proofErr w:type="spellEnd"/>
      <w:r>
        <w:rPr>
          <w:rStyle w:val="Textoennegrita"/>
          <w:rFonts w:ascii="Segoe UI" w:hAnsi="Segoe UI" w:cs="Segoe UI"/>
          <w:color w:val="000000"/>
          <w:sz w:val="26"/>
          <w:szCs w:val="26"/>
        </w:rPr>
        <w:t>.</w:t>
      </w:r>
    </w:p>
    <w:p w14:paraId="53F1C553" w14:textId="77777777" w:rsidR="002F6416" w:rsidRPr="005A343B" w:rsidRDefault="002F6416" w:rsidP="002F6416"/>
    <w:p w14:paraId="7D2BD418" w14:textId="77777777" w:rsidR="002F6416" w:rsidRDefault="002F6416" w:rsidP="002F6416">
      <w:r>
        <w:t>Algo muy importante a tener en cuenta a la hora de separar componentes es que los componentes que trabajen con datos en común tengan ambos acceso a los mismos, o en su defecto que haya una pasaje de datos optimo, es decir:</w:t>
      </w:r>
    </w:p>
    <w:p w14:paraId="15749FD9" w14:textId="77777777" w:rsidR="002F6416" w:rsidRDefault="002F6416" w:rsidP="002F6416">
      <w:r>
        <w:t>Si Component1 necesita datos de Component2</w:t>
      </w:r>
    </w:p>
    <w:p w14:paraId="3624F683" w14:textId="77777777" w:rsidR="002F6416" w:rsidRDefault="002F6416" w:rsidP="002F6416">
      <w:proofErr w:type="spellStart"/>
      <w:r>
        <w:t>Seria</w:t>
      </w:r>
      <w:proofErr w:type="spellEnd"/>
      <w:r>
        <w:t xml:space="preserve"> necesario que ambos tengan esos datos.</w:t>
      </w:r>
    </w:p>
    <w:p w14:paraId="4311DFA6" w14:textId="77777777" w:rsidR="002F6416" w:rsidRDefault="002F6416" w:rsidP="002F6416">
      <w:r>
        <w:t xml:space="preserve">Por otro lado, si Component1 puede ejecutar funciones que llaman a Component2 para que este manipule los datos, aunque Component1 no tenga esos datos, </w:t>
      </w:r>
      <w:proofErr w:type="spellStart"/>
      <w:r>
        <w:t>tambien</w:t>
      </w:r>
      <w:proofErr w:type="spellEnd"/>
      <w:r>
        <w:t xml:space="preserve"> es </w:t>
      </w:r>
      <w:proofErr w:type="spellStart"/>
      <w:r>
        <w:t>valido</w:t>
      </w:r>
      <w:proofErr w:type="spellEnd"/>
      <w:r>
        <w:t>.</w:t>
      </w:r>
    </w:p>
    <w:p w14:paraId="1FBDB7E7" w14:textId="543DDFD2" w:rsidR="002F6416" w:rsidRDefault="002F6416" w:rsidP="002F6416">
      <w:r>
        <w:t xml:space="preserve">Pero para evitar todo este </w:t>
      </w:r>
      <w:proofErr w:type="spellStart"/>
      <w:r>
        <w:t>enriedo</w:t>
      </w:r>
      <w:proofErr w:type="spellEnd"/>
      <w:r>
        <w:t xml:space="preserve"> de lógica y lectura poco practica existen los contextos, que permiten definir Datos o Componentes de forma global, para que </w:t>
      </w:r>
      <w:r>
        <w:lastRenderedPageBreak/>
        <w:t xml:space="preserve">cualquier Parte de la </w:t>
      </w:r>
      <w:proofErr w:type="spellStart"/>
      <w:r>
        <w:t>apliacion</w:t>
      </w:r>
      <w:proofErr w:type="spellEnd"/>
      <w:r>
        <w:t xml:space="preserve"> pueda hacer uso de los mismos sin tener que definir estos pasajes y relaciones bastante desordenadas.</w:t>
      </w:r>
    </w:p>
    <w:p w14:paraId="4282F9AB" w14:textId="21BC0225" w:rsidR="00854E36" w:rsidRDefault="00854E36" w:rsidP="00854E36">
      <w:pPr>
        <w:pStyle w:val="Ttulo3"/>
      </w:pPr>
      <w:proofErr w:type="spellStart"/>
      <w:r>
        <w:t>createContext</w:t>
      </w:r>
      <w:proofErr w:type="spellEnd"/>
      <w:r>
        <w:t>:</w:t>
      </w:r>
    </w:p>
    <w:p w14:paraId="44AAFD7D" w14:textId="1D51EEAB" w:rsidR="006857F2" w:rsidRPr="006857F2" w:rsidRDefault="006857F2" w:rsidP="006857F2">
      <w:r>
        <w:t>Permite crear un contexto</w:t>
      </w:r>
    </w:p>
    <w:p w14:paraId="64C05B7F" w14:textId="77777777" w:rsidR="00854E36" w:rsidRPr="00CC67E5" w:rsidRDefault="00854E36" w:rsidP="002F6416"/>
    <w:p w14:paraId="28EAB67F" w14:textId="6FB528DC" w:rsidR="002F6416" w:rsidRDefault="002F6416" w:rsidP="006857F2">
      <w:pPr>
        <w:pStyle w:val="Ttulo3"/>
      </w:pPr>
      <w:proofErr w:type="spellStart"/>
      <w:r>
        <w:t>useContext</w:t>
      </w:r>
      <w:proofErr w:type="spellEnd"/>
      <w:r w:rsidR="006857F2">
        <w:t>:</w:t>
      </w:r>
    </w:p>
    <w:p w14:paraId="13ED60CF" w14:textId="1C93F1C5" w:rsidR="006857F2" w:rsidRDefault="006857F2" w:rsidP="006857F2">
      <w:r>
        <w:t>Permite utilizar un contexto creado</w:t>
      </w:r>
    </w:p>
    <w:p w14:paraId="72AEC537" w14:textId="35D0C717" w:rsidR="004B37BC" w:rsidRDefault="004B37BC" w:rsidP="006857F2"/>
    <w:p w14:paraId="25729DCA" w14:textId="388785E9" w:rsidR="004B37BC" w:rsidRDefault="004B37BC" w:rsidP="004B37BC">
      <w:pPr>
        <w:pStyle w:val="Ttulo1"/>
      </w:pPr>
      <w:proofErr w:type="spellStart"/>
      <w:r>
        <w:t>React</w:t>
      </w:r>
      <w:proofErr w:type="spellEnd"/>
      <w:r>
        <w:t xml:space="preserve"> </w:t>
      </w:r>
      <w:proofErr w:type="spellStart"/>
      <w:r>
        <w:t>Router</w:t>
      </w:r>
      <w:proofErr w:type="spellEnd"/>
      <w:r>
        <w:t>:</w:t>
      </w:r>
    </w:p>
    <w:p w14:paraId="62AA3883" w14:textId="2D867364" w:rsidR="00671C08" w:rsidRDefault="00671C08" w:rsidP="00671C08">
      <w:pPr>
        <w:pStyle w:val="Sinespaciado"/>
        <w:rPr>
          <w:shd w:val="clear" w:color="auto" w:fill="auto"/>
          <w:lang w:eastAsia="es-AR"/>
        </w:rPr>
      </w:pPr>
      <w:r w:rsidRPr="00671C08">
        <w:rPr>
          <w:shd w:val="clear" w:color="auto" w:fill="auto"/>
          <w:lang w:eastAsia="es-AR"/>
        </w:rPr>
        <w:t xml:space="preserve">Permite gestionar rutas en nuestra </w:t>
      </w:r>
      <w:r w:rsidR="00BC1FAC">
        <w:rPr>
          <w:shd w:val="clear" w:color="auto" w:fill="auto"/>
          <w:lang w:eastAsia="es-AR"/>
        </w:rPr>
        <w:t>aplicación</w:t>
      </w:r>
    </w:p>
    <w:p w14:paraId="463079CA" w14:textId="77777777" w:rsidR="00BC1FAC" w:rsidRPr="00671C08" w:rsidRDefault="00BC1FAC" w:rsidP="00671C08">
      <w:pPr>
        <w:pStyle w:val="Sinespaciado"/>
        <w:rPr>
          <w:color w:val="D3D0C8"/>
          <w:shd w:val="clear" w:color="auto" w:fill="auto"/>
          <w:lang w:eastAsia="es-AR"/>
        </w:rPr>
      </w:pPr>
    </w:p>
    <w:p w14:paraId="4228FF3B" w14:textId="1C092529" w:rsidR="004B37BC" w:rsidRDefault="004B37BC" w:rsidP="004B37BC"/>
    <w:p w14:paraId="25E354B0" w14:textId="1D349FA8" w:rsidR="002A3EF6" w:rsidRDefault="002A3EF6" w:rsidP="004B37BC"/>
    <w:p w14:paraId="06DDC0F5" w14:textId="04403114" w:rsidR="002A3EF6" w:rsidRDefault="002A3EF6" w:rsidP="004B37BC"/>
    <w:p w14:paraId="2DA776FA" w14:textId="0C8C1CD4" w:rsidR="002A3EF6" w:rsidRDefault="002A3EF6" w:rsidP="004B37BC"/>
    <w:p w14:paraId="763AB9D8" w14:textId="45F88296" w:rsidR="002A3EF6" w:rsidRDefault="002A3EF6" w:rsidP="004B37BC"/>
    <w:p w14:paraId="35017F8A" w14:textId="14CE4C55" w:rsidR="002A3EF6" w:rsidRDefault="002A3EF6" w:rsidP="002A3EF6">
      <w:pPr>
        <w:pStyle w:val="Ttulo2"/>
      </w:pPr>
      <w:proofErr w:type="spellStart"/>
      <w:r>
        <w:t>useMemo</w:t>
      </w:r>
      <w:proofErr w:type="spellEnd"/>
      <w:r>
        <w:t xml:space="preserve"> y </w:t>
      </w:r>
      <w:proofErr w:type="spellStart"/>
      <w:r>
        <w:t>useCallback</w:t>
      </w:r>
      <w:proofErr w:type="spellEnd"/>
      <w:r>
        <w:t>:</w:t>
      </w:r>
    </w:p>
    <w:p w14:paraId="495309BB" w14:textId="2F8B1545" w:rsidR="002A3EF6" w:rsidRDefault="003A2F3B" w:rsidP="002A3EF6">
      <w:r>
        <w:t xml:space="preserve">Son </w:t>
      </w:r>
      <w:proofErr w:type="spellStart"/>
      <w:r>
        <w:t>hooks</w:t>
      </w:r>
      <w:proofErr w:type="spellEnd"/>
      <w:r>
        <w:t xml:space="preserve"> que pretenden </w:t>
      </w:r>
      <w:proofErr w:type="spellStart"/>
      <w:r>
        <w:t>alivar</w:t>
      </w:r>
      <w:proofErr w:type="spellEnd"/>
      <w:r>
        <w:t xml:space="preserve"> el gasto de recursos </w:t>
      </w:r>
      <w:proofErr w:type="spellStart"/>
      <w:r>
        <w:t>innesario</w:t>
      </w:r>
      <w:proofErr w:type="spellEnd"/>
      <w:r>
        <w:t xml:space="preserve"> buscando reciclar un valor en caso de ser </w:t>
      </w:r>
      <w:r w:rsidR="001F1213">
        <w:t>posible.</w:t>
      </w:r>
    </w:p>
    <w:p w14:paraId="05BBB4B0" w14:textId="53BFE429" w:rsidR="001D4552" w:rsidRDefault="001D4552" w:rsidP="002A3EF6">
      <w:r>
        <w:lastRenderedPageBreak/>
        <w:t xml:space="preserve">Sirven para mejorar el rendimiento de </w:t>
      </w:r>
      <w:proofErr w:type="spellStart"/>
      <w:r>
        <w:t>React</w:t>
      </w:r>
      <w:proofErr w:type="spellEnd"/>
      <w:r>
        <w:t xml:space="preserve"> al renderizar componentes.</w:t>
      </w:r>
    </w:p>
    <w:p w14:paraId="03A0D489" w14:textId="7B8DB769" w:rsidR="00B9401D" w:rsidRDefault="00B9401D" w:rsidP="002A3EF6">
      <w:proofErr w:type="gramStart"/>
      <w:r>
        <w:t>Ya que</w:t>
      </w:r>
      <w:proofErr w:type="gramEnd"/>
      <w:r>
        <w:t xml:space="preserve"> si una </w:t>
      </w:r>
      <w:proofErr w:type="spellStart"/>
      <w:r>
        <w:t>prop</w:t>
      </w:r>
      <w:proofErr w:type="spellEnd"/>
      <w:r>
        <w:t xml:space="preserve"> de un componente cambia, se renderiza el componente entero, podemos gestionar los valores que va a recibir usando estos </w:t>
      </w:r>
      <w:proofErr w:type="spellStart"/>
      <w:r>
        <w:t>hooks</w:t>
      </w:r>
      <w:proofErr w:type="spellEnd"/>
    </w:p>
    <w:p w14:paraId="62C15FF5" w14:textId="77777777" w:rsidR="001D4552" w:rsidRPr="002A3EF6" w:rsidRDefault="001D4552" w:rsidP="002A3EF6"/>
    <w:p w14:paraId="2C79799F" w14:textId="31377E9D" w:rsidR="002A3EF6" w:rsidRDefault="002A3EF6" w:rsidP="004B37BC">
      <w:pPr>
        <w:rPr>
          <w:rFonts w:ascii="Roboto" w:hAnsi="Roboto"/>
          <w:color w:val="6E7076"/>
          <w:sz w:val="27"/>
          <w:szCs w:val="27"/>
        </w:rPr>
      </w:pPr>
      <w:r>
        <w:rPr>
          <w:rFonts w:ascii="Roboto" w:hAnsi="Roboto"/>
          <w:color w:val="6E7076"/>
          <w:sz w:val="27"/>
          <w:szCs w:val="27"/>
        </w:rPr>
        <w:t>La diferencia clave es que </w:t>
      </w:r>
      <w:proofErr w:type="spellStart"/>
      <w:r>
        <w:rPr>
          <w:rStyle w:val="CdigoHTML"/>
          <w:rFonts w:eastAsiaTheme="minorHAnsi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Memo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 devuelve un valor </w:t>
      </w:r>
      <w:proofErr w:type="spellStart"/>
      <w:r>
        <w:rPr>
          <w:rFonts w:ascii="Roboto" w:hAnsi="Roboto"/>
          <w:color w:val="6E7076"/>
          <w:sz w:val="27"/>
          <w:szCs w:val="27"/>
        </w:rPr>
        <w:t>memoizado</w:t>
      </w:r>
      <w:proofErr w:type="spellEnd"/>
      <w:r>
        <w:rPr>
          <w:rFonts w:ascii="Roboto" w:hAnsi="Roboto"/>
          <w:color w:val="6E7076"/>
          <w:sz w:val="27"/>
          <w:szCs w:val="27"/>
        </w:rPr>
        <w:t>, mientras que </w:t>
      </w:r>
      <w:proofErr w:type="spellStart"/>
      <w:r>
        <w:rPr>
          <w:rStyle w:val="CdigoHTML"/>
          <w:rFonts w:eastAsiaTheme="minorHAnsi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Callback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 devuelve una función </w:t>
      </w:r>
      <w:proofErr w:type="spellStart"/>
      <w:r>
        <w:rPr>
          <w:rFonts w:ascii="Roboto" w:hAnsi="Roboto"/>
          <w:color w:val="6E7076"/>
          <w:sz w:val="27"/>
          <w:szCs w:val="27"/>
        </w:rPr>
        <w:t>memoizada</w:t>
      </w:r>
      <w:proofErr w:type="spellEnd"/>
      <w:r>
        <w:rPr>
          <w:rFonts w:ascii="Roboto" w:hAnsi="Roboto"/>
          <w:color w:val="6E7076"/>
          <w:sz w:val="27"/>
          <w:szCs w:val="27"/>
        </w:rPr>
        <w:t>. Esto significa que </w:t>
      </w:r>
      <w:proofErr w:type="spellStart"/>
      <w:r>
        <w:rPr>
          <w:rStyle w:val="CdigoHTML"/>
          <w:rFonts w:eastAsiaTheme="minorHAnsi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Memo</w:t>
      </w:r>
      <w:proofErr w:type="spellEnd"/>
      <w:r>
        <w:rPr>
          <w:rFonts w:ascii="Roboto" w:hAnsi="Roboto"/>
          <w:color w:val="6E7076"/>
          <w:sz w:val="27"/>
          <w:szCs w:val="27"/>
        </w:rPr>
        <w:t> se utiliza para almacenar un valor calculado, mientras que </w:t>
      </w:r>
      <w:proofErr w:type="spellStart"/>
      <w:r>
        <w:rPr>
          <w:rStyle w:val="CdigoHTML"/>
          <w:rFonts w:eastAsiaTheme="minorHAnsi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Callback</w:t>
      </w:r>
      <w:proofErr w:type="spellEnd"/>
      <w:r>
        <w:rPr>
          <w:rFonts w:ascii="Roboto" w:hAnsi="Roboto"/>
          <w:color w:val="6E7076"/>
          <w:sz w:val="27"/>
          <w:szCs w:val="27"/>
        </w:rPr>
        <w:t> devuelve una función que puedes llamar más tarde.</w:t>
      </w:r>
    </w:p>
    <w:p w14:paraId="39012D9E" w14:textId="7D3FE567" w:rsidR="001660AE" w:rsidRDefault="001660AE" w:rsidP="004B37BC">
      <w:pPr>
        <w:rPr>
          <w:rFonts w:ascii="Roboto" w:hAnsi="Roboto"/>
          <w:color w:val="6E7076"/>
          <w:sz w:val="27"/>
          <w:szCs w:val="27"/>
        </w:rPr>
      </w:pPr>
    </w:p>
    <w:p w14:paraId="1750ACE9" w14:textId="0D06304D" w:rsidR="001660AE" w:rsidRDefault="001660AE" w:rsidP="004B37BC">
      <w:pPr>
        <w:rPr>
          <w:rFonts w:ascii="Roboto" w:hAnsi="Roboto"/>
          <w:color w:val="6E7076"/>
          <w:sz w:val="27"/>
          <w:szCs w:val="27"/>
        </w:rPr>
      </w:pPr>
    </w:p>
    <w:p w14:paraId="480CCB24" w14:textId="77777777" w:rsidR="001660AE" w:rsidRDefault="001660AE" w:rsidP="00970EAD">
      <w:pPr>
        <w:pStyle w:val="Ttulo4"/>
        <w:rPr>
          <w:sz w:val="36"/>
          <w:szCs w:val="36"/>
          <w:shd w:val="clear" w:color="auto" w:fill="auto"/>
        </w:rPr>
      </w:pPr>
      <w:r>
        <w:t xml:space="preserve">Inconvenientes de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useCallback</w:t>
      </w:r>
      <w:proofErr w:type="spellEnd"/>
    </w:p>
    <w:p w14:paraId="2DDA1299" w14:textId="77777777" w:rsidR="001660AE" w:rsidRDefault="001660AE" w:rsidP="001660AE">
      <w:pPr>
        <w:pStyle w:val="NormalWeb"/>
        <w:spacing w:before="0" w:after="0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Fonts w:ascii="Roboto" w:hAnsi="Roboto"/>
          <w:color w:val="6E7076"/>
          <w:sz w:val="27"/>
          <w:szCs w:val="27"/>
        </w:rPr>
        <w:t>Aunque este gancho puede ayudarte a mejorar el rendimiento, también tiene sus inconvenientes. Algunas cosas que debes tener en cuenta antes de utilizar </w:t>
      </w:r>
      <w:proofErr w:type="spellStart"/>
      <w:r>
        <w:rPr>
          <w:rStyle w:val="CdigoHTML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Callback</w:t>
      </w:r>
      <w:proofErr w:type="spellEnd"/>
      <w:r>
        <w:rPr>
          <w:rFonts w:ascii="Roboto" w:hAnsi="Roboto"/>
          <w:color w:val="6E7076"/>
          <w:sz w:val="27"/>
          <w:szCs w:val="27"/>
        </w:rPr>
        <w:t> (y </w:t>
      </w:r>
      <w:proofErr w:type="spellStart"/>
      <w:r>
        <w:rPr>
          <w:rStyle w:val="CdigoHTML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Memo</w:t>
      </w:r>
      <w:proofErr w:type="spellEnd"/>
      <w:r>
        <w:rPr>
          <w:rFonts w:ascii="Roboto" w:hAnsi="Roboto"/>
          <w:color w:val="6E7076"/>
          <w:sz w:val="27"/>
          <w:szCs w:val="27"/>
        </w:rPr>
        <w:t>) son:</w:t>
      </w:r>
    </w:p>
    <w:p w14:paraId="22084E5A" w14:textId="77777777" w:rsidR="001660AE" w:rsidRDefault="001660AE" w:rsidP="001660AE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Style w:val="Textoennegrita"/>
          <w:rFonts w:ascii="inherit" w:hAnsi="inherit"/>
          <w:color w:val="6E7076"/>
          <w:sz w:val="27"/>
          <w:szCs w:val="27"/>
          <w:bdr w:val="none" w:sz="0" w:space="0" w:color="auto" w:frame="1"/>
        </w:rPr>
        <w:t>Recogida de basura:</w:t>
      </w:r>
      <w:r>
        <w:rPr>
          <w:rFonts w:ascii="Roboto" w:hAnsi="Roboto"/>
          <w:color w:val="6E7076"/>
          <w:sz w:val="27"/>
          <w:szCs w:val="27"/>
        </w:rPr>
        <w:t xml:space="preserve"> Las otras funciones que no estén ya </w:t>
      </w:r>
      <w:proofErr w:type="spellStart"/>
      <w:r>
        <w:rPr>
          <w:rFonts w:ascii="Roboto" w:hAnsi="Roboto"/>
          <w:color w:val="6E7076"/>
          <w:sz w:val="27"/>
          <w:szCs w:val="27"/>
        </w:rPr>
        <w:t>memoizadas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 serán desechadas por </w:t>
      </w:r>
      <w:proofErr w:type="spellStart"/>
      <w:r>
        <w:rPr>
          <w:rFonts w:ascii="Roboto" w:hAnsi="Roboto"/>
          <w:color w:val="6E7076"/>
          <w:sz w:val="27"/>
          <w:szCs w:val="27"/>
        </w:rPr>
        <w:t>React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 para liberar memoria.</w:t>
      </w:r>
    </w:p>
    <w:p w14:paraId="33B29336" w14:textId="77777777" w:rsidR="001660AE" w:rsidRDefault="001660AE" w:rsidP="001660AE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Style w:val="Textoennegrita"/>
          <w:rFonts w:ascii="inherit" w:hAnsi="inherit"/>
          <w:color w:val="6E7076"/>
          <w:sz w:val="27"/>
          <w:szCs w:val="27"/>
          <w:bdr w:val="none" w:sz="0" w:space="0" w:color="auto" w:frame="1"/>
        </w:rPr>
        <w:t>Asignación de memoria:</w:t>
      </w:r>
      <w:r>
        <w:rPr>
          <w:rFonts w:ascii="Roboto" w:hAnsi="Roboto"/>
          <w:color w:val="6E7076"/>
          <w:sz w:val="27"/>
          <w:szCs w:val="27"/>
        </w:rPr>
        <w:t xml:space="preserve"> De forma similar a la recogida de basura, cuantas más funciones </w:t>
      </w:r>
      <w:proofErr w:type="spellStart"/>
      <w:r>
        <w:rPr>
          <w:rFonts w:ascii="Roboto" w:hAnsi="Roboto"/>
          <w:color w:val="6E7076"/>
          <w:sz w:val="27"/>
          <w:szCs w:val="27"/>
        </w:rPr>
        <w:t>memoizadas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 tengas, más memoria se necesitará. Además, cada vez que utilizas estas devoluciones de llamada, hay un montón de código dentro de </w:t>
      </w:r>
      <w:proofErr w:type="spellStart"/>
      <w:r>
        <w:rPr>
          <w:rFonts w:ascii="Roboto" w:hAnsi="Roboto"/>
          <w:color w:val="6E7076"/>
          <w:sz w:val="27"/>
          <w:szCs w:val="27"/>
        </w:rPr>
        <w:t>React</w:t>
      </w:r>
      <w:proofErr w:type="spellEnd"/>
      <w:r>
        <w:rPr>
          <w:rFonts w:ascii="Roboto" w:hAnsi="Roboto"/>
          <w:color w:val="6E7076"/>
          <w:sz w:val="27"/>
          <w:szCs w:val="27"/>
        </w:rPr>
        <w:t xml:space="preserve"> que necesita utilizar aún más memoria para proporcionarte la salida en caché.</w:t>
      </w:r>
    </w:p>
    <w:p w14:paraId="64C64127" w14:textId="77777777" w:rsidR="001660AE" w:rsidRDefault="001660AE" w:rsidP="001660AE">
      <w:pPr>
        <w:numPr>
          <w:ilvl w:val="0"/>
          <w:numId w:val="6"/>
        </w:numPr>
        <w:spacing w:after="0" w:line="240" w:lineRule="auto"/>
        <w:jc w:val="left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Style w:val="Textoennegrita"/>
          <w:rFonts w:ascii="inherit" w:hAnsi="inherit"/>
          <w:color w:val="6E7076"/>
          <w:sz w:val="27"/>
          <w:szCs w:val="27"/>
          <w:bdr w:val="none" w:sz="0" w:space="0" w:color="auto" w:frame="1"/>
        </w:rPr>
        <w:t>Complejidad del código:</w:t>
      </w:r>
      <w:r>
        <w:rPr>
          <w:rFonts w:ascii="Roboto" w:hAnsi="Roboto"/>
          <w:color w:val="6E7076"/>
          <w:sz w:val="27"/>
          <w:szCs w:val="27"/>
        </w:rPr>
        <w:t> Cuando empiezas a envolver funciones en estos </w:t>
      </w:r>
      <w:hyperlink r:id="rId98" w:history="1">
        <w:r>
          <w:rPr>
            <w:rStyle w:val="Hipervnculo"/>
            <w:rFonts w:ascii="Roboto" w:hAnsi="Roboto"/>
            <w:color w:val="5333ED"/>
            <w:sz w:val="27"/>
            <w:szCs w:val="27"/>
            <w:u w:val="none"/>
            <w:bdr w:val="none" w:sz="0" w:space="0" w:color="auto" w:frame="1"/>
          </w:rPr>
          <w:t>ganchos</w:t>
        </w:r>
      </w:hyperlink>
      <w:r>
        <w:rPr>
          <w:rFonts w:ascii="Roboto" w:hAnsi="Roboto"/>
          <w:color w:val="6E7076"/>
          <w:sz w:val="27"/>
          <w:szCs w:val="27"/>
        </w:rPr>
        <w:t>, aumentas inmediatamente la complejidad de tu código. Ahora se requiere una mayor comprensión de por qué se utilizan estos ganchos y la confirmación de que se utilizan correctamente.</w:t>
      </w:r>
    </w:p>
    <w:p w14:paraId="24BE5A66" w14:textId="77777777" w:rsidR="001660AE" w:rsidRDefault="001660AE" w:rsidP="001660AE">
      <w:pPr>
        <w:pStyle w:val="NormalWeb"/>
        <w:spacing w:before="0" w:after="0"/>
        <w:textAlignment w:val="baseline"/>
        <w:rPr>
          <w:rFonts w:ascii="Roboto" w:hAnsi="Roboto"/>
          <w:color w:val="6E7076"/>
          <w:sz w:val="27"/>
          <w:szCs w:val="27"/>
        </w:rPr>
      </w:pPr>
      <w:r>
        <w:rPr>
          <w:rFonts w:ascii="Roboto" w:hAnsi="Roboto"/>
          <w:color w:val="6E7076"/>
          <w:sz w:val="27"/>
          <w:szCs w:val="27"/>
        </w:rPr>
        <w:t>Ser consciente de los anteriores puede ahorrarte el dolor de cabeza de tropezar con ellos tú mismo. Cuando consideres emplear </w:t>
      </w:r>
      <w:proofErr w:type="spellStart"/>
      <w:r>
        <w:rPr>
          <w:rStyle w:val="CdigoHTML"/>
          <w:color w:val="6E7076"/>
          <w:sz w:val="21"/>
          <w:szCs w:val="21"/>
          <w:bdr w:val="single" w:sz="6" w:space="3" w:color="F3F3F4" w:frame="1"/>
          <w:shd w:val="clear" w:color="auto" w:fill="F9F9F9"/>
        </w:rPr>
        <w:t>useCallback</w:t>
      </w:r>
      <w:proofErr w:type="spellEnd"/>
      <w:r>
        <w:rPr>
          <w:rFonts w:ascii="Roboto" w:hAnsi="Roboto"/>
          <w:color w:val="6E7076"/>
          <w:sz w:val="27"/>
          <w:szCs w:val="27"/>
        </w:rPr>
        <w:t>, asegúrate de que las ventajas de rendimiento serán mayores que los inconvenientes.</w:t>
      </w:r>
    </w:p>
    <w:p w14:paraId="4177C2A7" w14:textId="6B56A668" w:rsidR="001660AE" w:rsidRDefault="001660AE" w:rsidP="004B37BC"/>
    <w:p w14:paraId="763ADE49" w14:textId="4B6E961F" w:rsidR="006D0BF4" w:rsidRDefault="006D0BF4" w:rsidP="004B37BC"/>
    <w:p w14:paraId="6C8209FC" w14:textId="53C609DF" w:rsidR="006D0BF4" w:rsidRDefault="006D0BF4" w:rsidP="004B37BC"/>
    <w:p w14:paraId="6F759DA1" w14:textId="0E2D1FBA" w:rsidR="006D0BF4" w:rsidRDefault="006D0BF4" w:rsidP="004B37BC"/>
    <w:p w14:paraId="7426EE52" w14:textId="1491B222" w:rsidR="006D0BF4" w:rsidRDefault="006D0BF4" w:rsidP="004B37BC"/>
    <w:p w14:paraId="346B7D05" w14:textId="5641D8C5" w:rsidR="006D0BF4" w:rsidRDefault="006D0BF4" w:rsidP="004B37BC">
      <w:r>
        <w:lastRenderedPageBreak/>
        <w:t xml:space="preserve">¿Cómo pasar un componente como una </w:t>
      </w:r>
      <w:proofErr w:type="spellStart"/>
      <w:r>
        <w:t>prop</w:t>
      </w:r>
      <w:proofErr w:type="spellEnd"/>
      <w:r>
        <w:t>?</w:t>
      </w:r>
    </w:p>
    <w:p w14:paraId="52128972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function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F06412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Page1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) {</w:t>
      </w:r>
    </w:p>
    <w:p w14:paraId="2C2FA8CA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  </w:t>
      </w:r>
      <w:r w:rsidRPr="00F0641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return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&lt;</w:t>
      </w:r>
      <w:r w:rsidRPr="00F06412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p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&gt;</w:t>
      </w:r>
      <w:proofErr w:type="spellStart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Hello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spellStart"/>
      <w:proofErr w:type="gramStart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world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!&lt;</w:t>
      </w:r>
      <w:proofErr w:type="gram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/</w:t>
      </w:r>
      <w:r w:rsidRPr="00F06412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p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&gt;</w:t>
      </w:r>
    </w:p>
    <w:p w14:paraId="3B6B2713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</w:t>
      </w:r>
    </w:p>
    <w:p w14:paraId="18C6C7A4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1CE599D9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proofErr w:type="spellStart"/>
      <w:r w:rsidRPr="00F0641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export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F0641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default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F06412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function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F06412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App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proofErr w:type="gram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 {</w:t>
      </w:r>
    </w:p>
    <w:p w14:paraId="2F4BE74F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0DF59480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  </w:t>
      </w:r>
      <w:proofErr w:type="spellStart"/>
      <w:r w:rsidRPr="00F06412">
        <w:rPr>
          <w:rFonts w:ascii="Consolas" w:eastAsia="Times New Roman" w:hAnsi="Consolas" w:cs="Times New Roman"/>
          <w:color w:val="3E87DC"/>
          <w:shd w:val="clear" w:color="auto" w:fill="auto"/>
          <w:lang w:eastAsia="es-AR"/>
        </w:rPr>
        <w:t>let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[</w:t>
      </w:r>
      <w:r w:rsidRPr="00F0641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Page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, </w:t>
      </w:r>
      <w:proofErr w:type="spellStart"/>
      <w:r w:rsidRPr="00F0641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setPage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] </w:t>
      </w:r>
      <w:r w:rsidRPr="00F06412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proofErr w:type="gramStart"/>
      <w:r w:rsidRPr="00F06412">
        <w:rPr>
          <w:rFonts w:ascii="Consolas" w:eastAsia="Times New Roman" w:hAnsi="Consolas" w:cs="Times New Roman"/>
          <w:color w:val="01A84F"/>
          <w:shd w:val="clear" w:color="auto" w:fill="auto"/>
          <w:lang w:eastAsia="es-AR"/>
        </w:rPr>
        <w:t>useState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(</w:t>
      </w:r>
      <w:proofErr w:type="gramEnd"/>
      <w:r w:rsidRPr="00F06412">
        <w:rPr>
          <w:rFonts w:ascii="Consolas" w:eastAsia="Times New Roman" w:hAnsi="Consolas" w:cs="Times New Roman"/>
          <w:color w:val="A97BFF"/>
          <w:shd w:val="clear" w:color="auto" w:fill="auto"/>
          <w:lang w:eastAsia="es-AR"/>
        </w:rPr>
        <w:t>Page1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);</w:t>
      </w:r>
    </w:p>
    <w:p w14:paraId="214E9AF7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</w:p>
    <w:p w14:paraId="5F9BAC80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  </w:t>
      </w:r>
      <w:r w:rsidRPr="00F06412">
        <w:rPr>
          <w:rFonts w:ascii="Consolas" w:eastAsia="Times New Roman" w:hAnsi="Consolas" w:cs="Times New Roman"/>
          <w:color w:val="22A8CD"/>
          <w:shd w:val="clear" w:color="auto" w:fill="auto"/>
          <w:lang w:eastAsia="es-AR"/>
        </w:rPr>
        <w:t>return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(</w:t>
      </w:r>
    </w:p>
    <w:p w14:paraId="7235A23C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      &lt;</w:t>
      </w:r>
      <w:proofErr w:type="spellStart"/>
      <w:r w:rsidRPr="00F06412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div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 xml:space="preserve"> </w:t>
      </w:r>
      <w:r w:rsidRPr="00F06412">
        <w:rPr>
          <w:rFonts w:ascii="Consolas" w:eastAsia="Times New Roman" w:hAnsi="Consolas" w:cs="Times New Roman"/>
          <w:color w:val="00BCD4"/>
          <w:shd w:val="clear" w:color="auto" w:fill="auto"/>
          <w:lang w:eastAsia="es-AR"/>
        </w:rPr>
        <w:t>id</w:t>
      </w:r>
      <w:r w:rsidRPr="00F06412">
        <w:rPr>
          <w:rFonts w:ascii="Consolas" w:eastAsia="Times New Roman" w:hAnsi="Consolas" w:cs="Times New Roman"/>
          <w:color w:val="EF002F"/>
          <w:shd w:val="clear" w:color="auto" w:fill="auto"/>
          <w:lang w:eastAsia="es-AR"/>
        </w:rPr>
        <w:t>=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</w:t>
      </w:r>
      <w:r w:rsidRPr="00F06412">
        <w:rPr>
          <w:rFonts w:ascii="Consolas" w:eastAsia="Times New Roman" w:hAnsi="Consolas" w:cs="Times New Roman"/>
          <w:color w:val="FE5C7B"/>
          <w:shd w:val="clear" w:color="auto" w:fill="auto"/>
          <w:lang w:eastAsia="es-AR"/>
        </w:rPr>
        <w:t>app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"&gt;</w:t>
      </w:r>
    </w:p>
    <w:p w14:paraId="0E9DBBAE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          &lt;</w:t>
      </w:r>
      <w:r w:rsidRPr="00F06412">
        <w:rPr>
          <w:rFonts w:ascii="Consolas" w:eastAsia="Times New Roman" w:hAnsi="Consolas" w:cs="Times New Roman"/>
          <w:color w:val="1BE4FF"/>
          <w:shd w:val="clear" w:color="auto" w:fill="auto"/>
          <w:lang w:eastAsia="es-AR"/>
        </w:rPr>
        <w:t>Page</w:t>
      </w: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/&gt;</w:t>
      </w:r>
    </w:p>
    <w:p w14:paraId="5435BAA2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      &lt;/</w:t>
      </w:r>
      <w:proofErr w:type="spellStart"/>
      <w:r w:rsidRPr="00F06412">
        <w:rPr>
          <w:rFonts w:ascii="Consolas" w:eastAsia="Times New Roman" w:hAnsi="Consolas" w:cs="Times New Roman"/>
          <w:color w:val="20B2AA"/>
          <w:shd w:val="clear" w:color="auto" w:fill="auto"/>
          <w:lang w:eastAsia="es-AR"/>
        </w:rPr>
        <w:t>div</w:t>
      </w:r>
      <w:proofErr w:type="spellEnd"/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&gt;</w:t>
      </w:r>
    </w:p>
    <w:p w14:paraId="2C45AA13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  );</w:t>
      </w:r>
    </w:p>
    <w:p w14:paraId="079A70D9" w14:textId="77777777" w:rsidR="00F06412" w:rsidRPr="00F06412" w:rsidRDefault="00F06412" w:rsidP="00F06412">
      <w:pPr>
        <w:shd w:val="clear" w:color="auto" w:fill="202432"/>
        <w:spacing w:after="0" w:line="285" w:lineRule="atLeast"/>
        <w:jc w:val="left"/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</w:pPr>
      <w:r w:rsidRPr="00F06412">
        <w:rPr>
          <w:rFonts w:ascii="Consolas" w:eastAsia="Times New Roman" w:hAnsi="Consolas" w:cs="Times New Roman"/>
          <w:color w:val="D3D0C8"/>
          <w:shd w:val="clear" w:color="auto" w:fill="auto"/>
          <w:lang w:eastAsia="es-AR"/>
        </w:rPr>
        <w:t>}</w:t>
      </w:r>
    </w:p>
    <w:p w14:paraId="3725E412" w14:textId="00A3B8A0" w:rsidR="006D0BF4" w:rsidRDefault="00E77FE7" w:rsidP="00E77FE7">
      <w:pPr>
        <w:pStyle w:val="Ttulo1"/>
      </w:pPr>
      <w:proofErr w:type="gramStart"/>
      <w:r>
        <w:t>FORMULARIOS :</w:t>
      </w:r>
      <w:proofErr w:type="gramEnd"/>
    </w:p>
    <w:p w14:paraId="23EE8767" w14:textId="019E3AC6" w:rsidR="00E77FE7" w:rsidRDefault="00E77FE7" w:rsidP="00E77FE7">
      <w:pPr>
        <w:pStyle w:val="Ttulo2"/>
      </w:pPr>
      <w:r>
        <w:t>NO CONTROLADOS</w:t>
      </w:r>
    </w:p>
    <w:p w14:paraId="2E417467" w14:textId="7256EC39" w:rsidR="00E77FE7" w:rsidRPr="004B37BC" w:rsidRDefault="00E77FE7" w:rsidP="00E77FE7">
      <w:pPr>
        <w:pStyle w:val="Ttulo2"/>
      </w:pPr>
      <w:r>
        <w:t>CONTROLADOS:</w:t>
      </w:r>
    </w:p>
    <w:sectPr w:rsidR="00E77FE7" w:rsidRPr="004B37BC" w:rsidSect="00314605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9BA7BF" w14:textId="77777777" w:rsidR="00160315" w:rsidRDefault="00160315" w:rsidP="007170DD">
      <w:pPr>
        <w:spacing w:after="0" w:line="240" w:lineRule="auto"/>
      </w:pPr>
      <w:r>
        <w:separator/>
      </w:r>
    </w:p>
  </w:endnote>
  <w:endnote w:type="continuationSeparator" w:id="0">
    <w:p w14:paraId="74303025" w14:textId="77777777" w:rsidR="00160315" w:rsidRDefault="00160315" w:rsidP="00717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eelawadee UI">
    <w:panose1 w:val="020B0502040204020203"/>
    <w:charset w:val="00"/>
    <w:family w:val="swiss"/>
    <w:pitch w:val="variable"/>
    <w:sig w:usb0="A3000003" w:usb1="00000000" w:usb2="00010000" w:usb3="00000000" w:csb0="000101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Cascadia Code SemiBold">
    <w:panose1 w:val="020B0609020000020004"/>
    <w:charset w:val="00"/>
    <w:family w:val="modern"/>
    <w:pitch w:val="fixed"/>
    <w:sig w:usb0="A1002AFF" w:usb1="C000F9FB" w:usb2="00040020" w:usb3="00000000" w:csb0="000001FF" w:csb1="00000000"/>
  </w:font>
  <w:font w:name="Leelawadee">
    <w:panose1 w:val="020B0502040204020203"/>
    <w:charset w:val="00"/>
    <w:family w:val="swiss"/>
    <w:pitch w:val="variable"/>
    <w:sig w:usb0="01000003" w:usb1="00000000" w:usb2="00000000" w:usb3="00000000" w:csb0="00010001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itka Display">
    <w:panose1 w:val="02000505000000020004"/>
    <w:charset w:val="00"/>
    <w:family w:val="auto"/>
    <w:pitch w:val="variable"/>
    <w:sig w:usb0="A00002EF" w:usb1="4000204B" w:usb2="00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FA7F32" w14:textId="77777777" w:rsidR="00160315" w:rsidRDefault="00160315" w:rsidP="007170DD">
      <w:pPr>
        <w:spacing w:after="0" w:line="240" w:lineRule="auto"/>
      </w:pPr>
      <w:r>
        <w:separator/>
      </w:r>
    </w:p>
  </w:footnote>
  <w:footnote w:type="continuationSeparator" w:id="0">
    <w:p w14:paraId="3DA31C8C" w14:textId="77777777" w:rsidR="00160315" w:rsidRDefault="00160315" w:rsidP="007170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4" type="#_x0000_t75" style="width:11.25pt;height:11.25pt" o:bullet="t">
        <v:imagedata r:id="rId1" o:title="msoB5D"/>
      </v:shape>
    </w:pict>
  </w:numPicBullet>
  <w:abstractNum w:abstractNumId="0" w15:restartNumberingAfterBreak="0">
    <w:nsid w:val="1C2A3D7F"/>
    <w:multiLevelType w:val="multilevel"/>
    <w:tmpl w:val="F9783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7442809"/>
    <w:multiLevelType w:val="hybridMultilevel"/>
    <w:tmpl w:val="482C268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361DC6"/>
    <w:multiLevelType w:val="hybridMultilevel"/>
    <w:tmpl w:val="799A8366"/>
    <w:lvl w:ilvl="0" w:tplc="2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49533F"/>
    <w:multiLevelType w:val="hybridMultilevel"/>
    <w:tmpl w:val="CABC17D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7A25C0A"/>
    <w:multiLevelType w:val="multilevel"/>
    <w:tmpl w:val="77D0E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673946D7"/>
    <w:multiLevelType w:val="hybridMultilevel"/>
    <w:tmpl w:val="AEBE41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54698F"/>
    <w:multiLevelType w:val="hybridMultilevel"/>
    <w:tmpl w:val="D70EC2F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3A29"/>
    <w:rsid w:val="00002DA9"/>
    <w:rsid w:val="00002EC7"/>
    <w:rsid w:val="00003087"/>
    <w:rsid w:val="0000327C"/>
    <w:rsid w:val="00007083"/>
    <w:rsid w:val="000075A4"/>
    <w:rsid w:val="00010813"/>
    <w:rsid w:val="00010FD5"/>
    <w:rsid w:val="000126F8"/>
    <w:rsid w:val="00013B9D"/>
    <w:rsid w:val="000157EC"/>
    <w:rsid w:val="00021656"/>
    <w:rsid w:val="000226A8"/>
    <w:rsid w:val="00022FF9"/>
    <w:rsid w:val="000266FA"/>
    <w:rsid w:val="00033B6B"/>
    <w:rsid w:val="00035AFA"/>
    <w:rsid w:val="00035DFD"/>
    <w:rsid w:val="00040293"/>
    <w:rsid w:val="00045551"/>
    <w:rsid w:val="00046C9D"/>
    <w:rsid w:val="00050716"/>
    <w:rsid w:val="00054536"/>
    <w:rsid w:val="00054548"/>
    <w:rsid w:val="0005556F"/>
    <w:rsid w:val="00057945"/>
    <w:rsid w:val="00060342"/>
    <w:rsid w:val="00060B6E"/>
    <w:rsid w:val="00062396"/>
    <w:rsid w:val="0006240A"/>
    <w:rsid w:val="00070149"/>
    <w:rsid w:val="000718EF"/>
    <w:rsid w:val="00077D8B"/>
    <w:rsid w:val="00086606"/>
    <w:rsid w:val="0008678B"/>
    <w:rsid w:val="000873B8"/>
    <w:rsid w:val="00093100"/>
    <w:rsid w:val="000A590D"/>
    <w:rsid w:val="000A7C2C"/>
    <w:rsid w:val="000B1E4B"/>
    <w:rsid w:val="000B5692"/>
    <w:rsid w:val="000B5BDA"/>
    <w:rsid w:val="000B6A6F"/>
    <w:rsid w:val="000B7320"/>
    <w:rsid w:val="000C00C0"/>
    <w:rsid w:val="000C0BDE"/>
    <w:rsid w:val="000C4C25"/>
    <w:rsid w:val="000C4CE7"/>
    <w:rsid w:val="000C5F88"/>
    <w:rsid w:val="000D0C6A"/>
    <w:rsid w:val="000D245B"/>
    <w:rsid w:val="000D5FEC"/>
    <w:rsid w:val="000E038D"/>
    <w:rsid w:val="000E10A5"/>
    <w:rsid w:val="000E1212"/>
    <w:rsid w:val="000E2B52"/>
    <w:rsid w:val="000E6394"/>
    <w:rsid w:val="000E755D"/>
    <w:rsid w:val="000E7742"/>
    <w:rsid w:val="000F0F6F"/>
    <w:rsid w:val="000F2617"/>
    <w:rsid w:val="000F4074"/>
    <w:rsid w:val="000F4DEF"/>
    <w:rsid w:val="000F7D80"/>
    <w:rsid w:val="00100F11"/>
    <w:rsid w:val="00101139"/>
    <w:rsid w:val="0010613D"/>
    <w:rsid w:val="00110472"/>
    <w:rsid w:val="001124AF"/>
    <w:rsid w:val="00113E20"/>
    <w:rsid w:val="001156B0"/>
    <w:rsid w:val="00117230"/>
    <w:rsid w:val="00120ED9"/>
    <w:rsid w:val="001222B7"/>
    <w:rsid w:val="00127601"/>
    <w:rsid w:val="001277F3"/>
    <w:rsid w:val="00127D5A"/>
    <w:rsid w:val="001322AA"/>
    <w:rsid w:val="001334AF"/>
    <w:rsid w:val="001334CB"/>
    <w:rsid w:val="00133C83"/>
    <w:rsid w:val="001341AF"/>
    <w:rsid w:val="0013422F"/>
    <w:rsid w:val="00136388"/>
    <w:rsid w:val="00140601"/>
    <w:rsid w:val="001444D3"/>
    <w:rsid w:val="0014576F"/>
    <w:rsid w:val="0014644D"/>
    <w:rsid w:val="00151B18"/>
    <w:rsid w:val="00153073"/>
    <w:rsid w:val="00156184"/>
    <w:rsid w:val="00157366"/>
    <w:rsid w:val="00160315"/>
    <w:rsid w:val="00163388"/>
    <w:rsid w:val="001637C7"/>
    <w:rsid w:val="00163EC0"/>
    <w:rsid w:val="00164B31"/>
    <w:rsid w:val="00165294"/>
    <w:rsid w:val="00165B5D"/>
    <w:rsid w:val="001660AE"/>
    <w:rsid w:val="001661A2"/>
    <w:rsid w:val="00166B06"/>
    <w:rsid w:val="00171D0B"/>
    <w:rsid w:val="001720D8"/>
    <w:rsid w:val="001740BD"/>
    <w:rsid w:val="00174BFE"/>
    <w:rsid w:val="00181318"/>
    <w:rsid w:val="0018341A"/>
    <w:rsid w:val="0018721E"/>
    <w:rsid w:val="00187A69"/>
    <w:rsid w:val="00190E9A"/>
    <w:rsid w:val="00193FE3"/>
    <w:rsid w:val="001955FA"/>
    <w:rsid w:val="0019729A"/>
    <w:rsid w:val="001A30B3"/>
    <w:rsid w:val="001A3941"/>
    <w:rsid w:val="001A47E5"/>
    <w:rsid w:val="001B05C5"/>
    <w:rsid w:val="001B1283"/>
    <w:rsid w:val="001B12AD"/>
    <w:rsid w:val="001B18C6"/>
    <w:rsid w:val="001B1E73"/>
    <w:rsid w:val="001C0D97"/>
    <w:rsid w:val="001C218E"/>
    <w:rsid w:val="001C5414"/>
    <w:rsid w:val="001C5EB1"/>
    <w:rsid w:val="001C7655"/>
    <w:rsid w:val="001D4552"/>
    <w:rsid w:val="001D561B"/>
    <w:rsid w:val="001D7568"/>
    <w:rsid w:val="001E2A2B"/>
    <w:rsid w:val="001E3215"/>
    <w:rsid w:val="001E3484"/>
    <w:rsid w:val="001E715B"/>
    <w:rsid w:val="001F1213"/>
    <w:rsid w:val="001F41E2"/>
    <w:rsid w:val="001F4C2F"/>
    <w:rsid w:val="001F5AC6"/>
    <w:rsid w:val="001F5D3D"/>
    <w:rsid w:val="00200BB2"/>
    <w:rsid w:val="00204167"/>
    <w:rsid w:val="00206F61"/>
    <w:rsid w:val="002121FD"/>
    <w:rsid w:val="002124C3"/>
    <w:rsid w:val="00213A3B"/>
    <w:rsid w:val="00233A29"/>
    <w:rsid w:val="002346DB"/>
    <w:rsid w:val="0023685C"/>
    <w:rsid w:val="002368B9"/>
    <w:rsid w:val="00236A41"/>
    <w:rsid w:val="002372E4"/>
    <w:rsid w:val="002410BD"/>
    <w:rsid w:val="0024334D"/>
    <w:rsid w:val="00245002"/>
    <w:rsid w:val="00245057"/>
    <w:rsid w:val="00245F13"/>
    <w:rsid w:val="002469E7"/>
    <w:rsid w:val="00247541"/>
    <w:rsid w:val="00252BBB"/>
    <w:rsid w:val="00253428"/>
    <w:rsid w:val="00253810"/>
    <w:rsid w:val="00255447"/>
    <w:rsid w:val="002555C9"/>
    <w:rsid w:val="002560A6"/>
    <w:rsid w:val="00256C82"/>
    <w:rsid w:val="00256E5F"/>
    <w:rsid w:val="00257AC8"/>
    <w:rsid w:val="00274FFA"/>
    <w:rsid w:val="002811C2"/>
    <w:rsid w:val="0028120D"/>
    <w:rsid w:val="00281BE6"/>
    <w:rsid w:val="0028317D"/>
    <w:rsid w:val="00291961"/>
    <w:rsid w:val="00292B7A"/>
    <w:rsid w:val="002938B1"/>
    <w:rsid w:val="00295993"/>
    <w:rsid w:val="00295FA0"/>
    <w:rsid w:val="0029728D"/>
    <w:rsid w:val="00297C66"/>
    <w:rsid w:val="002A255D"/>
    <w:rsid w:val="002A2B88"/>
    <w:rsid w:val="002A3EF6"/>
    <w:rsid w:val="002A545D"/>
    <w:rsid w:val="002A6778"/>
    <w:rsid w:val="002A74F0"/>
    <w:rsid w:val="002A7AD5"/>
    <w:rsid w:val="002B121D"/>
    <w:rsid w:val="002B2FEC"/>
    <w:rsid w:val="002B67F8"/>
    <w:rsid w:val="002B7F96"/>
    <w:rsid w:val="002C3746"/>
    <w:rsid w:val="002D13F6"/>
    <w:rsid w:val="002D68CB"/>
    <w:rsid w:val="002E366B"/>
    <w:rsid w:val="002E5EE9"/>
    <w:rsid w:val="002F16F8"/>
    <w:rsid w:val="002F21D6"/>
    <w:rsid w:val="002F54F1"/>
    <w:rsid w:val="002F6416"/>
    <w:rsid w:val="002F7442"/>
    <w:rsid w:val="002F7597"/>
    <w:rsid w:val="003031D8"/>
    <w:rsid w:val="00303EE1"/>
    <w:rsid w:val="003052FE"/>
    <w:rsid w:val="00305D86"/>
    <w:rsid w:val="00306115"/>
    <w:rsid w:val="00310D23"/>
    <w:rsid w:val="00311DF4"/>
    <w:rsid w:val="00313EFE"/>
    <w:rsid w:val="00314605"/>
    <w:rsid w:val="00314953"/>
    <w:rsid w:val="00317AE9"/>
    <w:rsid w:val="00322D89"/>
    <w:rsid w:val="00326031"/>
    <w:rsid w:val="0033226D"/>
    <w:rsid w:val="003409CB"/>
    <w:rsid w:val="00341908"/>
    <w:rsid w:val="00342EF7"/>
    <w:rsid w:val="0034614D"/>
    <w:rsid w:val="00351E4A"/>
    <w:rsid w:val="003525F9"/>
    <w:rsid w:val="003538A2"/>
    <w:rsid w:val="00353A2E"/>
    <w:rsid w:val="003570EA"/>
    <w:rsid w:val="00360A8D"/>
    <w:rsid w:val="00360BD1"/>
    <w:rsid w:val="003635EC"/>
    <w:rsid w:val="003643CB"/>
    <w:rsid w:val="00364CFF"/>
    <w:rsid w:val="003656B9"/>
    <w:rsid w:val="00365985"/>
    <w:rsid w:val="00366CC8"/>
    <w:rsid w:val="00370310"/>
    <w:rsid w:val="00370CA8"/>
    <w:rsid w:val="003715F9"/>
    <w:rsid w:val="00372D37"/>
    <w:rsid w:val="00373899"/>
    <w:rsid w:val="0038069C"/>
    <w:rsid w:val="0038167D"/>
    <w:rsid w:val="003829CF"/>
    <w:rsid w:val="00383FF2"/>
    <w:rsid w:val="0038418B"/>
    <w:rsid w:val="00385BEE"/>
    <w:rsid w:val="00391659"/>
    <w:rsid w:val="003931B8"/>
    <w:rsid w:val="003932EF"/>
    <w:rsid w:val="00393834"/>
    <w:rsid w:val="00394F0A"/>
    <w:rsid w:val="00395023"/>
    <w:rsid w:val="003979EC"/>
    <w:rsid w:val="003A00AC"/>
    <w:rsid w:val="003A23DE"/>
    <w:rsid w:val="003A2F3B"/>
    <w:rsid w:val="003A49E0"/>
    <w:rsid w:val="003A5C9B"/>
    <w:rsid w:val="003A7ABB"/>
    <w:rsid w:val="003A7FD0"/>
    <w:rsid w:val="003B0090"/>
    <w:rsid w:val="003B7447"/>
    <w:rsid w:val="003B747D"/>
    <w:rsid w:val="003B7833"/>
    <w:rsid w:val="003C04C7"/>
    <w:rsid w:val="003C21F6"/>
    <w:rsid w:val="003C6DB7"/>
    <w:rsid w:val="003D378A"/>
    <w:rsid w:val="003D413E"/>
    <w:rsid w:val="003D4CA6"/>
    <w:rsid w:val="003E0235"/>
    <w:rsid w:val="003E02E8"/>
    <w:rsid w:val="003E12D6"/>
    <w:rsid w:val="003E2C10"/>
    <w:rsid w:val="003E2F63"/>
    <w:rsid w:val="003E3482"/>
    <w:rsid w:val="003E58AD"/>
    <w:rsid w:val="003E5AEA"/>
    <w:rsid w:val="003E61AC"/>
    <w:rsid w:val="003F169D"/>
    <w:rsid w:val="003F1ED4"/>
    <w:rsid w:val="003F224B"/>
    <w:rsid w:val="003F2BAF"/>
    <w:rsid w:val="003F5753"/>
    <w:rsid w:val="003F65C4"/>
    <w:rsid w:val="003F7982"/>
    <w:rsid w:val="00406A5B"/>
    <w:rsid w:val="004072A4"/>
    <w:rsid w:val="004073CC"/>
    <w:rsid w:val="00407AC6"/>
    <w:rsid w:val="00407E16"/>
    <w:rsid w:val="00415127"/>
    <w:rsid w:val="00415529"/>
    <w:rsid w:val="00422332"/>
    <w:rsid w:val="00424686"/>
    <w:rsid w:val="004249BF"/>
    <w:rsid w:val="00432A49"/>
    <w:rsid w:val="00433C40"/>
    <w:rsid w:val="0043402E"/>
    <w:rsid w:val="004356C0"/>
    <w:rsid w:val="004358FB"/>
    <w:rsid w:val="004456AC"/>
    <w:rsid w:val="00447906"/>
    <w:rsid w:val="00450A3C"/>
    <w:rsid w:val="00451D0D"/>
    <w:rsid w:val="004520A9"/>
    <w:rsid w:val="00455BEE"/>
    <w:rsid w:val="00460AED"/>
    <w:rsid w:val="00464348"/>
    <w:rsid w:val="00464805"/>
    <w:rsid w:val="004663C3"/>
    <w:rsid w:val="00467D8D"/>
    <w:rsid w:val="004722C6"/>
    <w:rsid w:val="00477A33"/>
    <w:rsid w:val="0049222A"/>
    <w:rsid w:val="00494800"/>
    <w:rsid w:val="00497E6D"/>
    <w:rsid w:val="004A0688"/>
    <w:rsid w:val="004A2379"/>
    <w:rsid w:val="004A6B11"/>
    <w:rsid w:val="004A7E99"/>
    <w:rsid w:val="004B127D"/>
    <w:rsid w:val="004B1F1F"/>
    <w:rsid w:val="004B1F38"/>
    <w:rsid w:val="004B2AC6"/>
    <w:rsid w:val="004B2B1C"/>
    <w:rsid w:val="004B37BC"/>
    <w:rsid w:val="004C05A6"/>
    <w:rsid w:val="004C09E6"/>
    <w:rsid w:val="004C22D6"/>
    <w:rsid w:val="004C426A"/>
    <w:rsid w:val="004C5D8F"/>
    <w:rsid w:val="004C6A6C"/>
    <w:rsid w:val="004D033F"/>
    <w:rsid w:val="004D1825"/>
    <w:rsid w:val="004D200E"/>
    <w:rsid w:val="004D48BE"/>
    <w:rsid w:val="004D5748"/>
    <w:rsid w:val="004E2084"/>
    <w:rsid w:val="004E2DB2"/>
    <w:rsid w:val="004E3D91"/>
    <w:rsid w:val="004E76A0"/>
    <w:rsid w:val="004E784C"/>
    <w:rsid w:val="004F0A00"/>
    <w:rsid w:val="004F17FC"/>
    <w:rsid w:val="004F3926"/>
    <w:rsid w:val="004F6C02"/>
    <w:rsid w:val="00500D9D"/>
    <w:rsid w:val="00500F2D"/>
    <w:rsid w:val="00507109"/>
    <w:rsid w:val="00510B28"/>
    <w:rsid w:val="00514751"/>
    <w:rsid w:val="00515064"/>
    <w:rsid w:val="00515F98"/>
    <w:rsid w:val="005178D9"/>
    <w:rsid w:val="00520DDF"/>
    <w:rsid w:val="0052150F"/>
    <w:rsid w:val="005225DF"/>
    <w:rsid w:val="00524461"/>
    <w:rsid w:val="0052466B"/>
    <w:rsid w:val="00524DE4"/>
    <w:rsid w:val="00533259"/>
    <w:rsid w:val="00533702"/>
    <w:rsid w:val="00534459"/>
    <w:rsid w:val="00535639"/>
    <w:rsid w:val="0053651C"/>
    <w:rsid w:val="00536984"/>
    <w:rsid w:val="00541C8E"/>
    <w:rsid w:val="00542F55"/>
    <w:rsid w:val="0055370D"/>
    <w:rsid w:val="0055510D"/>
    <w:rsid w:val="00560BAB"/>
    <w:rsid w:val="00561AFB"/>
    <w:rsid w:val="0056395A"/>
    <w:rsid w:val="0056424A"/>
    <w:rsid w:val="005645E5"/>
    <w:rsid w:val="00564A01"/>
    <w:rsid w:val="00566803"/>
    <w:rsid w:val="00566A26"/>
    <w:rsid w:val="005726DE"/>
    <w:rsid w:val="00572BE9"/>
    <w:rsid w:val="0057541C"/>
    <w:rsid w:val="005775AF"/>
    <w:rsid w:val="005818CC"/>
    <w:rsid w:val="00582DB1"/>
    <w:rsid w:val="00587AE2"/>
    <w:rsid w:val="00587F2D"/>
    <w:rsid w:val="00592A2D"/>
    <w:rsid w:val="00594A43"/>
    <w:rsid w:val="005A00CC"/>
    <w:rsid w:val="005A0BEC"/>
    <w:rsid w:val="005A343B"/>
    <w:rsid w:val="005A46AE"/>
    <w:rsid w:val="005B2A72"/>
    <w:rsid w:val="005B4EB2"/>
    <w:rsid w:val="005B56D3"/>
    <w:rsid w:val="005C04E5"/>
    <w:rsid w:val="005C424F"/>
    <w:rsid w:val="005C469A"/>
    <w:rsid w:val="005D17B8"/>
    <w:rsid w:val="005D27AC"/>
    <w:rsid w:val="005D4140"/>
    <w:rsid w:val="005D4518"/>
    <w:rsid w:val="005D4C80"/>
    <w:rsid w:val="005D508A"/>
    <w:rsid w:val="005D5BD7"/>
    <w:rsid w:val="005D79FF"/>
    <w:rsid w:val="005E15EC"/>
    <w:rsid w:val="005E3F18"/>
    <w:rsid w:val="005E62F1"/>
    <w:rsid w:val="005E7496"/>
    <w:rsid w:val="005F1A15"/>
    <w:rsid w:val="005F275A"/>
    <w:rsid w:val="005F2AB8"/>
    <w:rsid w:val="005F340C"/>
    <w:rsid w:val="005F54F1"/>
    <w:rsid w:val="005F677E"/>
    <w:rsid w:val="00600FF9"/>
    <w:rsid w:val="0060265E"/>
    <w:rsid w:val="00604AF1"/>
    <w:rsid w:val="00604EB9"/>
    <w:rsid w:val="00607625"/>
    <w:rsid w:val="0061453B"/>
    <w:rsid w:val="0061626E"/>
    <w:rsid w:val="00620820"/>
    <w:rsid w:val="00622935"/>
    <w:rsid w:val="00622D7E"/>
    <w:rsid w:val="00623961"/>
    <w:rsid w:val="00623A11"/>
    <w:rsid w:val="00626B2C"/>
    <w:rsid w:val="00632844"/>
    <w:rsid w:val="00632D14"/>
    <w:rsid w:val="00640D9F"/>
    <w:rsid w:val="00643627"/>
    <w:rsid w:val="00646B42"/>
    <w:rsid w:val="0065033D"/>
    <w:rsid w:val="006531B0"/>
    <w:rsid w:val="006551C3"/>
    <w:rsid w:val="0065526E"/>
    <w:rsid w:val="00662366"/>
    <w:rsid w:val="00663786"/>
    <w:rsid w:val="00664574"/>
    <w:rsid w:val="00665106"/>
    <w:rsid w:val="0066570E"/>
    <w:rsid w:val="0067164A"/>
    <w:rsid w:val="00671C08"/>
    <w:rsid w:val="00672243"/>
    <w:rsid w:val="00676FA1"/>
    <w:rsid w:val="006774C9"/>
    <w:rsid w:val="0067751C"/>
    <w:rsid w:val="00684804"/>
    <w:rsid w:val="006850F0"/>
    <w:rsid w:val="006857F2"/>
    <w:rsid w:val="006858FC"/>
    <w:rsid w:val="006922B0"/>
    <w:rsid w:val="0069242D"/>
    <w:rsid w:val="00692FE0"/>
    <w:rsid w:val="00694F9F"/>
    <w:rsid w:val="006A6510"/>
    <w:rsid w:val="006B01F9"/>
    <w:rsid w:val="006B0A79"/>
    <w:rsid w:val="006B2838"/>
    <w:rsid w:val="006B4222"/>
    <w:rsid w:val="006B4CE8"/>
    <w:rsid w:val="006B599B"/>
    <w:rsid w:val="006B5EAD"/>
    <w:rsid w:val="006B7917"/>
    <w:rsid w:val="006B7B93"/>
    <w:rsid w:val="006C0D1F"/>
    <w:rsid w:val="006C3CE3"/>
    <w:rsid w:val="006C48B9"/>
    <w:rsid w:val="006C5ACB"/>
    <w:rsid w:val="006C5B55"/>
    <w:rsid w:val="006C76AD"/>
    <w:rsid w:val="006C7B43"/>
    <w:rsid w:val="006D0BF4"/>
    <w:rsid w:val="006D1209"/>
    <w:rsid w:val="006D1646"/>
    <w:rsid w:val="006D1F78"/>
    <w:rsid w:val="006D365A"/>
    <w:rsid w:val="006D4231"/>
    <w:rsid w:val="006D5724"/>
    <w:rsid w:val="006D5A8B"/>
    <w:rsid w:val="006E1FB2"/>
    <w:rsid w:val="006E39CF"/>
    <w:rsid w:val="006E65CE"/>
    <w:rsid w:val="006E72C7"/>
    <w:rsid w:val="006E748B"/>
    <w:rsid w:val="006E78A4"/>
    <w:rsid w:val="006F2A03"/>
    <w:rsid w:val="006F2AF9"/>
    <w:rsid w:val="006F3ADE"/>
    <w:rsid w:val="006F4622"/>
    <w:rsid w:val="006F76CA"/>
    <w:rsid w:val="00701AB5"/>
    <w:rsid w:val="00701C19"/>
    <w:rsid w:val="007025B1"/>
    <w:rsid w:val="00703E93"/>
    <w:rsid w:val="00704E41"/>
    <w:rsid w:val="007065D6"/>
    <w:rsid w:val="00707DA9"/>
    <w:rsid w:val="00710E4B"/>
    <w:rsid w:val="00712608"/>
    <w:rsid w:val="00713D50"/>
    <w:rsid w:val="007147F8"/>
    <w:rsid w:val="00715627"/>
    <w:rsid w:val="00715B5C"/>
    <w:rsid w:val="007170DD"/>
    <w:rsid w:val="0071786A"/>
    <w:rsid w:val="00723F30"/>
    <w:rsid w:val="00725675"/>
    <w:rsid w:val="00726446"/>
    <w:rsid w:val="00727068"/>
    <w:rsid w:val="00730035"/>
    <w:rsid w:val="007324DE"/>
    <w:rsid w:val="00732D35"/>
    <w:rsid w:val="00732E27"/>
    <w:rsid w:val="007354C5"/>
    <w:rsid w:val="00742E23"/>
    <w:rsid w:val="00743DA6"/>
    <w:rsid w:val="00747104"/>
    <w:rsid w:val="00750B5F"/>
    <w:rsid w:val="00750EE9"/>
    <w:rsid w:val="0075112A"/>
    <w:rsid w:val="00753D80"/>
    <w:rsid w:val="007577E2"/>
    <w:rsid w:val="00760031"/>
    <w:rsid w:val="0076065C"/>
    <w:rsid w:val="007636EE"/>
    <w:rsid w:val="0076658C"/>
    <w:rsid w:val="007723F6"/>
    <w:rsid w:val="007728D0"/>
    <w:rsid w:val="00774662"/>
    <w:rsid w:val="007751A3"/>
    <w:rsid w:val="00775B7E"/>
    <w:rsid w:val="0077601F"/>
    <w:rsid w:val="007773B8"/>
    <w:rsid w:val="007805E4"/>
    <w:rsid w:val="0078684F"/>
    <w:rsid w:val="007905DA"/>
    <w:rsid w:val="00790806"/>
    <w:rsid w:val="00790B2C"/>
    <w:rsid w:val="007A3418"/>
    <w:rsid w:val="007A54DC"/>
    <w:rsid w:val="007A7602"/>
    <w:rsid w:val="007B02CC"/>
    <w:rsid w:val="007B2424"/>
    <w:rsid w:val="007B25D6"/>
    <w:rsid w:val="007B3FE4"/>
    <w:rsid w:val="007B4982"/>
    <w:rsid w:val="007B4B20"/>
    <w:rsid w:val="007B516B"/>
    <w:rsid w:val="007B56D1"/>
    <w:rsid w:val="007C04CE"/>
    <w:rsid w:val="007C7229"/>
    <w:rsid w:val="007D046A"/>
    <w:rsid w:val="007D231B"/>
    <w:rsid w:val="007D2BA6"/>
    <w:rsid w:val="007D3494"/>
    <w:rsid w:val="007D5E5F"/>
    <w:rsid w:val="007D65BF"/>
    <w:rsid w:val="007D784E"/>
    <w:rsid w:val="007E1361"/>
    <w:rsid w:val="007E4576"/>
    <w:rsid w:val="007E4631"/>
    <w:rsid w:val="007E5347"/>
    <w:rsid w:val="007E6E1C"/>
    <w:rsid w:val="007F4748"/>
    <w:rsid w:val="008013F6"/>
    <w:rsid w:val="00811F77"/>
    <w:rsid w:val="00812745"/>
    <w:rsid w:val="00812A8B"/>
    <w:rsid w:val="00824E6E"/>
    <w:rsid w:val="00825482"/>
    <w:rsid w:val="00831A5A"/>
    <w:rsid w:val="00831DFA"/>
    <w:rsid w:val="00832B87"/>
    <w:rsid w:val="008330F5"/>
    <w:rsid w:val="00834B3E"/>
    <w:rsid w:val="00834F99"/>
    <w:rsid w:val="00835B7F"/>
    <w:rsid w:val="0083752F"/>
    <w:rsid w:val="00837D9F"/>
    <w:rsid w:val="008428A4"/>
    <w:rsid w:val="00845A48"/>
    <w:rsid w:val="008464A4"/>
    <w:rsid w:val="008508EC"/>
    <w:rsid w:val="008512F0"/>
    <w:rsid w:val="00852E0B"/>
    <w:rsid w:val="008538A8"/>
    <w:rsid w:val="00853B17"/>
    <w:rsid w:val="00854E36"/>
    <w:rsid w:val="0086034A"/>
    <w:rsid w:val="008627BD"/>
    <w:rsid w:val="00862D9D"/>
    <w:rsid w:val="0086379F"/>
    <w:rsid w:val="00864EF7"/>
    <w:rsid w:val="00865601"/>
    <w:rsid w:val="008656DD"/>
    <w:rsid w:val="008660F8"/>
    <w:rsid w:val="00866263"/>
    <w:rsid w:val="0087570B"/>
    <w:rsid w:val="008766C6"/>
    <w:rsid w:val="008779C3"/>
    <w:rsid w:val="00877EB4"/>
    <w:rsid w:val="00881ADA"/>
    <w:rsid w:val="008835AA"/>
    <w:rsid w:val="00885560"/>
    <w:rsid w:val="008912A1"/>
    <w:rsid w:val="00894316"/>
    <w:rsid w:val="008963F9"/>
    <w:rsid w:val="00896BEF"/>
    <w:rsid w:val="008978EF"/>
    <w:rsid w:val="008A02E4"/>
    <w:rsid w:val="008A0F64"/>
    <w:rsid w:val="008A425C"/>
    <w:rsid w:val="008A488A"/>
    <w:rsid w:val="008A4BB5"/>
    <w:rsid w:val="008A5FC7"/>
    <w:rsid w:val="008A6B33"/>
    <w:rsid w:val="008B27AC"/>
    <w:rsid w:val="008B3419"/>
    <w:rsid w:val="008B3765"/>
    <w:rsid w:val="008B4F02"/>
    <w:rsid w:val="008C0134"/>
    <w:rsid w:val="008C1B72"/>
    <w:rsid w:val="008C4E83"/>
    <w:rsid w:val="008C51A2"/>
    <w:rsid w:val="008C54EE"/>
    <w:rsid w:val="008C5CF0"/>
    <w:rsid w:val="008C7627"/>
    <w:rsid w:val="008D076F"/>
    <w:rsid w:val="008D07FC"/>
    <w:rsid w:val="008D1145"/>
    <w:rsid w:val="008D140D"/>
    <w:rsid w:val="008D1616"/>
    <w:rsid w:val="008D162C"/>
    <w:rsid w:val="008D216D"/>
    <w:rsid w:val="008D24C8"/>
    <w:rsid w:val="008D4228"/>
    <w:rsid w:val="008E2980"/>
    <w:rsid w:val="008E5484"/>
    <w:rsid w:val="008E6018"/>
    <w:rsid w:val="008F005F"/>
    <w:rsid w:val="008F050B"/>
    <w:rsid w:val="008F2D5B"/>
    <w:rsid w:val="008F53F6"/>
    <w:rsid w:val="008F6B0C"/>
    <w:rsid w:val="00900728"/>
    <w:rsid w:val="009051E2"/>
    <w:rsid w:val="00914E05"/>
    <w:rsid w:val="00916B45"/>
    <w:rsid w:val="009202AD"/>
    <w:rsid w:val="00920601"/>
    <w:rsid w:val="00921043"/>
    <w:rsid w:val="00922A34"/>
    <w:rsid w:val="00922BA3"/>
    <w:rsid w:val="009264A2"/>
    <w:rsid w:val="00931E86"/>
    <w:rsid w:val="00933327"/>
    <w:rsid w:val="009425D1"/>
    <w:rsid w:val="00942620"/>
    <w:rsid w:val="009427C7"/>
    <w:rsid w:val="00943807"/>
    <w:rsid w:val="00943D1B"/>
    <w:rsid w:val="00944886"/>
    <w:rsid w:val="00945015"/>
    <w:rsid w:val="0095019A"/>
    <w:rsid w:val="00950650"/>
    <w:rsid w:val="0095108C"/>
    <w:rsid w:val="0095284F"/>
    <w:rsid w:val="00952D17"/>
    <w:rsid w:val="00955076"/>
    <w:rsid w:val="00962896"/>
    <w:rsid w:val="00966118"/>
    <w:rsid w:val="00966218"/>
    <w:rsid w:val="0096770A"/>
    <w:rsid w:val="00970EAD"/>
    <w:rsid w:val="00971010"/>
    <w:rsid w:val="00972D74"/>
    <w:rsid w:val="00973077"/>
    <w:rsid w:val="0098069B"/>
    <w:rsid w:val="00981ACA"/>
    <w:rsid w:val="009848AB"/>
    <w:rsid w:val="00986C30"/>
    <w:rsid w:val="0098737C"/>
    <w:rsid w:val="0099287C"/>
    <w:rsid w:val="009947FB"/>
    <w:rsid w:val="00997B76"/>
    <w:rsid w:val="00997EE4"/>
    <w:rsid w:val="009A3B39"/>
    <w:rsid w:val="009A5612"/>
    <w:rsid w:val="009A6596"/>
    <w:rsid w:val="009A7638"/>
    <w:rsid w:val="009B0F77"/>
    <w:rsid w:val="009B1B02"/>
    <w:rsid w:val="009B4140"/>
    <w:rsid w:val="009B6613"/>
    <w:rsid w:val="009C0646"/>
    <w:rsid w:val="009C4648"/>
    <w:rsid w:val="009C7281"/>
    <w:rsid w:val="009D1ABC"/>
    <w:rsid w:val="009D2E9F"/>
    <w:rsid w:val="009E13A1"/>
    <w:rsid w:val="009E1E65"/>
    <w:rsid w:val="009E2E24"/>
    <w:rsid w:val="009E3DE5"/>
    <w:rsid w:val="009E4F32"/>
    <w:rsid w:val="009E69EC"/>
    <w:rsid w:val="009F1CE6"/>
    <w:rsid w:val="009F4096"/>
    <w:rsid w:val="009F4E5E"/>
    <w:rsid w:val="009F66B1"/>
    <w:rsid w:val="00A014AC"/>
    <w:rsid w:val="00A0611A"/>
    <w:rsid w:val="00A06432"/>
    <w:rsid w:val="00A0691A"/>
    <w:rsid w:val="00A07985"/>
    <w:rsid w:val="00A114E5"/>
    <w:rsid w:val="00A11ABA"/>
    <w:rsid w:val="00A11F91"/>
    <w:rsid w:val="00A1480D"/>
    <w:rsid w:val="00A15F57"/>
    <w:rsid w:val="00A21053"/>
    <w:rsid w:val="00A21DA7"/>
    <w:rsid w:val="00A23485"/>
    <w:rsid w:val="00A25A19"/>
    <w:rsid w:val="00A330FA"/>
    <w:rsid w:val="00A33823"/>
    <w:rsid w:val="00A33ED8"/>
    <w:rsid w:val="00A34532"/>
    <w:rsid w:val="00A34CAC"/>
    <w:rsid w:val="00A3572A"/>
    <w:rsid w:val="00A357B8"/>
    <w:rsid w:val="00A35E96"/>
    <w:rsid w:val="00A37913"/>
    <w:rsid w:val="00A37C68"/>
    <w:rsid w:val="00A408E0"/>
    <w:rsid w:val="00A43C14"/>
    <w:rsid w:val="00A4542A"/>
    <w:rsid w:val="00A46F0A"/>
    <w:rsid w:val="00A47392"/>
    <w:rsid w:val="00A47793"/>
    <w:rsid w:val="00A543EF"/>
    <w:rsid w:val="00A54BA2"/>
    <w:rsid w:val="00A56228"/>
    <w:rsid w:val="00A57F41"/>
    <w:rsid w:val="00A6016C"/>
    <w:rsid w:val="00A614B2"/>
    <w:rsid w:val="00A648DE"/>
    <w:rsid w:val="00A64B64"/>
    <w:rsid w:val="00A657C1"/>
    <w:rsid w:val="00A65E51"/>
    <w:rsid w:val="00A66482"/>
    <w:rsid w:val="00A66C48"/>
    <w:rsid w:val="00A7118B"/>
    <w:rsid w:val="00A722CD"/>
    <w:rsid w:val="00A75AAC"/>
    <w:rsid w:val="00A7691F"/>
    <w:rsid w:val="00A76FBC"/>
    <w:rsid w:val="00A807EA"/>
    <w:rsid w:val="00A858E9"/>
    <w:rsid w:val="00A85D48"/>
    <w:rsid w:val="00A86080"/>
    <w:rsid w:val="00A86650"/>
    <w:rsid w:val="00A87253"/>
    <w:rsid w:val="00A90486"/>
    <w:rsid w:val="00A91901"/>
    <w:rsid w:val="00A95412"/>
    <w:rsid w:val="00A974C5"/>
    <w:rsid w:val="00AA13D7"/>
    <w:rsid w:val="00AA1667"/>
    <w:rsid w:val="00AA29DD"/>
    <w:rsid w:val="00AA3D35"/>
    <w:rsid w:val="00AA4EE7"/>
    <w:rsid w:val="00AA5FF8"/>
    <w:rsid w:val="00AA6702"/>
    <w:rsid w:val="00AA67D9"/>
    <w:rsid w:val="00AA6E6A"/>
    <w:rsid w:val="00AB3E74"/>
    <w:rsid w:val="00AB3EC5"/>
    <w:rsid w:val="00AC115F"/>
    <w:rsid w:val="00AC3D14"/>
    <w:rsid w:val="00AC5976"/>
    <w:rsid w:val="00AC690B"/>
    <w:rsid w:val="00AC6C7E"/>
    <w:rsid w:val="00AD0087"/>
    <w:rsid w:val="00AD4B63"/>
    <w:rsid w:val="00AD5944"/>
    <w:rsid w:val="00AD7734"/>
    <w:rsid w:val="00AE05E3"/>
    <w:rsid w:val="00AE1AE6"/>
    <w:rsid w:val="00AE2114"/>
    <w:rsid w:val="00AE2758"/>
    <w:rsid w:val="00AE291C"/>
    <w:rsid w:val="00AE2AC4"/>
    <w:rsid w:val="00AE2C45"/>
    <w:rsid w:val="00AE3BF7"/>
    <w:rsid w:val="00AE3FFE"/>
    <w:rsid w:val="00AE40FC"/>
    <w:rsid w:val="00AE4119"/>
    <w:rsid w:val="00AE5539"/>
    <w:rsid w:val="00AE5AAC"/>
    <w:rsid w:val="00AE7D8F"/>
    <w:rsid w:val="00AF000B"/>
    <w:rsid w:val="00AF0BA6"/>
    <w:rsid w:val="00AF4C37"/>
    <w:rsid w:val="00AF56B8"/>
    <w:rsid w:val="00AF6530"/>
    <w:rsid w:val="00AF6A9C"/>
    <w:rsid w:val="00B0052A"/>
    <w:rsid w:val="00B01450"/>
    <w:rsid w:val="00B0311E"/>
    <w:rsid w:val="00B05388"/>
    <w:rsid w:val="00B117A7"/>
    <w:rsid w:val="00B13912"/>
    <w:rsid w:val="00B14C81"/>
    <w:rsid w:val="00B209DD"/>
    <w:rsid w:val="00B21B45"/>
    <w:rsid w:val="00B237C4"/>
    <w:rsid w:val="00B26E0A"/>
    <w:rsid w:val="00B272CD"/>
    <w:rsid w:val="00B30222"/>
    <w:rsid w:val="00B307B4"/>
    <w:rsid w:val="00B30936"/>
    <w:rsid w:val="00B32F40"/>
    <w:rsid w:val="00B4472B"/>
    <w:rsid w:val="00B44F87"/>
    <w:rsid w:val="00B46EDB"/>
    <w:rsid w:val="00B50778"/>
    <w:rsid w:val="00B54987"/>
    <w:rsid w:val="00B60092"/>
    <w:rsid w:val="00B600A7"/>
    <w:rsid w:val="00B60A78"/>
    <w:rsid w:val="00B61E5A"/>
    <w:rsid w:val="00B62F58"/>
    <w:rsid w:val="00B6519F"/>
    <w:rsid w:val="00B715A5"/>
    <w:rsid w:val="00B823BA"/>
    <w:rsid w:val="00B84515"/>
    <w:rsid w:val="00B849E2"/>
    <w:rsid w:val="00B915B5"/>
    <w:rsid w:val="00B916AE"/>
    <w:rsid w:val="00B93A43"/>
    <w:rsid w:val="00B9401D"/>
    <w:rsid w:val="00B97AC2"/>
    <w:rsid w:val="00BA239E"/>
    <w:rsid w:val="00BB06A4"/>
    <w:rsid w:val="00BB16D3"/>
    <w:rsid w:val="00BB1896"/>
    <w:rsid w:val="00BB4945"/>
    <w:rsid w:val="00BB57A4"/>
    <w:rsid w:val="00BB6D18"/>
    <w:rsid w:val="00BC040B"/>
    <w:rsid w:val="00BC17C8"/>
    <w:rsid w:val="00BC1FAC"/>
    <w:rsid w:val="00BC3B00"/>
    <w:rsid w:val="00BC47CD"/>
    <w:rsid w:val="00BC5BA9"/>
    <w:rsid w:val="00BC5F89"/>
    <w:rsid w:val="00BD2D01"/>
    <w:rsid w:val="00BD3592"/>
    <w:rsid w:val="00BD3E22"/>
    <w:rsid w:val="00BD4351"/>
    <w:rsid w:val="00BD5849"/>
    <w:rsid w:val="00BE0C12"/>
    <w:rsid w:val="00BE262D"/>
    <w:rsid w:val="00BE3F5B"/>
    <w:rsid w:val="00BE5781"/>
    <w:rsid w:val="00BE6546"/>
    <w:rsid w:val="00BE7D63"/>
    <w:rsid w:val="00BF0FD3"/>
    <w:rsid w:val="00BF2695"/>
    <w:rsid w:val="00BF42B5"/>
    <w:rsid w:val="00BF48EF"/>
    <w:rsid w:val="00BF7C5E"/>
    <w:rsid w:val="00C0233F"/>
    <w:rsid w:val="00C02382"/>
    <w:rsid w:val="00C038F7"/>
    <w:rsid w:val="00C042F4"/>
    <w:rsid w:val="00C05B9C"/>
    <w:rsid w:val="00C10901"/>
    <w:rsid w:val="00C113AF"/>
    <w:rsid w:val="00C1290F"/>
    <w:rsid w:val="00C12923"/>
    <w:rsid w:val="00C17972"/>
    <w:rsid w:val="00C17ABF"/>
    <w:rsid w:val="00C21AC8"/>
    <w:rsid w:val="00C24917"/>
    <w:rsid w:val="00C3037D"/>
    <w:rsid w:val="00C32156"/>
    <w:rsid w:val="00C35F96"/>
    <w:rsid w:val="00C361D4"/>
    <w:rsid w:val="00C36B52"/>
    <w:rsid w:val="00C4028C"/>
    <w:rsid w:val="00C4098F"/>
    <w:rsid w:val="00C40E47"/>
    <w:rsid w:val="00C4157C"/>
    <w:rsid w:val="00C430D2"/>
    <w:rsid w:val="00C433FC"/>
    <w:rsid w:val="00C444C0"/>
    <w:rsid w:val="00C44F8E"/>
    <w:rsid w:val="00C450B5"/>
    <w:rsid w:val="00C451F2"/>
    <w:rsid w:val="00C469DC"/>
    <w:rsid w:val="00C46BED"/>
    <w:rsid w:val="00C47A60"/>
    <w:rsid w:val="00C5059E"/>
    <w:rsid w:val="00C52659"/>
    <w:rsid w:val="00C55A96"/>
    <w:rsid w:val="00C55E66"/>
    <w:rsid w:val="00C61EC9"/>
    <w:rsid w:val="00C62A3C"/>
    <w:rsid w:val="00C66728"/>
    <w:rsid w:val="00C66C75"/>
    <w:rsid w:val="00C705E7"/>
    <w:rsid w:val="00C708E3"/>
    <w:rsid w:val="00C71A94"/>
    <w:rsid w:val="00C73E46"/>
    <w:rsid w:val="00C74251"/>
    <w:rsid w:val="00C75376"/>
    <w:rsid w:val="00C768D4"/>
    <w:rsid w:val="00C81C0C"/>
    <w:rsid w:val="00C82E0F"/>
    <w:rsid w:val="00C85147"/>
    <w:rsid w:val="00C85161"/>
    <w:rsid w:val="00C85707"/>
    <w:rsid w:val="00C91181"/>
    <w:rsid w:val="00C91A9C"/>
    <w:rsid w:val="00C92DB9"/>
    <w:rsid w:val="00C95411"/>
    <w:rsid w:val="00CA271F"/>
    <w:rsid w:val="00CA2D15"/>
    <w:rsid w:val="00CA640A"/>
    <w:rsid w:val="00CA68D9"/>
    <w:rsid w:val="00CB17F7"/>
    <w:rsid w:val="00CB1B52"/>
    <w:rsid w:val="00CB2954"/>
    <w:rsid w:val="00CB377A"/>
    <w:rsid w:val="00CB6BEB"/>
    <w:rsid w:val="00CC209C"/>
    <w:rsid w:val="00CC2514"/>
    <w:rsid w:val="00CC2758"/>
    <w:rsid w:val="00CC4DAB"/>
    <w:rsid w:val="00CC67E5"/>
    <w:rsid w:val="00CC683C"/>
    <w:rsid w:val="00CC6BD9"/>
    <w:rsid w:val="00CC74DE"/>
    <w:rsid w:val="00CD16E2"/>
    <w:rsid w:val="00CD6070"/>
    <w:rsid w:val="00CD7E41"/>
    <w:rsid w:val="00CE0418"/>
    <w:rsid w:val="00CE0F37"/>
    <w:rsid w:val="00CE58B8"/>
    <w:rsid w:val="00CE6CEB"/>
    <w:rsid w:val="00CF16E4"/>
    <w:rsid w:val="00CF2227"/>
    <w:rsid w:val="00CF4641"/>
    <w:rsid w:val="00D00281"/>
    <w:rsid w:val="00D019F8"/>
    <w:rsid w:val="00D0322A"/>
    <w:rsid w:val="00D032C1"/>
    <w:rsid w:val="00D07E41"/>
    <w:rsid w:val="00D10573"/>
    <w:rsid w:val="00D10ACC"/>
    <w:rsid w:val="00D10D58"/>
    <w:rsid w:val="00D145C0"/>
    <w:rsid w:val="00D154EF"/>
    <w:rsid w:val="00D1680C"/>
    <w:rsid w:val="00D17890"/>
    <w:rsid w:val="00D2258C"/>
    <w:rsid w:val="00D225CD"/>
    <w:rsid w:val="00D26FB2"/>
    <w:rsid w:val="00D351A1"/>
    <w:rsid w:val="00D36BA3"/>
    <w:rsid w:val="00D36F25"/>
    <w:rsid w:val="00D372E4"/>
    <w:rsid w:val="00D414AB"/>
    <w:rsid w:val="00D42799"/>
    <w:rsid w:val="00D44777"/>
    <w:rsid w:val="00D44D03"/>
    <w:rsid w:val="00D46494"/>
    <w:rsid w:val="00D465FD"/>
    <w:rsid w:val="00D5030A"/>
    <w:rsid w:val="00D51861"/>
    <w:rsid w:val="00D527DA"/>
    <w:rsid w:val="00D545DE"/>
    <w:rsid w:val="00D54755"/>
    <w:rsid w:val="00D5549D"/>
    <w:rsid w:val="00D6244E"/>
    <w:rsid w:val="00D64EC1"/>
    <w:rsid w:val="00D6576F"/>
    <w:rsid w:val="00D700B2"/>
    <w:rsid w:val="00D71D5D"/>
    <w:rsid w:val="00D724DD"/>
    <w:rsid w:val="00D72517"/>
    <w:rsid w:val="00D74414"/>
    <w:rsid w:val="00D74A5F"/>
    <w:rsid w:val="00D7736A"/>
    <w:rsid w:val="00D805A8"/>
    <w:rsid w:val="00D81016"/>
    <w:rsid w:val="00D83C1D"/>
    <w:rsid w:val="00D87C68"/>
    <w:rsid w:val="00D92BE2"/>
    <w:rsid w:val="00D93720"/>
    <w:rsid w:val="00D944C7"/>
    <w:rsid w:val="00DA0EFF"/>
    <w:rsid w:val="00DA1FD7"/>
    <w:rsid w:val="00DA4CB3"/>
    <w:rsid w:val="00DB35D3"/>
    <w:rsid w:val="00DB3882"/>
    <w:rsid w:val="00DB4E46"/>
    <w:rsid w:val="00DB6CA3"/>
    <w:rsid w:val="00DB6D98"/>
    <w:rsid w:val="00DB7DA3"/>
    <w:rsid w:val="00DC149C"/>
    <w:rsid w:val="00DC3A53"/>
    <w:rsid w:val="00DD1CAD"/>
    <w:rsid w:val="00DD48BA"/>
    <w:rsid w:val="00DE148E"/>
    <w:rsid w:val="00DE677C"/>
    <w:rsid w:val="00DE71CC"/>
    <w:rsid w:val="00DF0F24"/>
    <w:rsid w:val="00DF249D"/>
    <w:rsid w:val="00DF441D"/>
    <w:rsid w:val="00DF57AD"/>
    <w:rsid w:val="00DF62DC"/>
    <w:rsid w:val="00DF640C"/>
    <w:rsid w:val="00E0311A"/>
    <w:rsid w:val="00E04228"/>
    <w:rsid w:val="00E044A6"/>
    <w:rsid w:val="00E04E1D"/>
    <w:rsid w:val="00E07AD0"/>
    <w:rsid w:val="00E07F79"/>
    <w:rsid w:val="00E11083"/>
    <w:rsid w:val="00E20A5D"/>
    <w:rsid w:val="00E20FB7"/>
    <w:rsid w:val="00E2317C"/>
    <w:rsid w:val="00E2556E"/>
    <w:rsid w:val="00E26D7F"/>
    <w:rsid w:val="00E3587A"/>
    <w:rsid w:val="00E37D8C"/>
    <w:rsid w:val="00E41616"/>
    <w:rsid w:val="00E455F8"/>
    <w:rsid w:val="00E45DAF"/>
    <w:rsid w:val="00E46697"/>
    <w:rsid w:val="00E524E2"/>
    <w:rsid w:val="00E5300B"/>
    <w:rsid w:val="00E558A3"/>
    <w:rsid w:val="00E622CE"/>
    <w:rsid w:val="00E62D76"/>
    <w:rsid w:val="00E62DA6"/>
    <w:rsid w:val="00E6365E"/>
    <w:rsid w:val="00E640DE"/>
    <w:rsid w:val="00E64601"/>
    <w:rsid w:val="00E6480B"/>
    <w:rsid w:val="00E66D46"/>
    <w:rsid w:val="00E702D7"/>
    <w:rsid w:val="00E7199F"/>
    <w:rsid w:val="00E728BC"/>
    <w:rsid w:val="00E76E05"/>
    <w:rsid w:val="00E77FE7"/>
    <w:rsid w:val="00E80328"/>
    <w:rsid w:val="00E80D4E"/>
    <w:rsid w:val="00E80D85"/>
    <w:rsid w:val="00E8311E"/>
    <w:rsid w:val="00E84748"/>
    <w:rsid w:val="00E86238"/>
    <w:rsid w:val="00E8651D"/>
    <w:rsid w:val="00E91A4A"/>
    <w:rsid w:val="00E91C61"/>
    <w:rsid w:val="00E93E53"/>
    <w:rsid w:val="00E956ED"/>
    <w:rsid w:val="00EA06D1"/>
    <w:rsid w:val="00EA073E"/>
    <w:rsid w:val="00EA1873"/>
    <w:rsid w:val="00EA2DEE"/>
    <w:rsid w:val="00EA37CA"/>
    <w:rsid w:val="00EA3C4E"/>
    <w:rsid w:val="00EB18D5"/>
    <w:rsid w:val="00EB3C04"/>
    <w:rsid w:val="00EB6176"/>
    <w:rsid w:val="00EC2B2A"/>
    <w:rsid w:val="00EC4252"/>
    <w:rsid w:val="00EC5CE8"/>
    <w:rsid w:val="00ED2586"/>
    <w:rsid w:val="00ED3164"/>
    <w:rsid w:val="00EE1422"/>
    <w:rsid w:val="00EE1B12"/>
    <w:rsid w:val="00EE1E6E"/>
    <w:rsid w:val="00EE5B88"/>
    <w:rsid w:val="00EE5F66"/>
    <w:rsid w:val="00EE7DBD"/>
    <w:rsid w:val="00EF43AB"/>
    <w:rsid w:val="00EF550E"/>
    <w:rsid w:val="00F00390"/>
    <w:rsid w:val="00F02461"/>
    <w:rsid w:val="00F0636D"/>
    <w:rsid w:val="00F06412"/>
    <w:rsid w:val="00F079C2"/>
    <w:rsid w:val="00F15FF0"/>
    <w:rsid w:val="00F16145"/>
    <w:rsid w:val="00F161F6"/>
    <w:rsid w:val="00F21D4D"/>
    <w:rsid w:val="00F24AF3"/>
    <w:rsid w:val="00F25B8F"/>
    <w:rsid w:val="00F26DED"/>
    <w:rsid w:val="00F26E6E"/>
    <w:rsid w:val="00F30299"/>
    <w:rsid w:val="00F33084"/>
    <w:rsid w:val="00F34F8B"/>
    <w:rsid w:val="00F35D84"/>
    <w:rsid w:val="00F40879"/>
    <w:rsid w:val="00F4087A"/>
    <w:rsid w:val="00F456BD"/>
    <w:rsid w:val="00F54D37"/>
    <w:rsid w:val="00F60CA6"/>
    <w:rsid w:val="00F6197F"/>
    <w:rsid w:val="00F63610"/>
    <w:rsid w:val="00F6744C"/>
    <w:rsid w:val="00F744E1"/>
    <w:rsid w:val="00F74800"/>
    <w:rsid w:val="00F814EC"/>
    <w:rsid w:val="00F81AF9"/>
    <w:rsid w:val="00F851F6"/>
    <w:rsid w:val="00F87AE9"/>
    <w:rsid w:val="00F87C10"/>
    <w:rsid w:val="00F91FF0"/>
    <w:rsid w:val="00F93B4B"/>
    <w:rsid w:val="00F963F1"/>
    <w:rsid w:val="00FA50CB"/>
    <w:rsid w:val="00FA7060"/>
    <w:rsid w:val="00FA711F"/>
    <w:rsid w:val="00FB179F"/>
    <w:rsid w:val="00FB1F37"/>
    <w:rsid w:val="00FB2BC5"/>
    <w:rsid w:val="00FB7B6E"/>
    <w:rsid w:val="00FC42F8"/>
    <w:rsid w:val="00FC52B7"/>
    <w:rsid w:val="00FC5B2A"/>
    <w:rsid w:val="00FC600F"/>
    <w:rsid w:val="00FD02FA"/>
    <w:rsid w:val="00FD11A3"/>
    <w:rsid w:val="00FD497E"/>
    <w:rsid w:val="00FD4E79"/>
    <w:rsid w:val="00FD6A4D"/>
    <w:rsid w:val="00FE15C1"/>
    <w:rsid w:val="00FE4FDF"/>
    <w:rsid w:val="00FE6AF2"/>
    <w:rsid w:val="00FF0DC1"/>
    <w:rsid w:val="00FF119B"/>
    <w:rsid w:val="00FF154F"/>
    <w:rsid w:val="00FF2108"/>
    <w:rsid w:val="00FF2A31"/>
    <w:rsid w:val="00FF49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AB0607"/>
  <w15:chartTrackingRefBased/>
  <w15:docId w15:val="{AC920D8D-04C0-480C-92F2-F091410D8F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1480D"/>
    <w:pPr>
      <w:jc w:val="center"/>
    </w:pPr>
    <w:rPr>
      <w:rFonts w:ascii="Leelawadee UI" w:hAnsi="Leelawadee UI" w:cs="Leelawadee UI"/>
      <w:sz w:val="30"/>
      <w:szCs w:val="30"/>
      <w:shd w:val="clear" w:color="auto" w:fill="FFFFFF"/>
    </w:rPr>
  </w:style>
  <w:style w:type="paragraph" w:styleId="Ttulo1">
    <w:name w:val="heading 1"/>
    <w:basedOn w:val="Normal"/>
    <w:next w:val="Normal"/>
    <w:link w:val="Ttulo1Car"/>
    <w:uiPriority w:val="9"/>
    <w:qFormat/>
    <w:rsid w:val="00A1480D"/>
    <w:pPr>
      <w:keepNext/>
      <w:keepLines/>
      <w:spacing w:before="240" w:after="0"/>
      <w:outlineLvl w:val="0"/>
    </w:pPr>
    <w:rPr>
      <w:rFonts w:ascii="Franklin Gothic Medium" w:eastAsiaTheme="majorEastAsia" w:hAnsi="Franklin Gothic Medium" w:cstheme="majorBidi"/>
      <w:color w:val="2F5496" w:themeColor="accent1" w:themeShade="BF"/>
      <w:sz w:val="120"/>
      <w:szCs w:val="120"/>
      <w14:shadow w14:blurRad="63500" w14:dist="50800" w14:dir="18900000" w14:sx="0" w14:sy="0" w14:kx="0" w14:ky="0" w14:algn="none">
        <w14:srgbClr w14:val="000000">
          <w14:alpha w14:val="50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gradFill>
          <w14:gsLst>
            <w14:gs w14:pos="42000">
              <w14:srgbClr w14:val="00B0F0">
                <w14:lumMod w14:val="85000"/>
                <w14:lumOff w14:val="15000"/>
              </w14:srgbClr>
            </w14:gs>
            <w14:gs w14:pos="100000">
              <w14:schemeClr w14:val="tx1"/>
            </w14:gs>
          </w14:gsLst>
          <w14:lin w14:ang="5400000" w14:scaled="0"/>
        </w14:gradFill>
      </w14:textFill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78EF"/>
    <w:pPr>
      <w:outlineLvl w:val="1"/>
    </w:pPr>
    <w:rPr>
      <w:rFonts w:ascii="Arial" w:hAnsi="Arial" w:cs="Arial"/>
      <w:b/>
      <w:sz w:val="90"/>
      <w:szCs w:val="90"/>
      <w14:glow w14:rad="685800">
        <w14:schemeClr w14:val="accent5">
          <w14:satMod w14:val="175000"/>
        </w14:schemeClr>
      </w14:glow>
      <w14:reflection w14:blurRad="6350" w14:stA="55000" w14:stPos="0" w14:endA="50" w14:endPos="85000" w14:dist="29997" w14:dir="5400000" w14:fadeDir="5400000" w14:sx="100000" w14:sy="-100000" w14:kx="0" w14:ky="0" w14:algn="bl"/>
      <w14:textOutline w14:w="12700" w14:cap="rnd" w14:cmpd="sng" w14:algn="ctr">
        <w14:gradFill>
          <w14:gsLst>
            <w14:gs w14:pos="0">
              <w14:schemeClr w14:val="tx1"/>
            </w14:gs>
            <w14:gs w14:pos="49000">
              <w14:schemeClr w14:val="bg1"/>
            </w14:gs>
          </w14:gsLst>
          <w14:lin w14:ang="5400000" w14:scaled="0"/>
        </w14:gradFill>
        <w14:prstDash w14:val="solid"/>
        <w14:bevel/>
      </w14:textOutline>
      <w14:textFill>
        <w14:noFill/>
      </w14:textFill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47541"/>
    <w:pPr>
      <w:spacing w:line="216" w:lineRule="auto"/>
      <w:outlineLvl w:val="2"/>
    </w:pPr>
    <w:rPr>
      <w:rFonts w:ascii="Ebrima" w:hAnsi="Ebrima"/>
      <w:color w:val="4472C4" w:themeColor="accent1"/>
      <w:sz w:val="70"/>
      <w:szCs w:val="70"/>
      <w14:glow w14:rad="381000">
        <w14:schemeClr w14:val="accent1">
          <w14:alpha w14:val="5000"/>
          <w14:satMod w14:val="175000"/>
        </w14:schemeClr>
      </w14:glow>
      <w14:shadow w14:blurRad="50800" w14:dist="38100" w14:dir="13500000" w14:sx="100000" w14:sy="100000" w14:kx="0" w14:ky="0" w14:algn="br">
        <w14:srgbClr w14:val="000000">
          <w14:alpha w14:val="60000"/>
        </w14:srgbClr>
      </w14:shadow>
      <w14:reflection w14:blurRad="6350" w14:stA="55000" w14:stPos="0" w14:endA="50" w14:endPos="85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tx1"/>
            </w14:gs>
            <w14:gs w14:pos="100000">
              <w14:schemeClr w14:val="tx1">
                <w14:lumMod w14:val="95000"/>
                <w14:lumOff w14:val="5000"/>
              </w14:schemeClr>
            </w14:gs>
          </w14:gsLst>
          <w14:lin w14:ang="5400000" w14:scaled="0"/>
        </w14:gradFill>
      </w14:textFill>
      <w14:props3d w14:extrusionH="57150" w14:contourW="0" w14:prstMaterial="dkEdge">
        <w14:bevelT w14:w="50800" w14:h="38100" w14:prst="riblet"/>
        <w14:bevelB w14:w="38100" w14:h="38100" w14:prst="slope"/>
        <w14:extrusionClr>
          <w14:srgbClr w14:val="92D050"/>
        </w14:extrusionClr>
      </w14:props3d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497E"/>
    <w:pPr>
      <w:keepNext/>
      <w:keepLines/>
      <w:spacing w:before="40" w:after="0"/>
      <w:outlineLvl w:val="3"/>
    </w:pPr>
    <w:rPr>
      <w:rFonts w:ascii="Georgia" w:eastAsiaTheme="majorEastAsia" w:hAnsi="Georgia" w:cstheme="majorBidi"/>
      <w:i/>
      <w:iCs/>
      <w:color w:val="2F5496" w:themeColor="accent1" w:themeShade="BF"/>
      <w:sz w:val="50"/>
      <w:szCs w:val="50"/>
      <w14:glow w14:rad="228600">
        <w14:schemeClr w14:val="accent5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3175" w14:cap="flat" w14:cmpd="sng" w14:algn="ctr">
        <w14:solidFill>
          <w14:schemeClr w14:val="tx1"/>
        </w14:solidFill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13912"/>
    <w:pPr>
      <w:keepNext/>
      <w:keepLines/>
      <w:spacing w:before="40" w:after="0"/>
      <w:outlineLvl w:val="4"/>
    </w:pPr>
    <w:rPr>
      <w:rFonts w:ascii="Consolas" w:eastAsiaTheme="majorEastAsia" w:hAnsi="Consolas" w:cs="Lucida Sans Unicode"/>
      <w:b/>
      <w:bCs/>
      <w:color w:val="1F3864" w:themeColor="accent1" w:themeShade="80"/>
      <w:sz w:val="36"/>
      <w:szCs w:val="36"/>
      <w14:glow w14:rad="63500">
        <w14:schemeClr w14:val="accent1">
          <w14:alpha w14:val="60000"/>
          <w14:satMod w14:val="175000"/>
        </w14:schemeClr>
      </w14:glow>
      <w14:shadow w14:blurRad="63500" w14:dist="50800" w14:dir="0" w14:sx="0" w14:sy="0" w14:kx="0" w14:ky="0" w14:algn="none">
        <w14:srgbClr w14:val="000000">
          <w14:alpha w14:val="50000"/>
        </w14:srgbClr>
      </w14:shadow>
      <w14:reflection w14:blurRad="6350" w14:stA="55000" w14:stPos="0" w14:endA="50" w14:endPos="85000" w14:dist="0" w14:dir="5400000" w14:fadeDir="5400000" w14:sx="100000" w14:sy="-100000" w14:kx="0" w14:ky="0" w14:algn="bl"/>
      <w14:textOutline w14:w="9525" w14:cap="flat" w14:cmpd="sng" w14:algn="ctr">
        <w14:solidFill>
          <w14:schemeClr w14:val="bg1">
            <w14:lumMod w14:val="95000"/>
          </w14:schemeClr>
        </w14:solidFill>
        <w14:prstDash w14:val="solid"/>
        <w14:round/>
      </w14:textOutline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F24AF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1480D"/>
    <w:rPr>
      <w:rFonts w:ascii="Franklin Gothic Medium" w:eastAsiaTheme="majorEastAsia" w:hAnsi="Franklin Gothic Medium" w:cstheme="majorBidi"/>
      <w:color w:val="2F5496" w:themeColor="accent1" w:themeShade="BF"/>
      <w:sz w:val="120"/>
      <w:szCs w:val="120"/>
      <w14:shadow w14:blurRad="63500" w14:dist="50800" w14:dir="18900000" w14:sx="0" w14:sy="0" w14:kx="0" w14:ky="0" w14:algn="none">
        <w14:srgbClr w14:val="000000">
          <w14:alpha w14:val="50000"/>
        </w14:srgbClr>
      </w14:shadow>
      <w14:reflection w14:blurRad="6350" w14:stA="53000" w14:stPos="0" w14:endA="300" w14:endPos="35500" w14:dist="0" w14:dir="5400000" w14:fadeDir="5400000" w14:sx="100000" w14:sy="-90000" w14:kx="0" w14:ky="0" w14:algn="bl"/>
      <w14:textOutline w14:w="9525" w14:cap="flat" w14:cmpd="sng" w14:algn="ctr">
        <w14:solidFill>
          <w14:schemeClr w14:val="accent1"/>
        </w14:solidFill>
        <w14:prstDash w14:val="solid"/>
        <w14:round/>
      </w14:textOutline>
      <w14:textFill>
        <w14:gradFill>
          <w14:gsLst>
            <w14:gs w14:pos="42000">
              <w14:srgbClr w14:val="00B0F0">
                <w14:lumMod w14:val="85000"/>
                <w14:lumOff w14:val="15000"/>
              </w14:srgbClr>
            </w14:gs>
            <w14:gs w14:pos="100000">
              <w14:schemeClr w14:val="tx1"/>
            </w14:gs>
          </w14:gsLst>
          <w14:lin w14:ang="5400000" w14:scaled="0"/>
        </w14:gradFill>
      </w14:textFill>
    </w:rPr>
  </w:style>
  <w:style w:type="paragraph" w:styleId="Ttulo">
    <w:name w:val="Title"/>
    <w:basedOn w:val="Normal"/>
    <w:next w:val="Normal"/>
    <w:link w:val="TtuloCar"/>
    <w:uiPriority w:val="10"/>
    <w:qFormat/>
    <w:rsid w:val="00A1480D"/>
    <w:pPr>
      <w:spacing w:after="0" w:line="240" w:lineRule="auto"/>
      <w:contextualSpacing/>
    </w:pPr>
    <w:rPr>
      <w:rFonts w:ascii="Nirmala UI" w:eastAsiaTheme="majorEastAsia" w:hAnsi="Nirmala UI" w:cs="Nirmala UI"/>
      <w:b/>
      <w:bCs/>
      <w:spacing w:val="-10"/>
      <w:kern w:val="28"/>
      <w:sz w:val="160"/>
      <w:szCs w:val="160"/>
      <w:u w:val="single"/>
    </w:rPr>
  </w:style>
  <w:style w:type="character" w:customStyle="1" w:styleId="TtuloCar">
    <w:name w:val="Título Car"/>
    <w:basedOn w:val="Fuentedeprrafopredeter"/>
    <w:link w:val="Ttulo"/>
    <w:uiPriority w:val="10"/>
    <w:rsid w:val="00A1480D"/>
    <w:rPr>
      <w:rFonts w:ascii="Nirmala UI" w:eastAsiaTheme="majorEastAsia" w:hAnsi="Nirmala UI" w:cs="Nirmala UI"/>
      <w:b/>
      <w:bCs/>
      <w:spacing w:val="-10"/>
      <w:kern w:val="28"/>
      <w:sz w:val="160"/>
      <w:szCs w:val="160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8978EF"/>
    <w:rPr>
      <w:rFonts w:ascii="Arial" w:hAnsi="Arial" w:cs="Arial"/>
      <w:b/>
      <w:color w:val="auto"/>
      <w:sz w:val="90"/>
      <w:szCs w:val="90"/>
      <w14:glow w14:rad="685800">
        <w14:schemeClr w14:val="accent5">
          <w14:satMod w14:val="175000"/>
        </w14:schemeClr>
      </w14:glow>
      <w14:reflection w14:blurRad="6350" w14:stA="55000" w14:stPos="0" w14:endA="50" w14:endPos="85000" w14:dist="29997" w14:dir="5400000" w14:fadeDir="5400000" w14:sx="100000" w14:sy="-100000" w14:kx="0" w14:ky="0" w14:algn="bl"/>
      <w14:textOutline w14:w="12700" w14:cap="rnd" w14:cmpd="sng" w14:algn="ctr">
        <w14:gradFill>
          <w14:gsLst>
            <w14:gs w14:pos="0">
              <w14:schemeClr w14:val="tx1"/>
            </w14:gs>
            <w14:gs w14:pos="49000">
              <w14:schemeClr w14:val="bg1"/>
            </w14:gs>
          </w14:gsLst>
          <w14:lin w14:ang="5400000" w14:scaled="0"/>
        </w14:gradFill>
        <w14:prstDash w14:val="solid"/>
        <w14:bevel/>
      </w14:textOutline>
      <w14:textFill>
        <w14:noFill/>
      </w14:textFill>
    </w:rPr>
  </w:style>
  <w:style w:type="character" w:customStyle="1" w:styleId="Ttulo3Car">
    <w:name w:val="Título 3 Car"/>
    <w:basedOn w:val="Fuentedeprrafopredeter"/>
    <w:link w:val="Ttulo3"/>
    <w:uiPriority w:val="9"/>
    <w:rsid w:val="00247541"/>
    <w:rPr>
      <w:rFonts w:ascii="Ebrima" w:hAnsi="Ebrima" w:cs="Leelawadee UI"/>
      <w:color w:val="4472C4" w:themeColor="accent1"/>
      <w:sz w:val="70"/>
      <w:szCs w:val="70"/>
      <w14:glow w14:rad="381000">
        <w14:schemeClr w14:val="accent1">
          <w14:alpha w14:val="5000"/>
          <w14:satMod w14:val="175000"/>
        </w14:schemeClr>
      </w14:glow>
      <w14:shadow w14:blurRad="50800" w14:dist="38100" w14:dir="13500000" w14:sx="100000" w14:sy="100000" w14:kx="0" w14:ky="0" w14:algn="br">
        <w14:srgbClr w14:val="000000">
          <w14:alpha w14:val="60000"/>
        </w14:srgbClr>
      </w14:shadow>
      <w14:reflection w14:blurRad="6350" w14:stA="55000" w14:stPos="0" w14:endA="50" w14:endPos="85000" w14:dist="29997" w14:dir="5400000" w14:fadeDir="5400000" w14:sx="100000" w14:sy="-100000" w14:kx="0" w14:ky="0" w14:algn="bl"/>
      <w14:textOutline w14:w="0" w14:cap="flat" w14:cmpd="sng" w14:algn="ctr">
        <w14:noFill/>
        <w14:prstDash w14:val="solid"/>
        <w14:round/>
      </w14:textOutline>
      <w14:textFill>
        <w14:gradFill>
          <w14:gsLst>
            <w14:gs w14:pos="0">
              <w14:schemeClr w14:val="tx1"/>
            </w14:gs>
            <w14:gs w14:pos="100000">
              <w14:schemeClr w14:val="tx1">
                <w14:lumMod w14:val="95000"/>
                <w14:lumOff w14:val="5000"/>
              </w14:schemeClr>
            </w14:gs>
          </w14:gsLst>
          <w14:lin w14:ang="5400000" w14:scaled="0"/>
        </w14:gradFill>
      </w14:textFill>
      <w14:props3d w14:extrusionH="57150" w14:contourW="0" w14:prstMaterial="dkEdge">
        <w14:bevelT w14:w="50800" w14:h="38100" w14:prst="riblet"/>
        <w14:bevelB w14:w="38100" w14:h="38100" w14:prst="slope"/>
        <w14:extrusionClr>
          <w14:srgbClr w14:val="92D050"/>
        </w14:extrusionClr>
      </w14:props3d>
    </w:rPr>
  </w:style>
  <w:style w:type="paragraph" w:styleId="Prrafodelista">
    <w:name w:val="List Paragraph"/>
    <w:basedOn w:val="Normal"/>
    <w:uiPriority w:val="34"/>
    <w:qFormat/>
    <w:rsid w:val="00D414AB"/>
    <w:pPr>
      <w:ind w:left="720"/>
      <w:contextualSpacing/>
    </w:pPr>
  </w:style>
  <w:style w:type="paragraph" w:styleId="Sinespaciado">
    <w:name w:val="No Spacing"/>
    <w:uiPriority w:val="1"/>
    <w:qFormat/>
    <w:rsid w:val="00D414AB"/>
    <w:pPr>
      <w:spacing w:after="0" w:line="240" w:lineRule="auto"/>
      <w:jc w:val="center"/>
    </w:pPr>
    <w:rPr>
      <w:rFonts w:ascii="Arial" w:hAnsi="Arial" w:cs="Arial"/>
      <w:sz w:val="25"/>
      <w:szCs w:val="25"/>
      <w:shd w:val="clear" w:color="auto" w:fill="FFFFFF"/>
    </w:rPr>
  </w:style>
  <w:style w:type="character" w:customStyle="1" w:styleId="Ttulo4Car">
    <w:name w:val="Título 4 Car"/>
    <w:basedOn w:val="Fuentedeprrafopredeter"/>
    <w:link w:val="Ttulo4"/>
    <w:uiPriority w:val="9"/>
    <w:rsid w:val="00FD497E"/>
    <w:rPr>
      <w:rFonts w:ascii="Georgia" w:eastAsiaTheme="majorEastAsia" w:hAnsi="Georgia" w:cstheme="majorBidi"/>
      <w:i/>
      <w:iCs/>
      <w:color w:val="2F5496" w:themeColor="accent1" w:themeShade="BF"/>
      <w:sz w:val="50"/>
      <w:szCs w:val="50"/>
      <w14:glow w14:rad="228600">
        <w14:schemeClr w14:val="accent5">
          <w14:alpha w14:val="60000"/>
          <w14:satMod w14:val="175000"/>
        </w14:schemeClr>
      </w14:glow>
      <w14:reflection w14:blurRad="6350" w14:stA="53000" w14:stPos="0" w14:endA="300" w14:endPos="35500" w14:dist="0" w14:dir="5400000" w14:fadeDir="5400000" w14:sx="100000" w14:sy="-90000" w14:kx="0" w14:ky="0" w14:algn="bl"/>
      <w14:textOutline w14:w="3175" w14:cap="flat" w14:cmpd="sng" w14:algn="ctr">
        <w14:solidFill>
          <w14:schemeClr w14:val="tx1"/>
        </w14:solidFill>
        <w14:prstDash w14:val="solid"/>
        <w14:round/>
      </w14:textOutline>
      <w14:textFill>
        <w14:gradFill>
          <w14:gsLst>
            <w14:gs w14:pos="0">
              <w14:schemeClr w14:val="accent5">
                <w14:lumMod w14:val="50000"/>
              </w14:schemeClr>
            </w14:gs>
            <w14:gs w14:pos="50000">
              <w14:schemeClr w14:val="accent5"/>
            </w14:gs>
            <w14:gs w14:pos="100000">
              <w14:schemeClr w14:val="accent5">
                <w14:lumMod w14:val="60000"/>
                <w14:lumOff w14:val="40000"/>
              </w14:schemeClr>
            </w14:gs>
          </w14:gsLst>
          <w14:lin w14:ang="5400000" w14:scaled="0"/>
        </w14:gradFill>
      </w14:textFill>
    </w:rPr>
  </w:style>
  <w:style w:type="character" w:styleId="CdigoHTML">
    <w:name w:val="HTML Code"/>
    <w:basedOn w:val="Fuentedeprrafopredeter"/>
    <w:uiPriority w:val="99"/>
    <w:semiHidden/>
    <w:unhideWhenUsed/>
    <w:rsid w:val="00F26E6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F26E6E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shd w:val="clear" w:color="auto" w:fill="auto"/>
      <w:lang w:eastAsia="es-AR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26E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eastAsia="Times New Roman" w:hAnsi="Courier New" w:cs="Courier New"/>
      <w:sz w:val="20"/>
      <w:szCs w:val="20"/>
      <w:shd w:val="clear" w:color="auto" w:fill="auto"/>
      <w:lang w:eastAsia="es-AR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26E6E"/>
    <w:rPr>
      <w:rFonts w:ascii="Courier New" w:eastAsia="Times New Roman" w:hAnsi="Courier New" w:cs="Courier New"/>
      <w:sz w:val="20"/>
      <w:szCs w:val="20"/>
      <w:lang w:eastAsia="es-AR"/>
    </w:rPr>
  </w:style>
  <w:style w:type="character" w:customStyle="1" w:styleId="token">
    <w:name w:val="token"/>
    <w:basedOn w:val="Fuentedeprrafopredeter"/>
    <w:rsid w:val="00F26E6E"/>
  </w:style>
  <w:style w:type="character" w:customStyle="1" w:styleId="Ttulo5Car">
    <w:name w:val="Título 5 Car"/>
    <w:basedOn w:val="Fuentedeprrafopredeter"/>
    <w:link w:val="Ttulo5"/>
    <w:uiPriority w:val="9"/>
    <w:rsid w:val="00B13912"/>
    <w:rPr>
      <w:rFonts w:ascii="Consolas" w:eastAsiaTheme="majorEastAsia" w:hAnsi="Consolas" w:cs="Lucida Sans Unicode"/>
      <w:b/>
      <w:bCs/>
      <w:color w:val="1F3864" w:themeColor="accent1" w:themeShade="80"/>
      <w:sz w:val="36"/>
      <w:szCs w:val="36"/>
      <w14:glow w14:rad="63500">
        <w14:schemeClr w14:val="accent1">
          <w14:alpha w14:val="60000"/>
          <w14:satMod w14:val="175000"/>
        </w14:schemeClr>
      </w14:glow>
      <w14:shadow w14:blurRad="63500" w14:dist="50800" w14:dir="0" w14:sx="0" w14:sy="0" w14:kx="0" w14:ky="0" w14:algn="none">
        <w14:srgbClr w14:val="000000">
          <w14:alpha w14:val="50000"/>
        </w14:srgbClr>
      </w14:shadow>
      <w14:reflection w14:blurRad="6350" w14:stA="55000" w14:stPos="0" w14:endA="50" w14:endPos="85000" w14:dist="0" w14:dir="5400000" w14:fadeDir="5400000" w14:sx="100000" w14:sy="-100000" w14:kx="0" w14:ky="0" w14:algn="bl"/>
      <w14:textOutline w14:w="9525" w14:cap="flat" w14:cmpd="sng" w14:algn="ctr">
        <w14:solidFill>
          <w14:schemeClr w14:val="bg1">
            <w14:lumMod w14:val="95000"/>
          </w14:schemeClr>
        </w14:solidFill>
        <w14:prstDash w14:val="solid"/>
        <w14:round/>
      </w14:textOutline>
    </w:rPr>
  </w:style>
  <w:style w:type="paragraph" w:styleId="Subttulo">
    <w:name w:val="Subtitle"/>
    <w:basedOn w:val="Normal"/>
    <w:next w:val="Normal"/>
    <w:link w:val="SubttuloCar"/>
    <w:uiPriority w:val="11"/>
    <w:qFormat/>
    <w:rsid w:val="00B13912"/>
    <w:pPr>
      <w:numPr>
        <w:ilvl w:val="1"/>
      </w:numPr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B13912"/>
    <w:rPr>
      <w:rFonts w:eastAsiaTheme="minorEastAsia"/>
      <w:color w:val="5A5A5A" w:themeColor="text1" w:themeTint="A5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717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170DD"/>
    <w:rPr>
      <w:rFonts w:ascii="Leelawadee UI" w:hAnsi="Leelawadee UI" w:cs="Leelawadee UI"/>
      <w:sz w:val="30"/>
      <w:szCs w:val="30"/>
    </w:rPr>
  </w:style>
  <w:style w:type="paragraph" w:styleId="Piedepgina">
    <w:name w:val="footer"/>
    <w:basedOn w:val="Normal"/>
    <w:link w:val="PiedepginaCar"/>
    <w:uiPriority w:val="99"/>
    <w:unhideWhenUsed/>
    <w:rsid w:val="007170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170DD"/>
    <w:rPr>
      <w:rFonts w:ascii="Leelawadee UI" w:hAnsi="Leelawadee UI" w:cs="Leelawadee UI"/>
      <w:sz w:val="30"/>
      <w:szCs w:val="30"/>
    </w:rPr>
  </w:style>
  <w:style w:type="character" w:customStyle="1" w:styleId="Ttulo6Car">
    <w:name w:val="Título 6 Car"/>
    <w:basedOn w:val="Fuentedeprrafopredeter"/>
    <w:link w:val="Ttulo6"/>
    <w:uiPriority w:val="9"/>
    <w:rsid w:val="00F24AF3"/>
    <w:rPr>
      <w:rFonts w:asciiTheme="majorHAnsi" w:eastAsiaTheme="majorEastAsia" w:hAnsiTheme="majorHAnsi" w:cstheme="majorBidi"/>
      <w:color w:val="1F3763" w:themeColor="accent1" w:themeShade="7F"/>
      <w:sz w:val="30"/>
      <w:szCs w:val="30"/>
    </w:rPr>
  </w:style>
  <w:style w:type="character" w:styleId="nfasisintenso">
    <w:name w:val="Intense Emphasis"/>
    <w:basedOn w:val="Fuentedeprrafopredeter"/>
    <w:uiPriority w:val="21"/>
    <w:qFormat/>
    <w:rsid w:val="00F24AF3"/>
    <w:rPr>
      <w:i/>
      <w:iCs/>
      <w:color w:val="4472C4" w:themeColor="accent1"/>
    </w:rPr>
  </w:style>
  <w:style w:type="character" w:styleId="Referenciasutil">
    <w:name w:val="Subtle Reference"/>
    <w:basedOn w:val="Fuentedeprrafopredeter"/>
    <w:uiPriority w:val="31"/>
    <w:qFormat/>
    <w:rsid w:val="00866263"/>
    <w:rPr>
      <w:smallCaps/>
      <w:color w:val="5A5A5A" w:themeColor="text1" w:themeTint="A5"/>
    </w:rPr>
  </w:style>
  <w:style w:type="paragraph" w:styleId="Lista">
    <w:name w:val="List"/>
    <w:basedOn w:val="Normal"/>
    <w:uiPriority w:val="99"/>
    <w:unhideWhenUsed/>
    <w:rsid w:val="00DE677C"/>
    <w:pPr>
      <w:ind w:left="283" w:hanging="283"/>
      <w:contextualSpacing/>
    </w:pPr>
  </w:style>
  <w:style w:type="paragraph" w:styleId="Lista2">
    <w:name w:val="List 2"/>
    <w:basedOn w:val="Normal"/>
    <w:uiPriority w:val="99"/>
    <w:unhideWhenUsed/>
    <w:rsid w:val="00DE677C"/>
    <w:pPr>
      <w:ind w:left="566" w:hanging="283"/>
      <w:contextualSpacing/>
    </w:pPr>
  </w:style>
  <w:style w:type="paragraph" w:styleId="Lista3">
    <w:name w:val="List 3"/>
    <w:basedOn w:val="Normal"/>
    <w:uiPriority w:val="99"/>
    <w:unhideWhenUsed/>
    <w:rsid w:val="00DE677C"/>
    <w:pPr>
      <w:ind w:left="849" w:hanging="283"/>
      <w:contextualSpacing/>
    </w:pPr>
  </w:style>
  <w:style w:type="paragraph" w:styleId="Saludo">
    <w:name w:val="Salutation"/>
    <w:basedOn w:val="Normal"/>
    <w:next w:val="Normal"/>
    <w:link w:val="SaludoCar"/>
    <w:uiPriority w:val="99"/>
    <w:unhideWhenUsed/>
    <w:rsid w:val="00DE677C"/>
  </w:style>
  <w:style w:type="character" w:customStyle="1" w:styleId="SaludoCar">
    <w:name w:val="Saludo Car"/>
    <w:basedOn w:val="Fuentedeprrafopredeter"/>
    <w:link w:val="Saludo"/>
    <w:uiPriority w:val="99"/>
    <w:rsid w:val="00DE677C"/>
    <w:rPr>
      <w:rFonts w:ascii="Leelawadee UI" w:hAnsi="Leelawadee UI" w:cs="Leelawadee UI"/>
      <w:sz w:val="30"/>
      <w:szCs w:val="30"/>
    </w:rPr>
  </w:style>
  <w:style w:type="paragraph" w:styleId="Textoindependiente">
    <w:name w:val="Body Text"/>
    <w:basedOn w:val="Normal"/>
    <w:link w:val="TextoindependienteCar"/>
    <w:uiPriority w:val="99"/>
    <w:unhideWhenUsed/>
    <w:rsid w:val="00DE677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DE677C"/>
    <w:rPr>
      <w:rFonts w:ascii="Leelawadee UI" w:hAnsi="Leelawadee UI" w:cs="Leelawadee UI"/>
      <w:sz w:val="30"/>
      <w:szCs w:val="30"/>
    </w:rPr>
  </w:style>
  <w:style w:type="paragraph" w:styleId="Sangradetextonormal">
    <w:name w:val="Body Text Indent"/>
    <w:basedOn w:val="Normal"/>
    <w:link w:val="SangradetextonormalCar"/>
    <w:uiPriority w:val="99"/>
    <w:unhideWhenUsed/>
    <w:rsid w:val="00DE677C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DE677C"/>
    <w:rPr>
      <w:rFonts w:ascii="Leelawadee UI" w:hAnsi="Leelawadee UI" w:cs="Leelawadee UI"/>
      <w:sz w:val="30"/>
      <w:szCs w:val="30"/>
    </w:rPr>
  </w:style>
  <w:style w:type="paragraph" w:styleId="Sangranormal">
    <w:name w:val="Normal Indent"/>
    <w:basedOn w:val="Normal"/>
    <w:uiPriority w:val="99"/>
    <w:unhideWhenUsed/>
    <w:rsid w:val="00DE677C"/>
    <w:pPr>
      <w:ind w:left="708"/>
    </w:pPr>
  </w:style>
  <w:style w:type="paragraph" w:customStyle="1" w:styleId="Remiteabreviado">
    <w:name w:val="Remite abreviado"/>
    <w:basedOn w:val="Normal"/>
    <w:rsid w:val="00DE677C"/>
  </w:style>
  <w:style w:type="paragraph" w:styleId="Firma">
    <w:name w:val="Signature"/>
    <w:basedOn w:val="Normal"/>
    <w:link w:val="FirmaCar"/>
    <w:uiPriority w:val="99"/>
    <w:semiHidden/>
    <w:unhideWhenUsed/>
    <w:rsid w:val="00DE677C"/>
    <w:pPr>
      <w:spacing w:after="0" w:line="240" w:lineRule="auto"/>
      <w:ind w:left="4252"/>
    </w:pPr>
  </w:style>
  <w:style w:type="character" w:customStyle="1" w:styleId="FirmaCar">
    <w:name w:val="Firma Car"/>
    <w:basedOn w:val="Fuentedeprrafopredeter"/>
    <w:link w:val="Firma"/>
    <w:uiPriority w:val="99"/>
    <w:semiHidden/>
    <w:rsid w:val="00DE677C"/>
    <w:rPr>
      <w:rFonts w:ascii="Leelawadee UI" w:hAnsi="Leelawadee UI" w:cs="Leelawadee UI"/>
      <w:sz w:val="30"/>
      <w:szCs w:val="30"/>
    </w:rPr>
  </w:style>
  <w:style w:type="paragraph" w:customStyle="1" w:styleId="LneaPg">
    <w:name w:val="Línea Pág."/>
    <w:basedOn w:val="Firma"/>
    <w:rsid w:val="00DE677C"/>
  </w:style>
  <w:style w:type="paragraph" w:customStyle="1" w:styleId="Nombredireccininterior">
    <w:name w:val="Nombre dirección interior"/>
    <w:basedOn w:val="Normal"/>
    <w:rsid w:val="00DE677C"/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DE677C"/>
    <w:pPr>
      <w:spacing w:after="160"/>
      <w:ind w:firstLine="360"/>
    </w:p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DE677C"/>
    <w:rPr>
      <w:rFonts w:ascii="Leelawadee UI" w:hAnsi="Leelawadee UI" w:cs="Leelawadee UI"/>
      <w:sz w:val="30"/>
      <w:szCs w:val="30"/>
    </w:rPr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DE677C"/>
    <w:pPr>
      <w:spacing w:after="16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DE677C"/>
    <w:rPr>
      <w:rFonts w:ascii="Leelawadee UI" w:hAnsi="Leelawadee UI" w:cs="Leelawadee UI"/>
      <w:sz w:val="30"/>
      <w:szCs w:val="30"/>
    </w:rPr>
  </w:style>
  <w:style w:type="character" w:styleId="Textoennegrita">
    <w:name w:val="Strong"/>
    <w:basedOn w:val="Fuentedeprrafopredeter"/>
    <w:uiPriority w:val="22"/>
    <w:qFormat/>
    <w:rsid w:val="00DE677C"/>
    <w:rPr>
      <w:b/>
      <w:bCs/>
    </w:rPr>
  </w:style>
  <w:style w:type="character" w:styleId="Referenciaintensa">
    <w:name w:val="Intense Reference"/>
    <w:basedOn w:val="Fuentedeprrafopredeter"/>
    <w:uiPriority w:val="32"/>
    <w:qFormat/>
    <w:rsid w:val="00BE7D63"/>
    <w:rPr>
      <w:b/>
      <w:bCs/>
      <w:smallCaps/>
      <w:color w:val="4472C4" w:themeColor="accent1"/>
      <w:spacing w:val="5"/>
    </w:rPr>
  </w:style>
  <w:style w:type="paragraph" w:customStyle="1" w:styleId="SINTAXIS">
    <w:name w:val="SINTAXIS"/>
    <w:basedOn w:val="Normal"/>
    <w:link w:val="SINTAXISCar"/>
    <w:qFormat/>
    <w:rsid w:val="00BE7D63"/>
    <w:pPr>
      <w:shd w:val="clear" w:color="auto" w:fill="202432"/>
      <w:spacing w:after="0" w:line="285" w:lineRule="atLeast"/>
    </w:pPr>
    <w:rPr>
      <w:rFonts w:ascii="Gautami" w:eastAsia="Times New Roman" w:hAnsi="Gautami" w:cs="Gautami"/>
      <w:b/>
      <w:bCs/>
      <w:i/>
      <w:iCs/>
      <w:color w:val="8EAADB" w:themeColor="accent1" w:themeTint="99"/>
      <w:sz w:val="36"/>
      <w:szCs w:val="36"/>
      <w:u w:val="single"/>
      <w:shd w:val="clear" w:color="auto" w:fill="auto"/>
      <w:lang w:eastAsia="es-AR"/>
    </w:rPr>
  </w:style>
  <w:style w:type="character" w:customStyle="1" w:styleId="SINTAXISCar">
    <w:name w:val="SINTAXIS Car"/>
    <w:basedOn w:val="Fuentedeprrafopredeter"/>
    <w:link w:val="SINTAXIS"/>
    <w:rsid w:val="00BE7D63"/>
    <w:rPr>
      <w:rFonts w:ascii="Gautami" w:eastAsia="Times New Roman" w:hAnsi="Gautami" w:cs="Gautami"/>
      <w:b/>
      <w:bCs/>
      <w:i/>
      <w:iCs/>
      <w:color w:val="8EAADB" w:themeColor="accent1" w:themeTint="99"/>
      <w:sz w:val="36"/>
      <w:szCs w:val="36"/>
      <w:u w:val="single"/>
      <w:shd w:val="clear" w:color="auto" w:fill="202432"/>
      <w:lang w:eastAsia="es-AR"/>
    </w:rPr>
  </w:style>
  <w:style w:type="paragraph" w:customStyle="1" w:styleId="EJEMPLO">
    <w:name w:val="EJEMPLO"/>
    <w:basedOn w:val="Normal"/>
    <w:link w:val="EJEMPLOCar"/>
    <w:qFormat/>
    <w:rsid w:val="003052FE"/>
    <w:pPr>
      <w:shd w:val="clear" w:color="auto" w:fill="202432"/>
      <w:spacing w:after="0" w:line="285" w:lineRule="atLeast"/>
    </w:pPr>
    <w:rPr>
      <w:rFonts w:ascii="Cascadia Code SemiBold" w:eastAsia="Times New Roman" w:hAnsi="Cascadia Code SemiBold" w:cs="Cascadia Code SemiBold"/>
      <w:color w:val="F4B083" w:themeColor="accent2" w:themeTint="99"/>
      <w:u w:val="single"/>
      <w:shd w:val="clear" w:color="auto" w:fill="auto"/>
      <w:lang w:eastAsia="es-AR"/>
    </w:rPr>
  </w:style>
  <w:style w:type="paragraph" w:customStyle="1" w:styleId="ejemplosvarios">
    <w:name w:val="ejemplos varios"/>
    <w:basedOn w:val="EJEMPLO"/>
    <w:link w:val="ejemplosvariosCar"/>
    <w:qFormat/>
    <w:rsid w:val="00BA239E"/>
    <w:rPr>
      <w:rFonts w:ascii="Leelawadee" w:hAnsi="Leelawadee" w:cs="Leelawadee"/>
      <w:color w:val="A8D08D" w:themeColor="accent6" w:themeTint="99"/>
      <w:sz w:val="24"/>
      <w:szCs w:val="24"/>
      <w:u w:val="none"/>
    </w:rPr>
  </w:style>
  <w:style w:type="character" w:customStyle="1" w:styleId="EJEMPLOCar">
    <w:name w:val="EJEMPLO Car"/>
    <w:basedOn w:val="Fuentedeprrafopredeter"/>
    <w:link w:val="EJEMPLO"/>
    <w:rsid w:val="003052FE"/>
    <w:rPr>
      <w:rFonts w:ascii="Cascadia Code SemiBold" w:eastAsia="Times New Roman" w:hAnsi="Cascadia Code SemiBold" w:cs="Cascadia Code SemiBold"/>
      <w:color w:val="F4B083" w:themeColor="accent2" w:themeTint="99"/>
      <w:sz w:val="30"/>
      <w:szCs w:val="30"/>
      <w:u w:val="single"/>
      <w:shd w:val="clear" w:color="auto" w:fill="202432"/>
      <w:lang w:eastAsia="es-AR"/>
    </w:rPr>
  </w:style>
  <w:style w:type="paragraph" w:customStyle="1" w:styleId="comentario">
    <w:name w:val="comentario"/>
    <w:basedOn w:val="EJEMPLO"/>
    <w:link w:val="comentarioCar"/>
    <w:qFormat/>
    <w:rsid w:val="00BA239E"/>
    <w:rPr>
      <w:rFonts w:ascii="Nirmala UI Semilight" w:hAnsi="Nirmala UI Semilight" w:cs="Nirmala UI Semilight"/>
      <w:color w:val="D9D9D9" w:themeColor="background1" w:themeShade="D9"/>
      <w:sz w:val="26"/>
      <w:szCs w:val="26"/>
      <w:u w:val="none"/>
    </w:rPr>
  </w:style>
  <w:style w:type="character" w:customStyle="1" w:styleId="ejemplosvariosCar">
    <w:name w:val="ejemplos varios Car"/>
    <w:basedOn w:val="EJEMPLOCar"/>
    <w:link w:val="ejemplosvarios"/>
    <w:rsid w:val="00BA239E"/>
    <w:rPr>
      <w:rFonts w:ascii="Leelawadee" w:eastAsia="Times New Roman" w:hAnsi="Leelawadee" w:cs="Leelawadee"/>
      <w:color w:val="A8D08D" w:themeColor="accent6" w:themeTint="99"/>
      <w:sz w:val="24"/>
      <w:szCs w:val="24"/>
      <w:u w:val="single"/>
      <w:shd w:val="clear" w:color="auto" w:fill="202432"/>
      <w:lang w:eastAsia="es-AR"/>
    </w:rPr>
  </w:style>
  <w:style w:type="paragraph" w:customStyle="1" w:styleId="avisoimportante">
    <w:name w:val="aviso importante"/>
    <w:basedOn w:val="SINTAXIS"/>
    <w:link w:val="avisoimportanteCar"/>
    <w:qFormat/>
    <w:rsid w:val="00D545DE"/>
    <w:rPr>
      <w:rFonts w:ascii="Segoe UI" w:hAnsi="Segoe UI" w:cs="Segoe UI"/>
      <w:b w:val="0"/>
      <w:bCs w:val="0"/>
      <w:i w:val="0"/>
      <w:iCs w:val="0"/>
      <w:color w:val="FFFF00"/>
      <w:sz w:val="34"/>
      <w:szCs w:val="34"/>
      <w:u w:val="none"/>
    </w:rPr>
  </w:style>
  <w:style w:type="character" w:customStyle="1" w:styleId="comentarioCar">
    <w:name w:val="comentario Car"/>
    <w:basedOn w:val="EJEMPLOCar"/>
    <w:link w:val="comentario"/>
    <w:rsid w:val="00BA239E"/>
    <w:rPr>
      <w:rFonts w:ascii="Nirmala UI Semilight" w:eastAsia="Times New Roman" w:hAnsi="Nirmala UI Semilight" w:cs="Nirmala UI Semilight"/>
      <w:color w:val="D9D9D9" w:themeColor="background1" w:themeShade="D9"/>
      <w:sz w:val="26"/>
      <w:szCs w:val="26"/>
      <w:u w:val="single"/>
      <w:shd w:val="clear" w:color="auto" w:fill="202432"/>
      <w:lang w:eastAsia="es-AR"/>
    </w:rPr>
  </w:style>
  <w:style w:type="paragraph" w:customStyle="1" w:styleId="subtitulofondonegro">
    <w:name w:val="subtitulo fondo negro"/>
    <w:basedOn w:val="comentario"/>
    <w:link w:val="subtitulofondonegroCar"/>
    <w:qFormat/>
    <w:rsid w:val="00C450B5"/>
    <w:rPr>
      <w:rFonts w:ascii="Verdana" w:hAnsi="Verdana"/>
      <w:b/>
      <w:bCs/>
      <w:i/>
      <w:iCs/>
      <w:color w:val="00B0F0"/>
      <w:sz w:val="32"/>
      <w:szCs w:val="32"/>
      <w:u w:val="single"/>
      <w14:textFill>
        <w14:gradFill>
          <w14:gsLst>
            <w14:gs w14:pos="0">
              <w14:srgbClr w14:val="00B0F0">
                <w14:tint w14:val="66000"/>
                <w14:satMod w14:val="160000"/>
              </w14:srgbClr>
            </w14:gs>
            <w14:gs w14:pos="50000">
              <w14:srgbClr w14:val="00B0F0">
                <w14:tint w14:val="44500"/>
                <w14:satMod w14:val="160000"/>
              </w14:srgbClr>
            </w14:gs>
            <w14:gs w14:pos="100000">
              <w14:srgbClr w14:val="00B0F0">
                <w14:tint w14:val="23500"/>
                <w14:satMod w14:val="160000"/>
              </w14:srgbClr>
            </w14:gs>
          </w14:gsLst>
          <w14:lin w14:ang="10800000" w14:scaled="0"/>
        </w14:gradFill>
      </w14:textFill>
    </w:rPr>
  </w:style>
  <w:style w:type="character" w:customStyle="1" w:styleId="avisoimportanteCar">
    <w:name w:val="aviso importante Car"/>
    <w:basedOn w:val="SINTAXISCar"/>
    <w:link w:val="avisoimportante"/>
    <w:rsid w:val="00D545DE"/>
    <w:rPr>
      <w:rFonts w:ascii="Segoe UI" w:eastAsia="Times New Roman" w:hAnsi="Segoe UI" w:cs="Segoe UI"/>
      <w:b w:val="0"/>
      <w:bCs w:val="0"/>
      <w:i w:val="0"/>
      <w:iCs w:val="0"/>
      <w:color w:val="FFFF00"/>
      <w:sz w:val="34"/>
      <w:szCs w:val="34"/>
      <w:u w:val="single"/>
      <w:shd w:val="clear" w:color="auto" w:fill="202432"/>
      <w:lang w:eastAsia="es-AR"/>
    </w:rPr>
  </w:style>
  <w:style w:type="character" w:customStyle="1" w:styleId="subtitulofondonegroCar">
    <w:name w:val="subtitulo fondo negro Car"/>
    <w:basedOn w:val="comentarioCar"/>
    <w:link w:val="subtitulofondonegro"/>
    <w:rsid w:val="00C450B5"/>
    <w:rPr>
      <w:rFonts w:ascii="Verdana" w:eastAsia="Times New Roman" w:hAnsi="Verdana" w:cs="Nirmala UI Semilight"/>
      <w:b/>
      <w:bCs/>
      <w:i/>
      <w:iCs/>
      <w:color w:val="00B0F0"/>
      <w:sz w:val="32"/>
      <w:szCs w:val="32"/>
      <w:u w:val="single"/>
      <w:shd w:val="clear" w:color="auto" w:fill="202432"/>
      <w:lang w:eastAsia="es-AR"/>
      <w14:textFill>
        <w14:gradFill>
          <w14:gsLst>
            <w14:gs w14:pos="0">
              <w14:srgbClr w14:val="00B0F0">
                <w14:tint w14:val="66000"/>
                <w14:satMod w14:val="160000"/>
              </w14:srgbClr>
            </w14:gs>
            <w14:gs w14:pos="50000">
              <w14:srgbClr w14:val="00B0F0">
                <w14:tint w14:val="44500"/>
                <w14:satMod w14:val="160000"/>
              </w14:srgbClr>
            </w14:gs>
            <w14:gs w14:pos="100000">
              <w14:srgbClr w14:val="00B0F0">
                <w14:tint w14:val="23500"/>
                <w14:satMod w14:val="160000"/>
              </w14:srgbClr>
            </w14:gs>
          </w14:gsLst>
          <w14:lin w14:ang="10800000" w14:scaled="0"/>
        </w14:gradFill>
      </w14:textFill>
    </w:rPr>
  </w:style>
  <w:style w:type="paragraph" w:customStyle="1" w:styleId="explicaciondeunavisoimportante">
    <w:name w:val="explicacion de un aviso importante"/>
    <w:basedOn w:val="ejemplosvarios"/>
    <w:link w:val="explicaciondeunavisoimportanteCar"/>
    <w:qFormat/>
    <w:rsid w:val="00A90486"/>
    <w:rPr>
      <w:rFonts w:ascii="Sitka Display" w:hAnsi="Sitka Display"/>
      <w:color w:val="FFD966" w:themeColor="accent4" w:themeTint="99"/>
    </w:rPr>
  </w:style>
  <w:style w:type="paragraph" w:customStyle="1" w:styleId="fondodestaque">
    <w:name w:val="fondo destaque"/>
    <w:basedOn w:val="Normal"/>
    <w:link w:val="fondodestaqueCar"/>
    <w:rsid w:val="00EB18D5"/>
    <w:pPr>
      <w:shd w:val="clear" w:color="auto" w:fill="110E1A"/>
      <w:spacing w:after="0" w:line="285" w:lineRule="atLeast"/>
    </w:pPr>
    <w:rPr>
      <w:rFonts w:ascii="Consolas" w:eastAsia="Times New Roman" w:hAnsi="Consolas" w:cs="Times New Roman"/>
      <w:color w:val="A497B5"/>
      <w:shd w:val="clear" w:color="auto" w:fill="auto"/>
      <w:lang w:eastAsia="es-AR"/>
    </w:rPr>
  </w:style>
  <w:style w:type="character" w:customStyle="1" w:styleId="explicaciondeunavisoimportanteCar">
    <w:name w:val="explicacion de un aviso importante Car"/>
    <w:basedOn w:val="ejemplosvariosCar"/>
    <w:link w:val="explicaciondeunavisoimportante"/>
    <w:rsid w:val="00A90486"/>
    <w:rPr>
      <w:rFonts w:ascii="Sitka Display" w:eastAsia="Times New Roman" w:hAnsi="Sitka Display" w:cs="Leelawadee"/>
      <w:color w:val="FFD966" w:themeColor="accent4" w:themeTint="99"/>
      <w:sz w:val="24"/>
      <w:szCs w:val="24"/>
      <w:u w:val="single"/>
      <w:shd w:val="clear" w:color="auto" w:fill="202432"/>
      <w:lang w:eastAsia="es-AR"/>
    </w:rPr>
  </w:style>
  <w:style w:type="character" w:customStyle="1" w:styleId="fondodestaqueCar">
    <w:name w:val="fondo destaque Car"/>
    <w:basedOn w:val="Fuentedeprrafopredeter"/>
    <w:link w:val="fondodestaque"/>
    <w:rsid w:val="00EB18D5"/>
    <w:rPr>
      <w:rFonts w:ascii="Consolas" w:eastAsia="Times New Roman" w:hAnsi="Consolas" w:cs="Times New Roman"/>
      <w:color w:val="A497B5"/>
      <w:sz w:val="30"/>
      <w:szCs w:val="30"/>
      <w:shd w:val="clear" w:color="auto" w:fill="110E1A"/>
      <w:lang w:eastAsia="es-AR"/>
    </w:rPr>
  </w:style>
  <w:style w:type="character" w:styleId="Hipervnculo">
    <w:name w:val="Hyperlink"/>
    <w:basedOn w:val="Fuentedeprrafopredeter"/>
    <w:uiPriority w:val="99"/>
    <w:semiHidden/>
    <w:unhideWhenUsed/>
    <w:rsid w:val="00497E6D"/>
    <w:rPr>
      <w:color w:val="0000FF"/>
      <w:u w:val="single"/>
    </w:rPr>
  </w:style>
  <w:style w:type="character" w:styleId="nfasis">
    <w:name w:val="Emphasis"/>
    <w:basedOn w:val="Fuentedeprrafopredeter"/>
    <w:uiPriority w:val="20"/>
    <w:qFormat/>
    <w:rsid w:val="005A343B"/>
    <w:rPr>
      <w:i/>
      <w:iCs/>
    </w:rPr>
  </w:style>
  <w:style w:type="character" w:customStyle="1" w:styleId="hljs-keyword">
    <w:name w:val="hljs-keyword"/>
    <w:basedOn w:val="Fuentedeprrafopredeter"/>
    <w:rsid w:val="006D0BF4"/>
  </w:style>
  <w:style w:type="character" w:customStyle="1" w:styleId="hljs-title">
    <w:name w:val="hljs-title"/>
    <w:basedOn w:val="Fuentedeprrafopredeter"/>
    <w:rsid w:val="006D0BF4"/>
  </w:style>
  <w:style w:type="character" w:customStyle="1" w:styleId="language-xml">
    <w:name w:val="language-xml"/>
    <w:basedOn w:val="Fuentedeprrafopredeter"/>
    <w:rsid w:val="006D0BF4"/>
  </w:style>
  <w:style w:type="character" w:customStyle="1" w:styleId="hljs-tag">
    <w:name w:val="hljs-tag"/>
    <w:basedOn w:val="Fuentedeprrafopredeter"/>
    <w:rsid w:val="006D0BF4"/>
  </w:style>
  <w:style w:type="character" w:customStyle="1" w:styleId="hljs-name">
    <w:name w:val="hljs-name"/>
    <w:basedOn w:val="Fuentedeprrafopredeter"/>
    <w:rsid w:val="006D0BF4"/>
  </w:style>
  <w:style w:type="character" w:customStyle="1" w:styleId="hljs-attr">
    <w:name w:val="hljs-attr"/>
    <w:basedOn w:val="Fuentedeprrafopredeter"/>
    <w:rsid w:val="006D0BF4"/>
  </w:style>
  <w:style w:type="character" w:customStyle="1" w:styleId="hljs-string">
    <w:name w:val="hljs-string"/>
    <w:basedOn w:val="Fuentedeprrafopredeter"/>
    <w:rsid w:val="006D0BF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9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91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53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3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4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93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5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8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54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4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22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1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7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4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6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17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8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6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57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0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6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7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5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1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77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4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67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3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59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22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6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9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4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50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5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722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72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59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6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128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111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5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8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281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13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9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0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7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247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6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05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6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9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8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70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256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41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70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950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7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9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02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8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4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5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2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2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7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5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8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61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52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34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7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51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6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31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3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22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9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3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9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2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87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5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6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8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8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8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9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55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5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2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2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4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8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7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2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3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1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3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1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9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8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97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4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0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7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5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0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0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9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7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1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2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56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73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1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7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68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9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85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7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6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7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4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8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6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01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34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9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7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37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0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23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051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8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7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8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73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146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29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7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5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0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29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05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6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6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88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95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29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63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6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30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474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3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7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0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27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23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6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37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0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5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3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26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57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6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2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0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3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8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4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84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1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1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3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8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5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1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135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51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03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4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1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53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1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9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52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53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7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0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9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3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4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6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82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1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0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921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43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11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572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67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337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05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8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6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76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2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0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5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87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8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33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13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4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9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50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404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22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53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6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98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4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2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66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6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3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7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56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14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56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1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4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7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22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9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5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1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64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88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3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9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64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9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1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399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38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86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81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5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67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71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936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0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5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6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5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6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0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7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6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93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7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4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980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9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65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126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1177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706762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8646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0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35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2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6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9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19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8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76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952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689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55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0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2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91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219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77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9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7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0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2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03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29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990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8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1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3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9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9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7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73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7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13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8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08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0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1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7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53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88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74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904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10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8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63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19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5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5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6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88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8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5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134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2999">
          <w:marLeft w:val="-450"/>
          <w:marRight w:val="-450"/>
          <w:marTop w:val="375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4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49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4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4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0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1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40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1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9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8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542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47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2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3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3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62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77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48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1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2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5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17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1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52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91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72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03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22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74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8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4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3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4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9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47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1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42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9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654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0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0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6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0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66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5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5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1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4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95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2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08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22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51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2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8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0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3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1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01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88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2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6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70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5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99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6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92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34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83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5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48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24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2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860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72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61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9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6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0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8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518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605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4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76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08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4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1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4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7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7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1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5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01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27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0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5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837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3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3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4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5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0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15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256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4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9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7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0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43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38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9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86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85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3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95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8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0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1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6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1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54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0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80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8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6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9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2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7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0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78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39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03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46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248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82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0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0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7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55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9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65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72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1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07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73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487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3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74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2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26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200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9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1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9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49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2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20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7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9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9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8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9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310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33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1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12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09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60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475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2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4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5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76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26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19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7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9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69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8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5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42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3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8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5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2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3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2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91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3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5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75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9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71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85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25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360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52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985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0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32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3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12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5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69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8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17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3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8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5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95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20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43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70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1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10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973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98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47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3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2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40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1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3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16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9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8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1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9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9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10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738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70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2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hyperlink" Target="https://es.reactjs.org/docs/hooks-reference.html" TargetMode="External"/><Relationship Id="rId84" Type="http://schemas.openxmlformats.org/officeDocument/2006/relationships/image" Target="media/image60.png"/><Relationship Id="rId89" Type="http://schemas.openxmlformats.org/officeDocument/2006/relationships/image" Target="media/image65.png"/><Relationship Id="rId16" Type="http://schemas.openxmlformats.org/officeDocument/2006/relationships/image" Target="media/image10.png"/><Relationship Id="rId11" Type="http://schemas.openxmlformats.org/officeDocument/2006/relationships/image" Target="media/image5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hyperlink" Target="https://es.reactjs.org/docs/hooks-reference.html" TargetMode="External"/><Relationship Id="rId79" Type="http://schemas.openxmlformats.org/officeDocument/2006/relationships/hyperlink" Target="https://es.reactjs.org/docs/hooks-reference.html" TargetMode="External"/><Relationship Id="rId5" Type="http://schemas.openxmlformats.org/officeDocument/2006/relationships/webSettings" Target="webSettings.xml"/><Relationship Id="rId90" Type="http://schemas.openxmlformats.org/officeDocument/2006/relationships/image" Target="media/image66.png"/><Relationship Id="rId95" Type="http://schemas.openxmlformats.org/officeDocument/2006/relationships/image" Target="media/image71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hyperlink" Target="https://es.reactjs.org/docs/hooks-reference.html" TargetMode="External"/><Relationship Id="rId69" Type="http://schemas.openxmlformats.org/officeDocument/2006/relationships/hyperlink" Target="https://es.reactjs.org/docs/hooks-reference.html" TargetMode="External"/><Relationship Id="rId80" Type="http://schemas.openxmlformats.org/officeDocument/2006/relationships/hyperlink" Target="https://es.reactjs.org/docs/hooks-reference.html" TargetMode="External"/><Relationship Id="rId85" Type="http://schemas.openxmlformats.org/officeDocument/2006/relationships/image" Target="media/image61.png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46" Type="http://schemas.openxmlformats.org/officeDocument/2006/relationships/image" Target="media/image40.png"/><Relationship Id="rId59" Type="http://schemas.openxmlformats.org/officeDocument/2006/relationships/image" Target="media/image53.png"/><Relationship Id="rId67" Type="http://schemas.openxmlformats.org/officeDocument/2006/relationships/hyperlink" Target="https://es.reactjs.org/docs/hooks-reference.html" TargetMode="External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54" Type="http://schemas.openxmlformats.org/officeDocument/2006/relationships/image" Target="media/image48.png"/><Relationship Id="rId62" Type="http://schemas.openxmlformats.org/officeDocument/2006/relationships/image" Target="media/image56.png"/><Relationship Id="rId70" Type="http://schemas.openxmlformats.org/officeDocument/2006/relationships/hyperlink" Target="https://es.reactjs.org/docs/hooks-reference.html" TargetMode="External"/><Relationship Id="rId75" Type="http://schemas.openxmlformats.org/officeDocument/2006/relationships/hyperlink" Target="https://es.reactjs.org/docs/hooks-reference.html" TargetMode="External"/><Relationship Id="rId83" Type="http://schemas.openxmlformats.org/officeDocument/2006/relationships/image" Target="media/image59.png"/><Relationship Id="rId88" Type="http://schemas.openxmlformats.org/officeDocument/2006/relationships/image" Target="media/image64.png"/><Relationship Id="rId91" Type="http://schemas.openxmlformats.org/officeDocument/2006/relationships/image" Target="media/image67.png"/><Relationship Id="rId96" Type="http://schemas.openxmlformats.org/officeDocument/2006/relationships/image" Target="media/image7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" Type="http://schemas.openxmlformats.org/officeDocument/2006/relationships/image" Target="media/image4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hyperlink" Target="https://es.reactjs.org/docs/hooks-reference.html" TargetMode="External"/><Relationship Id="rId73" Type="http://schemas.openxmlformats.org/officeDocument/2006/relationships/hyperlink" Target="https://es.reactjs.org/docs/hooks-reference.html" TargetMode="External"/><Relationship Id="rId78" Type="http://schemas.openxmlformats.org/officeDocument/2006/relationships/hyperlink" Target="https://es.reactjs.org/docs/hooks-reference.html" TargetMode="External"/><Relationship Id="rId81" Type="http://schemas.openxmlformats.org/officeDocument/2006/relationships/hyperlink" Target="https://es.reactjs.org/docs/hooks-reference.html" TargetMode="External"/><Relationship Id="rId86" Type="http://schemas.openxmlformats.org/officeDocument/2006/relationships/image" Target="media/image62.png"/><Relationship Id="rId94" Type="http://schemas.openxmlformats.org/officeDocument/2006/relationships/image" Target="media/image70.png"/><Relationship Id="rId9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9" Type="http://schemas.openxmlformats.org/officeDocument/2006/relationships/image" Target="media/image3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hyperlink" Target="https://es.reactjs.org/docs/hooks-reference.html" TargetMode="External"/><Relationship Id="rId97" Type="http://schemas.openxmlformats.org/officeDocument/2006/relationships/hyperlink" Target="https://es.reactjs.org/docs/composition-vs-inheritance.html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es.reactjs.org/docs/hooks-reference.html" TargetMode="External"/><Relationship Id="rId92" Type="http://schemas.openxmlformats.org/officeDocument/2006/relationships/image" Target="media/image68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hyperlink" Target="https://es.reactjs.org/docs/hooks-reference.html" TargetMode="External"/><Relationship Id="rId87" Type="http://schemas.openxmlformats.org/officeDocument/2006/relationships/image" Target="media/image63.png"/><Relationship Id="rId61" Type="http://schemas.openxmlformats.org/officeDocument/2006/relationships/image" Target="media/image55.png"/><Relationship Id="rId82" Type="http://schemas.openxmlformats.org/officeDocument/2006/relationships/image" Target="media/image58.png"/><Relationship Id="rId19" Type="http://schemas.openxmlformats.org/officeDocument/2006/relationships/image" Target="media/image13.png"/><Relationship Id="rId14" Type="http://schemas.openxmlformats.org/officeDocument/2006/relationships/image" Target="media/image8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hyperlink" Target="https://es.reactjs.org/docs/hooks-reference.html" TargetMode="External"/><Relationship Id="rId100" Type="http://schemas.openxmlformats.org/officeDocument/2006/relationships/theme" Target="theme/theme1.xml"/><Relationship Id="rId8" Type="http://schemas.openxmlformats.org/officeDocument/2006/relationships/image" Target="media/image2.png"/><Relationship Id="rId51" Type="http://schemas.openxmlformats.org/officeDocument/2006/relationships/image" Target="media/image45.png"/><Relationship Id="rId72" Type="http://schemas.openxmlformats.org/officeDocument/2006/relationships/hyperlink" Target="https://es.reactjs.org/docs/hooks-reference.html" TargetMode="External"/><Relationship Id="rId93" Type="http://schemas.openxmlformats.org/officeDocument/2006/relationships/image" Target="media/image69.png"/><Relationship Id="rId98" Type="http://schemas.openxmlformats.org/officeDocument/2006/relationships/hyperlink" Target="https://kinsta.com/es/blog/wordpress-hooks/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E2CDF-6A83-48BD-BA5E-73ADBD79E4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93</TotalTime>
  <Pages>48</Pages>
  <Words>6548</Words>
  <Characters>36017</Characters>
  <Application>Microsoft Office Word</Application>
  <DocSecurity>0</DocSecurity>
  <Lines>300</Lines>
  <Paragraphs>8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i</dc:creator>
  <cp:keywords/>
  <dc:description/>
  <cp:lastModifiedBy>dei</cp:lastModifiedBy>
  <cp:revision>1087</cp:revision>
  <dcterms:created xsi:type="dcterms:W3CDTF">2022-08-18T03:15:00Z</dcterms:created>
  <dcterms:modified xsi:type="dcterms:W3CDTF">2023-03-29T00:14:00Z</dcterms:modified>
</cp:coreProperties>
</file>